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04" w:rsidRPr="00BE2B57" w:rsidRDefault="00FD520F" w:rsidP="00FD520F">
      <w:pPr>
        <w:tabs>
          <w:tab w:val="left" w:pos="432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BE2B57">
        <w:rPr>
          <w:rFonts w:ascii="Times New Roman" w:hAnsi="Times New Roman" w:cs="Times New Roman"/>
          <w:b/>
          <w:sz w:val="28"/>
          <w:szCs w:val="28"/>
        </w:rPr>
        <w:t>ПРОЕКТ</w:t>
      </w:r>
      <w:r w:rsidR="00E31F33" w:rsidRPr="00BE2B57">
        <w:rPr>
          <w:rFonts w:ascii="Times New Roman" w:hAnsi="Times New Roman" w:cs="Times New Roman"/>
          <w:b/>
          <w:sz w:val="28"/>
          <w:szCs w:val="28"/>
        </w:rPr>
        <w:tab/>
      </w:r>
    </w:p>
    <w:p w:rsidR="000311E1" w:rsidRPr="00946101" w:rsidRDefault="00371410" w:rsidP="001E275C">
      <w:pPr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ДЕПУТАТОВ 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КУНАШАКСКОГО МУНИЦИПАЛЬНОГО РАЙОНА</w: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</w:rPr>
      </w:pPr>
      <w:r w:rsidRPr="00946101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0311E1" w:rsidRPr="00946101" w:rsidRDefault="004378F2" w:rsidP="000311E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line id="Line 3" o:spid="_x0000_s1026" style="position:absolute;left:0;text-align:left;z-index:251657728;visibility:visible" from="4.4pt,9pt" to="4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" strokeweight="4.5pt">
            <v:stroke linestyle="thickThin"/>
          </v:line>
        </w:pict>
      </w:r>
    </w:p>
    <w:p w:rsidR="000311E1" w:rsidRPr="00946101" w:rsidRDefault="000311E1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10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0311E1" w:rsidRPr="00946101" w:rsidRDefault="00E31F33" w:rsidP="000311E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</w:t>
      </w:r>
      <w:r w:rsidR="000311E1" w:rsidRPr="00946101">
        <w:rPr>
          <w:rFonts w:ascii="Times New Roman" w:hAnsi="Times New Roman" w:cs="Times New Roman"/>
          <w:b/>
          <w:bCs/>
          <w:sz w:val="32"/>
          <w:szCs w:val="32"/>
        </w:rPr>
        <w:t xml:space="preserve"> заседание</w:t>
      </w:r>
    </w:p>
    <w:p w:rsidR="000311E1" w:rsidRPr="00946101" w:rsidRDefault="000311E1" w:rsidP="000311E1">
      <w:pPr>
        <w:rPr>
          <w:rFonts w:ascii="Times New Roman" w:hAnsi="Times New Roman" w:cs="Times New Roman"/>
        </w:rPr>
      </w:pPr>
    </w:p>
    <w:p w:rsidR="00E31F33" w:rsidRDefault="005D3283" w:rsidP="00E31F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  202</w:t>
      </w:r>
      <w:r w:rsidR="00E42AB3">
        <w:rPr>
          <w:rFonts w:ascii="Times New Roman" w:hAnsi="Times New Roman" w:cs="Times New Roman"/>
          <w:sz w:val="28"/>
          <w:szCs w:val="28"/>
        </w:rPr>
        <w:t>2</w:t>
      </w:r>
      <w:r w:rsidR="00E31F33" w:rsidRPr="00946101">
        <w:rPr>
          <w:rFonts w:ascii="Times New Roman" w:hAnsi="Times New Roman" w:cs="Times New Roman"/>
          <w:sz w:val="28"/>
          <w:szCs w:val="28"/>
        </w:rPr>
        <w:t xml:space="preserve">г.  № </w:t>
      </w:r>
      <w:r w:rsidR="00E31F33">
        <w:rPr>
          <w:rFonts w:ascii="Times New Roman" w:hAnsi="Times New Roman" w:cs="Times New Roman"/>
          <w:sz w:val="28"/>
          <w:szCs w:val="28"/>
        </w:rPr>
        <w:t>____</w:t>
      </w:r>
    </w:p>
    <w:p w:rsidR="00BC2256" w:rsidRPr="00946101" w:rsidRDefault="00BC2256" w:rsidP="00031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E112D">
        <w:rPr>
          <w:rFonts w:ascii="Times New Roman" w:hAnsi="Times New Roman" w:cs="Times New Roman"/>
          <w:b w:val="0"/>
          <w:sz w:val="28"/>
          <w:szCs w:val="28"/>
        </w:rPr>
        <w:t>О  районном</w:t>
      </w:r>
      <w:proofErr w:type="gramEnd"/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 бюджете на 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3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 год  и</w:t>
      </w:r>
    </w:p>
    <w:p w:rsidR="006242BF" w:rsidRPr="004E112D" w:rsidRDefault="006242BF" w:rsidP="006242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E112D">
        <w:rPr>
          <w:rFonts w:ascii="Times New Roman" w:hAnsi="Times New Roman" w:cs="Times New Roman"/>
          <w:b w:val="0"/>
          <w:sz w:val="28"/>
          <w:szCs w:val="28"/>
        </w:rPr>
        <w:t>на плановый пери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од 20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4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5</w:t>
      </w:r>
      <w:r w:rsidRPr="004E112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311E1" w:rsidRDefault="000311E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E6581" w:rsidRPr="004E112D" w:rsidRDefault="007E6581" w:rsidP="000311E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653935" w:rsidRDefault="007E6581" w:rsidP="00E06282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Бюджетным </w:t>
      </w:r>
      <w:hyperlink r:id="rId9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т 06.10.2003 </w:t>
      </w:r>
      <w:hyperlink r:id="rId11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2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Кунашакского муниципального района, </w:t>
      </w:r>
      <w:hyperlink r:id="rId13" w:history="1">
        <w:r w:rsidR="000311E1" w:rsidRPr="00653935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Кунашакском  муниципальном районе, утвержденным решением Собрания депутатов 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77E0E" w:rsidRPr="00A77E0E">
        <w:rPr>
          <w:rFonts w:ascii="Times New Roman" w:hAnsi="Times New Roman" w:cs="Times New Roman"/>
          <w:b w:val="0"/>
          <w:sz w:val="28"/>
          <w:szCs w:val="28"/>
        </w:rPr>
        <w:t>20.05.2020 года № 58</w:t>
      </w:r>
      <w:r w:rsidR="000311E1" w:rsidRPr="00A77E0E">
        <w:rPr>
          <w:rFonts w:ascii="Times New Roman" w:hAnsi="Times New Roman" w:cs="Times New Roman"/>
          <w:b w:val="0"/>
          <w:sz w:val="28"/>
          <w:szCs w:val="28"/>
        </w:rPr>
        <w:t>,</w:t>
      </w:r>
      <w:r w:rsidR="000311E1" w:rsidRPr="00653935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Кунашакского муниципального района</w:t>
      </w:r>
    </w:p>
    <w:p w:rsidR="000311E1" w:rsidRPr="004E112D" w:rsidRDefault="000311E1" w:rsidP="00E06282">
      <w:pPr>
        <w:pStyle w:val="ConsPlusTitle"/>
        <w:widowControl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РЕШАЕТ: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6282">
        <w:rPr>
          <w:rFonts w:ascii="Times New Roman" w:hAnsi="Times New Roman" w:cs="Times New Roman"/>
          <w:b w:val="0"/>
          <w:sz w:val="28"/>
          <w:szCs w:val="28"/>
        </w:rPr>
        <w:tab/>
        <w:t>1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>.Принять районный бюджет на 20</w:t>
      </w:r>
      <w:r w:rsidR="005D3283">
        <w:rPr>
          <w:rFonts w:ascii="Times New Roman" w:hAnsi="Times New Roman" w:cs="Times New Roman"/>
          <w:b w:val="0"/>
          <w:sz w:val="28"/>
          <w:szCs w:val="28"/>
        </w:rPr>
        <w:t>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3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4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E31F33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E42AB3">
        <w:rPr>
          <w:rFonts w:ascii="Times New Roman" w:hAnsi="Times New Roman" w:cs="Times New Roman"/>
          <w:b w:val="0"/>
          <w:sz w:val="28"/>
          <w:szCs w:val="28"/>
        </w:rPr>
        <w:t>5</w:t>
      </w:r>
      <w:r w:rsidRPr="00E06282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E06282" w:rsidRPr="00E06282" w:rsidRDefault="00E06282" w:rsidP="00E06282">
      <w:pPr>
        <w:pStyle w:val="ConsPlusTitle"/>
        <w:widowControl/>
        <w:spacing w:line="360" w:lineRule="auto"/>
        <w:jc w:val="both"/>
        <w:rPr>
          <w:rStyle w:val="a3"/>
          <w:rFonts w:ascii="Times New Roman" w:hAnsi="Times New Roman" w:cs="Times New Roman"/>
          <w:bCs/>
          <w:color w:val="000000"/>
        </w:rPr>
      </w:pPr>
      <w:r w:rsidRPr="00E06282">
        <w:tab/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. Настоящее решение вступает в силу с 01 января 20</w:t>
      </w:r>
      <w:r w:rsidR="005D328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E42AB3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06282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t xml:space="preserve"> года и подлежит опубликованию в средствах массовой информации в соответствии с действующим законодательством.</w:t>
      </w:r>
    </w:p>
    <w:p w:rsidR="00E06282" w:rsidRDefault="00E06282" w:rsidP="00E06282">
      <w:pPr>
        <w:spacing w:line="36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E06282" w:rsidRPr="00E06282" w:rsidRDefault="00E06282" w:rsidP="00E062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E06282">
        <w:rPr>
          <w:rFonts w:ascii="Times New Roman" w:hAnsi="Times New Roman" w:cs="Times New Roman"/>
          <w:bCs/>
          <w:sz w:val="28"/>
          <w:szCs w:val="28"/>
        </w:rPr>
        <w:t>Собрания д</w:t>
      </w:r>
      <w:r>
        <w:rPr>
          <w:rFonts w:ascii="Times New Roman" w:hAnsi="Times New Roman" w:cs="Times New Roman"/>
          <w:bCs/>
          <w:sz w:val="28"/>
          <w:szCs w:val="28"/>
        </w:rPr>
        <w:t>епутатов</w:t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Pr="00E06282">
        <w:rPr>
          <w:rFonts w:ascii="Times New Roman" w:hAnsi="Times New Roman" w:cs="Times New Roman"/>
          <w:bCs/>
          <w:sz w:val="28"/>
          <w:szCs w:val="28"/>
        </w:rPr>
        <w:tab/>
      </w:r>
      <w:r w:rsidR="000E3BE0">
        <w:rPr>
          <w:rFonts w:ascii="Times New Roman" w:hAnsi="Times New Roman" w:cs="Times New Roman"/>
          <w:bCs/>
          <w:sz w:val="28"/>
          <w:szCs w:val="28"/>
        </w:rPr>
        <w:tab/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              Н.В. Гусева</w:t>
      </w: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26D36" w:rsidRDefault="00726D36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 решению Собрания депутатов</w:t>
      </w:r>
    </w:p>
    <w:p w:rsidR="00E06282" w:rsidRPr="00E06282" w:rsidRDefault="00E06282" w:rsidP="00E0628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06282">
        <w:rPr>
          <w:rFonts w:ascii="Times New Roman" w:hAnsi="Times New Roman" w:cs="Times New Roman"/>
          <w:bCs/>
          <w:sz w:val="24"/>
          <w:szCs w:val="24"/>
        </w:rPr>
        <w:t>Кунашакского муниципального района</w:t>
      </w:r>
    </w:p>
    <w:p w:rsidR="00E31F33" w:rsidRPr="00E06282" w:rsidRDefault="005D3283" w:rsidP="00E31F33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______» _________202</w:t>
      </w:r>
      <w:r w:rsidR="00E42AB3">
        <w:rPr>
          <w:rFonts w:ascii="Times New Roman" w:hAnsi="Times New Roman" w:cs="Times New Roman"/>
          <w:bCs/>
          <w:sz w:val="24"/>
          <w:szCs w:val="24"/>
        </w:rPr>
        <w:t>2</w:t>
      </w:r>
      <w:r w:rsidR="00E31F33" w:rsidRPr="00E06282">
        <w:rPr>
          <w:rFonts w:ascii="Times New Roman" w:hAnsi="Times New Roman" w:cs="Times New Roman"/>
          <w:bCs/>
          <w:sz w:val="24"/>
          <w:szCs w:val="24"/>
        </w:rPr>
        <w:t xml:space="preserve"> г. № _____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06282" w:rsidRPr="00E06282" w:rsidRDefault="00E31F33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DE04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м  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E42AB3">
        <w:rPr>
          <w:rFonts w:ascii="Times New Roman" w:hAnsi="Times New Roman" w:cs="Times New Roman"/>
          <w:sz w:val="28"/>
          <w:szCs w:val="28"/>
        </w:rPr>
        <w:t>3</w:t>
      </w:r>
      <w:r w:rsidR="00E06282" w:rsidRPr="00E06282">
        <w:rPr>
          <w:rFonts w:ascii="Times New Roman" w:hAnsi="Times New Roman" w:cs="Times New Roman"/>
          <w:sz w:val="28"/>
          <w:szCs w:val="28"/>
        </w:rPr>
        <w:t xml:space="preserve">  год  и</w:t>
      </w:r>
    </w:p>
    <w:p w:rsidR="00E06282" w:rsidRPr="00E06282" w:rsidRDefault="00E06282" w:rsidP="00E062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6282">
        <w:rPr>
          <w:rFonts w:ascii="Times New Roman" w:hAnsi="Times New Roman" w:cs="Times New Roman"/>
          <w:sz w:val="28"/>
          <w:szCs w:val="28"/>
        </w:rPr>
        <w:t>на плановый пери</w:t>
      </w:r>
      <w:r w:rsidR="00E31F33">
        <w:rPr>
          <w:rFonts w:ascii="Times New Roman" w:hAnsi="Times New Roman" w:cs="Times New Roman"/>
          <w:sz w:val="28"/>
          <w:szCs w:val="28"/>
        </w:rPr>
        <w:t>од 202</w:t>
      </w:r>
      <w:r w:rsidR="00E42AB3">
        <w:rPr>
          <w:rFonts w:ascii="Times New Roman" w:hAnsi="Times New Roman" w:cs="Times New Roman"/>
          <w:sz w:val="28"/>
          <w:szCs w:val="28"/>
        </w:rPr>
        <w:t>4</w:t>
      </w:r>
      <w:r w:rsidR="00E31F33">
        <w:rPr>
          <w:rFonts w:ascii="Times New Roman" w:hAnsi="Times New Roman" w:cs="Times New Roman"/>
          <w:sz w:val="28"/>
          <w:szCs w:val="28"/>
        </w:rPr>
        <w:t xml:space="preserve"> и 202</w:t>
      </w:r>
      <w:r w:rsidR="00E42AB3">
        <w:rPr>
          <w:rFonts w:ascii="Times New Roman" w:hAnsi="Times New Roman" w:cs="Times New Roman"/>
          <w:sz w:val="28"/>
          <w:szCs w:val="28"/>
        </w:rPr>
        <w:t>5</w:t>
      </w:r>
      <w:r w:rsidRPr="00E06282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6282" w:rsidRDefault="00E06282" w:rsidP="000311E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112D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E42AB3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311E1" w:rsidRPr="004E112D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районного бюджета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101A77">
        <w:rPr>
          <w:rFonts w:ascii="Times New Roman" w:hAnsi="Times New Roman" w:cs="Times New Roman"/>
          <w:sz w:val="28"/>
          <w:szCs w:val="28"/>
        </w:rPr>
        <w:t>412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101A77">
        <w:rPr>
          <w:rFonts w:ascii="Times New Roman" w:hAnsi="Times New Roman" w:cs="Times New Roman"/>
          <w:sz w:val="28"/>
          <w:szCs w:val="28"/>
        </w:rPr>
        <w:t>14</w:t>
      </w:r>
      <w:r w:rsidR="00C92317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101A77">
        <w:rPr>
          <w:rFonts w:ascii="Times New Roman" w:hAnsi="Times New Roman" w:cs="Times New Roman"/>
          <w:sz w:val="28"/>
          <w:szCs w:val="28"/>
        </w:rPr>
        <w:t>4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101A77">
        <w:rPr>
          <w:rFonts w:ascii="Times New Roman" w:hAnsi="Times New Roman" w:cs="Times New Roman"/>
          <w:sz w:val="28"/>
          <w:szCs w:val="28"/>
        </w:rPr>
        <w:t>059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C92317">
        <w:rPr>
          <w:rFonts w:ascii="Times New Roman" w:hAnsi="Times New Roman" w:cs="Times New Roman"/>
          <w:sz w:val="28"/>
          <w:szCs w:val="28"/>
        </w:rPr>
        <w:t>0</w:t>
      </w:r>
      <w:r w:rsidR="00101A77">
        <w:rPr>
          <w:rFonts w:ascii="Times New Roman" w:hAnsi="Times New Roman" w:cs="Times New Roman"/>
          <w:sz w:val="28"/>
          <w:szCs w:val="28"/>
        </w:rPr>
        <w:t>20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101A77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116C5A">
        <w:rPr>
          <w:rFonts w:ascii="Times New Roman" w:hAnsi="Times New Roman" w:cs="Times New Roman"/>
          <w:sz w:val="28"/>
          <w:szCs w:val="28"/>
        </w:rPr>
        <w:t>тыс</w:t>
      </w:r>
      <w:r w:rsidRPr="004E112D">
        <w:rPr>
          <w:rFonts w:ascii="Times New Roman" w:hAnsi="Times New Roman" w:cs="Times New Roman"/>
          <w:sz w:val="28"/>
          <w:szCs w:val="28"/>
        </w:rPr>
        <w:t>. рублей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общий объем расходов районного бюджета</w:t>
      </w:r>
      <w:r w:rsidR="00B03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384F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101A77">
        <w:rPr>
          <w:rFonts w:ascii="Times New Roman" w:hAnsi="Times New Roman" w:cs="Times New Roman"/>
          <w:sz w:val="28"/>
          <w:szCs w:val="28"/>
        </w:rPr>
        <w:t>412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101A77">
        <w:rPr>
          <w:rFonts w:ascii="Times New Roman" w:hAnsi="Times New Roman" w:cs="Times New Roman"/>
          <w:sz w:val="28"/>
          <w:szCs w:val="28"/>
        </w:rPr>
        <w:t>141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101A77">
        <w:rPr>
          <w:rFonts w:ascii="Times New Roman" w:hAnsi="Times New Roman" w:cs="Times New Roman"/>
          <w:sz w:val="28"/>
          <w:szCs w:val="28"/>
        </w:rPr>
        <w:t>4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8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плановый период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E1E3A">
        <w:rPr>
          <w:rFonts w:ascii="Times New Roman" w:hAnsi="Times New Roman" w:cs="Times New Roman"/>
          <w:sz w:val="28"/>
          <w:szCs w:val="28"/>
        </w:rPr>
        <w:t>4</w:t>
      </w:r>
      <w:r w:rsidR="00B638AD">
        <w:rPr>
          <w:rFonts w:ascii="Times New Roman" w:hAnsi="Times New Roman" w:cs="Times New Roman"/>
          <w:sz w:val="28"/>
          <w:szCs w:val="28"/>
        </w:rPr>
        <w:t xml:space="preserve"> и </w:t>
      </w:r>
      <w:r w:rsidR="00E77B09">
        <w:rPr>
          <w:rFonts w:ascii="Times New Roman" w:hAnsi="Times New Roman" w:cs="Times New Roman"/>
          <w:sz w:val="28"/>
          <w:szCs w:val="28"/>
        </w:rPr>
        <w:t>202</w:t>
      </w:r>
      <w:r w:rsidR="000E1E3A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</w:t>
      </w:r>
      <w:r w:rsidR="00E77B09">
        <w:rPr>
          <w:rFonts w:ascii="Times New Roman" w:hAnsi="Times New Roman" w:cs="Times New Roman"/>
          <w:sz w:val="28"/>
          <w:szCs w:val="28"/>
        </w:rPr>
        <w:t>доходов районного бюджета на 202</w:t>
      </w:r>
      <w:r w:rsidR="000E1E3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F4894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0E1E3A">
        <w:rPr>
          <w:rFonts w:ascii="Times New Roman" w:hAnsi="Times New Roman" w:cs="Times New Roman"/>
          <w:sz w:val="28"/>
          <w:szCs w:val="28"/>
        </w:rPr>
        <w:t>358</w:t>
      </w:r>
      <w:r w:rsidR="002442A1">
        <w:rPr>
          <w:rFonts w:ascii="Times New Roman" w:hAnsi="Times New Roman" w:cs="Times New Roman"/>
          <w:sz w:val="28"/>
          <w:szCs w:val="28"/>
        </w:rPr>
        <w:t> </w:t>
      </w:r>
      <w:r w:rsidR="000E1E3A">
        <w:rPr>
          <w:rFonts w:ascii="Times New Roman" w:hAnsi="Times New Roman" w:cs="Times New Roman"/>
          <w:sz w:val="28"/>
          <w:szCs w:val="28"/>
        </w:rPr>
        <w:t>22</w:t>
      </w:r>
      <w:r w:rsidR="00C92317">
        <w:rPr>
          <w:rFonts w:ascii="Times New Roman" w:hAnsi="Times New Roman" w:cs="Times New Roman"/>
          <w:sz w:val="28"/>
          <w:szCs w:val="28"/>
        </w:rPr>
        <w:t>1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0E1E3A">
        <w:rPr>
          <w:rFonts w:ascii="Times New Roman" w:hAnsi="Times New Roman" w:cs="Times New Roman"/>
          <w:sz w:val="28"/>
          <w:szCs w:val="28"/>
        </w:rPr>
        <w:t>5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 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E1E3A">
        <w:rPr>
          <w:rFonts w:ascii="Times New Roman" w:hAnsi="Times New Roman" w:cs="Times New Roman"/>
          <w:sz w:val="28"/>
          <w:szCs w:val="28"/>
        </w:rPr>
        <w:t>982 310,</w:t>
      </w:r>
      <w:proofErr w:type="gramStart"/>
      <w:r w:rsidR="000E1E3A">
        <w:rPr>
          <w:rFonts w:ascii="Times New Roman" w:hAnsi="Times New Roman" w:cs="Times New Roman"/>
          <w:sz w:val="28"/>
          <w:szCs w:val="28"/>
        </w:rPr>
        <w:t>800</w:t>
      </w:r>
      <w:r w:rsidR="002442A1">
        <w:rPr>
          <w:rFonts w:ascii="Times New Roman" w:hAnsi="Times New Roman" w:cs="Times New Roman"/>
          <w:sz w:val="28"/>
          <w:szCs w:val="28"/>
        </w:rPr>
        <w:t xml:space="preserve"> 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и на 20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="000E1E3A">
        <w:rPr>
          <w:rFonts w:ascii="Times New Roman" w:hAnsi="Times New Roman" w:cs="Times New Roman"/>
          <w:sz w:val="28"/>
          <w:szCs w:val="28"/>
        </w:rPr>
        <w:t>5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8384F">
        <w:rPr>
          <w:rFonts w:ascii="Times New Roman" w:hAnsi="Times New Roman" w:cs="Times New Roman"/>
          <w:sz w:val="28"/>
          <w:szCs w:val="28"/>
        </w:rPr>
        <w:t>1</w:t>
      </w:r>
      <w:r w:rsidR="000E1E3A">
        <w:rPr>
          <w:rFonts w:ascii="Times New Roman" w:hAnsi="Times New Roman" w:cs="Times New Roman"/>
          <w:sz w:val="28"/>
          <w:szCs w:val="28"/>
        </w:rPr>
        <w:t> 368 418</w:t>
      </w:r>
      <w:r w:rsidR="002442A1">
        <w:rPr>
          <w:rFonts w:ascii="Times New Roman" w:hAnsi="Times New Roman" w:cs="Times New Roman"/>
          <w:sz w:val="28"/>
          <w:szCs w:val="28"/>
        </w:rPr>
        <w:t>,</w:t>
      </w:r>
      <w:r w:rsidR="000E1E3A">
        <w:rPr>
          <w:rFonts w:ascii="Times New Roman" w:hAnsi="Times New Roman" w:cs="Times New Roman"/>
          <w:sz w:val="28"/>
          <w:szCs w:val="28"/>
        </w:rPr>
        <w:t>0</w:t>
      </w:r>
      <w:r w:rsidR="002442A1">
        <w:rPr>
          <w:rFonts w:ascii="Times New Roman" w:hAnsi="Times New Roman" w:cs="Times New Roman"/>
          <w:sz w:val="28"/>
          <w:szCs w:val="28"/>
        </w:rPr>
        <w:t>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, в том числе безвозмездные поступления от других бюджетов бюджетной системы Российской Федерации в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E76A73">
        <w:rPr>
          <w:rFonts w:ascii="Times New Roman" w:hAnsi="Times New Roman" w:cs="Times New Roman"/>
          <w:sz w:val="28"/>
          <w:szCs w:val="28"/>
        </w:rPr>
        <w:t>сумме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0E1E3A">
        <w:rPr>
          <w:rFonts w:ascii="Times New Roman" w:hAnsi="Times New Roman" w:cs="Times New Roman"/>
          <w:sz w:val="28"/>
          <w:szCs w:val="28"/>
        </w:rPr>
        <w:t>969 763,500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784BB3">
        <w:rPr>
          <w:rFonts w:ascii="Times New Roman" w:hAnsi="Times New Roman" w:cs="Times New Roman"/>
          <w:sz w:val="28"/>
          <w:szCs w:val="28"/>
        </w:rPr>
        <w:t>тыс</w:t>
      </w:r>
      <w:r w:rsidRPr="004E112D">
        <w:rPr>
          <w:rFonts w:ascii="Times New Roman" w:hAnsi="Times New Roman" w:cs="Times New Roman"/>
          <w:sz w:val="28"/>
          <w:szCs w:val="28"/>
        </w:rPr>
        <w:t>. рублей;</w:t>
      </w:r>
    </w:p>
    <w:p w:rsidR="002B7F64" w:rsidRPr="004E112D" w:rsidRDefault="002B7F64" w:rsidP="002B7F6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C7E">
        <w:rPr>
          <w:rFonts w:ascii="Times New Roman" w:hAnsi="Times New Roman" w:cs="Times New Roman"/>
          <w:sz w:val="28"/>
          <w:szCs w:val="28"/>
        </w:rPr>
        <w:t>2) общий объем р</w:t>
      </w:r>
      <w:r w:rsidR="00E77B09" w:rsidRPr="00590C7E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8031B9">
        <w:rPr>
          <w:rFonts w:ascii="Times New Roman" w:hAnsi="Times New Roman" w:cs="Times New Roman"/>
          <w:sz w:val="28"/>
          <w:szCs w:val="28"/>
        </w:rPr>
        <w:t>4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90C7E">
        <w:rPr>
          <w:rFonts w:ascii="Times New Roman" w:hAnsi="Times New Roman" w:cs="Times New Roman"/>
          <w:sz w:val="28"/>
          <w:szCs w:val="28"/>
        </w:rPr>
        <w:br/>
      </w:r>
      <w:r w:rsidR="008031B9">
        <w:rPr>
          <w:rFonts w:ascii="Times New Roman" w:hAnsi="Times New Roman" w:cs="Times New Roman"/>
          <w:sz w:val="28"/>
          <w:szCs w:val="28"/>
        </w:rPr>
        <w:t>1 358 221,50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>,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в том числе условно утвержденные расходы в сумме </w:t>
      </w:r>
      <w:r w:rsidR="005C50BA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13 487,593</w:t>
      </w:r>
      <w:r w:rsidR="005D3283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1E0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Pr="00590C7E">
        <w:rPr>
          <w:rFonts w:ascii="Times New Roman" w:hAnsi="Times New Roman" w:cs="Times New Roman"/>
          <w:sz w:val="28"/>
          <w:szCs w:val="28"/>
        </w:rPr>
        <w:t>и на 20</w:t>
      </w:r>
      <w:r w:rsidR="00B638AD" w:rsidRPr="00590C7E">
        <w:rPr>
          <w:rFonts w:ascii="Times New Roman" w:hAnsi="Times New Roman" w:cs="Times New Roman"/>
          <w:sz w:val="28"/>
          <w:szCs w:val="28"/>
        </w:rPr>
        <w:t>2</w:t>
      </w:r>
      <w:r w:rsidR="008C17CB" w:rsidRPr="00590C7E">
        <w:rPr>
          <w:rFonts w:ascii="Times New Roman" w:hAnsi="Times New Roman" w:cs="Times New Roman"/>
          <w:sz w:val="28"/>
          <w:szCs w:val="28"/>
        </w:rPr>
        <w:t>4</w:t>
      </w:r>
      <w:r w:rsidRPr="00590C7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87B68" w:rsidRPr="00590C7E">
        <w:rPr>
          <w:rFonts w:ascii="Times New Roman" w:hAnsi="Times New Roman" w:cs="Times New Roman"/>
          <w:sz w:val="28"/>
          <w:szCs w:val="28"/>
        </w:rPr>
        <w:t>1 </w:t>
      </w:r>
      <w:r w:rsidR="008031B9">
        <w:rPr>
          <w:rFonts w:ascii="Times New Roman" w:hAnsi="Times New Roman" w:cs="Times New Roman"/>
          <w:sz w:val="28"/>
          <w:szCs w:val="28"/>
        </w:rPr>
        <w:t>368</w:t>
      </w:r>
      <w:r w:rsidR="00987B68" w:rsidRPr="00590C7E">
        <w:rPr>
          <w:rFonts w:ascii="Times New Roman" w:hAnsi="Times New Roman" w:cs="Times New Roman"/>
          <w:sz w:val="28"/>
          <w:szCs w:val="28"/>
        </w:rPr>
        <w:t> </w:t>
      </w:r>
      <w:r w:rsidR="008031B9">
        <w:rPr>
          <w:rFonts w:ascii="Times New Roman" w:hAnsi="Times New Roman" w:cs="Times New Roman"/>
          <w:sz w:val="28"/>
          <w:szCs w:val="28"/>
        </w:rPr>
        <w:t>418</w:t>
      </w:r>
      <w:r w:rsidR="00987B68" w:rsidRPr="00590C7E">
        <w:rPr>
          <w:rFonts w:ascii="Times New Roman" w:hAnsi="Times New Roman" w:cs="Times New Roman"/>
          <w:sz w:val="28"/>
          <w:szCs w:val="28"/>
        </w:rPr>
        <w:t>,</w:t>
      </w:r>
      <w:r w:rsidR="008031B9">
        <w:rPr>
          <w:rFonts w:ascii="Times New Roman" w:hAnsi="Times New Roman" w:cs="Times New Roman"/>
          <w:sz w:val="28"/>
          <w:szCs w:val="28"/>
        </w:rPr>
        <w:t>0</w:t>
      </w:r>
      <w:r w:rsidR="006D3C85">
        <w:rPr>
          <w:rFonts w:ascii="Times New Roman" w:hAnsi="Times New Roman" w:cs="Times New Roman"/>
          <w:sz w:val="28"/>
          <w:szCs w:val="28"/>
        </w:rPr>
        <w:t>00</w:t>
      </w:r>
      <w:r w:rsidR="0058384F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F001E0" w:rsidRPr="00590C7E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в сумме </w:t>
      </w:r>
      <w:r w:rsidR="005C50BA" w:rsidRPr="005C50BA">
        <w:rPr>
          <w:rFonts w:ascii="Times New Roman" w:hAnsi="Times New Roman" w:cs="Times New Roman"/>
          <w:color w:val="000000" w:themeColor="text1"/>
          <w:sz w:val="28"/>
          <w:szCs w:val="28"/>
        </w:rPr>
        <w:t>28 456,375</w:t>
      </w:r>
      <w:r w:rsidR="005D3283" w:rsidRPr="00590C7E">
        <w:rPr>
          <w:rFonts w:ascii="Times New Roman" w:hAnsi="Times New Roman" w:cs="Times New Roman"/>
          <w:sz w:val="28"/>
          <w:szCs w:val="28"/>
        </w:rPr>
        <w:t xml:space="preserve"> </w:t>
      </w:r>
      <w:r w:rsidR="00F001E0" w:rsidRPr="00590C7E">
        <w:rPr>
          <w:rFonts w:ascii="Times New Roman" w:hAnsi="Times New Roman" w:cs="Times New Roman"/>
          <w:sz w:val="28"/>
          <w:szCs w:val="28"/>
        </w:rPr>
        <w:t>тыс. рублей</w:t>
      </w:r>
      <w:r w:rsidR="00BC3A87" w:rsidRPr="00590C7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54440B" w:rsidRDefault="00B638AD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>. Утвердить нормативы распределения доходов между бюджетом муниципального рай</w:t>
      </w:r>
      <w:r w:rsidR="003D50F6">
        <w:rPr>
          <w:rFonts w:ascii="Times New Roman" w:hAnsi="Times New Roman" w:cs="Times New Roman"/>
          <w:sz w:val="28"/>
          <w:szCs w:val="28"/>
        </w:rPr>
        <w:t>она и бюджетами поселений на 202</w:t>
      </w:r>
      <w:r w:rsidR="008031B9">
        <w:rPr>
          <w:rFonts w:ascii="Times New Roman" w:hAnsi="Times New Roman" w:cs="Times New Roman"/>
          <w:sz w:val="28"/>
          <w:szCs w:val="28"/>
        </w:rPr>
        <w:t>3</w:t>
      </w:r>
      <w:r w:rsidR="000311E1" w:rsidRPr="0054440B">
        <w:rPr>
          <w:rFonts w:ascii="Times New Roman" w:hAnsi="Times New Roman" w:cs="Times New Roman"/>
          <w:sz w:val="28"/>
          <w:szCs w:val="28"/>
        </w:rPr>
        <w:t xml:space="preserve"> год </w:t>
      </w:r>
      <w:r w:rsidR="008E0B5E">
        <w:rPr>
          <w:rFonts w:ascii="Times New Roman" w:hAnsi="Times New Roman" w:cs="Times New Roman"/>
          <w:sz w:val="28"/>
          <w:szCs w:val="28"/>
        </w:rPr>
        <w:t xml:space="preserve">и </w:t>
      </w:r>
      <w:r w:rsidR="008E0B5E" w:rsidRPr="004E112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8031B9">
        <w:rPr>
          <w:rFonts w:ascii="Times New Roman" w:hAnsi="Times New Roman" w:cs="Times New Roman"/>
          <w:sz w:val="28"/>
          <w:szCs w:val="28"/>
        </w:rPr>
        <w:t>4</w:t>
      </w:r>
      <w:r w:rsidR="00E77B09">
        <w:rPr>
          <w:rFonts w:ascii="Times New Roman" w:hAnsi="Times New Roman" w:cs="Times New Roman"/>
          <w:sz w:val="28"/>
          <w:szCs w:val="28"/>
        </w:rPr>
        <w:t xml:space="preserve"> и 202</w:t>
      </w:r>
      <w:r w:rsidR="008031B9">
        <w:rPr>
          <w:rFonts w:ascii="Times New Roman" w:hAnsi="Times New Roman" w:cs="Times New Roman"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66E8D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54440B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. Утвердить общий объем бюджетных ассигнований на исполнение </w:t>
      </w:r>
      <w:r w:rsidR="000311E1" w:rsidRPr="00232D8B">
        <w:rPr>
          <w:rFonts w:ascii="Times New Roman" w:hAnsi="Times New Roman" w:cs="Times New Roman"/>
          <w:sz w:val="28"/>
          <w:szCs w:val="28"/>
        </w:rPr>
        <w:t>публичных</w:t>
      </w:r>
      <w:r w:rsidR="003D50F6">
        <w:rPr>
          <w:rFonts w:ascii="Times New Roman" w:hAnsi="Times New Roman" w:cs="Times New Roman"/>
          <w:sz w:val="28"/>
          <w:szCs w:val="28"/>
        </w:rPr>
        <w:t xml:space="preserve"> нормативных обязательств на 202</w:t>
      </w:r>
      <w:r w:rsidR="001924C3">
        <w:rPr>
          <w:rFonts w:ascii="Times New Roman" w:hAnsi="Times New Roman" w:cs="Times New Roman"/>
          <w:sz w:val="28"/>
          <w:szCs w:val="28"/>
        </w:rPr>
        <w:t>3</w:t>
      </w:r>
      <w:r w:rsidR="000311E1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24C3">
        <w:rPr>
          <w:rFonts w:ascii="Times New Roman" w:hAnsi="Times New Roman" w:cs="Times New Roman"/>
          <w:sz w:val="28"/>
          <w:szCs w:val="28"/>
        </w:rPr>
        <w:t>0</w:t>
      </w:r>
      <w:r w:rsidR="005D3283">
        <w:rPr>
          <w:rFonts w:ascii="Times New Roman" w:hAnsi="Times New Roman" w:cs="Times New Roman"/>
          <w:sz w:val="28"/>
          <w:szCs w:val="28"/>
        </w:rPr>
        <w:t>,</w:t>
      </w:r>
      <w:r w:rsidR="00D866DB" w:rsidRPr="00232D8B">
        <w:rPr>
          <w:rFonts w:ascii="Times New Roman" w:hAnsi="Times New Roman" w:cs="Times New Roman"/>
          <w:sz w:val="28"/>
          <w:szCs w:val="28"/>
        </w:rPr>
        <w:t xml:space="preserve">000 </w:t>
      </w:r>
      <w:r w:rsidR="000311E1" w:rsidRPr="00232D8B">
        <w:rPr>
          <w:rFonts w:ascii="Times New Roman" w:hAnsi="Times New Roman" w:cs="Times New Roman"/>
          <w:sz w:val="28"/>
          <w:szCs w:val="28"/>
        </w:rPr>
        <w:t>тыс. рублей</w:t>
      </w:r>
      <w:r w:rsidR="003D50F6">
        <w:rPr>
          <w:rFonts w:ascii="Times New Roman" w:hAnsi="Times New Roman" w:cs="Times New Roman"/>
          <w:sz w:val="28"/>
          <w:szCs w:val="28"/>
        </w:rPr>
        <w:t xml:space="preserve">, на </w:t>
      </w:r>
      <w:r w:rsidR="003D50F6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1924C3">
        <w:rPr>
          <w:rFonts w:ascii="Times New Roman" w:hAnsi="Times New Roman" w:cs="Times New Roman"/>
          <w:sz w:val="28"/>
          <w:szCs w:val="28"/>
        </w:rPr>
        <w:t>4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19CA">
        <w:rPr>
          <w:rFonts w:ascii="Times New Roman" w:hAnsi="Times New Roman" w:cs="Times New Roman"/>
          <w:sz w:val="28"/>
          <w:szCs w:val="28"/>
        </w:rPr>
        <w:t>0</w:t>
      </w:r>
      <w:r w:rsidR="008E0B5E" w:rsidRPr="00232D8B">
        <w:rPr>
          <w:rFonts w:ascii="Times New Roman" w:hAnsi="Times New Roman" w:cs="Times New Roman"/>
          <w:sz w:val="28"/>
          <w:szCs w:val="28"/>
        </w:rPr>
        <w:t>,0</w:t>
      </w:r>
      <w:r w:rsidR="00D866DB" w:rsidRPr="00232D8B">
        <w:rPr>
          <w:rFonts w:ascii="Times New Roman" w:hAnsi="Times New Roman" w:cs="Times New Roman"/>
          <w:sz w:val="28"/>
          <w:szCs w:val="28"/>
        </w:rPr>
        <w:t>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3D50F6">
        <w:rPr>
          <w:rFonts w:ascii="Times New Roman" w:hAnsi="Times New Roman" w:cs="Times New Roman"/>
          <w:sz w:val="28"/>
          <w:szCs w:val="28"/>
        </w:rPr>
        <w:t>2</w:t>
      </w:r>
      <w:r w:rsidR="001924C3">
        <w:rPr>
          <w:rFonts w:ascii="Times New Roman" w:hAnsi="Times New Roman" w:cs="Times New Roman"/>
          <w:sz w:val="28"/>
          <w:szCs w:val="28"/>
        </w:rPr>
        <w:t>5</w:t>
      </w:r>
      <w:r w:rsidR="002919C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866DB" w:rsidRPr="00232D8B">
        <w:rPr>
          <w:rFonts w:ascii="Times New Roman" w:hAnsi="Times New Roman" w:cs="Times New Roman"/>
          <w:sz w:val="28"/>
          <w:szCs w:val="28"/>
        </w:rPr>
        <w:t>0</w:t>
      </w:r>
      <w:r w:rsidR="008E0B5E" w:rsidRPr="00232D8B">
        <w:rPr>
          <w:rFonts w:ascii="Times New Roman" w:hAnsi="Times New Roman" w:cs="Times New Roman"/>
          <w:sz w:val="28"/>
          <w:szCs w:val="28"/>
        </w:rPr>
        <w:t>,0</w:t>
      </w:r>
      <w:r w:rsidR="00D866DB" w:rsidRPr="00232D8B">
        <w:rPr>
          <w:rFonts w:ascii="Times New Roman" w:hAnsi="Times New Roman" w:cs="Times New Roman"/>
          <w:sz w:val="28"/>
          <w:szCs w:val="28"/>
        </w:rPr>
        <w:t>00</w:t>
      </w:r>
      <w:r w:rsidR="008E0B5E" w:rsidRPr="00232D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11E1" w:rsidRPr="004E112D" w:rsidRDefault="00AF03A8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:</w:t>
      </w:r>
    </w:p>
    <w:p w:rsidR="008E0B5E" w:rsidRPr="004E112D" w:rsidRDefault="000311E1" w:rsidP="008E0B5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 xml:space="preserve">1) </w:t>
      </w:r>
      <w:r w:rsidR="009E0090" w:rsidRPr="009E0090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</w:t>
      </w:r>
      <w:r w:rsidR="00E6443B" w:rsidRPr="009E0090">
        <w:rPr>
          <w:rFonts w:ascii="Times New Roman" w:hAnsi="Times New Roman" w:cs="Times New Roman"/>
          <w:sz w:val="28"/>
          <w:szCs w:val="28"/>
        </w:rPr>
        <w:t>бюджетов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на</w:t>
      </w:r>
      <w:r w:rsidRPr="004E112D">
        <w:rPr>
          <w:rFonts w:ascii="Times New Roman" w:hAnsi="Times New Roman" w:cs="Times New Roman"/>
          <w:sz w:val="28"/>
          <w:szCs w:val="28"/>
        </w:rPr>
        <w:t xml:space="preserve">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классификация расходов бюджетов) </w:t>
      </w:r>
      <w:r w:rsidR="00C3644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2</w:t>
      </w:r>
      <w:r w:rsidR="00F223F2">
        <w:rPr>
          <w:rFonts w:ascii="Times New Roman" w:hAnsi="Times New Roman" w:cs="Times New Roman"/>
          <w:sz w:val="28"/>
          <w:szCs w:val="28"/>
        </w:rPr>
        <w:t>,</w:t>
      </w:r>
      <w:r w:rsidR="00B91048">
        <w:rPr>
          <w:rFonts w:ascii="Times New Roman" w:hAnsi="Times New Roman" w:cs="Times New Roman"/>
          <w:sz w:val="28"/>
          <w:szCs w:val="28"/>
        </w:rPr>
        <w:t xml:space="preserve"> </w:t>
      </w:r>
      <w:r w:rsidR="002919CA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84721A">
        <w:rPr>
          <w:rFonts w:ascii="Times New Roman" w:hAnsi="Times New Roman" w:cs="Times New Roman"/>
          <w:sz w:val="28"/>
          <w:szCs w:val="28"/>
        </w:rPr>
        <w:t>4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84721A">
        <w:rPr>
          <w:rFonts w:ascii="Times New Roman" w:hAnsi="Times New Roman" w:cs="Times New Roman"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91048">
        <w:rPr>
          <w:rFonts w:ascii="Times New Roman" w:hAnsi="Times New Roman" w:cs="Times New Roman"/>
          <w:sz w:val="28"/>
          <w:szCs w:val="28"/>
        </w:rPr>
        <w:t>3</w:t>
      </w:r>
      <w:r w:rsidR="008E0B5E" w:rsidRPr="004E112D">
        <w:rPr>
          <w:rFonts w:ascii="Times New Roman" w:hAnsi="Times New Roman" w:cs="Times New Roman"/>
          <w:sz w:val="28"/>
          <w:szCs w:val="28"/>
        </w:rPr>
        <w:t>;</w:t>
      </w:r>
    </w:p>
    <w:p w:rsidR="000311E1" w:rsidRDefault="000311E1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ведомственную структуру р</w:t>
      </w:r>
      <w:r w:rsidR="002919CA">
        <w:rPr>
          <w:rFonts w:ascii="Times New Roman" w:hAnsi="Times New Roman" w:cs="Times New Roman"/>
          <w:sz w:val="28"/>
          <w:szCs w:val="28"/>
        </w:rPr>
        <w:t>асходов районного бюджета на 20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08095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1048">
        <w:rPr>
          <w:rFonts w:ascii="Times New Roman" w:hAnsi="Times New Roman" w:cs="Times New Roman"/>
          <w:bCs/>
          <w:sz w:val="28"/>
          <w:szCs w:val="28"/>
        </w:rPr>
        <w:t>4</w:t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84721A">
        <w:rPr>
          <w:rFonts w:ascii="Times New Roman" w:hAnsi="Times New Roman" w:cs="Times New Roman"/>
          <w:sz w:val="28"/>
          <w:szCs w:val="28"/>
        </w:rPr>
        <w:t>4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84721A">
        <w:rPr>
          <w:rFonts w:ascii="Times New Roman" w:hAnsi="Times New Roman" w:cs="Times New Roman"/>
          <w:sz w:val="28"/>
          <w:szCs w:val="28"/>
        </w:rPr>
        <w:t>5</w:t>
      </w:r>
      <w:r w:rsidR="005D3283">
        <w:rPr>
          <w:rFonts w:ascii="Times New Roman" w:hAnsi="Times New Roman" w:cs="Times New Roman"/>
          <w:sz w:val="28"/>
          <w:szCs w:val="28"/>
        </w:rPr>
        <w:t xml:space="preserve"> </w:t>
      </w:r>
      <w:r w:rsidR="008E0B5E" w:rsidRPr="004E112D">
        <w:rPr>
          <w:rFonts w:ascii="Times New Roman" w:hAnsi="Times New Roman" w:cs="Times New Roman"/>
          <w:sz w:val="28"/>
          <w:szCs w:val="28"/>
        </w:rPr>
        <w:t xml:space="preserve">годов согласно </w:t>
      </w:r>
      <w:r w:rsidR="008E0B5E" w:rsidRPr="004E112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>приложению</w:t>
      </w:r>
      <w:r w:rsidR="005D3283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1048">
        <w:rPr>
          <w:rFonts w:ascii="Times New Roman" w:hAnsi="Times New Roman" w:cs="Times New Roman"/>
          <w:bCs/>
          <w:sz w:val="28"/>
          <w:szCs w:val="28"/>
        </w:rPr>
        <w:t>5</w:t>
      </w:r>
      <w:r w:rsidR="008E0B5E" w:rsidRPr="004E112D">
        <w:rPr>
          <w:rFonts w:ascii="Times New Roman" w:hAnsi="Times New Roman" w:cs="Times New Roman"/>
          <w:bCs/>
          <w:sz w:val="28"/>
          <w:szCs w:val="28"/>
        </w:rPr>
        <w:t>.</w:t>
      </w:r>
    </w:p>
    <w:p w:rsidR="00D866DB" w:rsidRPr="004E112D" w:rsidRDefault="00D866DB" w:rsidP="000311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распределение бюджетных ассигнований по разделам и подразделам классификации расхо</w:t>
      </w:r>
      <w:r w:rsidR="002919CA">
        <w:rPr>
          <w:rFonts w:ascii="Times New Roman" w:hAnsi="Times New Roman" w:cs="Times New Roman"/>
          <w:bCs/>
          <w:sz w:val="28"/>
          <w:szCs w:val="28"/>
        </w:rPr>
        <w:t>дов бюджетов на 202</w:t>
      </w:r>
      <w:r w:rsidR="0084721A">
        <w:rPr>
          <w:rFonts w:ascii="Times New Roman" w:hAnsi="Times New Roman" w:cs="Times New Roman"/>
          <w:bCs/>
          <w:sz w:val="28"/>
          <w:szCs w:val="28"/>
        </w:rPr>
        <w:t>3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</w:t>
      </w:r>
      <w:r w:rsidR="00B9104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лановый период </w:t>
      </w:r>
      <w:r w:rsidR="002919CA">
        <w:rPr>
          <w:rFonts w:ascii="Times New Roman" w:hAnsi="Times New Roman" w:cs="Times New Roman"/>
          <w:bCs/>
          <w:sz w:val="28"/>
          <w:szCs w:val="28"/>
        </w:rPr>
        <w:t>202</w:t>
      </w:r>
      <w:r w:rsidR="0084721A">
        <w:rPr>
          <w:rFonts w:ascii="Times New Roman" w:hAnsi="Times New Roman" w:cs="Times New Roman"/>
          <w:bCs/>
          <w:sz w:val="28"/>
          <w:szCs w:val="28"/>
        </w:rPr>
        <w:t>4</w:t>
      </w:r>
      <w:r w:rsidR="002919CA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4721A">
        <w:rPr>
          <w:rFonts w:ascii="Times New Roman" w:hAnsi="Times New Roman" w:cs="Times New Roman"/>
          <w:bCs/>
          <w:sz w:val="28"/>
          <w:szCs w:val="28"/>
        </w:rPr>
        <w:t>5</w:t>
      </w:r>
      <w:r w:rsidR="005D3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3F2">
        <w:rPr>
          <w:rFonts w:ascii="Times New Roman" w:hAnsi="Times New Roman" w:cs="Times New Roman"/>
          <w:bCs/>
          <w:sz w:val="28"/>
          <w:szCs w:val="28"/>
        </w:rPr>
        <w:t xml:space="preserve">годов согласно </w:t>
      </w:r>
      <w:r w:rsidR="00C36443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B9104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11E1" w:rsidRPr="005D3283" w:rsidRDefault="000311E1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112D">
        <w:rPr>
          <w:rFonts w:ascii="Times New Roman" w:hAnsi="Times New Roman" w:cs="Times New Roman"/>
          <w:sz w:val="28"/>
          <w:szCs w:val="28"/>
        </w:rPr>
        <w:tab/>
      </w:r>
      <w:r w:rsidR="00B91048">
        <w:rPr>
          <w:rFonts w:ascii="Times New Roman" w:hAnsi="Times New Roman" w:cs="Times New Roman"/>
          <w:sz w:val="28"/>
          <w:szCs w:val="28"/>
        </w:rPr>
        <w:t>6</w:t>
      </w:r>
      <w:r w:rsidRPr="00AE3CA7">
        <w:rPr>
          <w:rFonts w:ascii="Times New Roman" w:hAnsi="Times New Roman" w:cs="Times New Roman"/>
          <w:sz w:val="28"/>
          <w:szCs w:val="28"/>
        </w:rPr>
        <w:t xml:space="preserve">. Установить, что в 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тветствии с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статьей 42 </w:t>
      </w:r>
      <w:hyperlink r:id="rId14" w:history="1">
        <w:r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Кунашакском  муниципальном районе, утвержденного решением Собрания депутатов </w:t>
      </w:r>
      <w:r w:rsidR="00A77E0E" w:rsidRPr="00AE3CA7">
        <w:rPr>
          <w:rFonts w:ascii="Times New Roman" w:hAnsi="Times New Roman" w:cs="Times New Roman"/>
          <w:bCs/>
          <w:sz w:val="28"/>
          <w:szCs w:val="28"/>
        </w:rPr>
        <w:t>20.05.2020 года № 58</w:t>
      </w:r>
      <w:r w:rsidRPr="00AE3CA7">
        <w:rPr>
          <w:rFonts w:ascii="Times New Roman" w:hAnsi="Times New Roman" w:cs="Times New Roman"/>
          <w:sz w:val="28"/>
          <w:szCs w:val="28"/>
        </w:rPr>
        <w:t>,</w:t>
      </w:r>
      <w:r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ем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показателей сводной бюджетной росписи районного бюджета является распределение зарезервированных в составе утвержденных пункт</w:t>
      </w:r>
      <w:r w:rsidR="00E11CFC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E7F79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="005D3283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ых ассигнований на исполнение судебных решений по искам к </w:t>
      </w:r>
      <w:proofErr w:type="spellStart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нашакскому</w:t>
      </w:r>
      <w:proofErr w:type="spellEnd"/>
      <w:r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му району, удовлетворяемых за счет казны Кунашакского муниципального района, предусмотренных по подразделу «Другие общегосударственные вопросы» раздела «Общегосударственные вопросы» классификации расходов бюджета.</w:t>
      </w:r>
    </w:p>
    <w:p w:rsidR="000311E1" w:rsidRDefault="0049225C" w:rsidP="000311E1">
      <w:pPr>
        <w:pStyle w:val="ConsPlusNormal"/>
        <w:widowControl/>
        <w:tabs>
          <w:tab w:val="left" w:pos="0"/>
        </w:tabs>
        <w:spacing w:line="360" w:lineRule="auto"/>
        <w:ind w:firstLine="0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B9104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Установить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в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ответствии со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ей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E3CA7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2</w:t>
      </w:r>
      <w:r w:rsidR="005D3283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5" w:history="1">
        <w:r w:rsidR="000311E1" w:rsidRPr="00AE3CA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311E1" w:rsidRPr="00AE3CA7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gramStart"/>
      <w:r w:rsidR="000311E1" w:rsidRPr="00AE3CA7">
        <w:rPr>
          <w:rFonts w:ascii="Times New Roman" w:hAnsi="Times New Roman" w:cs="Times New Roman"/>
          <w:sz w:val="28"/>
          <w:szCs w:val="28"/>
        </w:rPr>
        <w:t>Кунашакском  муниципальном</w:t>
      </w:r>
      <w:proofErr w:type="gramEnd"/>
      <w:r w:rsidR="00DE04F6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AE3CA7">
        <w:rPr>
          <w:rFonts w:ascii="Times New Roman" w:hAnsi="Times New Roman" w:cs="Times New Roman"/>
          <w:sz w:val="28"/>
          <w:szCs w:val="28"/>
        </w:rPr>
        <w:t xml:space="preserve"> районе следующие </w:t>
      </w:r>
      <w:r w:rsidR="008E4C7E" w:rsidRPr="00AE3CA7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0311E1" w:rsidRPr="00AE3CA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ания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ля внесения в 20</w:t>
      </w:r>
      <w:r w:rsidR="002919CA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</w:t>
      </w:r>
      <w:r w:rsidR="008E4C7E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а</w:t>
      </w:r>
      <w:r w:rsidR="000311E1" w:rsidRP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, предусмотренных для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бюджетн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ых полномочий, предусмотренных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5 статьи 154 Бюджетного кодекса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дебных актов, предусматривающих обращение взыскания на средства районного бюджет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спользова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(перераспределения)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редств резервного фонда Администрации район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475D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распределение бюджетных ассигнований между получателями бюджетных средств на конкурсной основе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текущим финансовым годом и плановым периодом - </w:t>
      </w:r>
      <w:proofErr w:type="gramStart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ределах</w:t>
      </w:r>
      <w:proofErr w:type="gramEnd"/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едусмотренных решением о бюджете на соответствующий финансовый год главному распорядителю бюджетных средств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текущий финансовый год и </w:t>
      </w:r>
      <w:r w:rsidR="00C87667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овый пери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ерераспреде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между видами источников финансирования дефицита районного бюджета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, предусмотренных на соответствующий финансовый год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полу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ведомл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предоставлении субсидий, субвенций, иных межбюджетных трансфертов, имеющих целевое назначение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80D56" w:rsidRP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измен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180D56" w:rsidRDefault="00180D56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увеличени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180D5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.</w:t>
      </w:r>
    </w:p>
    <w:p w:rsidR="000311E1" w:rsidRPr="004E112D" w:rsidRDefault="00B91048" w:rsidP="00180D56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Администрация района вправе в 20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 году</w:t>
      </w:r>
      <w:r w:rsidR="005D328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 плановом периоде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D866D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нимать решения об осуществлении районных муниципальных заимствований для частичного покрытия дефицита районного бюджета и (или) погашения долговых обязательств Кунашакского района, в том числе решения о привлечении в районный бюджет бюджетных кредитов из областного бюджета для частичного покрытия дефицита районного бюджета, покрытия временных кассовых разрывов, возникающих при ис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нении районного бюджета в 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820DD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у, </w:t>
      </w:r>
      <w:r w:rsidR="000311E1" w:rsidRPr="004E112D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 также для осуществления мероприятий, связанных с реализацией комплексных программ по ликвидации последствий стихийных бедствий и техногенных аварий.</w:t>
      </w:r>
    </w:p>
    <w:p w:rsidR="000311E1" w:rsidRPr="004E112D" w:rsidRDefault="000311E1" w:rsidP="000311E1">
      <w:pPr>
        <w:spacing w:line="360" w:lineRule="auto"/>
        <w:ind w:right="-6" w:firstLine="708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Решения, предусмотренные абзацем первым настоящего пункта, принимаются Администрацией района в соответствии с Программой районных муниципальных внутренних </w:t>
      </w:r>
      <w:r w:rsidR="0029097A"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и внешних </w:t>
      </w:r>
      <w:r w:rsidR="002919C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имствований на 202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с учетом верхнего предела районного муниципального внутреннего долга, установленного 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1</w:t>
      </w:r>
      <w:r w:rsidR="0084721A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5C43B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Решения</w:t>
      </w:r>
      <w:r w:rsidRPr="005F694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AA38AB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A38AB" w:rsidRPr="00AA38AB">
        <w:rPr>
          <w:rFonts w:ascii="Times New Roman" w:hAnsi="Times New Roman" w:cs="Times New Roman"/>
          <w:sz w:val="28"/>
          <w:szCs w:val="28"/>
        </w:rPr>
        <w:t>Установить, что доведение лимитов бюджетных обязательств на 202</w:t>
      </w:r>
      <w:r w:rsidR="00AA38AB">
        <w:rPr>
          <w:rFonts w:ascii="Times New Roman" w:hAnsi="Times New Roman" w:cs="Times New Roman"/>
          <w:sz w:val="28"/>
          <w:szCs w:val="28"/>
        </w:rPr>
        <w:t>3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 по дотациям на выравнивание бюджетной обеспеченности сельских поселений и иным межбюджетным трансфертам бюджетам сельских поселений осуществляется в размере годового </w:t>
      </w:r>
      <w:proofErr w:type="spellStart"/>
      <w:r w:rsidR="00AA38AB" w:rsidRPr="00AA38AB">
        <w:rPr>
          <w:rFonts w:ascii="Times New Roman" w:hAnsi="Times New Roman" w:cs="Times New Roman"/>
          <w:sz w:val="28"/>
          <w:szCs w:val="28"/>
        </w:rPr>
        <w:t>обьема</w:t>
      </w:r>
      <w:proofErr w:type="spellEnd"/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бюджетных ассигнований на 202</w:t>
      </w:r>
      <w:r w:rsidR="00AA38AB">
        <w:rPr>
          <w:rFonts w:ascii="Times New Roman" w:hAnsi="Times New Roman" w:cs="Times New Roman"/>
          <w:sz w:val="28"/>
          <w:szCs w:val="28"/>
        </w:rPr>
        <w:t>3</w:t>
      </w:r>
      <w:r w:rsidR="00AA38AB" w:rsidRPr="00AA38A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311E1" w:rsidRPr="004E112D" w:rsidRDefault="00B91048" w:rsidP="00AA38AB">
      <w:pPr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доведение лимито</w:t>
      </w:r>
      <w:r>
        <w:rPr>
          <w:rFonts w:ascii="Times New Roman" w:hAnsi="Times New Roman" w:cs="Times New Roman"/>
          <w:sz w:val="28"/>
          <w:szCs w:val="28"/>
        </w:rPr>
        <w:t>в бюджетных обязательств</w:t>
      </w:r>
      <w:r w:rsidR="002919CA">
        <w:rPr>
          <w:rFonts w:ascii="Times New Roman" w:hAnsi="Times New Roman" w:cs="Times New Roman"/>
          <w:sz w:val="28"/>
          <w:szCs w:val="28"/>
        </w:rPr>
        <w:t xml:space="preserve"> на 20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80D56">
        <w:rPr>
          <w:rFonts w:ascii="Times New Roman" w:hAnsi="Times New Roman" w:cs="Times New Roman"/>
          <w:sz w:val="28"/>
          <w:szCs w:val="28"/>
        </w:rPr>
        <w:t xml:space="preserve">одной второй </w:t>
      </w:r>
      <w:r w:rsidR="000311E1">
        <w:rPr>
          <w:rFonts w:ascii="Times New Roman" w:hAnsi="Times New Roman" w:cs="Times New Roman"/>
          <w:sz w:val="28"/>
          <w:szCs w:val="28"/>
        </w:rPr>
        <w:t xml:space="preserve">годового объема бюджетных ассигнований </w:t>
      </w:r>
      <w:r w:rsidR="000311E1" w:rsidRPr="004E112D">
        <w:rPr>
          <w:rFonts w:ascii="Times New Roman" w:hAnsi="Times New Roman" w:cs="Times New Roman"/>
          <w:sz w:val="28"/>
          <w:szCs w:val="28"/>
        </w:rPr>
        <w:t>и финанси</w:t>
      </w:r>
      <w:r w:rsidR="002919CA">
        <w:rPr>
          <w:rFonts w:ascii="Times New Roman" w:hAnsi="Times New Roman" w:cs="Times New Roman"/>
          <w:sz w:val="28"/>
          <w:szCs w:val="28"/>
        </w:rPr>
        <w:t>рование расходов в 20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у осуществляется с учетом следующей приоритетности: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1) оплата труда и начисления на оплату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(за исключением</w:t>
      </w:r>
      <w:r w:rsidR="008235C1">
        <w:rPr>
          <w:rFonts w:ascii="Times New Roman" w:hAnsi="Times New Roman" w:cs="Times New Roman"/>
          <w:sz w:val="28"/>
          <w:szCs w:val="28"/>
        </w:rPr>
        <w:t xml:space="preserve"> </w:t>
      </w:r>
      <w:r w:rsidR="0029097A" w:rsidRPr="004E112D">
        <w:rPr>
          <w:rFonts w:ascii="Times New Roman" w:hAnsi="Times New Roman" w:cs="Times New Roman"/>
          <w:sz w:val="28"/>
          <w:szCs w:val="28"/>
        </w:rPr>
        <w:t>оплат</w:t>
      </w:r>
      <w:r w:rsidR="0029097A">
        <w:rPr>
          <w:rFonts w:ascii="Times New Roman" w:hAnsi="Times New Roman" w:cs="Times New Roman"/>
          <w:sz w:val="28"/>
          <w:szCs w:val="28"/>
        </w:rPr>
        <w:t>ы</w:t>
      </w:r>
      <w:r w:rsidR="0029097A" w:rsidRPr="004E112D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29097A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 Кунашакского муниципального района)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2) исполнение публичных нормативных обязательст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3) приобретение продуктов питания и оплата услуг по организации питания, приобретение медикаментов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4) ликвидация последствий чрезвычайных ситуаций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5) предоставление мер социальной поддержки отдельным категориям граждан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6) оплата коммунальных услуг и услуг связи;</w:t>
      </w:r>
    </w:p>
    <w:p w:rsidR="000311E1" w:rsidRPr="004E112D" w:rsidRDefault="000311E1" w:rsidP="00726D36">
      <w:pPr>
        <w:spacing w:line="360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4E112D">
        <w:rPr>
          <w:rFonts w:ascii="Times New Roman" w:hAnsi="Times New Roman" w:cs="Times New Roman"/>
          <w:sz w:val="28"/>
          <w:szCs w:val="28"/>
        </w:rPr>
        <w:t>7) уплата районными казенными учреждениями налогов и сборов в 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DDA" w:rsidRPr="00756EE9" w:rsidRDefault="000311E1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>Доведение лимитов бюджетных обязательств на 20</w:t>
      </w:r>
      <w:r w:rsidR="002919CA" w:rsidRPr="00756EE9">
        <w:rPr>
          <w:rFonts w:ascii="Times New Roman" w:hAnsi="Times New Roman" w:cs="Times New Roman"/>
          <w:sz w:val="28"/>
          <w:szCs w:val="28"/>
        </w:rPr>
        <w:t>2</w:t>
      </w:r>
      <w:r w:rsidR="0084721A">
        <w:rPr>
          <w:rFonts w:ascii="Times New Roman" w:hAnsi="Times New Roman" w:cs="Times New Roman"/>
          <w:sz w:val="28"/>
          <w:szCs w:val="28"/>
        </w:rPr>
        <w:t>3</w:t>
      </w:r>
      <w:r w:rsidR="0029097A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 осуществляется</w:t>
      </w:r>
      <w:r w:rsidR="00820DDA" w:rsidRPr="00756EE9">
        <w:rPr>
          <w:rFonts w:ascii="Times New Roman" w:hAnsi="Times New Roman" w:cs="Times New Roman"/>
          <w:sz w:val="28"/>
          <w:szCs w:val="28"/>
        </w:rPr>
        <w:t>:</w:t>
      </w:r>
    </w:p>
    <w:p w:rsidR="00B87A7D" w:rsidRPr="00756EE9" w:rsidRDefault="00B87A7D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6EE9">
        <w:rPr>
          <w:rFonts w:ascii="Times New Roman" w:hAnsi="Times New Roman" w:cs="Times New Roman"/>
          <w:sz w:val="28"/>
          <w:szCs w:val="28"/>
        </w:rPr>
        <w:t xml:space="preserve">ежеквартально в размере одной четвертой </w:t>
      </w:r>
      <w:r w:rsidR="00E6443B" w:rsidRPr="00756EE9">
        <w:rPr>
          <w:rFonts w:ascii="Times New Roman" w:hAnsi="Times New Roman" w:cs="Times New Roman"/>
          <w:sz w:val="28"/>
          <w:szCs w:val="28"/>
        </w:rPr>
        <w:t>годового объёма</w:t>
      </w:r>
      <w:r w:rsidRPr="00756EE9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5D3283" w:rsidRPr="00756EE9">
        <w:rPr>
          <w:rFonts w:ascii="Times New Roman" w:hAnsi="Times New Roman" w:cs="Times New Roman"/>
          <w:sz w:val="28"/>
          <w:szCs w:val="28"/>
        </w:rPr>
        <w:t xml:space="preserve"> </w:t>
      </w:r>
      <w:r w:rsidR="006E7F79" w:rsidRPr="00756EE9">
        <w:rPr>
          <w:rFonts w:ascii="Times New Roman" w:hAnsi="Times New Roman" w:cs="Times New Roman"/>
          <w:sz w:val="28"/>
          <w:szCs w:val="28"/>
        </w:rPr>
        <w:t>на:</w:t>
      </w:r>
    </w:p>
    <w:p w:rsidR="00B87A7D" w:rsidRDefault="00820DDA" w:rsidP="00726D3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</w:t>
      </w:r>
      <w:r w:rsidR="00E6443B">
        <w:rPr>
          <w:rFonts w:ascii="Times New Roman" w:hAnsi="Times New Roman" w:cs="Times New Roman"/>
          <w:sz w:val="28"/>
          <w:szCs w:val="28"/>
        </w:rPr>
        <w:t>субсидий муниципаль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B87A7D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учреждениям на </w:t>
      </w:r>
      <w:r w:rsidR="00B87A7D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B87A7D" w:rsidRPr="004E112D">
        <w:rPr>
          <w:rFonts w:ascii="Times New Roman" w:hAnsi="Times New Roman" w:cs="Times New Roman"/>
          <w:sz w:val="28"/>
          <w:szCs w:val="28"/>
        </w:rPr>
        <w:t>выполнени</w:t>
      </w:r>
      <w:r w:rsidR="00B87A7D">
        <w:rPr>
          <w:rFonts w:ascii="Times New Roman" w:hAnsi="Times New Roman" w:cs="Times New Roman"/>
          <w:sz w:val="28"/>
          <w:szCs w:val="28"/>
        </w:rPr>
        <w:t>я ими</w:t>
      </w:r>
      <w:r w:rsidR="00B87A7D" w:rsidRPr="004E112D">
        <w:rPr>
          <w:rFonts w:ascii="Times New Roman" w:hAnsi="Times New Roman" w:cs="Times New Roman"/>
          <w:sz w:val="28"/>
          <w:szCs w:val="28"/>
        </w:rPr>
        <w:t xml:space="preserve"> муниципальных зада</w:t>
      </w:r>
      <w:r w:rsidR="0029097A">
        <w:rPr>
          <w:rFonts w:ascii="Times New Roman" w:hAnsi="Times New Roman" w:cs="Times New Roman"/>
          <w:sz w:val="28"/>
          <w:szCs w:val="28"/>
        </w:rPr>
        <w:t>ний.</w:t>
      </w:r>
    </w:p>
    <w:p w:rsidR="00B87A7D" w:rsidRDefault="00B87A7D" w:rsidP="00B87A7D">
      <w:pPr>
        <w:pStyle w:val="ConsPlusNormal"/>
        <w:widowControl/>
        <w:tabs>
          <w:tab w:val="left" w:pos="9360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ие лимит</w:t>
      </w:r>
      <w:r w:rsidR="002919CA">
        <w:rPr>
          <w:rFonts w:ascii="Times New Roman" w:hAnsi="Times New Roman" w:cs="Times New Roman"/>
          <w:sz w:val="28"/>
          <w:szCs w:val="28"/>
        </w:rPr>
        <w:t>ов бюджетных обязательств на 202</w:t>
      </w:r>
      <w:r w:rsidR="00680B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осуществляется в соответствии с распоряжениями Администрации района:</w:t>
      </w:r>
    </w:p>
    <w:p w:rsidR="00180D56" w:rsidRDefault="00180D56" w:rsidP="00180D56">
      <w:pPr>
        <w:pStyle w:val="ConsPlusNormal"/>
        <w:widowControl/>
        <w:tabs>
          <w:tab w:val="left" w:pos="9360"/>
        </w:tabs>
        <w:spacing w:line="360" w:lineRule="auto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ирование расходов, указанных в первом абзаце п.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A7D" w:rsidRDefault="00726D36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A7D">
        <w:rPr>
          <w:rFonts w:ascii="Times New Roman" w:hAnsi="Times New Roman" w:cs="Times New Roman"/>
          <w:sz w:val="28"/>
          <w:szCs w:val="28"/>
        </w:rPr>
        <w:t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объема указанных су</w:t>
      </w:r>
      <w:r w:rsidR="00820DDA">
        <w:rPr>
          <w:rFonts w:ascii="Times New Roman" w:hAnsi="Times New Roman" w:cs="Times New Roman"/>
          <w:sz w:val="28"/>
          <w:szCs w:val="28"/>
        </w:rPr>
        <w:t xml:space="preserve">бсидий в квартал и на иные цели. При этом общий объем доведенных лимитов бюджетных обязательств не должен </w:t>
      </w:r>
      <w:r w:rsidR="00E6443B">
        <w:rPr>
          <w:rFonts w:ascii="Times New Roman" w:hAnsi="Times New Roman" w:cs="Times New Roman"/>
          <w:sz w:val="28"/>
          <w:szCs w:val="28"/>
        </w:rPr>
        <w:t>превышать</w:t>
      </w:r>
      <w:r w:rsidR="00820DDA">
        <w:rPr>
          <w:rFonts w:ascii="Times New Roman" w:hAnsi="Times New Roman" w:cs="Times New Roman"/>
          <w:sz w:val="28"/>
          <w:szCs w:val="28"/>
        </w:rPr>
        <w:t xml:space="preserve"> годовой объем бюджетных ассигнований;</w:t>
      </w:r>
    </w:p>
    <w:p w:rsidR="00820DDA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820DDA">
        <w:rPr>
          <w:rFonts w:ascii="Times New Roman" w:hAnsi="Times New Roman" w:cs="Times New Roman"/>
          <w:sz w:val="28"/>
          <w:szCs w:val="28"/>
        </w:rPr>
        <w:t>апитальное строительство объектов</w:t>
      </w:r>
      <w:r w:rsidR="00726D36">
        <w:rPr>
          <w:rFonts w:ascii="Times New Roman" w:hAnsi="Times New Roman" w:cs="Times New Roman"/>
          <w:sz w:val="28"/>
          <w:szCs w:val="28"/>
        </w:rPr>
        <w:t>, строительство, ремонт и реконструкция автомобильных дорог, приобретение основных средств (расходы капитального характера)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26D36">
        <w:rPr>
          <w:rFonts w:ascii="Times New Roman" w:hAnsi="Times New Roman" w:cs="Times New Roman"/>
          <w:sz w:val="28"/>
          <w:szCs w:val="28"/>
        </w:rPr>
        <w:t>еконструкция, капитальный и текущий ремонт зданий (помещений), проведение противопожарных мероприятий, подготовка муниципальных учреждений к работе в отопительный период;</w:t>
      </w:r>
    </w:p>
    <w:p w:rsidR="00726D36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26D36">
        <w:rPr>
          <w:rFonts w:ascii="Times New Roman" w:hAnsi="Times New Roman" w:cs="Times New Roman"/>
          <w:sz w:val="28"/>
          <w:szCs w:val="28"/>
        </w:rPr>
        <w:t>ероприятия, предусмотренные муниципальными программами;</w:t>
      </w:r>
    </w:p>
    <w:p w:rsidR="00B87A7D" w:rsidRDefault="00E6443B" w:rsidP="00726D3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A7D">
        <w:rPr>
          <w:rFonts w:ascii="Times New Roman" w:hAnsi="Times New Roman" w:cs="Times New Roman"/>
          <w:sz w:val="28"/>
          <w:szCs w:val="28"/>
        </w:rPr>
        <w:t xml:space="preserve">о иным направлениям расходов, не указанным в </w:t>
      </w:r>
      <w:proofErr w:type="spellStart"/>
      <w:r w:rsidR="00B87A7D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B87A7D">
        <w:rPr>
          <w:rFonts w:ascii="Times New Roman" w:hAnsi="Times New Roman" w:cs="Times New Roman"/>
          <w:sz w:val="28"/>
          <w:szCs w:val="28"/>
        </w:rPr>
        <w:t xml:space="preserve">. 1-7 пункта </w:t>
      </w:r>
      <w:r w:rsidR="00680B58">
        <w:rPr>
          <w:rFonts w:ascii="Times New Roman" w:hAnsi="Times New Roman" w:cs="Times New Roman"/>
          <w:sz w:val="28"/>
          <w:szCs w:val="28"/>
        </w:rPr>
        <w:t>9</w:t>
      </w:r>
      <w:r w:rsidR="00B87A7D">
        <w:rPr>
          <w:rFonts w:ascii="Times New Roman" w:hAnsi="Times New Roman" w:cs="Times New Roman"/>
          <w:sz w:val="28"/>
          <w:szCs w:val="28"/>
        </w:rPr>
        <w:t>.</w:t>
      </w:r>
    </w:p>
    <w:p w:rsidR="00B87A7D" w:rsidRPr="00183C64" w:rsidRDefault="00B87A7D" w:rsidP="00820DDA">
      <w:pPr>
        <w:pStyle w:val="ConsPlusNormal"/>
        <w:widowControl/>
        <w:tabs>
          <w:tab w:val="left" w:pos="9360"/>
        </w:tabs>
        <w:spacing w:line="360" w:lineRule="auto"/>
        <w:ind w:right="-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C3BB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 Доведение лимитов бюджетных обязательст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6443B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лимитов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ходам, финансирование которых производится за счет целевых федеральных и областных поступлений, осуществляется в пределах объема 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доведенных областным бюджетом</w:t>
      </w:r>
      <w:r w:rsidR="00AA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назначений и</w:t>
      </w:r>
      <w:r w:rsidR="00797C94"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итов бюджетных обязательств</w:t>
      </w:r>
      <w:r w:rsidRPr="00183C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11E1" w:rsidRDefault="000311E1" w:rsidP="000311E1">
      <w:pPr>
        <w:pStyle w:val="ConsPlusNormal"/>
        <w:widowControl/>
        <w:tabs>
          <w:tab w:val="left" w:pos="9354"/>
        </w:tabs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становить, что не использованные по состоянию на 1 января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B62280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районного бюджета бюджетам сельских поселений в форме субвенций и иных межбюджетных трансфертов, имеющих целевое назначение, подлежат возврату в районный бюджет в течение первых 15 рабочих дней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B62280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47EE7" w:rsidRPr="00563D0E" w:rsidRDefault="00047EE7" w:rsidP="00047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D0E">
        <w:rPr>
          <w:rFonts w:ascii="Times New Roman" w:hAnsi="Times New Roman" w:cs="Times New Roman"/>
          <w:sz w:val="28"/>
          <w:szCs w:val="28"/>
        </w:rPr>
        <w:t>Установить, что средства в объеме остатков</w:t>
      </w:r>
      <w:r w:rsidR="002919CA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="002919CA">
        <w:rPr>
          <w:rFonts w:ascii="Times New Roman" w:hAnsi="Times New Roman" w:cs="Times New Roman"/>
          <w:sz w:val="28"/>
          <w:szCs w:val="28"/>
        </w:rPr>
        <w:lastRenderedPageBreak/>
        <w:t>предоставленных в 20</w:t>
      </w:r>
      <w:r w:rsidR="005D3283">
        <w:rPr>
          <w:rFonts w:ascii="Times New Roman" w:hAnsi="Times New Roman" w:cs="Times New Roman"/>
          <w:sz w:val="28"/>
          <w:szCs w:val="28"/>
        </w:rPr>
        <w:t>2</w:t>
      </w:r>
      <w:r w:rsidR="00B62280">
        <w:rPr>
          <w:rFonts w:ascii="Times New Roman" w:hAnsi="Times New Roman" w:cs="Times New Roman"/>
          <w:sz w:val="28"/>
          <w:szCs w:val="28"/>
        </w:rPr>
        <w:t>2</w:t>
      </w:r>
      <w:r w:rsidRPr="00563D0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на финансовое обес</w:t>
      </w:r>
      <w:r>
        <w:rPr>
          <w:rFonts w:ascii="Times New Roman" w:hAnsi="Times New Roman" w:cs="Times New Roman"/>
          <w:sz w:val="28"/>
          <w:szCs w:val="28"/>
        </w:rPr>
        <w:t>печение выполнения 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выполнение работ), образовавшихся в связи с </w:t>
      </w:r>
      <w:r w:rsidR="00C622BB" w:rsidRPr="00563D0E">
        <w:rPr>
          <w:rFonts w:ascii="Times New Roman" w:hAnsi="Times New Roman" w:cs="Times New Roman"/>
          <w:sz w:val="28"/>
          <w:szCs w:val="28"/>
        </w:rPr>
        <w:t>не достижением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63D0E">
        <w:rPr>
          <w:rFonts w:ascii="Times New Roman" w:hAnsi="Times New Roman" w:cs="Times New Roman"/>
          <w:sz w:val="28"/>
          <w:szCs w:val="28"/>
        </w:rPr>
        <w:t xml:space="preserve">м заданием показателей, характеризующих объ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63D0E">
        <w:rPr>
          <w:rFonts w:ascii="Times New Roman" w:hAnsi="Times New Roman" w:cs="Times New Roman"/>
          <w:sz w:val="28"/>
          <w:szCs w:val="28"/>
        </w:rPr>
        <w:t xml:space="preserve"> услуг (работ), подлежат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563D0E">
        <w:rPr>
          <w:rFonts w:ascii="Times New Roman" w:hAnsi="Times New Roman" w:cs="Times New Roman"/>
          <w:sz w:val="28"/>
          <w:szCs w:val="28"/>
        </w:rPr>
        <w:t xml:space="preserve">бюджет. </w:t>
      </w:r>
    </w:p>
    <w:p w:rsidR="000024AE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3BBE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>.</w:t>
      </w:r>
      <w:r w:rsidR="000024AE" w:rsidRPr="000024A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6443B" w:rsidRPr="000024AE">
        <w:rPr>
          <w:rFonts w:ascii="Times New Roman" w:hAnsi="Times New Roman" w:cs="Times New Roman"/>
          <w:sz w:val="28"/>
          <w:szCs w:val="28"/>
        </w:rPr>
        <w:t>для</w:t>
      </w:r>
      <w:r w:rsidR="00E6443B" w:rsidRPr="004E112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4E112D">
        <w:rPr>
          <w:rFonts w:ascii="Times New Roman" w:hAnsi="Times New Roman" w:cs="Times New Roman"/>
          <w:sz w:val="28"/>
          <w:szCs w:val="28"/>
        </w:rPr>
        <w:t xml:space="preserve"> унитарных </w:t>
      </w:r>
      <w:r w:rsidR="00E6443B" w:rsidRPr="004E112D">
        <w:rPr>
          <w:rFonts w:ascii="Times New Roman" w:hAnsi="Times New Roman" w:cs="Times New Roman"/>
          <w:sz w:val="28"/>
          <w:szCs w:val="28"/>
        </w:rPr>
        <w:t>предприятий перечис</w:t>
      </w:r>
      <w:r w:rsidR="00E6443B">
        <w:rPr>
          <w:rFonts w:ascii="Times New Roman" w:hAnsi="Times New Roman" w:cs="Times New Roman"/>
          <w:sz w:val="28"/>
          <w:szCs w:val="28"/>
        </w:rPr>
        <w:t>ление</w:t>
      </w:r>
      <w:r w:rsidR="000024AE" w:rsidRPr="004E112D">
        <w:rPr>
          <w:rFonts w:ascii="Times New Roman" w:hAnsi="Times New Roman" w:cs="Times New Roman"/>
          <w:sz w:val="28"/>
          <w:szCs w:val="28"/>
        </w:rPr>
        <w:t xml:space="preserve"> в районный бюджет</w:t>
      </w:r>
      <w:r w:rsidR="000024AE">
        <w:rPr>
          <w:rFonts w:ascii="Times New Roman" w:hAnsi="Times New Roman" w:cs="Times New Roman"/>
          <w:sz w:val="28"/>
          <w:szCs w:val="28"/>
        </w:rPr>
        <w:t xml:space="preserve"> части прибыли</w:t>
      </w:r>
      <w:r w:rsidRPr="004E112D">
        <w:rPr>
          <w:rFonts w:ascii="Times New Roman" w:hAnsi="Times New Roman" w:cs="Times New Roman"/>
          <w:sz w:val="28"/>
          <w:szCs w:val="28"/>
        </w:rPr>
        <w:t>,</w:t>
      </w:r>
      <w:r w:rsidR="000024AE">
        <w:rPr>
          <w:rFonts w:ascii="Times New Roman" w:hAnsi="Times New Roman" w:cs="Times New Roman"/>
          <w:sz w:val="28"/>
          <w:szCs w:val="28"/>
        </w:rPr>
        <w:t xml:space="preserve"> оставшейся после уплаты налогов и иных обязательных </w:t>
      </w:r>
      <w:proofErr w:type="gramStart"/>
      <w:r w:rsidR="000024AE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Pr="004E112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E112D">
        <w:rPr>
          <w:rFonts w:ascii="Times New Roman" w:hAnsi="Times New Roman" w:cs="Times New Roman"/>
          <w:sz w:val="28"/>
          <w:szCs w:val="28"/>
        </w:rPr>
        <w:t xml:space="preserve"> размере 50 %</w:t>
      </w:r>
      <w:r w:rsidR="000024AE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024AE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роки уплаты </w:t>
      </w:r>
      <w:r w:rsidR="00047EE7">
        <w:rPr>
          <w:rFonts w:ascii="Times New Roman" w:hAnsi="Times New Roman" w:cs="Times New Roman"/>
          <w:sz w:val="28"/>
          <w:szCs w:val="28"/>
        </w:rPr>
        <w:t>до 15 мая текущего года</w:t>
      </w:r>
      <w:r w:rsidR="000311E1" w:rsidRPr="004E112D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0311E1">
      <w:pPr>
        <w:pStyle w:val="ConsPlusNormal"/>
        <w:widowControl/>
        <w:spacing w:line="36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4</w:t>
      </w:r>
      <w:r w:rsidRPr="004E112D">
        <w:rPr>
          <w:rFonts w:ascii="Times New Roman" w:hAnsi="Times New Roman" w:cs="Times New Roman"/>
          <w:sz w:val="28"/>
          <w:szCs w:val="28"/>
        </w:rPr>
        <w:t>. Субсидии юридическим лицам (за исключением субсидий районным муниципальным учреждениям), индивидуальным предпринимателям, физическим лицам –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убсидий</w:t>
      </w:r>
      <w:r w:rsidRPr="00A77E0E">
        <w:rPr>
          <w:rFonts w:ascii="Times New Roman" w:hAnsi="Times New Roman" w:cs="Times New Roman"/>
          <w:sz w:val="28"/>
          <w:szCs w:val="28"/>
        </w:rPr>
        <w:t>, указанных в пункте 7 статьи 78 Бюджетного кодекса Российской Федерации)  предоставляются в случаях, установленных настоящим Решением,</w:t>
      </w:r>
      <w:r w:rsidRPr="004E112D">
        <w:rPr>
          <w:rFonts w:ascii="Times New Roman" w:hAnsi="Times New Roman" w:cs="Times New Roman"/>
          <w:sz w:val="28"/>
          <w:szCs w:val="28"/>
        </w:rPr>
        <w:t xml:space="preserve"> если возможность их предоставления предусмотрена в структуре расходов районного бюджета, муниципальных программах, и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112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112D">
        <w:rPr>
          <w:rFonts w:ascii="Times New Roman" w:hAnsi="Times New Roman" w:cs="Times New Roman"/>
          <w:sz w:val="28"/>
          <w:szCs w:val="28"/>
        </w:rPr>
        <w:t>дминистрации района.</w:t>
      </w:r>
    </w:p>
    <w:p w:rsidR="000311E1" w:rsidRPr="00EC0797" w:rsidRDefault="000311E1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0797">
        <w:rPr>
          <w:rFonts w:ascii="Times New Roman" w:hAnsi="Times New Roman" w:cs="Times New Roman"/>
          <w:sz w:val="28"/>
          <w:szCs w:val="28"/>
        </w:rPr>
        <w:t>1</w:t>
      </w:r>
      <w:r w:rsidR="00887D1A">
        <w:rPr>
          <w:rFonts w:ascii="Times New Roman" w:hAnsi="Times New Roman" w:cs="Times New Roman"/>
          <w:sz w:val="28"/>
          <w:szCs w:val="28"/>
        </w:rPr>
        <w:t>5</w:t>
      </w:r>
      <w:r w:rsidRPr="00EC0797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внутреннего долга:</w:t>
      </w:r>
    </w:p>
    <w:p w:rsidR="000311E1" w:rsidRPr="001E2705" w:rsidRDefault="002919CA" w:rsidP="000311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2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3 года</w:t>
      </w:r>
      <w:r w:rsidR="006307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08D0" w:rsidRPr="00AC0FE6">
        <w:rPr>
          <w:rFonts w:ascii="Times New Roman" w:hAnsi="Times New Roman" w:cs="Times New Roman"/>
          <w:sz w:val="28"/>
          <w:szCs w:val="28"/>
        </w:rPr>
        <w:t>7</w:t>
      </w:r>
      <w:r w:rsidR="00756C01">
        <w:rPr>
          <w:rFonts w:ascii="Times New Roman" w:hAnsi="Times New Roman" w:cs="Times New Roman"/>
          <w:sz w:val="28"/>
          <w:szCs w:val="28"/>
        </w:rPr>
        <w:t> 324,300</w:t>
      </w:r>
      <w:r w:rsidR="001E2705" w:rsidRPr="001E2705">
        <w:rPr>
          <w:rFonts w:ascii="Times New Roman" w:hAnsi="Times New Roman" w:cs="Times New Roman"/>
          <w:sz w:val="28"/>
          <w:szCs w:val="28"/>
        </w:rPr>
        <w:t xml:space="preserve"> 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0311E1" w:rsidRPr="001E2705">
        <w:rPr>
          <w:rFonts w:ascii="Times New Roman" w:hAnsi="Times New Roman" w:cs="Times New Roman"/>
          <w:sz w:val="28"/>
          <w:szCs w:val="28"/>
        </w:rPr>
        <w:t>предел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07D" w:rsidRPr="001E2705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0311E1" w:rsidRPr="001E270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0311E1" w:rsidRPr="001E2705">
        <w:rPr>
          <w:rFonts w:ascii="Times New Roman" w:hAnsi="Times New Roman" w:cs="Times New Roman"/>
          <w:sz w:val="28"/>
          <w:szCs w:val="28"/>
        </w:rPr>
        <w:t xml:space="preserve"> муниципальным гарантиям в сумме 0 тыс. рублей; </w:t>
      </w:r>
    </w:p>
    <w:p w:rsidR="00757A2F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008D0" w:rsidRPr="00AC0FE6">
        <w:rPr>
          <w:rFonts w:ascii="Times New Roman" w:hAnsi="Times New Roman" w:cs="Times New Roman"/>
          <w:sz w:val="28"/>
          <w:szCs w:val="28"/>
        </w:rPr>
        <w:t>7</w:t>
      </w:r>
      <w:r w:rsidR="00756C01">
        <w:rPr>
          <w:rFonts w:ascii="Times New Roman" w:hAnsi="Times New Roman" w:cs="Times New Roman"/>
          <w:sz w:val="28"/>
          <w:szCs w:val="28"/>
        </w:rPr>
        <w:t> 756,8</w:t>
      </w:r>
      <w:r w:rsidR="00FF78E8" w:rsidRPr="001E2705">
        <w:rPr>
          <w:rFonts w:ascii="Times New Roman" w:hAnsi="Times New Roman" w:cs="Times New Roman"/>
          <w:sz w:val="28"/>
          <w:szCs w:val="28"/>
        </w:rPr>
        <w:t xml:space="preserve"> </w:t>
      </w:r>
      <w:r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>верхний предел долг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по муниципальным гарантиям в сумме 0 тыс. рублей; </w:t>
      </w:r>
    </w:p>
    <w:p w:rsidR="00F41775" w:rsidRPr="001E2705" w:rsidRDefault="00757A2F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1 января 20</w:t>
      </w:r>
      <w:r w:rsidR="00C8307D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30770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E270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56C01">
        <w:rPr>
          <w:rFonts w:ascii="Times New Roman" w:hAnsi="Times New Roman" w:cs="Times New Roman"/>
          <w:sz w:val="28"/>
          <w:szCs w:val="28"/>
        </w:rPr>
        <w:t xml:space="preserve">8 115,9 </w:t>
      </w:r>
      <w:r w:rsidRPr="001E270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C8307D" w:rsidRPr="001E2705">
        <w:rPr>
          <w:rFonts w:ascii="Times New Roman" w:hAnsi="Times New Roman" w:cs="Times New Roman"/>
          <w:sz w:val="28"/>
          <w:szCs w:val="28"/>
        </w:rPr>
        <w:t xml:space="preserve">верхний предел долга </w:t>
      </w:r>
      <w:r w:rsidRPr="001E2705">
        <w:rPr>
          <w:rFonts w:ascii="Times New Roman" w:hAnsi="Times New Roman" w:cs="Times New Roman"/>
          <w:sz w:val="28"/>
          <w:szCs w:val="28"/>
        </w:rPr>
        <w:t>по муниципальным гарантиям в сумме 0 тыс. рублей.</w:t>
      </w:r>
    </w:p>
    <w:p w:rsidR="00F41775" w:rsidRPr="001E2705" w:rsidRDefault="00F41775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2705">
        <w:rPr>
          <w:rFonts w:ascii="Times New Roman" w:hAnsi="Times New Roman" w:cs="Times New Roman"/>
          <w:sz w:val="28"/>
          <w:szCs w:val="28"/>
        </w:rPr>
        <w:t>Установить предельный объем районного муниципального долга:</w:t>
      </w:r>
    </w:p>
    <w:p w:rsidR="00F41775" w:rsidRPr="00756C01" w:rsidRDefault="00764F7E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F35A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год  в</w:t>
      </w:r>
      <w:proofErr w:type="gramEnd"/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</w:t>
      </w:r>
      <w:r w:rsidR="00756C0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7 324,3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77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; </w:t>
      </w:r>
    </w:p>
    <w:p w:rsidR="00F41775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2919CA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F35A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756C0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7 756,8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57A2F" w:rsidRPr="00756C01" w:rsidRDefault="00F41775" w:rsidP="00F4177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5F35A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5 год в сумме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C01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8 115,9</w:t>
      </w:r>
      <w:r w:rsidR="001E2705"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6C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57A2F" w:rsidRPr="004E112D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311E1" w:rsidRPr="004E112D">
        <w:rPr>
          <w:rFonts w:ascii="Times New Roman" w:hAnsi="Times New Roman" w:cs="Times New Roman"/>
          <w:sz w:val="28"/>
          <w:szCs w:val="28"/>
        </w:rPr>
        <w:t>. Утвердить программу районных муниципальных</w:t>
      </w:r>
      <w:r w:rsidR="002919CA">
        <w:rPr>
          <w:rFonts w:ascii="Times New Roman" w:hAnsi="Times New Roman" w:cs="Times New Roman"/>
          <w:sz w:val="28"/>
          <w:szCs w:val="28"/>
        </w:rPr>
        <w:t xml:space="preserve"> внутренних </w:t>
      </w:r>
      <w:r w:rsidR="002919CA">
        <w:rPr>
          <w:rFonts w:ascii="Times New Roman" w:hAnsi="Times New Roman" w:cs="Times New Roman"/>
          <w:sz w:val="28"/>
          <w:szCs w:val="28"/>
        </w:rPr>
        <w:lastRenderedPageBreak/>
        <w:t>заимствований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 год </w:t>
      </w:r>
      <w:r w:rsidR="000311E1" w:rsidRPr="00312876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гласно</w:t>
      </w:r>
      <w:r w:rsidR="00764F7E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311E1" w:rsidRPr="004E112D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>и программу районных муниципальных внутренних заим</w:t>
      </w:r>
      <w:r w:rsidR="00E77B09">
        <w:rPr>
          <w:rFonts w:ascii="Times New Roman" w:hAnsi="Times New Roman" w:cs="Times New Roman"/>
          <w:sz w:val="28"/>
          <w:szCs w:val="28"/>
        </w:rPr>
        <w:t>с</w:t>
      </w:r>
      <w:r w:rsidR="002919CA">
        <w:rPr>
          <w:rFonts w:ascii="Times New Roman" w:hAnsi="Times New Roman" w:cs="Times New Roman"/>
          <w:sz w:val="28"/>
          <w:szCs w:val="28"/>
        </w:rPr>
        <w:t>твований на плановый период 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4E112D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57A2F" w:rsidRPr="004E112D">
        <w:rPr>
          <w:rFonts w:ascii="Times New Roman" w:hAnsi="Times New Roman" w:cs="Times New Roman"/>
          <w:sz w:val="28"/>
          <w:szCs w:val="28"/>
        </w:rPr>
        <w:t>.</w:t>
      </w:r>
    </w:p>
    <w:p w:rsid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43B0">
        <w:rPr>
          <w:rFonts w:ascii="Times New Roman" w:hAnsi="Times New Roman" w:cs="Times New Roman"/>
          <w:sz w:val="28"/>
          <w:szCs w:val="28"/>
        </w:rPr>
        <w:t>. Утвердить источники внутреннего финансирования де</w:t>
      </w:r>
      <w:r w:rsidR="002919CA">
        <w:rPr>
          <w:rFonts w:ascii="Times New Roman" w:hAnsi="Times New Roman" w:cs="Times New Roman"/>
          <w:sz w:val="28"/>
          <w:szCs w:val="28"/>
        </w:rPr>
        <w:t>фицита районного бюджета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0</w:t>
      </w:r>
      <w:r w:rsidR="005C43B0">
        <w:rPr>
          <w:rFonts w:ascii="Times New Roman" w:hAnsi="Times New Roman" w:cs="Times New Roman"/>
          <w:sz w:val="28"/>
          <w:szCs w:val="28"/>
        </w:rPr>
        <w:t xml:space="preserve"> и 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5C43B0" w:rsidRPr="004E112D">
        <w:rPr>
          <w:rFonts w:ascii="Times New Roman" w:hAnsi="Times New Roman" w:cs="Times New Roman"/>
          <w:sz w:val="28"/>
          <w:szCs w:val="28"/>
        </w:rPr>
        <w:t xml:space="preserve"> и 20</w:t>
      </w:r>
      <w:r w:rsidR="002919CA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5C43B0">
        <w:rPr>
          <w:rFonts w:ascii="Times New Roman" w:hAnsi="Times New Roman" w:cs="Times New Roman"/>
          <w:sz w:val="28"/>
          <w:szCs w:val="28"/>
        </w:rPr>
        <w:t xml:space="preserve"> </w:t>
      </w:r>
      <w:r w:rsidR="00E6443B">
        <w:rPr>
          <w:rFonts w:ascii="Times New Roman" w:hAnsi="Times New Roman" w:cs="Times New Roman"/>
          <w:sz w:val="28"/>
          <w:szCs w:val="28"/>
        </w:rPr>
        <w:t>годов согласно</w:t>
      </w:r>
      <w:r w:rsidR="00C36443">
        <w:rPr>
          <w:rFonts w:ascii="Times New Roman" w:hAnsi="Times New Roman" w:cs="Times New Roman"/>
          <w:sz w:val="28"/>
          <w:szCs w:val="28"/>
        </w:rPr>
        <w:t xml:space="preserve">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43B0">
        <w:rPr>
          <w:rFonts w:ascii="Times New Roman" w:hAnsi="Times New Roman" w:cs="Times New Roman"/>
          <w:sz w:val="28"/>
          <w:szCs w:val="28"/>
        </w:rPr>
        <w:t>.</w:t>
      </w:r>
    </w:p>
    <w:p w:rsidR="005C43B0" w:rsidRPr="005C43B0" w:rsidRDefault="00887D1A" w:rsidP="005C43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311E1" w:rsidRPr="004E112D">
        <w:rPr>
          <w:rFonts w:ascii="Times New Roman" w:hAnsi="Times New Roman" w:cs="Times New Roman"/>
          <w:sz w:val="28"/>
          <w:szCs w:val="28"/>
        </w:rPr>
        <w:t>. У</w:t>
      </w:r>
      <w:r w:rsidR="002919CA">
        <w:rPr>
          <w:rFonts w:ascii="Times New Roman" w:hAnsi="Times New Roman" w:cs="Times New Roman"/>
          <w:sz w:val="28"/>
          <w:szCs w:val="28"/>
        </w:rPr>
        <w:t>становить, что в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="000311E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5F51">
        <w:rPr>
          <w:rFonts w:ascii="Times New Roman" w:hAnsi="Times New Roman" w:cs="Times New Roman"/>
          <w:sz w:val="28"/>
          <w:szCs w:val="28"/>
        </w:rPr>
        <w:t xml:space="preserve">и </w:t>
      </w:r>
      <w:r w:rsidR="00AE5F51" w:rsidRPr="004E112D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2919CA">
        <w:rPr>
          <w:rFonts w:ascii="Times New Roman" w:hAnsi="Times New Roman" w:cs="Times New Roman"/>
          <w:sz w:val="28"/>
          <w:szCs w:val="28"/>
        </w:rPr>
        <w:t>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2919CA">
        <w:rPr>
          <w:rFonts w:ascii="Times New Roman" w:hAnsi="Times New Roman" w:cs="Times New Roman"/>
          <w:sz w:val="28"/>
          <w:szCs w:val="28"/>
        </w:rPr>
        <w:t xml:space="preserve"> и 20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E5F51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0311E1">
        <w:rPr>
          <w:rFonts w:ascii="Times New Roman" w:hAnsi="Times New Roman" w:cs="Times New Roman"/>
          <w:sz w:val="28"/>
          <w:szCs w:val="28"/>
        </w:rPr>
        <w:t>бюджетные кредиты из районного бюджета бюджетам сельских поселений не предоставляются.</w:t>
      </w:r>
    </w:p>
    <w:p w:rsidR="00757A2F" w:rsidRPr="00263AC7" w:rsidRDefault="00887D1A" w:rsidP="00757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311E1" w:rsidRPr="00D767B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11E1" w:rsidRPr="00D767B2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редоставляемых бюджетам сельских поселений Кунашакского муниципального района и</w:t>
      </w:r>
      <w:r w:rsidR="002919CA" w:rsidRPr="00D767B2">
        <w:rPr>
          <w:rFonts w:ascii="Times New Roman" w:hAnsi="Times New Roman" w:cs="Times New Roman"/>
          <w:sz w:val="28"/>
          <w:szCs w:val="28"/>
        </w:rPr>
        <w:t>з районного бюджета, в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="000311E1" w:rsidRPr="00D767B2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855835" w:rsidRPr="00855835">
        <w:rPr>
          <w:rFonts w:ascii="Times New Roman" w:hAnsi="Times New Roman" w:cs="Times New Roman"/>
          <w:color w:val="000000" w:themeColor="text1"/>
          <w:sz w:val="28"/>
          <w:szCs w:val="28"/>
        </w:rPr>
        <w:t>49 063,100</w:t>
      </w:r>
      <w:r w:rsidR="00D767B2" w:rsidRPr="00855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1E1" w:rsidRPr="00D767B2">
        <w:rPr>
          <w:rFonts w:ascii="Times New Roman" w:hAnsi="Times New Roman" w:cs="Times New Roman"/>
          <w:sz w:val="28"/>
          <w:szCs w:val="28"/>
        </w:rPr>
        <w:t>тыс. рублей</w:t>
      </w:r>
      <w:r w:rsidR="00154B7B">
        <w:rPr>
          <w:rFonts w:ascii="Times New Roman" w:hAnsi="Times New Roman" w:cs="Times New Roman"/>
          <w:sz w:val="28"/>
          <w:szCs w:val="28"/>
        </w:rPr>
        <w:t>,</w:t>
      </w:r>
      <w:r w:rsidR="00C87667">
        <w:rPr>
          <w:rFonts w:ascii="Times New Roman" w:hAnsi="Times New Roman" w:cs="Times New Roman"/>
          <w:sz w:val="28"/>
          <w:szCs w:val="28"/>
        </w:rPr>
        <w:t xml:space="preserve"> </w:t>
      </w:r>
      <w:r w:rsidR="002919CA" w:rsidRPr="00D767B2">
        <w:rPr>
          <w:rFonts w:ascii="Times New Roman" w:hAnsi="Times New Roman" w:cs="Times New Roman"/>
          <w:sz w:val="28"/>
          <w:szCs w:val="28"/>
        </w:rPr>
        <w:t>в 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D767B2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5F35A1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CB6562">
        <w:rPr>
          <w:rFonts w:ascii="Times New Roman" w:hAnsi="Times New Roman" w:cs="Times New Roman"/>
          <w:color w:val="000000" w:themeColor="text1"/>
          <w:sz w:val="28"/>
          <w:szCs w:val="28"/>
        </w:rPr>
        <w:t>26 690</w:t>
      </w:r>
      <w:r w:rsidR="00161131" w:rsidRPr="00161131">
        <w:rPr>
          <w:rFonts w:ascii="Times New Roman" w:hAnsi="Times New Roman" w:cs="Times New Roman"/>
          <w:color w:val="000000" w:themeColor="text1"/>
          <w:sz w:val="28"/>
          <w:szCs w:val="28"/>
        </w:rPr>
        <w:t>,700</w:t>
      </w:r>
      <w:r w:rsidR="002919CA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D767B2">
        <w:rPr>
          <w:rFonts w:ascii="Times New Roman" w:hAnsi="Times New Roman" w:cs="Times New Roman"/>
          <w:sz w:val="28"/>
          <w:szCs w:val="28"/>
        </w:rPr>
        <w:t>тыс. рублей, в 20</w:t>
      </w:r>
      <w:r w:rsidR="002919CA" w:rsidRPr="00D767B2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B32081" w:rsidRPr="00D767B2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D767B2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CB6562">
        <w:rPr>
          <w:rFonts w:ascii="Times New Roman" w:hAnsi="Times New Roman" w:cs="Times New Roman"/>
          <w:color w:val="000000" w:themeColor="text1"/>
          <w:sz w:val="28"/>
          <w:szCs w:val="28"/>
        </w:rPr>
        <w:t>26 780</w:t>
      </w:r>
      <w:r w:rsidR="00161131" w:rsidRPr="00161131">
        <w:rPr>
          <w:rFonts w:ascii="Times New Roman" w:hAnsi="Times New Roman" w:cs="Times New Roman"/>
          <w:color w:val="000000" w:themeColor="text1"/>
          <w:sz w:val="28"/>
          <w:szCs w:val="28"/>
        </w:rPr>
        <w:t>,700</w:t>
      </w:r>
      <w:r w:rsidR="00D767B2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757A2F" w:rsidRPr="00D767B2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28C3" w:rsidRDefault="000311E1" w:rsidP="003E2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AC7">
        <w:rPr>
          <w:rFonts w:ascii="Times New Roman" w:hAnsi="Times New Roman" w:cs="Times New Roman"/>
          <w:sz w:val="28"/>
          <w:szCs w:val="28"/>
        </w:rPr>
        <w:t>2</w:t>
      </w:r>
      <w:r w:rsidR="00887D1A">
        <w:rPr>
          <w:rFonts w:ascii="Times New Roman" w:hAnsi="Times New Roman" w:cs="Times New Roman"/>
          <w:sz w:val="28"/>
          <w:szCs w:val="28"/>
        </w:rPr>
        <w:t>0</w:t>
      </w:r>
      <w:r w:rsidRPr="00263AC7">
        <w:rPr>
          <w:rFonts w:ascii="Times New Roman" w:hAnsi="Times New Roman" w:cs="Times New Roman"/>
          <w:sz w:val="28"/>
          <w:szCs w:val="28"/>
        </w:rPr>
        <w:t xml:space="preserve">. Утвердить объем дотации на выравнивание бюджетной </w:t>
      </w:r>
      <w:r w:rsidR="00263AC7" w:rsidRPr="00263AC7">
        <w:rPr>
          <w:rFonts w:ascii="Times New Roman" w:hAnsi="Times New Roman" w:cs="Times New Roman"/>
          <w:sz w:val="28"/>
          <w:szCs w:val="28"/>
        </w:rPr>
        <w:t xml:space="preserve">обеспеченности </w:t>
      </w:r>
      <w:r w:rsidR="005F35A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263AC7" w:rsidRPr="00263AC7">
        <w:rPr>
          <w:rFonts w:ascii="Times New Roman" w:hAnsi="Times New Roman" w:cs="Times New Roman"/>
          <w:sz w:val="28"/>
          <w:szCs w:val="28"/>
        </w:rPr>
        <w:t>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Pr="00263A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25 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700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B54B7">
        <w:rPr>
          <w:rFonts w:ascii="Times New Roman" w:hAnsi="Times New Roman" w:cs="Times New Roman"/>
          <w:sz w:val="28"/>
          <w:szCs w:val="28"/>
        </w:rPr>
        <w:t xml:space="preserve"> </w:t>
      </w:r>
      <w:r w:rsidRPr="00263AC7">
        <w:rPr>
          <w:rFonts w:ascii="Times New Roman" w:hAnsi="Times New Roman" w:cs="Times New Roman"/>
          <w:sz w:val="28"/>
          <w:szCs w:val="28"/>
        </w:rPr>
        <w:t>тыс. рублей</w:t>
      </w:r>
      <w:r w:rsidR="00263AC7" w:rsidRPr="00263AC7">
        <w:rPr>
          <w:rFonts w:ascii="Times New Roman" w:hAnsi="Times New Roman" w:cs="Times New Roman"/>
          <w:sz w:val="28"/>
          <w:szCs w:val="28"/>
        </w:rPr>
        <w:t>,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4</w:t>
      </w:r>
      <w:r w:rsidR="003E28C3" w:rsidRPr="00263A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F7E">
        <w:rPr>
          <w:rFonts w:ascii="Times New Roman" w:hAnsi="Times New Roman" w:cs="Times New Roman"/>
          <w:sz w:val="28"/>
          <w:szCs w:val="28"/>
        </w:rPr>
        <w:t xml:space="preserve">      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17 130,4</w:t>
      </w:r>
      <w:r w:rsidR="00154B7B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263AC7" w:rsidRPr="00263AC7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263AC7">
        <w:rPr>
          <w:rFonts w:ascii="Times New Roman" w:hAnsi="Times New Roman" w:cs="Times New Roman"/>
          <w:sz w:val="28"/>
          <w:szCs w:val="28"/>
        </w:rPr>
        <w:t>тыс. рублей, на 20</w:t>
      </w:r>
      <w:r w:rsidR="00263AC7" w:rsidRPr="00263AC7">
        <w:rPr>
          <w:rFonts w:ascii="Times New Roman" w:hAnsi="Times New Roman" w:cs="Times New Roman"/>
          <w:sz w:val="28"/>
          <w:szCs w:val="28"/>
        </w:rPr>
        <w:t>2</w:t>
      </w:r>
      <w:r w:rsidR="005F35A1" w:rsidRPr="005F35A1">
        <w:rPr>
          <w:rFonts w:ascii="Times New Roman" w:hAnsi="Times New Roman" w:cs="Times New Roman"/>
          <w:sz w:val="28"/>
          <w:szCs w:val="28"/>
        </w:rPr>
        <w:t>5</w:t>
      </w:r>
      <w:r w:rsidR="003E28C3" w:rsidRPr="00263A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3418" w:rsidRPr="005E3418">
        <w:rPr>
          <w:rFonts w:ascii="Times New Roman" w:hAnsi="Times New Roman" w:cs="Times New Roman"/>
          <w:color w:val="000000" w:themeColor="text1"/>
          <w:sz w:val="28"/>
          <w:szCs w:val="28"/>
        </w:rPr>
        <w:t>17 130,400</w:t>
      </w:r>
      <w:r w:rsidR="001B54B7" w:rsidRPr="00263AC7">
        <w:rPr>
          <w:rFonts w:ascii="Times New Roman" w:hAnsi="Times New Roman" w:cs="Times New Roman"/>
          <w:sz w:val="28"/>
          <w:szCs w:val="28"/>
        </w:rPr>
        <w:t xml:space="preserve"> </w:t>
      </w:r>
      <w:r w:rsidR="003E28C3" w:rsidRPr="00263AC7">
        <w:rPr>
          <w:rFonts w:ascii="Times New Roman" w:hAnsi="Times New Roman" w:cs="Times New Roman"/>
          <w:sz w:val="28"/>
          <w:szCs w:val="28"/>
        </w:rPr>
        <w:t xml:space="preserve">тыс. рублей с распределением согласно приложению </w:t>
      </w:r>
      <w:r w:rsidR="001373D6">
        <w:rPr>
          <w:rFonts w:ascii="Times New Roman" w:hAnsi="Times New Roman" w:cs="Times New Roman"/>
          <w:sz w:val="28"/>
          <w:szCs w:val="28"/>
        </w:rPr>
        <w:t>12</w:t>
      </w:r>
      <w:r w:rsidR="003E28C3" w:rsidRPr="00263AC7">
        <w:rPr>
          <w:rFonts w:ascii="Times New Roman" w:hAnsi="Times New Roman" w:cs="Times New Roman"/>
          <w:sz w:val="28"/>
          <w:szCs w:val="28"/>
        </w:rPr>
        <w:t>.</w:t>
      </w:r>
    </w:p>
    <w:p w:rsidR="000311E1" w:rsidRPr="004E112D" w:rsidRDefault="000311E1" w:rsidP="000311E1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1</w:t>
      </w:r>
      <w:r w:rsidRPr="004E112D">
        <w:rPr>
          <w:rFonts w:ascii="Times New Roman" w:hAnsi="Times New Roman" w:cs="Times New Roman"/>
          <w:sz w:val="28"/>
          <w:szCs w:val="28"/>
        </w:rPr>
        <w:t>. Утвердить объем субвенций бюджетам поселений на реализацию полномочий по осуществлению первичного воинского учета на территориях, где отсутств</w:t>
      </w:r>
      <w:r w:rsidR="00263AC7">
        <w:rPr>
          <w:rFonts w:ascii="Times New Roman" w:hAnsi="Times New Roman" w:cs="Times New Roman"/>
          <w:sz w:val="28"/>
          <w:szCs w:val="28"/>
        </w:rPr>
        <w:t>у</w:t>
      </w:r>
      <w:r w:rsidR="00764F7E">
        <w:rPr>
          <w:rFonts w:ascii="Times New Roman" w:hAnsi="Times New Roman" w:cs="Times New Roman"/>
          <w:sz w:val="28"/>
          <w:szCs w:val="28"/>
        </w:rPr>
        <w:t>ют военные комиссариаты, на 202</w:t>
      </w:r>
      <w:r w:rsidR="005F35A1" w:rsidRPr="005F35A1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5A1" w:rsidRPr="005F35A1">
        <w:rPr>
          <w:rFonts w:ascii="Times New Roman" w:hAnsi="Times New Roman" w:cs="Times New Roman"/>
          <w:sz w:val="28"/>
          <w:szCs w:val="28"/>
        </w:rPr>
        <w:t>2</w:t>
      </w:r>
      <w:r w:rsidR="005F35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35A1">
        <w:rPr>
          <w:rFonts w:ascii="Times New Roman" w:hAnsi="Times New Roman" w:cs="Times New Roman"/>
          <w:sz w:val="28"/>
          <w:szCs w:val="28"/>
        </w:rPr>
        <w:t>437,1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Pr="004E112D">
        <w:rPr>
          <w:rFonts w:ascii="Times New Roman" w:hAnsi="Times New Roman" w:cs="Times New Roman"/>
          <w:sz w:val="28"/>
          <w:szCs w:val="28"/>
        </w:rPr>
        <w:t>тыс. рублей</w:t>
      </w:r>
      <w:r w:rsidR="00C441A6">
        <w:rPr>
          <w:rFonts w:ascii="Times New Roman" w:hAnsi="Times New Roman" w:cs="Times New Roman"/>
          <w:sz w:val="28"/>
          <w:szCs w:val="28"/>
        </w:rPr>
        <w:t xml:space="preserve"> н</w:t>
      </w:r>
      <w:r w:rsidR="00263AC7">
        <w:rPr>
          <w:rFonts w:ascii="Times New Roman" w:hAnsi="Times New Roman" w:cs="Times New Roman"/>
          <w:sz w:val="28"/>
          <w:szCs w:val="28"/>
        </w:rPr>
        <w:t>а 202</w:t>
      </w:r>
      <w:r w:rsidR="005F35A1">
        <w:rPr>
          <w:rFonts w:ascii="Times New Roman" w:hAnsi="Times New Roman" w:cs="Times New Roman"/>
          <w:sz w:val="28"/>
          <w:szCs w:val="28"/>
        </w:rPr>
        <w:t>4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5A1">
        <w:rPr>
          <w:rFonts w:ascii="Times New Roman" w:hAnsi="Times New Roman" w:cs="Times New Roman"/>
          <w:sz w:val="28"/>
          <w:szCs w:val="28"/>
        </w:rPr>
        <w:t>2 547,3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764F7E" w:rsidRPr="004E112D">
        <w:rPr>
          <w:rFonts w:ascii="Times New Roman" w:hAnsi="Times New Roman" w:cs="Times New Roman"/>
          <w:sz w:val="28"/>
          <w:szCs w:val="28"/>
        </w:rPr>
        <w:t xml:space="preserve">тыс. </w:t>
      </w:r>
      <w:r w:rsidR="00C441A6" w:rsidRPr="004E112D">
        <w:rPr>
          <w:rFonts w:ascii="Times New Roman" w:hAnsi="Times New Roman" w:cs="Times New Roman"/>
          <w:sz w:val="28"/>
          <w:szCs w:val="28"/>
        </w:rPr>
        <w:t>рублей, на 20</w:t>
      </w:r>
      <w:r w:rsidR="00263AC7">
        <w:rPr>
          <w:rFonts w:ascii="Times New Roman" w:hAnsi="Times New Roman" w:cs="Times New Roman"/>
          <w:sz w:val="28"/>
          <w:szCs w:val="28"/>
        </w:rPr>
        <w:t>2</w:t>
      </w:r>
      <w:r w:rsidR="005F35A1">
        <w:rPr>
          <w:rFonts w:ascii="Times New Roman" w:hAnsi="Times New Roman" w:cs="Times New Roman"/>
          <w:sz w:val="28"/>
          <w:szCs w:val="28"/>
        </w:rPr>
        <w:t>5</w:t>
      </w:r>
      <w:r w:rsidR="00C441A6" w:rsidRPr="004E112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35A1">
        <w:rPr>
          <w:rFonts w:ascii="Times New Roman" w:hAnsi="Times New Roman" w:cs="Times New Roman"/>
          <w:sz w:val="28"/>
          <w:szCs w:val="28"/>
        </w:rPr>
        <w:t>2 637,3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C441A6" w:rsidRPr="004E112D">
        <w:rPr>
          <w:rFonts w:ascii="Times New Roman" w:hAnsi="Times New Roman" w:cs="Times New Roman"/>
          <w:sz w:val="28"/>
          <w:szCs w:val="28"/>
        </w:rPr>
        <w:t>тыс. рублей</w:t>
      </w:r>
      <w:r w:rsidRPr="004E112D">
        <w:rPr>
          <w:rFonts w:ascii="Times New Roman" w:hAnsi="Times New Roman" w:cs="Times New Roman"/>
          <w:sz w:val="28"/>
          <w:szCs w:val="28"/>
        </w:rPr>
        <w:t xml:space="preserve"> с распределением согласно приложению </w:t>
      </w:r>
      <w:r w:rsidR="00AE5F51">
        <w:rPr>
          <w:rFonts w:ascii="Times New Roman" w:hAnsi="Times New Roman" w:cs="Times New Roman"/>
          <w:sz w:val="28"/>
          <w:szCs w:val="28"/>
        </w:rPr>
        <w:t>1</w:t>
      </w:r>
      <w:r w:rsidR="001373D6">
        <w:rPr>
          <w:rFonts w:ascii="Times New Roman" w:hAnsi="Times New Roman" w:cs="Times New Roman"/>
          <w:sz w:val="28"/>
          <w:szCs w:val="28"/>
        </w:rPr>
        <w:t>3</w:t>
      </w:r>
      <w:r w:rsidRPr="004E1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08D" w:rsidRPr="004B2A5E" w:rsidRDefault="000311E1" w:rsidP="004B2A5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7B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2</w:t>
      </w:r>
      <w:r w:rsidRPr="00D767B2">
        <w:rPr>
          <w:rFonts w:ascii="Times New Roman" w:hAnsi="Times New Roman" w:cs="Times New Roman"/>
          <w:sz w:val="28"/>
          <w:szCs w:val="28"/>
        </w:rPr>
        <w:t xml:space="preserve">. </w:t>
      </w:r>
      <w:r w:rsidR="004E4240" w:rsidRPr="00D767B2">
        <w:rPr>
          <w:rFonts w:ascii="Times New Roman" w:hAnsi="Times New Roman" w:cs="Times New Roman"/>
          <w:sz w:val="28"/>
          <w:szCs w:val="28"/>
        </w:rPr>
        <w:t>Утвердить объем иных межбюджетных трансферто</w:t>
      </w:r>
      <w:r w:rsidR="00EC2FEA" w:rsidRPr="00D767B2">
        <w:rPr>
          <w:rFonts w:ascii="Times New Roman" w:hAnsi="Times New Roman" w:cs="Times New Roman"/>
          <w:sz w:val="28"/>
          <w:szCs w:val="28"/>
        </w:rPr>
        <w:t>в бюджетам поселений на реализацию переданных полномочий</w:t>
      </w:r>
      <w:r w:rsidR="00AB4220" w:rsidRPr="00D7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325AF">
        <w:rPr>
          <w:rFonts w:ascii="Times New Roman" w:hAnsi="Times New Roman" w:cs="Times New Roman"/>
          <w:sz w:val="28"/>
          <w:szCs w:val="28"/>
        </w:rPr>
        <w:t>3</w:t>
      </w:r>
      <w:r w:rsidR="00497EB8" w:rsidRPr="00D767B2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08D" w:rsidRPr="00D767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053D1" w:rsidRPr="00D767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A5E" w:rsidRPr="004B2A5E">
        <w:rPr>
          <w:rFonts w:ascii="Times New Roman" w:hAnsi="Times New Roman" w:cs="Times New Roman"/>
          <w:color w:val="000000" w:themeColor="text1"/>
          <w:sz w:val="28"/>
          <w:szCs w:val="28"/>
        </w:rPr>
        <w:t>8 826,300</w:t>
      </w:r>
      <w:r w:rsidR="00AB4220" w:rsidRPr="00D767B2">
        <w:rPr>
          <w:rFonts w:ascii="Times New Roman" w:hAnsi="Times New Roman" w:cs="Times New Roman"/>
          <w:sz w:val="28"/>
          <w:szCs w:val="28"/>
        </w:rPr>
        <w:t xml:space="preserve"> </w:t>
      </w:r>
      <w:r w:rsidR="003F708D" w:rsidRPr="00D767B2">
        <w:rPr>
          <w:rFonts w:ascii="Times New Roman" w:hAnsi="Times New Roman" w:cs="Times New Roman"/>
          <w:sz w:val="28"/>
          <w:szCs w:val="28"/>
        </w:rPr>
        <w:t>тыс. рублей</w:t>
      </w:r>
      <w:r w:rsidR="00B325AF">
        <w:rPr>
          <w:rFonts w:ascii="Times New Roman" w:hAnsi="Times New Roman" w:cs="Times New Roman"/>
          <w:sz w:val="28"/>
          <w:szCs w:val="28"/>
        </w:rPr>
        <w:t xml:space="preserve">, </w:t>
      </w:r>
      <w:r w:rsidR="00EC2FEA" w:rsidRPr="00D767B2">
        <w:rPr>
          <w:rFonts w:ascii="Times New Roman" w:hAnsi="Times New Roman" w:cs="Times New Roman"/>
          <w:sz w:val="28"/>
          <w:szCs w:val="28"/>
        </w:rPr>
        <w:t>н</w:t>
      </w:r>
      <w:r w:rsidR="00AB4220" w:rsidRPr="00D767B2">
        <w:rPr>
          <w:rFonts w:ascii="Times New Roman" w:hAnsi="Times New Roman" w:cs="Times New Roman"/>
          <w:sz w:val="28"/>
          <w:szCs w:val="28"/>
        </w:rPr>
        <w:t>а 202</w:t>
      </w:r>
      <w:r w:rsidR="00B325AF">
        <w:rPr>
          <w:rFonts w:ascii="Times New Roman" w:hAnsi="Times New Roman" w:cs="Times New Roman"/>
          <w:sz w:val="28"/>
          <w:szCs w:val="28"/>
        </w:rPr>
        <w:t>4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2A5E" w:rsidRPr="004B2A5E">
        <w:rPr>
          <w:rFonts w:ascii="Times New Roman" w:hAnsi="Times New Roman" w:cs="Times New Roman"/>
          <w:color w:val="000000" w:themeColor="text1"/>
          <w:sz w:val="28"/>
          <w:szCs w:val="28"/>
        </w:rPr>
        <w:t>7 013,000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AB4220" w:rsidRPr="00D767B2">
        <w:rPr>
          <w:rFonts w:ascii="Times New Roman" w:hAnsi="Times New Roman" w:cs="Times New Roman"/>
          <w:sz w:val="28"/>
          <w:szCs w:val="28"/>
        </w:rPr>
        <w:t>2</w:t>
      </w:r>
      <w:r w:rsidR="00B325AF">
        <w:rPr>
          <w:rFonts w:ascii="Times New Roman" w:hAnsi="Times New Roman" w:cs="Times New Roman"/>
          <w:sz w:val="28"/>
          <w:szCs w:val="28"/>
        </w:rPr>
        <w:t>5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B2A5E" w:rsidRPr="004B2A5E">
        <w:rPr>
          <w:rFonts w:ascii="Times New Roman" w:hAnsi="Times New Roman" w:cs="Times New Roman"/>
          <w:color w:val="000000" w:themeColor="text1"/>
          <w:sz w:val="28"/>
          <w:szCs w:val="28"/>
        </w:rPr>
        <w:t>7 013,000</w:t>
      </w:r>
      <w:r w:rsidR="00EC2FEA" w:rsidRPr="00D767B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3C22" w:rsidRDefault="00497EB8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Установить, что предоставление дотаций, предусмотренных абзацем первым настоящей части, осуществляется при условии заключения органами местного самоуправления</w:t>
      </w:r>
      <w:r w:rsidR="00C23C22" w:rsidRPr="00C23C22">
        <w:rPr>
          <w:rFonts w:ascii="Times New Roman" w:hAnsi="Times New Roman" w:cs="Times New Roman"/>
          <w:sz w:val="28"/>
          <w:szCs w:val="28"/>
        </w:rPr>
        <w:t xml:space="preserve"> поселений с </w:t>
      </w:r>
      <w:r w:rsidR="00C23C22" w:rsidRP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ей района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глашений о 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мерах по повышению эффективности использования бюджетных средств и увеличению поступлений налоговых и неналоговых доходов местных </w:t>
      </w:r>
      <w:r w:rsidR="00E644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ов</w:t>
      </w:r>
      <w:r w:rsidR="00C23C22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орме, утвержденной постановлением </w:t>
      </w:r>
      <w:r w:rsidR="00C23C22" w:rsidRPr="00C23C22">
        <w:rPr>
          <w:rFonts w:ascii="Times New Roman" w:hAnsi="Times New Roman" w:cs="Times New Roman"/>
          <w:sz w:val="28"/>
          <w:szCs w:val="28"/>
        </w:rPr>
        <w:t>Администраци</w:t>
      </w:r>
      <w:r w:rsidR="00C23C22">
        <w:rPr>
          <w:rFonts w:ascii="Times New Roman" w:hAnsi="Times New Roman" w:cs="Times New Roman"/>
          <w:sz w:val="28"/>
          <w:szCs w:val="28"/>
        </w:rPr>
        <w:t xml:space="preserve">и </w:t>
      </w:r>
      <w:r w:rsidR="00C23C22" w:rsidRPr="00C23C22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="00C23C22">
        <w:rPr>
          <w:rFonts w:ascii="Times New Roman" w:hAnsi="Times New Roman" w:cs="Times New Roman"/>
          <w:sz w:val="28"/>
          <w:szCs w:val="28"/>
        </w:rPr>
        <w:t>.</w:t>
      </w:r>
    </w:p>
    <w:p w:rsidR="004E4240" w:rsidRDefault="00F223F2" w:rsidP="004E42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3</w:t>
      </w:r>
      <w:r w:rsidR="004E4240">
        <w:rPr>
          <w:rFonts w:ascii="Times New Roman" w:hAnsi="Times New Roman" w:cs="Times New Roman"/>
          <w:sz w:val="28"/>
          <w:szCs w:val="28"/>
        </w:rPr>
        <w:t>.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4E424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="001B54B7">
        <w:rPr>
          <w:rFonts w:ascii="Times New Roman" w:hAnsi="Times New Roman" w:cs="Times New Roman"/>
          <w:sz w:val="28"/>
          <w:szCs w:val="28"/>
        </w:rPr>
        <w:t xml:space="preserve">прочих межбюджетных трансфертов общего характера </w:t>
      </w:r>
      <w:r w:rsidR="00AB4220">
        <w:rPr>
          <w:rFonts w:ascii="Times New Roman" w:hAnsi="Times New Roman" w:cs="Times New Roman"/>
          <w:sz w:val="28"/>
          <w:szCs w:val="28"/>
        </w:rPr>
        <w:t>на 202</w:t>
      </w:r>
      <w:r w:rsidR="00B325AF">
        <w:rPr>
          <w:rFonts w:ascii="Times New Roman" w:hAnsi="Times New Roman" w:cs="Times New Roman"/>
          <w:sz w:val="28"/>
          <w:szCs w:val="28"/>
        </w:rPr>
        <w:t>3</w:t>
      </w:r>
      <w:r w:rsidR="004E4240">
        <w:rPr>
          <w:rFonts w:ascii="Times New Roman" w:hAnsi="Times New Roman" w:cs="Times New Roman"/>
          <w:sz w:val="28"/>
          <w:szCs w:val="28"/>
        </w:rPr>
        <w:t xml:space="preserve"> год </w:t>
      </w:r>
      <w:r w:rsidR="004E4240" w:rsidRPr="003F708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B2A5E" w:rsidRPr="00DC6155">
        <w:rPr>
          <w:rFonts w:ascii="Times New Roman" w:hAnsi="Times New Roman" w:cs="Times New Roman"/>
          <w:color w:val="000000" w:themeColor="text1"/>
          <w:sz w:val="28"/>
          <w:szCs w:val="28"/>
        </w:rPr>
        <w:t>12 099,200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4E424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B4220">
        <w:rPr>
          <w:rFonts w:ascii="Times New Roman" w:hAnsi="Times New Roman" w:cs="Times New Roman"/>
          <w:sz w:val="28"/>
          <w:szCs w:val="28"/>
        </w:rPr>
        <w:t>в 202</w:t>
      </w:r>
      <w:r w:rsidR="00B325AF">
        <w:rPr>
          <w:rFonts w:ascii="Times New Roman" w:hAnsi="Times New Roman" w:cs="Times New Roman"/>
          <w:sz w:val="28"/>
          <w:szCs w:val="28"/>
        </w:rPr>
        <w:t>4</w:t>
      </w:r>
      <w:r w:rsidR="00F41775">
        <w:rPr>
          <w:rFonts w:ascii="Times New Roman" w:hAnsi="Times New Roman" w:cs="Times New Roman"/>
          <w:sz w:val="28"/>
          <w:szCs w:val="28"/>
        </w:rPr>
        <w:t xml:space="preserve"> году в сумме 0,00 рублей,</w:t>
      </w:r>
      <w:r w:rsidR="00764F7E">
        <w:rPr>
          <w:rFonts w:ascii="Times New Roman" w:hAnsi="Times New Roman" w:cs="Times New Roman"/>
          <w:sz w:val="28"/>
          <w:szCs w:val="28"/>
        </w:rPr>
        <w:t xml:space="preserve"> </w:t>
      </w:r>
      <w:r w:rsidR="00AB4220">
        <w:rPr>
          <w:rFonts w:ascii="Times New Roman" w:hAnsi="Times New Roman" w:cs="Times New Roman"/>
          <w:sz w:val="28"/>
          <w:szCs w:val="28"/>
        </w:rPr>
        <w:t>в 202</w:t>
      </w:r>
      <w:r w:rsidR="00B325AF">
        <w:rPr>
          <w:rFonts w:ascii="Times New Roman" w:hAnsi="Times New Roman" w:cs="Times New Roman"/>
          <w:sz w:val="28"/>
          <w:szCs w:val="28"/>
        </w:rPr>
        <w:t>5</w:t>
      </w:r>
      <w:r w:rsidR="00F41775">
        <w:rPr>
          <w:rFonts w:ascii="Times New Roman" w:hAnsi="Times New Roman" w:cs="Times New Roman"/>
          <w:sz w:val="28"/>
          <w:szCs w:val="28"/>
        </w:rPr>
        <w:t xml:space="preserve"> году в сумме 0,00 рублей, </w:t>
      </w:r>
      <w:r w:rsidR="004E4240" w:rsidRPr="003F708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373D6">
        <w:rPr>
          <w:rFonts w:ascii="Times New Roman" w:hAnsi="Times New Roman" w:cs="Times New Roman"/>
          <w:sz w:val="28"/>
          <w:szCs w:val="28"/>
        </w:rPr>
        <w:t>14</w:t>
      </w:r>
      <w:r w:rsidR="004E4240" w:rsidRPr="003F708D">
        <w:rPr>
          <w:rFonts w:ascii="Times New Roman" w:hAnsi="Times New Roman" w:cs="Times New Roman"/>
          <w:sz w:val="28"/>
          <w:szCs w:val="28"/>
        </w:rPr>
        <w:t>.</w:t>
      </w:r>
    </w:p>
    <w:p w:rsidR="004E4240" w:rsidRDefault="00EC2FEA" w:rsidP="00C23C22">
      <w:pPr>
        <w:spacing w:line="360" w:lineRule="auto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, что финансирование дотаций, предусмотренных абзацем первой настоящей части, осуществляется при условии заключения органами местного самоуправления поселений с Администрацией района соглашений о мерах по повышению эффективности использования бюджетных средств и увеличению поступления налоговых и неналоговых доходов местных бюджетов по форме, утвержденной постановлением Администрации Кунашакского муниципального района.</w:t>
      </w:r>
    </w:p>
    <w:p w:rsidR="000311E1" w:rsidRPr="00C23C22" w:rsidRDefault="000311E1" w:rsidP="00C23C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3C22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4</w:t>
      </w:r>
      <w:r w:rsidR="00792D17" w:rsidRPr="00C23C22">
        <w:rPr>
          <w:rFonts w:ascii="Times New Roman" w:hAnsi="Times New Roman" w:cs="Times New Roman"/>
          <w:sz w:val="28"/>
          <w:szCs w:val="28"/>
        </w:rPr>
        <w:t xml:space="preserve">. </w:t>
      </w:r>
      <w:r w:rsidRPr="00C23C22">
        <w:rPr>
          <w:rFonts w:ascii="Times New Roman" w:hAnsi="Times New Roman" w:cs="Times New Roman"/>
          <w:sz w:val="28"/>
          <w:szCs w:val="28"/>
        </w:rPr>
        <w:t>Муниципальные программы, утвержденные Администрацией Кунашакского муниц</w:t>
      </w:r>
      <w:r w:rsidR="00AB4220">
        <w:rPr>
          <w:rFonts w:ascii="Times New Roman" w:hAnsi="Times New Roman" w:cs="Times New Roman"/>
          <w:sz w:val="28"/>
          <w:szCs w:val="28"/>
        </w:rPr>
        <w:t>ипального района до 1 января 202</w:t>
      </w:r>
      <w:r w:rsidR="0009246D">
        <w:rPr>
          <w:rFonts w:ascii="Times New Roman" w:hAnsi="Times New Roman" w:cs="Times New Roman"/>
          <w:sz w:val="28"/>
          <w:szCs w:val="28"/>
        </w:rPr>
        <w:t>3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AB4220">
        <w:rPr>
          <w:rFonts w:ascii="Times New Roman" w:hAnsi="Times New Roman" w:cs="Times New Roman"/>
          <w:sz w:val="28"/>
          <w:szCs w:val="28"/>
        </w:rPr>
        <w:t>а, подлежат финансированию в 202</w:t>
      </w:r>
      <w:r w:rsidR="0009246D">
        <w:rPr>
          <w:rFonts w:ascii="Times New Roman" w:hAnsi="Times New Roman" w:cs="Times New Roman"/>
          <w:sz w:val="28"/>
          <w:szCs w:val="28"/>
        </w:rPr>
        <w:t>3</w:t>
      </w:r>
      <w:r w:rsidRPr="00C23C22">
        <w:rPr>
          <w:rFonts w:ascii="Times New Roman" w:hAnsi="Times New Roman" w:cs="Times New Roman"/>
          <w:sz w:val="28"/>
          <w:szCs w:val="28"/>
        </w:rPr>
        <w:t xml:space="preserve"> году в части предусмотренных настоящим Решением денежных средс</w:t>
      </w:r>
      <w:r w:rsidR="00002361">
        <w:rPr>
          <w:rFonts w:ascii="Times New Roman" w:hAnsi="Times New Roman" w:cs="Times New Roman"/>
          <w:sz w:val="28"/>
          <w:szCs w:val="28"/>
        </w:rPr>
        <w:t>тв на реализацию данных программ</w:t>
      </w:r>
      <w:r w:rsidRPr="00C23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F4" w:rsidRDefault="00792D17" w:rsidP="005131F4">
      <w:pPr>
        <w:pStyle w:val="ConsPlusNormal"/>
        <w:widowControl/>
        <w:spacing w:line="360" w:lineRule="auto"/>
        <w:ind w:right="-54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92D17">
        <w:rPr>
          <w:rFonts w:ascii="Times New Roman" w:hAnsi="Times New Roman" w:cs="Times New Roman"/>
          <w:sz w:val="28"/>
          <w:szCs w:val="28"/>
        </w:rPr>
        <w:t>2</w:t>
      </w:r>
      <w:r w:rsidR="001373D6">
        <w:rPr>
          <w:rFonts w:ascii="Times New Roman" w:hAnsi="Times New Roman" w:cs="Times New Roman"/>
          <w:sz w:val="28"/>
          <w:szCs w:val="28"/>
        </w:rPr>
        <w:t>5</w:t>
      </w:r>
      <w:r w:rsidRPr="00792D17">
        <w:rPr>
          <w:rFonts w:ascii="Times New Roman" w:hAnsi="Times New Roman" w:cs="Times New Roman"/>
          <w:sz w:val="28"/>
          <w:szCs w:val="28"/>
        </w:rPr>
        <w:t xml:space="preserve">. </w:t>
      </w:r>
      <w:r w:rsidRPr="00792D17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Утвердить Методику расчета формирования расходов районного бюджета согласно приложению 1</w:t>
      </w:r>
      <w:r w:rsidR="001373D6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</w:t>
      </w:r>
      <w:r w:rsidR="00C36443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5131F4" w:rsidRPr="005131F4" w:rsidRDefault="0009246D" w:rsidP="005131F4">
      <w:pPr>
        <w:pStyle w:val="ConsPlusNormal"/>
        <w:widowControl/>
        <w:spacing w:line="36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1F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26. 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>Утвердить пунктом 26 основных характеристик районного бюджета на 202</w:t>
      </w:r>
      <w:r w:rsidR="009951D5">
        <w:rPr>
          <w:rFonts w:ascii="Times New Roman" w:hAnsi="Times New Roman" w:cs="Times New Roman"/>
          <w:bCs/>
          <w:sz w:val="28"/>
          <w:szCs w:val="28"/>
        </w:rPr>
        <w:t>3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 год, что средства от платежей по искам о возмещении вреда, прич</w:t>
      </w:r>
      <w:r w:rsidR="00C02610">
        <w:rPr>
          <w:rFonts w:ascii="Times New Roman" w:hAnsi="Times New Roman" w:cs="Times New Roman"/>
          <w:bCs/>
          <w:sz w:val="28"/>
          <w:szCs w:val="28"/>
        </w:rPr>
        <w:t>ин</w:t>
      </w:r>
      <w:r w:rsidR="005131F4" w:rsidRPr="005131F4">
        <w:rPr>
          <w:rFonts w:ascii="Times New Roman" w:hAnsi="Times New Roman" w:cs="Times New Roman"/>
          <w:bCs/>
          <w:sz w:val="28"/>
          <w:szCs w:val="28"/>
        </w:rPr>
        <w:t xml:space="preserve">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районный бюджет, направляются на организацию работ по ликвидации накопленного вреда окружающей среде на территории Кунашакского муниципального района. </w:t>
      </w:r>
    </w:p>
    <w:p w:rsidR="005131F4" w:rsidRDefault="005131F4" w:rsidP="005131F4">
      <w:pPr>
        <w:pStyle w:val="af3"/>
        <w:spacing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спользование средств от платежей по искам о возмещении вреда, </w:t>
      </w:r>
      <w:proofErr w:type="spellStart"/>
      <w:r>
        <w:rPr>
          <w:bCs/>
          <w:sz w:val="28"/>
          <w:szCs w:val="28"/>
        </w:rPr>
        <w:t>приченного</w:t>
      </w:r>
      <w:proofErr w:type="spellEnd"/>
      <w:r>
        <w:rPr>
          <w:bCs/>
          <w:sz w:val="28"/>
          <w:szCs w:val="28"/>
        </w:rPr>
        <w:t xml:space="preserve"> окружающей среде вследствие </w:t>
      </w:r>
      <w:r w:rsidRPr="00F03D92">
        <w:rPr>
          <w:bCs/>
          <w:sz w:val="28"/>
          <w:szCs w:val="28"/>
        </w:rPr>
        <w:t>нарушений обязательных требований, а также от платежей, уплачи</w:t>
      </w:r>
      <w:r>
        <w:rPr>
          <w:bCs/>
          <w:sz w:val="28"/>
          <w:szCs w:val="28"/>
        </w:rPr>
        <w:t>в</w:t>
      </w:r>
      <w:r w:rsidRPr="00F03D92">
        <w:rPr>
          <w:bCs/>
          <w:sz w:val="28"/>
          <w:szCs w:val="28"/>
        </w:rPr>
        <w:t>аемых при добровольном возмещении вреда, причиненного окружающей среде, вследствие нарушений обязательных требований,</w:t>
      </w:r>
      <w:r w:rsidRPr="00486FF9">
        <w:rPr>
          <w:bCs/>
          <w:sz w:val="28"/>
          <w:szCs w:val="28"/>
        </w:rPr>
        <w:t xml:space="preserve"> </w:t>
      </w:r>
      <w:r w:rsidRPr="00F03D92">
        <w:rPr>
          <w:bCs/>
          <w:sz w:val="28"/>
          <w:szCs w:val="28"/>
        </w:rPr>
        <w:t>зачисленные в район</w:t>
      </w:r>
      <w:r>
        <w:rPr>
          <w:bCs/>
          <w:sz w:val="28"/>
          <w:szCs w:val="28"/>
        </w:rPr>
        <w:t xml:space="preserve">ный бюджет осуществляется в порядке, установленном бюджетным законодательством Российской Федерации </w:t>
      </w:r>
      <w:r w:rsidRPr="00F03D92">
        <w:rPr>
          <w:bCs/>
          <w:sz w:val="28"/>
          <w:szCs w:val="28"/>
        </w:rPr>
        <w:t>в соответствии с Планом природоохранных мероприятий Кунашакского муниципального района на 202</w:t>
      </w:r>
      <w:r w:rsidR="009951D5">
        <w:rPr>
          <w:bCs/>
          <w:sz w:val="28"/>
          <w:szCs w:val="28"/>
        </w:rPr>
        <w:t>3-2025</w:t>
      </w:r>
      <w:r w:rsidRPr="00F03D92">
        <w:rPr>
          <w:bCs/>
          <w:sz w:val="28"/>
          <w:szCs w:val="28"/>
        </w:rPr>
        <w:t>гг., финансирование которых планируется за счет средств областного</w:t>
      </w:r>
      <w:r>
        <w:rPr>
          <w:bCs/>
          <w:sz w:val="28"/>
          <w:szCs w:val="28"/>
        </w:rPr>
        <w:t xml:space="preserve"> и (или) местных бюджетов.</w:t>
      </w:r>
    </w:p>
    <w:p w:rsidR="00002361" w:rsidRDefault="00002361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0311E1" w:rsidRDefault="001E394F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 Н. Аминов</w:t>
      </w: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F21823" w:rsidRDefault="00F21823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595F79">
      <w:pPr>
        <w:pStyle w:val="1"/>
        <w:spacing w:before="0" w:after="0"/>
        <w:ind w:left="594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</w:t>
      </w:r>
    </w:p>
    <w:p w:rsidR="00595F79" w:rsidRDefault="00595F79" w:rsidP="00595F79">
      <w:pPr>
        <w:ind w:left="7088" w:firstLine="0"/>
        <w:jc w:val="left"/>
        <w:rPr>
          <w:rFonts w:ascii="Times New Roman" w:hAnsi="Times New Roman"/>
        </w:rPr>
      </w:pPr>
    </w:p>
    <w:p w:rsidR="00595F79" w:rsidRPr="00595F79" w:rsidRDefault="00595F79" w:rsidP="00595F79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595F79">
        <w:rPr>
          <w:rFonts w:ascii="Times New Roman" w:hAnsi="Times New Roman"/>
          <w:sz w:val="24"/>
          <w:szCs w:val="24"/>
        </w:rPr>
        <w:t>Нормативы распределения доходов между бюджетом муниципального района и бюджетами поселений на 2023 год и на плановый период 2024 и 2025 годов</w:t>
      </w:r>
    </w:p>
    <w:p w:rsidR="00595F79" w:rsidRPr="00B61EB3" w:rsidRDefault="00595F79" w:rsidP="00595F79">
      <w:pPr>
        <w:rPr>
          <w:sz w:val="27"/>
          <w:szCs w:val="27"/>
        </w:rPr>
      </w:pPr>
    </w:p>
    <w:p w:rsidR="00595F79" w:rsidRPr="00595F79" w:rsidRDefault="00595F79" w:rsidP="00595F79">
      <w:pPr>
        <w:jc w:val="right"/>
        <w:rPr>
          <w:rFonts w:ascii="Times New Roman" w:hAnsi="Times New Roman" w:cs="Times New Roman"/>
          <w:sz w:val="24"/>
          <w:szCs w:val="24"/>
        </w:rPr>
      </w:pPr>
      <w:r w:rsidRPr="00595F79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1"/>
        <w:gridCol w:w="1654"/>
        <w:gridCol w:w="1681"/>
      </w:tblGrid>
      <w:tr w:rsidR="00595F79" w:rsidRPr="00595F79" w:rsidTr="00A244BA">
        <w:trPr>
          <w:tblHeader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Районный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Бюджеты поселений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 xml:space="preserve">Прочие местные налоги и сборы, мобилизуемые на территориях </w:t>
            </w:r>
            <w:r w:rsidRPr="00595F79">
              <w:rPr>
                <w:rFonts w:ascii="Times New Roman" w:hAnsi="Times New Roman"/>
              </w:rPr>
              <w:lastRenderedPageBreak/>
              <w:t>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латежей при пользовании природными ресурсам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Прочие платежи при пользовании природными ресурсами, поступающие в бюджет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595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lastRenderedPageBreak/>
              <w:t>100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 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595F79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595F79">
              <w:rPr>
                <w:rFonts w:ascii="Times New Roman" w:hAnsi="Times New Roman"/>
                <w:b/>
              </w:rPr>
              <w:t> 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rPr>
          <w:cantSplit/>
        </w:trPr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pStyle w:val="ae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proofErr w:type="gramStart"/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поступления  от</w:t>
            </w:r>
            <w:proofErr w:type="gramEnd"/>
            <w:r w:rsidRPr="00595F79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организаций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F79" w:rsidRPr="00595F79" w:rsidTr="00A244BA"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79" w:rsidRPr="00595F79" w:rsidRDefault="00595F79" w:rsidP="00035CD4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79" w:rsidRPr="00595F79" w:rsidRDefault="00595F79" w:rsidP="00035CD4">
            <w:pPr>
              <w:pStyle w:val="ae"/>
              <w:jc w:val="center"/>
              <w:rPr>
                <w:rFonts w:ascii="Times New Roman" w:hAnsi="Times New Roman"/>
              </w:rPr>
            </w:pPr>
            <w:r w:rsidRPr="00595F79">
              <w:rPr>
                <w:rFonts w:ascii="Times New Roman" w:hAnsi="Times New Roman"/>
              </w:rPr>
              <w:t>0</w:t>
            </w:r>
          </w:p>
        </w:tc>
      </w:tr>
    </w:tbl>
    <w:p w:rsidR="00595F79" w:rsidRPr="00B61EB3" w:rsidRDefault="00595F79" w:rsidP="00595F79">
      <w:pPr>
        <w:ind w:firstLine="0"/>
        <w:rPr>
          <w:rFonts w:ascii="Times New Roman" w:hAnsi="Times New Roman"/>
          <w:sz w:val="27"/>
          <w:szCs w:val="27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595F79" w:rsidRDefault="00595F79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BE2B57" w:rsidRDefault="00BE2B57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BE2B57" w:rsidRDefault="00BE2B57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BE2B57" w:rsidRDefault="00BE2B57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108" w:type="dxa"/>
        <w:tblLook w:val="04A0" w:firstRow="1" w:lastRow="0" w:firstColumn="1" w:lastColumn="0" w:noHBand="0" w:noVBand="1"/>
      </w:tblPr>
      <w:tblGrid>
        <w:gridCol w:w="4111"/>
        <w:gridCol w:w="1480"/>
        <w:gridCol w:w="960"/>
        <w:gridCol w:w="980"/>
        <w:gridCol w:w="833"/>
        <w:gridCol w:w="1514"/>
      </w:tblGrid>
      <w:tr w:rsidR="006B3CB5" w:rsidRPr="00BC16EC" w:rsidTr="00A244BA">
        <w:trPr>
          <w:trHeight w:val="99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A244BA" w:rsidRDefault="006B3CB5" w:rsidP="00A244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A244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A244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4BA" w:rsidRPr="00BC16EC" w:rsidTr="006B3CB5">
        <w:trPr>
          <w:trHeight w:val="8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4BA" w:rsidRPr="00BC16EC" w:rsidRDefault="00A244BA" w:rsidP="00A244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44BA" w:rsidRPr="00BC16EC" w:rsidRDefault="00A244BA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44BA" w:rsidRPr="00BC16EC" w:rsidRDefault="00A244BA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44BA" w:rsidRPr="00BC16EC" w:rsidRDefault="00A244BA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44BA" w:rsidRPr="00BC16EC" w:rsidRDefault="00A244BA" w:rsidP="006B3C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44BA" w:rsidRPr="00BC16EC" w:rsidRDefault="00A244BA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230"/>
        </w:trPr>
        <w:tc>
          <w:tcPr>
            <w:tcW w:w="98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44BA" w:rsidRDefault="00A244BA" w:rsidP="00A244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  <w:p w:rsidR="00A244BA" w:rsidRDefault="00A244BA" w:rsidP="00A244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</w:t>
            </w:r>
          </w:p>
        </w:tc>
      </w:tr>
      <w:tr w:rsidR="00A244BA" w:rsidRPr="00BC16EC" w:rsidTr="006B3CB5">
        <w:trPr>
          <w:trHeight w:val="230"/>
        </w:trPr>
        <w:tc>
          <w:tcPr>
            <w:tcW w:w="98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4BA" w:rsidRDefault="00A244BA" w:rsidP="00A244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230"/>
        </w:trPr>
        <w:tc>
          <w:tcPr>
            <w:tcW w:w="98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230"/>
        </w:trPr>
        <w:tc>
          <w:tcPr>
            <w:tcW w:w="98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230"/>
        </w:trPr>
        <w:tc>
          <w:tcPr>
            <w:tcW w:w="98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230"/>
        </w:trPr>
        <w:tc>
          <w:tcPr>
            <w:tcW w:w="98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3CB5" w:rsidRPr="00BC16EC" w:rsidTr="006B3CB5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  <w:szCs w:val="20"/>
              </w:rPr>
            </w:pPr>
            <w:r w:rsidRPr="00BC16EC">
              <w:rPr>
                <w:sz w:val="20"/>
                <w:szCs w:val="20"/>
              </w:rPr>
              <w:t>(тыс. рублей)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Целевая</w:t>
            </w:r>
            <w:r w:rsidRPr="00BC16EC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6B3CB5" w:rsidRPr="00BC16EC" w:rsidTr="006B3CB5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6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6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6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C16E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BC16EC">
              <w:rPr>
                <w:b/>
                <w:bCs/>
                <w:sz w:val="20"/>
                <w:szCs w:val="20"/>
              </w:rPr>
              <w:t>1 412 141,400</w:t>
            </w:r>
          </w:p>
        </w:tc>
      </w:tr>
      <w:tr w:rsidR="006B3CB5" w:rsidRPr="00BC16EC" w:rsidTr="006B3CB5">
        <w:trPr>
          <w:trHeight w:val="8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 173,300</w:t>
            </w:r>
          </w:p>
        </w:tc>
      </w:tr>
      <w:tr w:rsidR="006B3CB5" w:rsidRPr="00BC16EC" w:rsidTr="006B3CB5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 0 00 L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173,300</w:t>
            </w:r>
          </w:p>
        </w:tc>
      </w:tr>
      <w:tr w:rsidR="006B3CB5" w:rsidRPr="00BC16EC" w:rsidTr="006B3CB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78 982,1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Организация отдыха детей в каникулярное </w:t>
            </w:r>
            <w:proofErr w:type="gramStart"/>
            <w:r w:rsidRPr="00BC16EC">
              <w:rPr>
                <w:sz w:val="16"/>
                <w:szCs w:val="16"/>
              </w:rPr>
              <w:t>время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 496,4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 416,200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 075,200</w:t>
            </w:r>
          </w:p>
        </w:tc>
      </w:tr>
      <w:tr w:rsidR="006B3CB5" w:rsidRPr="00BC16EC" w:rsidTr="006B3CB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074,500</w:t>
            </w:r>
          </w:p>
        </w:tc>
      </w:tr>
      <w:tr w:rsidR="006B3CB5" w:rsidRPr="00BC16EC" w:rsidTr="006B3CB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4,300</w:t>
            </w:r>
          </w:p>
        </w:tc>
      </w:tr>
      <w:tr w:rsidR="006B3CB5" w:rsidRPr="00BC16EC" w:rsidTr="006B3CB5">
        <w:trPr>
          <w:trHeight w:val="20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16 697,100</w:t>
            </w:r>
          </w:p>
        </w:tc>
      </w:tr>
      <w:tr w:rsidR="006B3CB5" w:rsidRPr="00BC16EC" w:rsidTr="006B3CB5">
        <w:trPr>
          <w:trHeight w:val="1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660,7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0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171,300</w:t>
            </w:r>
          </w:p>
        </w:tc>
      </w:tr>
      <w:tr w:rsidR="006B3CB5" w:rsidRPr="00BC16EC" w:rsidTr="006B3CB5">
        <w:trPr>
          <w:trHeight w:val="8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0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55,6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 833,8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23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9 430,800</w:t>
            </w:r>
          </w:p>
        </w:tc>
      </w:tr>
      <w:tr w:rsidR="006B3CB5" w:rsidRPr="00BC16EC" w:rsidTr="006B3CB5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2 E1 0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4,100</w:t>
            </w:r>
          </w:p>
        </w:tc>
      </w:tr>
      <w:tr w:rsidR="006B3CB5" w:rsidRPr="00BC16EC" w:rsidTr="00A244BA">
        <w:trPr>
          <w:trHeight w:val="5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2 E1 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195,100</w:t>
            </w:r>
          </w:p>
        </w:tc>
      </w:tr>
      <w:tr w:rsidR="006B3CB5" w:rsidRPr="00BC16EC" w:rsidTr="006B3CB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</w:t>
            </w:r>
            <w:proofErr w:type="gramStart"/>
            <w:r w:rsidRPr="00BC16EC">
              <w:rPr>
                <w:sz w:val="16"/>
                <w:szCs w:val="16"/>
              </w:rPr>
              <w:t>направленностей  (</w:t>
            </w:r>
            <w:proofErr w:type="gramEnd"/>
            <w:r w:rsidRPr="00BC16EC">
              <w:rPr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 w:rsidRPr="00BC16EC">
              <w:rPr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03 3 E2 0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35,500</w:t>
            </w:r>
          </w:p>
        </w:tc>
      </w:tr>
      <w:tr w:rsidR="006B3CB5" w:rsidRPr="00BC16EC" w:rsidTr="006B3CB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3 E2 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81,500</w:t>
            </w:r>
          </w:p>
        </w:tc>
      </w:tr>
      <w:tr w:rsidR="006B3CB5" w:rsidRPr="00BC16EC" w:rsidTr="006B3CB5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 5 E4 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64 498,600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 0 00 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211,200</w:t>
            </w:r>
          </w:p>
        </w:tc>
      </w:tr>
      <w:tr w:rsidR="006B3CB5" w:rsidRPr="00BC16EC" w:rsidTr="006B3CB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 w:rsidRPr="00BC16EC">
              <w:rPr>
                <w:sz w:val="16"/>
                <w:szCs w:val="16"/>
              </w:rPr>
              <w:t>родителькой</w:t>
            </w:r>
            <w:proofErr w:type="spellEnd"/>
            <w:r w:rsidRPr="00BC16EC">
              <w:rPr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 1 00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26,400</w:t>
            </w:r>
          </w:p>
        </w:tc>
      </w:tr>
      <w:tr w:rsidR="006B3CB5" w:rsidRPr="00BC16EC" w:rsidTr="006B3CB5">
        <w:trPr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9 697,900</w:t>
            </w:r>
          </w:p>
        </w:tc>
      </w:tr>
      <w:tr w:rsidR="006B3CB5" w:rsidRPr="00BC16EC" w:rsidTr="006B3CB5">
        <w:trPr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 1 00 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65,400</w:t>
            </w:r>
          </w:p>
        </w:tc>
      </w:tr>
      <w:tr w:rsidR="006B3CB5" w:rsidRPr="00BC16EC" w:rsidTr="006B3CB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 1 00 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97,700</w:t>
            </w:r>
          </w:p>
        </w:tc>
      </w:tr>
      <w:tr w:rsidR="006B3CB5" w:rsidRPr="00BC16EC" w:rsidTr="006B3CB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 1 00 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51 612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 1 00 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8 467,3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C16EC"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 6 00 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144,7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 2 00 0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1 413,0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 3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1 413,000</w:t>
            </w:r>
          </w:p>
        </w:tc>
      </w:tr>
      <w:tr w:rsidR="006B3CB5" w:rsidRPr="00BC16EC" w:rsidTr="006B3CB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01,5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</w:t>
            </w:r>
            <w:r>
              <w:rPr>
                <w:sz w:val="16"/>
                <w:szCs w:val="16"/>
              </w:rPr>
              <w:t>ных документов</w:t>
            </w:r>
            <w:r w:rsidRPr="00BC16EC">
              <w:rPr>
                <w:sz w:val="16"/>
                <w:szCs w:val="16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1,5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1,500</w:t>
            </w:r>
          </w:p>
        </w:tc>
      </w:tr>
      <w:tr w:rsidR="006B3CB5" w:rsidRPr="00BC16EC" w:rsidTr="006B3CB5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</w:t>
            </w:r>
            <w:r>
              <w:rPr>
                <w:b/>
                <w:bCs/>
                <w:sz w:val="16"/>
                <w:szCs w:val="16"/>
              </w:rPr>
              <w:t xml:space="preserve">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8 072,300</w:t>
            </w:r>
          </w:p>
        </w:tc>
      </w:tr>
      <w:tr w:rsidR="006B3CB5" w:rsidRPr="00BC16EC" w:rsidTr="006B3CB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 2 00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 221,800</w:t>
            </w:r>
          </w:p>
        </w:tc>
      </w:tr>
      <w:tr w:rsidR="006B3CB5" w:rsidRPr="00BC16EC" w:rsidTr="006B3CB5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 2 00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50,5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 4 00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C16EC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4 820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C16EC">
              <w:rPr>
                <w:color w:val="000000"/>
                <w:sz w:val="16"/>
                <w:szCs w:val="16"/>
              </w:rPr>
              <w:t xml:space="preserve">Капитальные вложения в объекты физической культуры и </w:t>
            </w:r>
            <w:proofErr w:type="gramStart"/>
            <w:r w:rsidRPr="00BC16EC">
              <w:rPr>
                <w:color w:val="000000"/>
                <w:sz w:val="16"/>
                <w:szCs w:val="16"/>
              </w:rPr>
              <w:t>спорта(</w:t>
            </w:r>
            <w:proofErr w:type="gramEnd"/>
            <w:r w:rsidRPr="00BC16EC"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4 820,000</w:t>
            </w:r>
          </w:p>
        </w:tc>
      </w:tr>
      <w:tr w:rsidR="006B3CB5" w:rsidRPr="00BC16EC" w:rsidTr="006B3CB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6 0 00 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</w:t>
            </w:r>
            <w:r>
              <w:rPr>
                <w:b/>
                <w:bCs/>
                <w:sz w:val="16"/>
                <w:szCs w:val="16"/>
              </w:rPr>
              <w:t>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5 023,700</w:t>
            </w:r>
          </w:p>
        </w:tc>
      </w:tr>
      <w:tr w:rsidR="006B3CB5" w:rsidRPr="00BC16EC" w:rsidTr="006B3CB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1 00 2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15,000</w:t>
            </w:r>
          </w:p>
        </w:tc>
      </w:tr>
      <w:tr w:rsidR="006B3CB5" w:rsidRPr="00BC16EC" w:rsidTr="006B3CB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Оплата услуг специалистов по организации физкультурно-оздоровительной и </w:t>
            </w:r>
            <w:proofErr w:type="spellStart"/>
            <w:proofErr w:type="gramStart"/>
            <w:r w:rsidRPr="00BC16EC">
              <w:rPr>
                <w:sz w:val="16"/>
                <w:szCs w:val="16"/>
              </w:rPr>
              <w:t>спортив</w:t>
            </w:r>
            <w:proofErr w:type="spellEnd"/>
            <w:r w:rsidRPr="00BC16EC">
              <w:rPr>
                <w:sz w:val="16"/>
                <w:szCs w:val="16"/>
              </w:rPr>
              <w:t>-но</w:t>
            </w:r>
            <w:proofErr w:type="gramEnd"/>
            <w:r w:rsidRPr="00BC16EC">
              <w:rPr>
                <w:sz w:val="16"/>
                <w:szCs w:val="16"/>
              </w:rPr>
              <w:t>-массовой работы с населением от 6 до 18 лет (Закупка товаров, работ и услуг для обеспечения</w:t>
            </w:r>
            <w:r w:rsidRPr="00BC16E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1 00 2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28,300</w:t>
            </w:r>
          </w:p>
        </w:tc>
      </w:tr>
      <w:tr w:rsidR="006B3CB5" w:rsidRPr="00BC16EC" w:rsidTr="006B3CB5">
        <w:trPr>
          <w:trHeight w:val="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плата услуг специалистов по организации "плавательного всеобуча" Закупка товаров, работ и услуг для обеспечения</w:t>
            </w:r>
            <w:r w:rsidRPr="00BC16EC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1 00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1,200</w:t>
            </w:r>
          </w:p>
        </w:tc>
      </w:tr>
      <w:tr w:rsidR="006B3CB5" w:rsidRPr="00BC16EC" w:rsidTr="006B3CB5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BC16E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3 00 200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52,200</w:t>
            </w:r>
          </w:p>
        </w:tc>
      </w:tr>
      <w:tr w:rsidR="006B3CB5" w:rsidRPr="00BC16EC" w:rsidTr="006B3CB5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BC16E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2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76,100</w:t>
            </w:r>
          </w:p>
        </w:tc>
      </w:tr>
      <w:tr w:rsidR="006B3CB5" w:rsidRPr="00BC16EC" w:rsidTr="006B3CB5">
        <w:trPr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proofErr w:type="gramStart"/>
            <w:r w:rsidRPr="00BC16EC">
              <w:rPr>
                <w:sz w:val="16"/>
                <w:szCs w:val="16"/>
              </w:rPr>
              <w:t>оборудования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BC16E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2 00 2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,100</w:t>
            </w:r>
          </w:p>
        </w:tc>
      </w:tr>
      <w:tr w:rsidR="006B3CB5" w:rsidRPr="00BC16EC" w:rsidTr="006B3CB5">
        <w:trPr>
          <w:trHeight w:val="1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800,000</w:t>
            </w:r>
          </w:p>
        </w:tc>
      </w:tr>
      <w:tr w:rsidR="006B3CB5" w:rsidRPr="00BC16EC" w:rsidTr="006B3CB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 4 00 2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50,8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</w:t>
            </w:r>
            <w:r>
              <w:rPr>
                <w:b/>
                <w:bCs/>
                <w:sz w:val="16"/>
                <w:szCs w:val="16"/>
              </w:rPr>
              <w:t>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323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23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C16EC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Стимулирование развития жилищного строитель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C16EC">
              <w:rPr>
                <w:color w:val="000000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3 1 00 2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«Развитие социальной защиты населения в Челяб</w:t>
            </w:r>
            <w:r>
              <w:rPr>
                <w:b/>
                <w:bCs/>
                <w:sz w:val="16"/>
                <w:szCs w:val="16"/>
              </w:rPr>
              <w:t>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93 485,700</w:t>
            </w:r>
          </w:p>
        </w:tc>
      </w:tr>
      <w:tr w:rsidR="006B3CB5" w:rsidRPr="00BC16EC" w:rsidTr="006B3CB5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136 078,200</w:t>
            </w:r>
          </w:p>
        </w:tc>
      </w:tr>
      <w:tr w:rsidR="006B3CB5" w:rsidRPr="00BC16EC" w:rsidTr="006B3CB5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</w:t>
            </w:r>
            <w:proofErr w:type="gramStart"/>
            <w:r w:rsidRPr="00BC16EC">
              <w:rPr>
                <w:sz w:val="16"/>
                <w:szCs w:val="16"/>
              </w:rPr>
              <w:t>детей»(</w:t>
            </w:r>
            <w:proofErr w:type="gramEnd"/>
            <w:r w:rsidRPr="00BC16EC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2 117,000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7 373,200</w:t>
            </w:r>
          </w:p>
        </w:tc>
      </w:tr>
      <w:tr w:rsidR="006B3CB5" w:rsidRPr="00BC16EC" w:rsidTr="006B3CB5">
        <w:trPr>
          <w:trHeight w:val="1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 240,600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 912,1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 603,600</w:t>
            </w:r>
          </w:p>
        </w:tc>
      </w:tr>
      <w:tr w:rsidR="006B3CB5" w:rsidRPr="00BC16EC" w:rsidTr="006B3C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588,100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106,7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2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1 00 2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6,900</w:t>
            </w:r>
          </w:p>
        </w:tc>
      </w:tr>
      <w:tr w:rsidR="006B3CB5" w:rsidRPr="00BC16EC" w:rsidTr="006B3CB5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107 910,800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925,000</w:t>
            </w:r>
          </w:p>
        </w:tc>
      </w:tr>
      <w:tr w:rsidR="006B3CB5" w:rsidRPr="00BC16EC" w:rsidTr="006B3CB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83,100</w:t>
            </w:r>
          </w:p>
        </w:tc>
      </w:tr>
      <w:tr w:rsidR="006B3CB5" w:rsidRPr="00BC16EC" w:rsidTr="006B3CB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Ежемесячная денежная выплата в соответствии с Законом </w:t>
            </w:r>
            <w:proofErr w:type="spellStart"/>
            <w:proofErr w:type="gramStart"/>
            <w:r w:rsidRPr="00BC16EC">
              <w:rPr>
                <w:sz w:val="16"/>
                <w:szCs w:val="16"/>
              </w:rPr>
              <w:t>Челябин-ской</w:t>
            </w:r>
            <w:proofErr w:type="spellEnd"/>
            <w:proofErr w:type="gramEnd"/>
            <w:r w:rsidRPr="00BC16EC">
              <w:rPr>
                <w:sz w:val="16"/>
                <w:szCs w:val="16"/>
              </w:rPr>
              <w:t xml:space="preserve">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 718,0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9,2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,200</w:t>
            </w:r>
          </w:p>
        </w:tc>
      </w:tr>
      <w:tr w:rsidR="006B3CB5" w:rsidRPr="00BC16EC" w:rsidTr="006B3CB5">
        <w:trPr>
          <w:trHeight w:val="1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 w:rsidRPr="00BC16EC">
              <w:rPr>
                <w:sz w:val="16"/>
                <w:szCs w:val="16"/>
              </w:rPr>
              <w:t>сногоквартирном</w:t>
            </w:r>
            <w:proofErr w:type="spellEnd"/>
            <w:r w:rsidRPr="00BC16EC">
              <w:rPr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 xml:space="preserve">  (</w:t>
            </w:r>
            <w:proofErr w:type="gramEnd"/>
            <w:r w:rsidRPr="00BC16EC">
              <w:rPr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21,7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7 107,600</w:t>
            </w:r>
          </w:p>
        </w:tc>
      </w:tr>
      <w:tr w:rsidR="006B3CB5" w:rsidRPr="00BC16EC" w:rsidTr="006B3CB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 w:rsidRPr="00BC16EC">
              <w:rPr>
                <w:sz w:val="16"/>
                <w:szCs w:val="16"/>
              </w:rPr>
              <w:t>помощи.в</w:t>
            </w:r>
            <w:proofErr w:type="spellEnd"/>
            <w:r w:rsidRPr="00BC16EC">
              <w:rPr>
                <w:sz w:val="16"/>
                <w:szCs w:val="16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4,500</w:t>
            </w:r>
          </w:p>
        </w:tc>
      </w:tr>
      <w:tr w:rsidR="006B3CB5" w:rsidRPr="00BC16EC" w:rsidTr="006B3CB5">
        <w:trPr>
          <w:trHeight w:val="14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C16EC"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назначению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C16EC">
              <w:rPr>
                <w:color w:val="000000"/>
                <w:sz w:val="16"/>
                <w:szCs w:val="16"/>
              </w:rPr>
              <w:t xml:space="preserve">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30,000</w:t>
            </w:r>
          </w:p>
        </w:tc>
      </w:tr>
      <w:tr w:rsidR="006B3CB5" w:rsidRPr="00BC16EC" w:rsidTr="006B3CB5">
        <w:trPr>
          <w:trHeight w:val="8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5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8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48,8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1 963,600</w:t>
            </w:r>
          </w:p>
        </w:tc>
      </w:tr>
      <w:tr w:rsidR="006B3CB5" w:rsidRPr="00BC16EC" w:rsidTr="006B3CB5">
        <w:trPr>
          <w:trHeight w:val="15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2 824,000</w:t>
            </w:r>
          </w:p>
        </w:tc>
      </w:tr>
      <w:tr w:rsidR="006B3CB5" w:rsidRPr="00BC16EC" w:rsidTr="006B3CB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15,800</w:t>
            </w:r>
          </w:p>
        </w:tc>
      </w:tr>
      <w:tr w:rsidR="006B3CB5" w:rsidRPr="00BC16EC" w:rsidTr="006B3CB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286,3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49 496,700</w:t>
            </w:r>
          </w:p>
        </w:tc>
      </w:tr>
      <w:tr w:rsidR="006B3CB5" w:rsidRPr="00BC16EC" w:rsidTr="006B3CB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4 00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9 556,300</w:t>
            </w:r>
          </w:p>
        </w:tc>
      </w:tr>
      <w:tr w:rsidR="006B3CB5" w:rsidRPr="00BC16EC" w:rsidTr="006B3CB5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</w:t>
            </w:r>
            <w:proofErr w:type="gramStart"/>
            <w:r w:rsidRPr="00BC16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 xml:space="preserve"> (</w:t>
            </w:r>
            <w:proofErr w:type="gramEnd"/>
            <w:r w:rsidRPr="00BC16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 940,4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</w:t>
            </w:r>
            <w:proofErr w:type="gramStart"/>
            <w:r w:rsidRPr="00BC16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 xml:space="preserve">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68,8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9 0 00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68,8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lastRenderedPageBreak/>
              <w:t>Государственная программа Челябинской области "Развитие сельского хозяйств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1 6 00 3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BC16EC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1 409,000</w:t>
            </w:r>
          </w:p>
        </w:tc>
      </w:tr>
      <w:tr w:rsidR="006B3CB5" w:rsidRPr="00BC16EC" w:rsidTr="006B3CB5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3 2 G1 4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351,000</w:t>
            </w:r>
          </w:p>
        </w:tc>
      </w:tr>
      <w:tr w:rsidR="006B3CB5" w:rsidRPr="00BC16EC" w:rsidTr="006B3CB5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3 2 G1 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 058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</w:t>
            </w:r>
            <w:r>
              <w:rPr>
                <w:b/>
                <w:bCs/>
                <w:sz w:val="16"/>
                <w:szCs w:val="16"/>
              </w:rPr>
              <w:t>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 024,990</w:t>
            </w:r>
          </w:p>
        </w:tc>
      </w:tr>
      <w:tr w:rsidR="006B3CB5" w:rsidRPr="00BC16EC" w:rsidTr="006B3CB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Субсидии местным бюджетам для </w:t>
            </w:r>
            <w:proofErr w:type="spellStart"/>
            <w:r w:rsidRPr="00BC16EC">
              <w:rPr>
                <w:sz w:val="16"/>
                <w:szCs w:val="16"/>
              </w:rPr>
              <w:t>софинансирования</w:t>
            </w:r>
            <w:proofErr w:type="spellEnd"/>
            <w:r w:rsidRPr="00BC16EC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024,99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5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024,99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 843,4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6 3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437,100</w:t>
            </w:r>
          </w:p>
        </w:tc>
      </w:tr>
      <w:tr w:rsidR="006B3CB5" w:rsidRPr="00BC16EC" w:rsidTr="006B3CB5">
        <w:trPr>
          <w:trHeight w:val="29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6 2 00 4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6,300</w:t>
            </w:r>
          </w:p>
        </w:tc>
      </w:tr>
      <w:tr w:rsidR="006B3CB5" w:rsidRPr="00BC16EC" w:rsidTr="006B3CB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860,0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1 8 00 6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32,7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1 6 00 6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27,300</w:t>
            </w:r>
          </w:p>
        </w:tc>
      </w:tr>
      <w:tr w:rsidR="006B3CB5" w:rsidRPr="00BC16EC" w:rsidTr="006B3CB5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537,3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37,300</w:t>
            </w:r>
          </w:p>
        </w:tc>
      </w:tr>
      <w:tr w:rsidR="006B3CB5" w:rsidRPr="00BC16EC" w:rsidTr="006B3CB5">
        <w:trPr>
          <w:trHeight w:val="8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</w:t>
            </w:r>
            <w:r>
              <w:rPr>
                <w:b/>
                <w:bCs/>
                <w:sz w:val="16"/>
                <w:szCs w:val="16"/>
              </w:rPr>
              <w:t xml:space="preserve">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6 218,400</w:t>
            </w:r>
          </w:p>
        </w:tc>
      </w:tr>
      <w:tr w:rsidR="006B3CB5" w:rsidRPr="00BC16EC" w:rsidTr="006B3CB5">
        <w:trPr>
          <w:trHeight w:val="8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8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7,000</w:t>
            </w:r>
          </w:p>
        </w:tc>
      </w:tr>
      <w:tr w:rsidR="006B3CB5" w:rsidRPr="00BC16EC" w:rsidTr="006B3CB5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8 6 00 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66,100</w:t>
            </w:r>
          </w:p>
        </w:tc>
      </w:tr>
      <w:tr w:rsidR="006B3CB5" w:rsidRPr="00BC16EC" w:rsidTr="006B3CB5">
        <w:trPr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8 6 00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181,6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8 6 А1 5519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233,7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41 559,783</w:t>
            </w:r>
          </w:p>
        </w:tc>
      </w:tr>
      <w:tr w:rsidR="006B3CB5" w:rsidRPr="00BC16EC" w:rsidTr="006B3CB5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18 370,43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16 575,43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"Управление муниципальным </w:t>
            </w:r>
            <w:proofErr w:type="gramStart"/>
            <w:r w:rsidRPr="00BC16EC">
              <w:rPr>
                <w:sz w:val="16"/>
                <w:szCs w:val="16"/>
              </w:rPr>
              <w:t>имуществом  и</w:t>
            </w:r>
            <w:proofErr w:type="gramEnd"/>
            <w:r w:rsidRPr="00BC16EC">
              <w:rPr>
                <w:sz w:val="16"/>
                <w:szCs w:val="16"/>
              </w:rPr>
              <w:t xml:space="preserve">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6 432,592</w:t>
            </w:r>
          </w:p>
        </w:tc>
      </w:tr>
      <w:tr w:rsidR="006B3CB5" w:rsidRPr="00BC16EC" w:rsidTr="006B3CB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«Описание местоположения </w:t>
            </w:r>
            <w:proofErr w:type="gramStart"/>
            <w:r w:rsidRPr="00BC16EC">
              <w:rPr>
                <w:sz w:val="16"/>
                <w:szCs w:val="16"/>
              </w:rPr>
              <w:t>границ  населен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 xml:space="preserve"> пунктов Кунашакско</w:t>
            </w:r>
            <w:r w:rsidR="007D7D06">
              <w:rPr>
                <w:sz w:val="16"/>
                <w:szCs w:val="16"/>
              </w:rPr>
              <w:t xml:space="preserve">го муниципального района на 2023-2025 </w:t>
            </w:r>
            <w:r w:rsidRPr="00BC16EC">
              <w:rPr>
                <w:sz w:val="16"/>
                <w:szCs w:val="16"/>
              </w:rPr>
              <w:t>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7D7D06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П "Переселение</w:t>
            </w:r>
            <w:r w:rsidR="006B3CB5" w:rsidRPr="00BC16EC">
              <w:rPr>
                <w:i/>
                <w:iCs/>
                <w:sz w:val="16"/>
                <w:szCs w:val="16"/>
              </w:rPr>
              <w:t xml:space="preserve"> граждан из аварийного жилищного фонда на территории Кунашакского муниципального района</w:t>
            </w:r>
            <w:r>
              <w:rPr>
                <w:i/>
                <w:iCs/>
                <w:sz w:val="16"/>
                <w:szCs w:val="16"/>
              </w:rPr>
              <w:t xml:space="preserve"> в 2022-2024 годах</w:t>
            </w:r>
            <w:r w:rsidR="006B3CB5" w:rsidRPr="00BC16EC">
              <w:rPr>
                <w:i/>
                <w:iCs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F3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2,838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 xml:space="preserve">Повышение эффективности и результативности деятельности </w:t>
            </w:r>
            <w:r w:rsidRPr="00BC16EC">
              <w:rPr>
                <w:i/>
                <w:iCs/>
                <w:sz w:val="16"/>
                <w:szCs w:val="16"/>
              </w:rPr>
              <w:lastRenderedPageBreak/>
              <w:t>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lastRenderedPageBreak/>
              <w:t>79 0 00 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</w:t>
            </w:r>
            <w:proofErr w:type="spellStart"/>
            <w:r w:rsidRPr="00BC16EC">
              <w:rPr>
                <w:sz w:val="16"/>
                <w:szCs w:val="16"/>
              </w:rPr>
              <w:t>Проиводействия</w:t>
            </w:r>
            <w:proofErr w:type="spellEnd"/>
            <w:r w:rsidRPr="00BC16EC">
              <w:rPr>
                <w:sz w:val="16"/>
                <w:szCs w:val="16"/>
              </w:rPr>
              <w:t xml:space="preserve"> коррупции на территории Кунашакско</w:t>
            </w:r>
            <w:r>
              <w:rPr>
                <w:sz w:val="16"/>
                <w:szCs w:val="16"/>
              </w:rPr>
              <w:t>го муниципального района на 2023-2025</w:t>
            </w:r>
            <w:r w:rsidRPr="00BC16EC">
              <w:rPr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1 645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средств массовой информации в Кунашакском муни</w:t>
            </w:r>
            <w:r>
              <w:rPr>
                <w:sz w:val="16"/>
                <w:szCs w:val="16"/>
              </w:rPr>
              <w:t>ципальном районе на 2023-2025</w:t>
            </w:r>
            <w:r w:rsidRPr="00BC16EC">
              <w:rPr>
                <w:sz w:val="16"/>
                <w:szCs w:val="16"/>
              </w:rPr>
              <w:t xml:space="preserve">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645,0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 748,234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,000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7D7D06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"Развитие малого и среднего предпринимательства, сельского хозяйства и </w:t>
            </w:r>
            <w:proofErr w:type="gramStart"/>
            <w:r w:rsidR="007D7D06">
              <w:rPr>
                <w:sz w:val="16"/>
                <w:szCs w:val="16"/>
              </w:rPr>
              <w:t xml:space="preserve">рыбоводства </w:t>
            </w:r>
            <w:r w:rsidRPr="00BC16EC">
              <w:rPr>
                <w:sz w:val="16"/>
                <w:szCs w:val="16"/>
              </w:rPr>
              <w:t xml:space="preserve"> в</w:t>
            </w:r>
            <w:proofErr w:type="gramEnd"/>
            <w:r w:rsidRPr="00BC16EC">
              <w:rPr>
                <w:sz w:val="16"/>
                <w:szCs w:val="16"/>
              </w:rPr>
              <w:t xml:space="preserve"> Кунашакс</w:t>
            </w:r>
            <w:r>
              <w:rPr>
                <w:sz w:val="16"/>
                <w:szCs w:val="16"/>
              </w:rPr>
              <w:t>ком муниципальном районе на 2023-2025</w:t>
            </w:r>
            <w:r w:rsidRPr="00BC16EC">
              <w:rPr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,000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малого и среднего предпринимательст</w:t>
            </w:r>
            <w:r w:rsidR="007D7D06">
              <w:rPr>
                <w:sz w:val="16"/>
                <w:szCs w:val="16"/>
              </w:rPr>
              <w:t>ва, сельского хозяйства и рыбо</w:t>
            </w:r>
            <w:r w:rsidRPr="00BC16EC">
              <w:rPr>
                <w:sz w:val="16"/>
                <w:szCs w:val="16"/>
              </w:rPr>
              <w:t>в</w:t>
            </w:r>
            <w:r w:rsidR="007D7D06">
              <w:rPr>
                <w:sz w:val="16"/>
                <w:szCs w:val="16"/>
              </w:rPr>
              <w:t>од</w:t>
            </w:r>
            <w:r w:rsidRPr="00BC16EC">
              <w:rPr>
                <w:sz w:val="16"/>
                <w:szCs w:val="16"/>
              </w:rPr>
              <w:t>ства в Кунашакс</w:t>
            </w:r>
            <w:r>
              <w:rPr>
                <w:sz w:val="16"/>
                <w:szCs w:val="16"/>
              </w:rPr>
              <w:t>ком муниципальном районе на 2023-2025</w:t>
            </w:r>
            <w:r w:rsidRPr="00BC16EC">
              <w:rPr>
                <w:sz w:val="16"/>
                <w:szCs w:val="16"/>
              </w:rPr>
              <w:t xml:space="preserve">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,000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Cоздание</w:t>
            </w:r>
            <w:proofErr w:type="spellEnd"/>
            <w:r w:rsidRPr="00BC16EC">
              <w:rPr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048,234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униципальная программа «Развитие общественного пассажирского транспорта в Кунашакс</w:t>
            </w:r>
            <w:r>
              <w:rPr>
                <w:sz w:val="16"/>
                <w:szCs w:val="16"/>
              </w:rPr>
              <w:t>ком муниципальном районе на 2023-2025</w:t>
            </w:r>
            <w:r w:rsidRPr="00BC16EC">
              <w:rPr>
                <w:sz w:val="16"/>
                <w:szCs w:val="16"/>
              </w:rPr>
              <w:t xml:space="preserve">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048,234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21 441,119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11 626,264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МП "Развитие образования в Кунашакс</w:t>
            </w:r>
            <w:r>
              <w:rPr>
                <w:i/>
                <w:iCs/>
                <w:sz w:val="16"/>
                <w:szCs w:val="16"/>
              </w:rPr>
              <w:t>ком муниципальном районе на 2023-2027</w:t>
            </w:r>
            <w:r w:rsidRPr="00BC16EC">
              <w:rPr>
                <w:i/>
                <w:iCs/>
                <w:sz w:val="16"/>
                <w:szCs w:val="16"/>
              </w:rPr>
              <w:t xml:space="preserve">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11 626,264</w:t>
            </w:r>
          </w:p>
        </w:tc>
      </w:tr>
      <w:tr w:rsidR="006B3CB5" w:rsidRPr="00BC16EC" w:rsidTr="006B3CB5">
        <w:trPr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8 796,231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6 837,052</w:t>
            </w:r>
          </w:p>
        </w:tc>
      </w:tr>
      <w:tr w:rsidR="006B3CB5" w:rsidRPr="00BC16EC" w:rsidTr="006B3CB5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lastRenderedPageBreak/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185,816</w:t>
            </w:r>
          </w:p>
        </w:tc>
      </w:tr>
      <w:tr w:rsidR="006B3CB5" w:rsidRPr="00BC16EC" w:rsidTr="006B3CB5">
        <w:trPr>
          <w:trHeight w:val="15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>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32,874</w:t>
            </w:r>
          </w:p>
        </w:tc>
      </w:tr>
      <w:tr w:rsidR="006B3CB5" w:rsidRPr="00BC16EC" w:rsidTr="006B3CB5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</w:t>
            </w:r>
            <w:proofErr w:type="gramStart"/>
            <w:r w:rsidRPr="00BC16E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>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7 926,942</w:t>
            </w:r>
          </w:p>
        </w:tc>
      </w:tr>
      <w:tr w:rsidR="006B3CB5" w:rsidRPr="00BC16EC" w:rsidTr="006B3CB5">
        <w:trPr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949,325</w:t>
            </w:r>
          </w:p>
        </w:tc>
      </w:tr>
      <w:tr w:rsidR="006B3CB5" w:rsidRPr="00BC16EC" w:rsidTr="006B3CB5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 455,140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</w:t>
            </w:r>
            <w:proofErr w:type="spellStart"/>
            <w:r w:rsidRPr="00BC16EC">
              <w:rPr>
                <w:sz w:val="16"/>
                <w:szCs w:val="16"/>
              </w:rPr>
              <w:t>софинансирование</w:t>
            </w:r>
            <w:proofErr w:type="spellEnd"/>
            <w:r w:rsidRPr="00BC16EC">
              <w:rPr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5 918,384</w:t>
            </w:r>
          </w:p>
        </w:tc>
      </w:tr>
      <w:tr w:rsidR="006B3CB5" w:rsidRPr="00BC16EC" w:rsidTr="006B3CB5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 w:rsidRPr="00BC16EC">
              <w:rPr>
                <w:sz w:val="16"/>
                <w:szCs w:val="16"/>
              </w:rPr>
              <w:t>дпополнительного</w:t>
            </w:r>
            <w:proofErr w:type="spellEnd"/>
            <w:r w:rsidRPr="00BC16EC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00,000</w:t>
            </w:r>
          </w:p>
        </w:tc>
      </w:tr>
      <w:tr w:rsidR="006B3CB5" w:rsidRPr="00BC16EC" w:rsidTr="006B3CB5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975,492</w:t>
            </w:r>
          </w:p>
        </w:tc>
      </w:tr>
      <w:tr w:rsidR="006B3CB5" w:rsidRPr="00BC16EC" w:rsidTr="006B3CB5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Отдых, </w:t>
            </w:r>
            <w:proofErr w:type="spellStart"/>
            <w:r w:rsidRPr="00BC16EC">
              <w:rPr>
                <w:sz w:val="16"/>
                <w:szCs w:val="16"/>
              </w:rPr>
              <w:t>оздоровлние</w:t>
            </w:r>
            <w:proofErr w:type="spellEnd"/>
            <w:r w:rsidRPr="00BC16EC">
              <w:rPr>
                <w:sz w:val="16"/>
                <w:szCs w:val="16"/>
              </w:rPr>
              <w:t>, занятость детей и молодежи Кунашакского муниципального района"</w:t>
            </w:r>
            <w:proofErr w:type="gramStart"/>
            <w:r w:rsidRPr="00BC16E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 xml:space="preserve">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Прочие мероприятия в области образования "</w:t>
            </w:r>
            <w:proofErr w:type="gramStart"/>
            <w:r w:rsidRPr="00BC16EC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BC16EC">
              <w:rPr>
                <w:sz w:val="16"/>
                <w:szCs w:val="16"/>
              </w:rPr>
              <w:t>(</w:t>
            </w:r>
            <w:proofErr w:type="gramEnd"/>
            <w:r w:rsidRPr="00BC16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9 079,008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lastRenderedPageBreak/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униципальная подпрограмма "Проведение мероприятий в соответствии с Календарным </w:t>
            </w:r>
            <w:proofErr w:type="gramStart"/>
            <w:r w:rsidRPr="00BC16EC">
              <w:rPr>
                <w:sz w:val="16"/>
                <w:szCs w:val="16"/>
              </w:rPr>
              <w:t>планом  "</w:t>
            </w:r>
            <w:proofErr w:type="gramEnd"/>
            <w:r w:rsidRPr="00BC16EC">
              <w:rPr>
                <w:sz w:val="16"/>
                <w:szCs w:val="16"/>
              </w:rPr>
              <w:t>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000,000</w:t>
            </w:r>
          </w:p>
        </w:tc>
      </w:tr>
      <w:tr w:rsidR="006B3CB5" w:rsidRPr="00BC16EC" w:rsidTr="006B3CB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0,000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Подрограмма</w:t>
            </w:r>
            <w:proofErr w:type="spellEnd"/>
            <w:r w:rsidRPr="00BC16EC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500,0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60 373,6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Комплексные меры по профилактике наркомании в Кунашакск</w:t>
            </w:r>
            <w:r>
              <w:rPr>
                <w:sz w:val="16"/>
                <w:szCs w:val="16"/>
              </w:rPr>
              <w:t xml:space="preserve">ом муниципальном </w:t>
            </w:r>
            <w:proofErr w:type="gramStart"/>
            <w:r>
              <w:rPr>
                <w:sz w:val="16"/>
                <w:szCs w:val="16"/>
              </w:rPr>
              <w:t>районе  на</w:t>
            </w:r>
            <w:proofErr w:type="gramEnd"/>
            <w:r>
              <w:rPr>
                <w:sz w:val="16"/>
                <w:szCs w:val="16"/>
              </w:rPr>
              <w:t xml:space="preserve"> 2023-2025</w:t>
            </w:r>
            <w:r w:rsidRPr="00BC16EC">
              <w:rPr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 w:rsidRPr="00BC16EC">
              <w:rPr>
                <w:sz w:val="16"/>
                <w:szCs w:val="16"/>
              </w:rPr>
              <w:t>территории  Кунашакского</w:t>
            </w:r>
            <w:proofErr w:type="gramEnd"/>
            <w:r w:rsidRPr="00BC16EC">
              <w:rPr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"Организация временного </w:t>
            </w:r>
            <w:proofErr w:type="gramStart"/>
            <w:r w:rsidRPr="00BC16EC">
              <w:rPr>
                <w:sz w:val="16"/>
                <w:szCs w:val="16"/>
              </w:rPr>
              <w:t>трудоустройства  безработных</w:t>
            </w:r>
            <w:proofErr w:type="gramEnd"/>
            <w:r w:rsidRPr="00BC16EC">
              <w:rPr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плановый период до 2022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Повышение безопасности дорожного движения в Кунашакс</w:t>
            </w:r>
            <w:r>
              <w:rPr>
                <w:sz w:val="16"/>
                <w:szCs w:val="16"/>
              </w:rPr>
              <w:t xml:space="preserve">ком муниципальном районе на 2023-2027 </w:t>
            </w:r>
            <w:r w:rsidRPr="00BC16EC">
              <w:rPr>
                <w:sz w:val="16"/>
                <w:szCs w:val="16"/>
              </w:rPr>
              <w:t>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1 121,6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 w:rsidRPr="00BC16EC">
              <w:rPr>
                <w:sz w:val="16"/>
                <w:szCs w:val="16"/>
              </w:rPr>
              <w:t>Кунишакс</w:t>
            </w:r>
            <w:r>
              <w:rPr>
                <w:sz w:val="16"/>
                <w:szCs w:val="16"/>
              </w:rPr>
              <w:t>ком</w:t>
            </w:r>
            <w:proofErr w:type="spellEnd"/>
            <w:r>
              <w:rPr>
                <w:sz w:val="16"/>
                <w:szCs w:val="16"/>
              </w:rPr>
              <w:t xml:space="preserve"> м</w:t>
            </w:r>
            <w:r w:rsidR="007D7D06">
              <w:rPr>
                <w:sz w:val="16"/>
                <w:szCs w:val="16"/>
              </w:rPr>
              <w:t xml:space="preserve">униципальном районе </w:t>
            </w:r>
            <w:r w:rsidRPr="00BC16EC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</w:t>
            </w:r>
            <w:r>
              <w:rPr>
                <w:sz w:val="16"/>
                <w:szCs w:val="16"/>
              </w:rPr>
              <w:t>ком м</w:t>
            </w:r>
            <w:r w:rsidR="007D7D06">
              <w:rPr>
                <w:sz w:val="16"/>
                <w:szCs w:val="16"/>
              </w:rPr>
              <w:t xml:space="preserve">униципальном районе </w:t>
            </w:r>
            <w:r w:rsidRPr="00BC16EC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7 721,6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</w:t>
            </w:r>
            <w:r>
              <w:rPr>
                <w:sz w:val="16"/>
                <w:szCs w:val="16"/>
              </w:rPr>
              <w:t>ком м</w:t>
            </w:r>
            <w:r w:rsidR="007D7D06">
              <w:rPr>
                <w:sz w:val="16"/>
                <w:szCs w:val="16"/>
              </w:rPr>
              <w:t>униципальном районе</w:t>
            </w:r>
            <w:r w:rsidRPr="00BC16EC">
              <w:rPr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3 40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 w:rsidRPr="00BC16EC">
              <w:rPr>
                <w:sz w:val="16"/>
                <w:szCs w:val="16"/>
              </w:rPr>
              <w:t>Кунашакском  районе</w:t>
            </w:r>
            <w:proofErr w:type="gramEnd"/>
            <w:r w:rsidRPr="00BC16EC">
              <w:rPr>
                <w:sz w:val="16"/>
                <w:szCs w:val="16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32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proofErr w:type="spellStart"/>
            <w:r w:rsidRPr="00BC16EC">
              <w:rPr>
                <w:sz w:val="16"/>
                <w:szCs w:val="16"/>
              </w:rPr>
              <w:t>МП"Развитие</w:t>
            </w:r>
            <w:proofErr w:type="spellEnd"/>
            <w:r w:rsidRPr="00BC16EC">
              <w:rPr>
                <w:sz w:val="16"/>
                <w:szCs w:val="16"/>
              </w:rPr>
              <w:t xml:space="preserve">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 013,000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787,0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3 000,0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МП "Развитие здравоохранения Кунашакского муниципального района на 202</w:t>
            </w:r>
            <w:r>
              <w:rPr>
                <w:sz w:val="16"/>
                <w:szCs w:val="16"/>
              </w:rPr>
              <w:t>3-2025</w:t>
            </w:r>
            <w:r w:rsidRPr="00BC16EC">
              <w:rPr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00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 xml:space="preserve">Повышение эффективности мер по социальной защите в </w:t>
            </w:r>
            <w:proofErr w:type="gramStart"/>
            <w:r w:rsidRPr="00BC16EC">
              <w:rPr>
                <w:b/>
                <w:bCs/>
                <w:sz w:val="16"/>
                <w:szCs w:val="16"/>
              </w:rPr>
              <w:t>поддержке  населени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 10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социальной защиты населения Кунашакског</w:t>
            </w:r>
            <w:r>
              <w:rPr>
                <w:sz w:val="16"/>
                <w:szCs w:val="16"/>
              </w:rPr>
              <w:t>о муниципального района" на 2023-2025</w:t>
            </w:r>
            <w:r w:rsidRPr="00BC16EC">
              <w:rPr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100,0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социальной защиты населения Кунашакског</w:t>
            </w:r>
            <w:r>
              <w:rPr>
                <w:sz w:val="16"/>
                <w:szCs w:val="16"/>
              </w:rPr>
              <w:t xml:space="preserve">о муниципального района" на 2023-2025 </w:t>
            </w:r>
            <w:r w:rsidRPr="00BC16EC">
              <w:rPr>
                <w:sz w:val="16"/>
                <w:szCs w:val="16"/>
              </w:rPr>
              <w:t>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социальной защиты населения Кунашакского муниципальног</w:t>
            </w:r>
            <w:r>
              <w:rPr>
                <w:sz w:val="16"/>
                <w:szCs w:val="16"/>
              </w:rPr>
              <w:t>о района" на 2023-2025</w:t>
            </w:r>
            <w:r w:rsidRPr="00BC16EC">
              <w:rPr>
                <w:sz w:val="16"/>
                <w:szCs w:val="16"/>
              </w:rPr>
              <w:t xml:space="preserve">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proofErr w:type="spellStart"/>
            <w:r w:rsidRPr="00BC16EC">
              <w:rPr>
                <w:b/>
                <w:bCs/>
                <w:sz w:val="16"/>
                <w:szCs w:val="16"/>
              </w:rPr>
              <w:t>усорвиями</w:t>
            </w:r>
            <w:proofErr w:type="spellEnd"/>
            <w:r w:rsidRPr="00BC16EC">
              <w:rPr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25 925,46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Доступное и комфортное жилье - гражданам России" в Кунашакском муниципальном ра</w:t>
            </w:r>
            <w:r>
              <w:rPr>
                <w:sz w:val="16"/>
                <w:szCs w:val="16"/>
              </w:rPr>
              <w:t xml:space="preserve">йоне </w:t>
            </w:r>
            <w:r w:rsidR="007D7D06">
              <w:rPr>
                <w:sz w:val="16"/>
                <w:szCs w:val="16"/>
              </w:rPr>
              <w:t>Челябинской области на 2023-2027</w:t>
            </w:r>
            <w:r w:rsidRPr="00BC16EC">
              <w:rPr>
                <w:sz w:val="16"/>
                <w:szCs w:val="16"/>
              </w:rPr>
              <w:t>гг.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5 925,46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 00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</w:t>
            </w:r>
            <w:proofErr w:type="spellStart"/>
            <w:r w:rsidRPr="00BC16EC">
              <w:rPr>
                <w:sz w:val="16"/>
                <w:szCs w:val="16"/>
              </w:rPr>
              <w:t>Комплекснок</w:t>
            </w:r>
            <w:proofErr w:type="spellEnd"/>
            <w:r w:rsidRPr="00BC16EC">
              <w:rPr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500,000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7D7D06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</w:t>
            </w:r>
            <w:r w:rsidR="006B3CB5" w:rsidRPr="00BC16EC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</w:t>
            </w:r>
            <w:r>
              <w:rPr>
                <w:sz w:val="16"/>
                <w:szCs w:val="16"/>
              </w:rPr>
              <w:t xml:space="preserve">униципального район </w:t>
            </w:r>
            <w:r w:rsidR="006B3CB5" w:rsidRPr="00BC16EC">
              <w:rPr>
                <w:sz w:val="16"/>
                <w:szCs w:val="16"/>
              </w:rPr>
              <w:t>(Закупка товаров, работ и услуг для обеспечения государственных</w:t>
            </w:r>
            <w:r>
              <w:rPr>
                <w:sz w:val="16"/>
                <w:szCs w:val="16"/>
              </w:rPr>
              <w:t>»</w:t>
            </w:r>
            <w:r w:rsidR="006B3CB5" w:rsidRPr="00BC16EC">
              <w:rPr>
                <w:sz w:val="16"/>
                <w:szCs w:val="16"/>
              </w:rPr>
              <w:t xml:space="preserve">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,000</w:t>
            </w:r>
          </w:p>
        </w:tc>
      </w:tr>
      <w:tr w:rsidR="006B3CB5" w:rsidRPr="00BC16EC" w:rsidTr="006B3CB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</w:t>
            </w:r>
            <w:r>
              <w:rPr>
                <w:sz w:val="16"/>
                <w:szCs w:val="16"/>
              </w:rPr>
              <w:t>го му</w:t>
            </w:r>
            <w:r w:rsidR="007D7D06">
              <w:rPr>
                <w:sz w:val="16"/>
                <w:szCs w:val="16"/>
              </w:rPr>
              <w:t xml:space="preserve">ниципального района </w:t>
            </w:r>
            <w:r w:rsidRPr="00BC16EC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79 5 G1 S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2,900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</w:t>
            </w:r>
            <w:r>
              <w:rPr>
                <w:sz w:val="16"/>
                <w:szCs w:val="16"/>
              </w:rPr>
              <w:t>го му</w:t>
            </w:r>
            <w:r w:rsidR="007D7D06">
              <w:rPr>
                <w:sz w:val="16"/>
                <w:szCs w:val="16"/>
              </w:rPr>
              <w:t xml:space="preserve">ниципального района </w:t>
            </w:r>
            <w:r w:rsidRPr="00BC16EC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79 8 G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91,160</w:t>
            </w:r>
          </w:p>
        </w:tc>
      </w:tr>
      <w:tr w:rsidR="006B3CB5" w:rsidRPr="00BC16EC" w:rsidTr="006B3CB5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одпрограмма "Капитальное строительство и ремонт </w:t>
            </w:r>
            <w:r w:rsidR="007D7D06">
              <w:rPr>
                <w:sz w:val="16"/>
                <w:szCs w:val="16"/>
              </w:rPr>
              <w:t xml:space="preserve">объектов коммунальной инфраструктуры </w:t>
            </w:r>
            <w:r w:rsidRPr="00BC16EC">
              <w:rPr>
                <w:sz w:val="16"/>
                <w:szCs w:val="16"/>
              </w:rPr>
              <w:t>в Кунашакс</w:t>
            </w:r>
            <w:r>
              <w:rPr>
                <w:sz w:val="16"/>
                <w:szCs w:val="16"/>
              </w:rPr>
              <w:t>ком м</w:t>
            </w:r>
            <w:r w:rsidR="007D7D06">
              <w:rPr>
                <w:sz w:val="16"/>
                <w:szCs w:val="16"/>
              </w:rPr>
              <w:t>униципальном районе</w:t>
            </w:r>
            <w:r w:rsidRPr="00BC16EC">
              <w:rPr>
                <w:sz w:val="16"/>
                <w:szCs w:val="16"/>
              </w:rPr>
              <w:t>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131,400</w:t>
            </w:r>
          </w:p>
        </w:tc>
      </w:tr>
      <w:tr w:rsidR="006B3CB5" w:rsidRPr="00BC16EC" w:rsidTr="006B3CB5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«Комплексное развитие </w:t>
            </w:r>
            <w:r w:rsidR="007D7D06">
              <w:rPr>
                <w:sz w:val="16"/>
                <w:szCs w:val="16"/>
              </w:rPr>
              <w:t xml:space="preserve">сельских территорий в Кунашакском муниципальном </w:t>
            </w:r>
            <w:proofErr w:type="gramStart"/>
            <w:r w:rsidR="007D7D06">
              <w:rPr>
                <w:sz w:val="16"/>
                <w:szCs w:val="16"/>
              </w:rPr>
              <w:t>районе</w:t>
            </w:r>
            <w:r>
              <w:rPr>
                <w:sz w:val="16"/>
                <w:szCs w:val="16"/>
              </w:rPr>
              <w:t xml:space="preserve">  на</w:t>
            </w:r>
            <w:proofErr w:type="gramEnd"/>
            <w:r>
              <w:rPr>
                <w:sz w:val="16"/>
                <w:szCs w:val="16"/>
              </w:rPr>
              <w:t xml:space="preserve"> 2023-2027</w:t>
            </w:r>
            <w:r w:rsidRPr="00BC16EC">
              <w:rPr>
                <w:sz w:val="16"/>
                <w:szCs w:val="16"/>
              </w:rPr>
              <w:t xml:space="preserve">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1 148,904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МП "Развитие физической культуры и спорта в Кунашакск</w:t>
            </w:r>
            <w:r>
              <w:rPr>
                <w:sz w:val="16"/>
                <w:szCs w:val="16"/>
              </w:rPr>
              <w:t>ом муниципальном районе" на 2023-2025</w:t>
            </w:r>
            <w:r w:rsidRPr="00BC16EC">
              <w:rPr>
                <w:sz w:val="16"/>
                <w:szCs w:val="16"/>
              </w:rPr>
              <w:t xml:space="preserve">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1 148,904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физической культуры и спорта в Кунашакск</w:t>
            </w:r>
            <w:r>
              <w:rPr>
                <w:sz w:val="16"/>
                <w:szCs w:val="16"/>
              </w:rPr>
              <w:t>ом муниципальном районе" на 2023-2025</w:t>
            </w:r>
            <w:r w:rsidRPr="00BC16EC">
              <w:rPr>
                <w:sz w:val="16"/>
                <w:szCs w:val="16"/>
              </w:rPr>
              <w:t xml:space="preserve">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 685,885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физической культуры и спорта в Кунашакск</w:t>
            </w:r>
            <w:r>
              <w:rPr>
                <w:sz w:val="16"/>
                <w:szCs w:val="16"/>
              </w:rPr>
              <w:t>ом муниципальном районе" на 2023-2025</w:t>
            </w:r>
            <w:r w:rsidRPr="00BC16EC">
              <w:rPr>
                <w:sz w:val="16"/>
                <w:szCs w:val="16"/>
              </w:rPr>
              <w:t xml:space="preserve">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физической культуры и спорта в Кунашакск</w:t>
            </w:r>
            <w:r>
              <w:rPr>
                <w:sz w:val="16"/>
                <w:szCs w:val="16"/>
              </w:rPr>
              <w:t>ом муниципальном районе" на 2023-2025</w:t>
            </w:r>
            <w:r w:rsidRPr="00BC16EC">
              <w:rPr>
                <w:sz w:val="16"/>
                <w:szCs w:val="16"/>
              </w:rPr>
              <w:t xml:space="preserve">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3 963,019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Развитие физической культуры и спорта в Кунашакск</w:t>
            </w:r>
            <w:r>
              <w:rPr>
                <w:sz w:val="16"/>
                <w:szCs w:val="16"/>
              </w:rPr>
              <w:t>ом муниципальном районе" на 2023-2025</w:t>
            </w:r>
            <w:r w:rsidRPr="00BC16EC">
              <w:rPr>
                <w:sz w:val="16"/>
                <w:szCs w:val="16"/>
              </w:rPr>
              <w:t xml:space="preserve">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S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BC16EC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00,000</w:t>
            </w:r>
          </w:p>
        </w:tc>
      </w:tr>
      <w:tr w:rsidR="006B3CB5" w:rsidRPr="00BC16EC" w:rsidTr="006B3CB5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0 S00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 w:rsidRPr="00BC16EC">
              <w:rPr>
                <w:sz w:val="16"/>
                <w:szCs w:val="16"/>
              </w:rPr>
              <w:t>лыжероллерных</w:t>
            </w:r>
            <w:proofErr w:type="spellEnd"/>
            <w:r w:rsidRPr="00BC16EC">
              <w:rPr>
                <w:sz w:val="16"/>
                <w:szCs w:val="16"/>
              </w:rPr>
              <w:t xml:space="preserve"> трасс и троп здоровья в местах массового отдыха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4 00 S0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79 5 00 S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6 566,891</w:t>
            </w:r>
          </w:p>
        </w:tc>
      </w:tr>
      <w:tr w:rsidR="006B3CB5" w:rsidRPr="00BC16EC" w:rsidTr="006B3CB5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П "Повышение эффективности реализации молодежной политики в Кунашакс</w:t>
            </w:r>
            <w:r>
              <w:rPr>
                <w:sz w:val="16"/>
                <w:szCs w:val="16"/>
              </w:rPr>
              <w:t>ком муниципальном районе на 2023-2025</w:t>
            </w:r>
            <w:r w:rsidRPr="00BC16EC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 w:rsidRPr="00BC16EC">
              <w:rPr>
                <w:sz w:val="16"/>
                <w:szCs w:val="16"/>
              </w:rPr>
              <w:t>софинансирование</w:t>
            </w:r>
            <w:proofErr w:type="spellEnd"/>
            <w:r w:rsidRPr="00BC16EC">
              <w:rPr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79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i/>
                <w:iCs/>
                <w:sz w:val="16"/>
                <w:szCs w:val="16"/>
              </w:rPr>
            </w:pPr>
            <w:r w:rsidRPr="00BC16EC">
              <w:rPr>
                <w:i/>
                <w:iCs/>
                <w:sz w:val="16"/>
                <w:szCs w:val="16"/>
              </w:rPr>
              <w:t>76 566,891</w:t>
            </w:r>
          </w:p>
        </w:tc>
      </w:tr>
      <w:tr w:rsidR="006B3CB5" w:rsidRPr="00BC16EC" w:rsidTr="006B3CB5">
        <w:trPr>
          <w:trHeight w:val="13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Подпрограмма "</w:t>
            </w:r>
            <w:proofErr w:type="spellStart"/>
            <w:r w:rsidRPr="00BC16EC">
              <w:rPr>
                <w:sz w:val="16"/>
                <w:szCs w:val="16"/>
              </w:rPr>
              <w:t>Совершенстование</w:t>
            </w:r>
            <w:proofErr w:type="spellEnd"/>
            <w:r w:rsidRPr="00BC16EC">
              <w:rPr>
                <w:sz w:val="16"/>
                <w:szCs w:val="16"/>
              </w:rPr>
              <w:t xml:space="preserve"> библиотечного обслуживания Кунашакского муниципа</w:t>
            </w:r>
            <w:r w:rsidR="007D7D06">
              <w:rPr>
                <w:sz w:val="16"/>
                <w:szCs w:val="16"/>
              </w:rPr>
              <w:t>льного района</w:t>
            </w:r>
            <w:r w:rsidRPr="00BC16EC">
              <w:rPr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1 107,696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</w:t>
            </w:r>
            <w:proofErr w:type="spellStart"/>
            <w:r w:rsidRPr="00BC16EC">
              <w:rPr>
                <w:sz w:val="16"/>
                <w:szCs w:val="16"/>
              </w:rPr>
              <w:t>Совершенстование</w:t>
            </w:r>
            <w:proofErr w:type="spellEnd"/>
            <w:r w:rsidRPr="00BC16EC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</w:t>
            </w:r>
            <w:proofErr w:type="spellStart"/>
            <w:r w:rsidRPr="00BC16EC">
              <w:rPr>
                <w:sz w:val="16"/>
                <w:szCs w:val="16"/>
              </w:rPr>
              <w:t>Совершенстование</w:t>
            </w:r>
            <w:proofErr w:type="spellEnd"/>
            <w:r w:rsidRPr="00BC16EC">
              <w:rPr>
                <w:sz w:val="16"/>
                <w:szCs w:val="16"/>
              </w:rPr>
              <w:t xml:space="preserve"> библиотечного обслуживания Кунашакского муниципального района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 w:rsidRPr="00BC16EC">
              <w:rPr>
                <w:sz w:val="16"/>
                <w:szCs w:val="16"/>
              </w:rPr>
              <w:t>с.Халитово</w:t>
            </w:r>
            <w:proofErr w:type="spellEnd"/>
            <w:r w:rsidRPr="00BC16EC">
              <w:rPr>
                <w:sz w:val="16"/>
                <w:szCs w:val="16"/>
              </w:rPr>
              <w:t xml:space="preserve">, МКУДО </w:t>
            </w:r>
            <w:proofErr w:type="spellStart"/>
            <w:r w:rsidRPr="00BC16EC">
              <w:rPr>
                <w:sz w:val="16"/>
                <w:szCs w:val="16"/>
              </w:rPr>
              <w:t>с.Кунашак</w:t>
            </w:r>
            <w:proofErr w:type="spellEnd"/>
            <w:r w:rsidRPr="00BC16EC">
              <w:rPr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 835,555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 w:rsidRPr="00BC16EC">
              <w:rPr>
                <w:sz w:val="16"/>
                <w:szCs w:val="16"/>
              </w:rPr>
              <w:t>с.Халитово</w:t>
            </w:r>
            <w:proofErr w:type="spellEnd"/>
            <w:r w:rsidRPr="00BC16EC">
              <w:rPr>
                <w:sz w:val="16"/>
                <w:szCs w:val="16"/>
              </w:rPr>
              <w:t xml:space="preserve">, МКУДО </w:t>
            </w:r>
            <w:proofErr w:type="spellStart"/>
            <w:r w:rsidRPr="00BC16EC">
              <w:rPr>
                <w:sz w:val="16"/>
                <w:szCs w:val="16"/>
              </w:rPr>
              <w:t>с.Кунашак</w:t>
            </w:r>
            <w:proofErr w:type="spellEnd"/>
            <w:r w:rsidRPr="00BC16EC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 w:rsidRPr="00BC16EC">
              <w:rPr>
                <w:sz w:val="16"/>
                <w:szCs w:val="16"/>
              </w:rPr>
              <w:t>с.Халитово</w:t>
            </w:r>
            <w:proofErr w:type="spellEnd"/>
            <w:r w:rsidRPr="00BC16EC">
              <w:rPr>
                <w:sz w:val="16"/>
                <w:szCs w:val="16"/>
              </w:rPr>
              <w:t xml:space="preserve">, МКУДО </w:t>
            </w:r>
            <w:proofErr w:type="spellStart"/>
            <w:r w:rsidRPr="00BC16EC">
              <w:rPr>
                <w:sz w:val="16"/>
                <w:szCs w:val="16"/>
              </w:rPr>
              <w:t>с.Кунашак</w:t>
            </w:r>
            <w:proofErr w:type="spellEnd"/>
            <w:r w:rsidRPr="00BC16EC">
              <w:rPr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940,313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6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BC16EC">
              <w:rPr>
                <w:sz w:val="16"/>
                <w:szCs w:val="16"/>
              </w:rPr>
              <w:t>техничексой</w:t>
            </w:r>
            <w:proofErr w:type="spellEnd"/>
            <w:r w:rsidRPr="00BC16E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</w:t>
            </w:r>
            <w:proofErr w:type="gramStart"/>
            <w:r w:rsidRPr="00BC16EC">
              <w:rPr>
                <w:sz w:val="16"/>
                <w:szCs w:val="16"/>
              </w:rPr>
              <w:t>"  (</w:t>
            </w:r>
            <w:proofErr w:type="gramEnd"/>
            <w:r w:rsidRPr="00BC16E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 237,937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BC16EC">
              <w:rPr>
                <w:sz w:val="16"/>
                <w:szCs w:val="16"/>
              </w:rPr>
              <w:t>техничексой</w:t>
            </w:r>
            <w:proofErr w:type="spellEnd"/>
            <w:r w:rsidRPr="00BC16E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BC16EC">
              <w:rPr>
                <w:sz w:val="16"/>
                <w:szCs w:val="16"/>
              </w:rPr>
              <w:t>техничексой</w:t>
            </w:r>
            <w:proofErr w:type="spellEnd"/>
            <w:r w:rsidRPr="00BC16E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 795,39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 w:rsidRPr="00BC16EC">
              <w:rPr>
                <w:sz w:val="16"/>
                <w:szCs w:val="16"/>
              </w:rPr>
              <w:t>техничексой</w:t>
            </w:r>
            <w:proofErr w:type="spellEnd"/>
            <w:r w:rsidRPr="00BC16E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</w:t>
            </w:r>
            <w:r w:rsidRPr="00BC16EC">
              <w:rPr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50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50,0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00,0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 w:rsidRPr="00BC16EC">
              <w:rPr>
                <w:sz w:val="16"/>
                <w:szCs w:val="16"/>
              </w:rPr>
              <w:t>на  2021</w:t>
            </w:r>
            <w:proofErr w:type="gramEnd"/>
            <w:r w:rsidRPr="00BC16EC">
              <w:rPr>
                <w:sz w:val="16"/>
                <w:szCs w:val="16"/>
              </w:rPr>
              <w:t>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9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0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3 991,1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BC16EC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5 0 F3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3 991,1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34 023,427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511,1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3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0,100</w:t>
            </w:r>
          </w:p>
        </w:tc>
      </w:tr>
      <w:tr w:rsidR="006B3CB5" w:rsidRPr="00BC16EC" w:rsidTr="006B3CB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7,400</w:t>
            </w:r>
          </w:p>
        </w:tc>
      </w:tr>
      <w:tr w:rsidR="006B3CB5" w:rsidRPr="00BC16EC" w:rsidTr="006B3CB5">
        <w:trPr>
          <w:trHeight w:val="27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 xml:space="preserve">Распределение субсидий местным бюджетам на </w:t>
            </w:r>
            <w:proofErr w:type="spellStart"/>
            <w:r w:rsidRPr="00BC16EC">
              <w:rPr>
                <w:sz w:val="16"/>
                <w:szCs w:val="16"/>
              </w:rPr>
              <w:t>софинансирование</w:t>
            </w:r>
            <w:proofErr w:type="spellEnd"/>
            <w:r w:rsidRPr="00BC16EC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9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262,000</w:t>
            </w:r>
          </w:p>
        </w:tc>
      </w:tr>
      <w:tr w:rsidR="006B3CB5" w:rsidRPr="00BC16EC" w:rsidTr="006B3CB5">
        <w:trPr>
          <w:trHeight w:val="27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 w:rsidRPr="00BC16EC">
              <w:rPr>
                <w:sz w:val="16"/>
                <w:szCs w:val="16"/>
              </w:rPr>
              <w:t>софинансирование</w:t>
            </w:r>
            <w:proofErr w:type="spellEnd"/>
            <w:r w:rsidRPr="00BC16EC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 w:rsidRPr="00BC16EC">
              <w:rPr>
                <w:sz w:val="16"/>
                <w:szCs w:val="16"/>
              </w:rPr>
              <w:t>софинансирование</w:t>
            </w:r>
            <w:proofErr w:type="spellEnd"/>
            <w:r w:rsidRPr="00BC16EC">
              <w:rPr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S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,300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0 9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22,300</w:t>
            </w:r>
          </w:p>
        </w:tc>
      </w:tr>
      <w:tr w:rsidR="006B3CB5" w:rsidRPr="00BC16EC" w:rsidTr="006B3CB5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C16EC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500</w:t>
            </w:r>
          </w:p>
        </w:tc>
      </w:tr>
      <w:tr w:rsidR="006B3CB5" w:rsidRPr="00BC16EC" w:rsidTr="006B3CB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 w:rsidRPr="00BC16EC">
              <w:rPr>
                <w:sz w:val="16"/>
                <w:szCs w:val="16"/>
              </w:rPr>
              <w:t>Федерации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2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5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89 744,917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 w:rsidRPr="00BC16EC">
              <w:rPr>
                <w:sz w:val="16"/>
                <w:szCs w:val="16"/>
              </w:rPr>
              <w:t>образований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483,8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 220,704</w:t>
            </w:r>
          </w:p>
        </w:tc>
      </w:tr>
      <w:tr w:rsidR="006B3CB5" w:rsidRPr="00BC16EC" w:rsidTr="006B3CB5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607,079</w:t>
            </w:r>
          </w:p>
        </w:tc>
      </w:tr>
      <w:tr w:rsidR="006B3CB5" w:rsidRPr="00BC16EC" w:rsidTr="006B3CB5">
        <w:trPr>
          <w:trHeight w:val="11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 289,543</w:t>
            </w:r>
          </w:p>
        </w:tc>
      </w:tr>
      <w:tr w:rsidR="006B3CB5" w:rsidRPr="00BC16EC" w:rsidTr="006B3CB5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  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1 450,209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 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6 093,131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 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378,611</w:t>
            </w:r>
          </w:p>
        </w:tc>
      </w:tr>
      <w:tr w:rsidR="006B3CB5" w:rsidRPr="00BC16EC" w:rsidTr="006B3CB5">
        <w:trPr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790,978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 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5 149,364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(</w:t>
            </w:r>
            <w:proofErr w:type="gramEnd"/>
            <w:r w:rsidRPr="00BC16E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 w:rsidRPr="00BC16EC">
              <w:rPr>
                <w:sz w:val="16"/>
                <w:szCs w:val="16"/>
              </w:rPr>
              <w:t>органами  (</w:t>
            </w:r>
            <w:proofErr w:type="gramEnd"/>
            <w:r w:rsidRPr="00BC16EC">
              <w:rPr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800,990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108,207</w:t>
            </w:r>
          </w:p>
        </w:tc>
      </w:tr>
      <w:tr w:rsidR="006B3CB5" w:rsidRPr="00BC16EC" w:rsidTr="006B3CB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719,067</w:t>
            </w:r>
          </w:p>
        </w:tc>
      </w:tr>
      <w:tr w:rsidR="006B3CB5" w:rsidRPr="00BC16EC" w:rsidTr="006B3CB5">
        <w:trPr>
          <w:trHeight w:val="11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53,234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 113,93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 w:rsidRPr="00BC16EC">
              <w:rPr>
                <w:sz w:val="16"/>
                <w:szCs w:val="16"/>
              </w:rPr>
              <w:t>Федерации  и</w:t>
            </w:r>
            <w:proofErr w:type="gramEnd"/>
            <w:r w:rsidRPr="00BC16EC">
              <w:rPr>
                <w:sz w:val="16"/>
                <w:szCs w:val="16"/>
              </w:rPr>
              <w:t xml:space="preserve">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 113,93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13 912,500</w:t>
            </w:r>
          </w:p>
        </w:tc>
      </w:tr>
      <w:tr w:rsidR="006B3CB5" w:rsidRPr="00BC16EC" w:rsidTr="006B3CB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 813,300</w:t>
            </w:r>
          </w:p>
        </w:tc>
      </w:tr>
      <w:tr w:rsidR="006B3CB5" w:rsidRPr="00BC16EC" w:rsidTr="006B3CB5">
        <w:trPr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07 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 099,2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4 287,5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12 7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4 287,5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C16EC">
              <w:rPr>
                <w:rFonts w:ascii="Arial CYR" w:hAnsi="Arial CYR" w:cs="Arial CYR"/>
                <w:sz w:val="16"/>
                <w:szCs w:val="16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C16EC">
              <w:rPr>
                <w:b/>
                <w:bCs/>
                <w:sz w:val="16"/>
                <w:szCs w:val="16"/>
              </w:rPr>
              <w:t>7 258,880</w:t>
            </w:r>
          </w:p>
        </w:tc>
      </w:tr>
      <w:tr w:rsidR="006B3CB5" w:rsidRPr="00BC16EC" w:rsidTr="006B3CB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513,280</w:t>
            </w:r>
          </w:p>
        </w:tc>
      </w:tr>
      <w:tr w:rsidR="006B3CB5" w:rsidRPr="00BC16EC" w:rsidTr="006B3CB5">
        <w:trPr>
          <w:trHeight w:val="16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6 745,600</w:t>
            </w:r>
          </w:p>
        </w:tc>
      </w:tr>
      <w:tr w:rsidR="006B3CB5" w:rsidRPr="00BC16EC" w:rsidTr="006B3CB5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  <w:tr w:rsidR="006B3CB5" w:rsidRPr="00BC16EC" w:rsidTr="006B3CB5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lef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CB5" w:rsidRPr="00BC16EC" w:rsidRDefault="006B3CB5" w:rsidP="006B3CB5">
            <w:pPr>
              <w:widowControl/>
              <w:autoSpaceDE/>
              <w:autoSpaceDN/>
              <w:adjustRightInd/>
              <w:ind w:firstLine="0"/>
              <w:jc w:val="right"/>
              <w:rPr>
                <w:sz w:val="16"/>
                <w:szCs w:val="16"/>
              </w:rPr>
            </w:pPr>
            <w:r w:rsidRPr="00BC16EC">
              <w:rPr>
                <w:sz w:val="16"/>
                <w:szCs w:val="16"/>
              </w:rPr>
              <w:t>0,000</w:t>
            </w:r>
          </w:p>
        </w:tc>
      </w:tr>
    </w:tbl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6B3CB5" w:rsidRDefault="006B3CB5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BE2B57" w:rsidRDefault="00BE2B57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716"/>
        <w:gridCol w:w="1275"/>
        <w:gridCol w:w="851"/>
        <w:gridCol w:w="576"/>
        <w:gridCol w:w="700"/>
        <w:gridCol w:w="1559"/>
        <w:gridCol w:w="1543"/>
      </w:tblGrid>
      <w:tr w:rsidR="006B3CB5" w:rsidTr="003F1353">
        <w:trPr>
          <w:trHeight w:val="223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B3CB5" w:rsidTr="003F1353">
        <w:trPr>
          <w:trHeight w:val="158"/>
        </w:trPr>
        <w:tc>
          <w:tcPr>
            <w:tcW w:w="10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4-2025 года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 w:rsidP="006B3CB5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 w:rsidP="00B238CF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CB5" w:rsidTr="00A244BA">
        <w:trPr>
          <w:trHeight w:val="83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 w:rsidP="00A244BA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3CB5" w:rsidTr="003F1353">
        <w:trPr>
          <w:trHeight w:val="18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евая</w:t>
            </w:r>
          </w:p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уппа вида расходов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6B3CB5" w:rsidTr="00B238CF">
        <w:trPr>
          <w:trHeight w:val="18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58 221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8 418,000</w:t>
            </w:r>
          </w:p>
        </w:tc>
      </w:tr>
      <w:tr w:rsidR="006B3CB5" w:rsidTr="00B238CF">
        <w:trPr>
          <w:trHeight w:val="583"/>
        </w:trPr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B5" w:rsidRDefault="006B3CB5" w:rsidP="00B238CF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B238CF">
        <w:trPr>
          <w:trHeight w:val="55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L5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 527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6 051,5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отдыха детей в каникулярное </w:t>
            </w:r>
            <w:proofErr w:type="gramStart"/>
            <w:r>
              <w:rPr>
                <w:color w:val="000000"/>
                <w:sz w:val="16"/>
                <w:szCs w:val="16"/>
              </w:rPr>
              <w:t>время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6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6,4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16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16,200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5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5,2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16"/>
                <w:szCs w:val="16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3 1 00 03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500</w:t>
            </w:r>
          </w:p>
        </w:tc>
      </w:tr>
      <w:tr w:rsidR="006B3CB5" w:rsidTr="003F1353">
        <w:trPr>
          <w:trHeight w:val="8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0</w:t>
            </w:r>
          </w:p>
        </w:tc>
      </w:tr>
      <w:tr w:rsidR="006B3CB5" w:rsidTr="003F1353">
        <w:trPr>
          <w:trHeight w:val="1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789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885,700</w:t>
            </w:r>
          </w:p>
        </w:tc>
      </w:tr>
      <w:tr w:rsidR="006B3CB5" w:rsidTr="003F1353">
        <w:trPr>
          <w:trHeight w:val="115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0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0,7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2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78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,800</w:t>
            </w:r>
          </w:p>
        </w:tc>
      </w:tr>
      <w:tr w:rsidR="006B3CB5" w:rsidTr="003F1353">
        <w:trPr>
          <w:trHeight w:val="6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,9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3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833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21,9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63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530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30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30,800</w:t>
            </w:r>
          </w:p>
        </w:tc>
      </w:tr>
      <w:tr w:rsidR="006B3CB5" w:rsidTr="003F1353">
        <w:trPr>
          <w:trHeight w:val="76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03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51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19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</w:t>
            </w:r>
            <w:proofErr w:type="gramStart"/>
            <w:r>
              <w:rPr>
                <w:color w:val="000000"/>
                <w:sz w:val="16"/>
                <w:szCs w:val="16"/>
              </w:rPr>
              <w:t>направленностей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E2 03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0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E2 54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4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5 E4 52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555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614,200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0 00 04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1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1,200</w:t>
            </w:r>
          </w:p>
        </w:tc>
      </w:tr>
      <w:tr w:rsidR="006B3CB5" w:rsidTr="003F1353">
        <w:trPr>
          <w:trHeight w:val="11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ль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,400</w:t>
            </w:r>
          </w:p>
        </w:tc>
      </w:tr>
      <w:tr w:rsidR="006B3CB5" w:rsidTr="003F1353">
        <w:trPr>
          <w:trHeight w:val="118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54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813,500</w:t>
            </w:r>
          </w:p>
        </w:tc>
      </w:tr>
      <w:tr w:rsidR="006B3CB5" w:rsidTr="003F1353">
        <w:trPr>
          <w:trHeight w:val="118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</w:tr>
      <w:tr w:rsidR="006B3CB5" w:rsidTr="003F1353">
        <w:trPr>
          <w:trHeight w:val="78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612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309,3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1 00 0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467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164,6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6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 00 08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130,4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 00 10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30,400</w:t>
            </w:r>
          </w:p>
        </w:tc>
      </w:tr>
      <w:tr w:rsidR="006B3CB5" w:rsidTr="003F1353">
        <w:trPr>
          <w:trHeight w:val="3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5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</w:t>
            </w:r>
            <w:r w:rsidR="00B238CF">
              <w:rPr>
                <w:color w:val="000000"/>
                <w:sz w:val="16"/>
                <w:szCs w:val="16"/>
              </w:rPr>
              <w:t xml:space="preserve">ных документов 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</w:t>
            </w:r>
            <w:r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 1 00 1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</w:tr>
      <w:tr w:rsidR="006B3CB5" w:rsidTr="003F1353">
        <w:trPr>
          <w:trHeight w:val="6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</w:t>
            </w:r>
            <w:r w:rsidR="00B238CF">
              <w:rPr>
                <w:b/>
                <w:bCs/>
                <w:color w:val="000000"/>
                <w:sz w:val="16"/>
                <w:szCs w:val="16"/>
              </w:rPr>
              <w:t xml:space="preserve">ской области </w:t>
            </w:r>
          </w:p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848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 848,800</w:t>
            </w:r>
          </w:p>
        </w:tc>
      </w:tr>
      <w:tr w:rsidR="006B3CB5" w:rsidTr="003F1353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 00 14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51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51,800</w:t>
            </w:r>
          </w:p>
        </w:tc>
      </w:tr>
      <w:tr w:rsidR="006B3CB5" w:rsidTr="003F1353">
        <w:trPr>
          <w:trHeight w:val="9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 00 14060</w:t>
            </w:r>
          </w:p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697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697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 00 L4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 00 1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</w:t>
            </w:r>
            <w:r w:rsidR="00B238CF">
              <w:rPr>
                <w:b/>
                <w:bCs/>
                <w:color w:val="000000"/>
                <w:sz w:val="16"/>
                <w:szCs w:val="16"/>
              </w:rPr>
              <w:t>кой области"</w:t>
            </w:r>
          </w:p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23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 550,100</w:t>
            </w:r>
          </w:p>
        </w:tc>
      </w:tr>
      <w:tr w:rsidR="006B3CB5" w:rsidTr="003F1353">
        <w:trPr>
          <w:trHeight w:val="83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>
              <w:rPr>
                <w:color w:val="000000"/>
                <w:sz w:val="16"/>
                <w:szCs w:val="16"/>
              </w:rPr>
              <w:t>лыжероллер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расс и троп здоровья в местах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526,400</w:t>
            </w:r>
          </w:p>
        </w:tc>
      </w:tr>
      <w:tr w:rsidR="006B3CB5" w:rsidTr="003F1353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0</w:t>
            </w:r>
          </w:p>
        </w:tc>
      </w:tr>
      <w:tr w:rsidR="006B3CB5" w:rsidTr="003F1353">
        <w:trPr>
          <w:trHeight w:val="7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и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портив</w:t>
            </w:r>
            <w:proofErr w:type="spellEnd"/>
            <w:r>
              <w:rPr>
                <w:color w:val="000000"/>
                <w:sz w:val="16"/>
                <w:szCs w:val="16"/>
              </w:rPr>
              <w:t>-но</w:t>
            </w:r>
            <w:proofErr w:type="gramEnd"/>
            <w:r>
              <w:rPr>
                <w:color w:val="000000"/>
                <w:sz w:val="16"/>
                <w:szCs w:val="16"/>
              </w:rPr>
              <w:t>-массовой работы с населением от 6 до 18 лет (Закупка товаров, работ и услуг для обеспе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300</w:t>
            </w:r>
          </w:p>
        </w:tc>
      </w:tr>
      <w:tr w:rsidR="006B3CB5" w:rsidTr="003F1353">
        <w:trPr>
          <w:trHeight w:val="58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"плавательного всеобуча" Закупка товаров, работ и услуг для обеспе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</w:tr>
      <w:tr w:rsidR="006B3CB5" w:rsidTr="003F1353">
        <w:trPr>
          <w:trHeight w:val="92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 00 2004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00</w:t>
            </w:r>
          </w:p>
        </w:tc>
      </w:tr>
      <w:tr w:rsidR="006B3CB5" w:rsidTr="003F1353">
        <w:trPr>
          <w:trHeight w:val="89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100</w:t>
            </w:r>
          </w:p>
        </w:tc>
      </w:tr>
      <w:tr w:rsidR="006B3CB5" w:rsidTr="003F1353">
        <w:trPr>
          <w:trHeight w:val="92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</w:t>
            </w:r>
            <w:proofErr w:type="gramStart"/>
            <w:r>
              <w:rPr>
                <w:color w:val="000000"/>
                <w:sz w:val="16"/>
                <w:szCs w:val="16"/>
              </w:rPr>
              <w:t>оборудования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</w:tr>
      <w:tr w:rsidR="006B3CB5" w:rsidTr="003F1353">
        <w:trPr>
          <w:trHeight w:val="88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6B3CB5" w:rsidTr="003F1353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</w:t>
            </w:r>
            <w:r w:rsidR="00B238CF">
              <w:rPr>
                <w:b/>
                <w:bCs/>
                <w:color w:val="000000"/>
                <w:sz w:val="16"/>
                <w:szCs w:val="16"/>
              </w:rPr>
              <w:t xml:space="preserve"> Челябинской област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 E8 2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</w:t>
            </w:r>
            <w:r w:rsidR="00B238CF">
              <w:rPr>
                <w:b/>
                <w:bCs/>
                <w:color w:val="000000"/>
                <w:sz w:val="16"/>
                <w:szCs w:val="16"/>
              </w:rPr>
              <w:t xml:space="preserve">инской области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7 603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 186,500</w:t>
            </w:r>
          </w:p>
        </w:tc>
      </w:tr>
      <w:tr w:rsidR="006B3CB5" w:rsidTr="003F1353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Дети Южного Урала"</w:t>
            </w:r>
          </w:p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7 051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9 204,800</w:t>
            </w:r>
          </w:p>
        </w:tc>
      </w:tr>
      <w:tr w:rsidR="006B3CB5" w:rsidTr="003F1353">
        <w:trPr>
          <w:trHeight w:val="156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</w:t>
            </w:r>
            <w:proofErr w:type="gramStart"/>
            <w:r>
              <w:rPr>
                <w:color w:val="000000"/>
                <w:sz w:val="16"/>
                <w:szCs w:val="16"/>
              </w:rPr>
              <w:t>детей»(</w:t>
            </w:r>
            <w:proofErr w:type="gramEnd"/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53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9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191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67,900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373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904,400</w:t>
            </w:r>
          </w:p>
        </w:tc>
      </w:tr>
      <w:tr w:rsidR="006B3CB5" w:rsidTr="003F1353">
        <w:trPr>
          <w:trHeight w:val="11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679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133,000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256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65,7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719,9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02,100</w:t>
            </w:r>
          </w:p>
        </w:tc>
      </w:tr>
      <w:tr w:rsidR="006B3CB5" w:rsidTr="003F1353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Р1 28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8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8,100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6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6,7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91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</w:tr>
      <w:tr w:rsidR="006B3CB5" w:rsidTr="003F1353">
        <w:trPr>
          <w:trHeight w:val="34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1 079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4 491,200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42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79,600</w:t>
            </w:r>
          </w:p>
        </w:tc>
      </w:tr>
      <w:tr w:rsidR="006B3CB5" w:rsidTr="003F1353">
        <w:trPr>
          <w:trHeight w:val="70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,900</w:t>
            </w:r>
          </w:p>
        </w:tc>
      </w:tr>
      <w:tr w:rsidR="006B3CB5" w:rsidTr="003F1353">
        <w:trPr>
          <w:trHeight w:val="5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Ежемесячная денежная выплата в соответствии с Законом </w:t>
            </w:r>
            <w:proofErr w:type="spellStart"/>
            <w:r>
              <w:rPr>
                <w:color w:val="000000"/>
                <w:sz w:val="16"/>
                <w:szCs w:val="16"/>
              </w:rPr>
              <w:t>Челябин-</w:t>
            </w:r>
            <w:proofErr w:type="gramStart"/>
            <w:r>
              <w:rPr>
                <w:color w:val="000000"/>
                <w:sz w:val="16"/>
                <w:szCs w:val="16"/>
              </w:rPr>
              <w:t>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област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26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47,8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4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</w:t>
            </w:r>
            <w:r>
              <w:rPr>
                <w:color w:val="000000"/>
                <w:sz w:val="16"/>
                <w:szCs w:val="16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 2 00 28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</w:t>
            </w:r>
          </w:p>
        </w:tc>
      </w:tr>
      <w:tr w:rsidR="006B3CB5" w:rsidTr="003F1353">
        <w:trPr>
          <w:trHeight w:val="94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proofErr w:type="spellStart"/>
            <w:r>
              <w:rPr>
                <w:color w:val="000000"/>
                <w:sz w:val="16"/>
                <w:szCs w:val="16"/>
              </w:rPr>
              <w:t>сногоквартир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00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53,200</w:t>
            </w:r>
          </w:p>
        </w:tc>
      </w:tr>
      <w:tr w:rsidR="006B3CB5" w:rsidTr="003F1353">
        <w:trPr>
          <w:trHeight w:val="8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>
              <w:rPr>
                <w:color w:val="000000"/>
                <w:sz w:val="16"/>
                <w:szCs w:val="16"/>
              </w:rPr>
              <w:t>помощи.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</w:tr>
      <w:tr w:rsidR="006B3CB5" w:rsidTr="003F1353">
        <w:trPr>
          <w:trHeight w:val="1049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proofErr w:type="gramStart"/>
            <w:r>
              <w:rPr>
                <w:color w:val="000000"/>
                <w:sz w:val="16"/>
                <w:szCs w:val="16"/>
              </w:rPr>
              <w:t>назначению  граждана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</w:tr>
      <w:tr w:rsidR="006B3CB5" w:rsidTr="003F1353">
        <w:trPr>
          <w:trHeight w:val="6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1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,1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960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960,100</w:t>
            </w:r>
          </w:p>
        </w:tc>
      </w:tr>
      <w:tr w:rsidR="006B3CB5" w:rsidTr="003F1353">
        <w:trPr>
          <w:trHeight w:val="11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91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016,400</w:t>
            </w:r>
          </w:p>
        </w:tc>
      </w:tr>
      <w:tr w:rsidR="006B3CB5" w:rsidTr="003F1353">
        <w:trPr>
          <w:trHeight w:val="8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800</w:t>
            </w:r>
          </w:p>
        </w:tc>
      </w:tr>
      <w:tr w:rsidR="006B3CB5" w:rsidTr="003F1353">
        <w:trPr>
          <w:trHeight w:val="5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1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17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3,6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 472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9 490,500</w:t>
            </w:r>
          </w:p>
        </w:tc>
      </w:tr>
      <w:tr w:rsidR="006B3CB5" w:rsidTr="003F1353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32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50,100</w:t>
            </w:r>
          </w:p>
        </w:tc>
      </w:tr>
      <w:tr w:rsidR="006B3CB5" w:rsidTr="003F1353">
        <w:trPr>
          <w:trHeight w:val="97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бразований  (</w:t>
            </w:r>
            <w:proofErr w:type="gramEnd"/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0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0,4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бразований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8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 00 29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411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1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культивация земельных участков, нарушенных размещением твердых коммунальных отходов, и ликвидация объектов накопленного экологического </w:t>
            </w:r>
            <w:proofErr w:type="gramStart"/>
            <w:r>
              <w:rPr>
                <w:color w:val="000000"/>
                <w:sz w:val="16"/>
                <w:szCs w:val="16"/>
              </w:rPr>
              <w:t>вреда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27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84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</w:t>
            </w:r>
            <w:r w:rsidR="00B238CF">
              <w:rPr>
                <w:b/>
                <w:bCs/>
                <w:color w:val="000000"/>
                <w:sz w:val="16"/>
                <w:szCs w:val="16"/>
              </w:rPr>
              <w:t xml:space="preserve">кой области" </w:t>
            </w:r>
          </w:p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местным бюджетам для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 F2 5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86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76,500</w:t>
            </w:r>
          </w:p>
        </w:tc>
      </w:tr>
      <w:tr w:rsidR="006B3CB5" w:rsidTr="003F1353">
        <w:trPr>
          <w:trHeight w:val="71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по организации официальных пляжей в традиционно популярных местах неорганизованного отдыха людей вблизи водоемов (Закупка товаров, работ и услуг для </w:t>
            </w:r>
            <w:r>
              <w:rPr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 1 00 46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3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7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37,300</w:t>
            </w:r>
          </w:p>
        </w:tc>
      </w:tr>
      <w:tr w:rsidR="006B3CB5" w:rsidTr="003F1353">
        <w:trPr>
          <w:trHeight w:val="211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2 00 46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200</w:t>
            </w:r>
          </w:p>
        </w:tc>
      </w:tr>
      <w:tr w:rsidR="006B3CB5" w:rsidTr="003F1353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87,2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 00 61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6 00 6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,500</w:t>
            </w:r>
          </w:p>
        </w:tc>
      </w:tr>
      <w:tr w:rsidR="006B3CB5" w:rsidTr="003F1353">
        <w:trPr>
          <w:trHeight w:val="55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</w:tr>
      <w:tr w:rsidR="006B3CB5" w:rsidTr="003F1353">
        <w:trPr>
          <w:trHeight w:val="6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"Развитие культуры и туризма в Челябин</w:t>
            </w:r>
            <w:r w:rsidR="00B238CF">
              <w:rPr>
                <w:b/>
                <w:bCs/>
                <w:color w:val="000000"/>
                <w:sz w:val="16"/>
                <w:szCs w:val="16"/>
              </w:rPr>
              <w:t>ской области</w:t>
            </w:r>
            <w:r>
              <w:rPr>
                <w:b/>
                <w:bCs/>
                <w:color w:val="000000"/>
                <w:sz w:val="16"/>
                <w:szCs w:val="16"/>
              </w:rPr>
              <w:t>"</w:t>
            </w:r>
          </w:p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69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0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1 00 L51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8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9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68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2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L4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2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А1 5519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7 839,48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7 997,773</w:t>
            </w:r>
          </w:p>
        </w:tc>
      </w:tr>
      <w:tr w:rsidR="006B3CB5" w:rsidTr="003F1353">
        <w:trPr>
          <w:trHeight w:val="2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9 0 00 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247,59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8 247,592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52,59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52,592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>
              <w:rPr>
                <w:color w:val="000000"/>
                <w:sz w:val="16"/>
                <w:szCs w:val="16"/>
              </w:rPr>
              <w:t>имуществом 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32,59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32,592</w:t>
            </w:r>
          </w:p>
        </w:tc>
      </w:tr>
      <w:tr w:rsidR="006B3CB5" w:rsidTr="003F1353">
        <w:trPr>
          <w:trHeight w:val="70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«Описание местоположения </w:t>
            </w:r>
            <w:proofErr w:type="gramStart"/>
            <w:r>
              <w:rPr>
                <w:color w:val="000000"/>
                <w:sz w:val="16"/>
                <w:szCs w:val="16"/>
              </w:rPr>
              <w:t>границ  населен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унктов Кунашакско</w:t>
            </w:r>
            <w:r w:rsidR="00B238CF">
              <w:rPr>
                <w:color w:val="000000"/>
                <w:sz w:val="16"/>
                <w:szCs w:val="16"/>
              </w:rPr>
              <w:t>го муниципального района на 2023-2025</w:t>
            </w:r>
            <w:r>
              <w:rPr>
                <w:color w:val="000000"/>
                <w:sz w:val="16"/>
                <w:szCs w:val="16"/>
              </w:rPr>
              <w:t xml:space="preserve">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0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 w:rsidP="00B238CF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</w:t>
            </w:r>
            <w:r w:rsidR="00B238CF">
              <w:rPr>
                <w:i/>
                <w:iCs/>
                <w:color w:val="000000"/>
                <w:sz w:val="16"/>
                <w:szCs w:val="16"/>
              </w:rPr>
              <w:t xml:space="preserve"> в 2022-2024 годах </w:t>
            </w:r>
            <w:r>
              <w:rPr>
                <w:i/>
                <w:iCs/>
                <w:color w:val="000000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F3 6748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</w:t>
            </w:r>
            <w:proofErr w:type="spellStart"/>
            <w:r>
              <w:rPr>
                <w:color w:val="000000"/>
                <w:sz w:val="16"/>
                <w:szCs w:val="16"/>
              </w:rPr>
              <w:t>Проиводейств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оррупции на территории Кунашакско</w:t>
            </w:r>
            <w:r w:rsidR="00B238CF">
              <w:rPr>
                <w:color w:val="000000"/>
                <w:sz w:val="16"/>
                <w:szCs w:val="16"/>
              </w:rPr>
              <w:t>го муниципального района на 2023-2025</w:t>
            </w:r>
            <w:r>
              <w:rPr>
                <w:color w:val="000000"/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средств массовой информации в Кунашакском м</w:t>
            </w:r>
            <w:r w:rsidR="00B238CF">
              <w:rPr>
                <w:color w:val="000000"/>
                <w:sz w:val="16"/>
                <w:szCs w:val="16"/>
              </w:rPr>
              <w:t>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5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5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2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48,23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748,234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малого и среднего предпринимательства, с</w:t>
            </w:r>
            <w:r w:rsidR="00B238CF">
              <w:rPr>
                <w:color w:val="000000"/>
                <w:sz w:val="16"/>
                <w:szCs w:val="16"/>
              </w:rPr>
              <w:t>ельского хозяйства и рыбоводства</w:t>
            </w:r>
            <w:r>
              <w:rPr>
                <w:color w:val="000000"/>
                <w:sz w:val="16"/>
                <w:szCs w:val="16"/>
              </w:rPr>
              <w:t xml:space="preserve"> в Кунашакс</w:t>
            </w:r>
            <w:r w:rsidR="00B238CF">
              <w:rPr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П "Развитие малого и среднего предпринимательства, с</w:t>
            </w:r>
            <w:r w:rsidR="00B238CF">
              <w:rPr>
                <w:color w:val="000000"/>
                <w:sz w:val="16"/>
                <w:szCs w:val="16"/>
              </w:rPr>
              <w:t>ельского хозяйства и рыбоводства</w:t>
            </w:r>
            <w:r>
              <w:rPr>
                <w:color w:val="000000"/>
                <w:sz w:val="16"/>
                <w:szCs w:val="16"/>
              </w:rPr>
              <w:t xml:space="preserve"> в Кунашакс</w:t>
            </w:r>
            <w:r w:rsidR="00B238CF">
              <w:rPr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Cозд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«Развитие общественного пассажирского транспорта в Кунашакс</w:t>
            </w:r>
            <w:r w:rsidR="00B238CF">
              <w:rPr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7 843,65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8 001,947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итие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 562,52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 288,652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B238CF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 562,52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 288,652</w:t>
            </w:r>
          </w:p>
        </w:tc>
      </w:tr>
      <w:tr w:rsidR="006B3CB5" w:rsidTr="003F1353">
        <w:trPr>
          <w:trHeight w:val="9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96,23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96,231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37,05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37,052</w:t>
            </w:r>
          </w:p>
        </w:tc>
      </w:tr>
      <w:tr w:rsidR="006B3CB5" w:rsidTr="003F1353">
        <w:trPr>
          <w:trHeight w:val="4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дошкольного образования Кунашакского муниципального района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5,81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5,816</w:t>
            </w:r>
          </w:p>
        </w:tc>
      </w:tr>
      <w:tr w:rsidR="006B3CB5" w:rsidTr="003F1353">
        <w:trPr>
          <w:trHeight w:val="11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азования,услови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97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32,87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32,874</w:t>
            </w:r>
          </w:p>
        </w:tc>
      </w:tr>
      <w:tr w:rsidR="006B3CB5" w:rsidTr="003F1353">
        <w:trPr>
          <w:trHeight w:val="6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общего образования Кунашакского муниципального района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63,2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89,330</w:t>
            </w:r>
          </w:p>
        </w:tc>
      </w:tr>
      <w:tr w:rsidR="006B3CB5" w:rsidTr="003F1353">
        <w:trPr>
          <w:trHeight w:val="6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9,32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9,325</w:t>
            </w:r>
          </w:p>
        </w:tc>
      </w:tr>
      <w:tr w:rsidR="006B3CB5" w:rsidTr="003F1353">
        <w:trPr>
          <w:trHeight w:val="4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55,1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55,140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оздание новых мест в общеобразовательных организациях, расположенных на территории Челябинской области (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S1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дополнительного образования Кунашакского муниципального района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18,38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18,384</w:t>
            </w:r>
          </w:p>
        </w:tc>
      </w:tr>
      <w:tr w:rsidR="006B3CB5" w:rsidTr="003F1353">
        <w:trPr>
          <w:trHeight w:val="4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>
              <w:rPr>
                <w:color w:val="000000"/>
                <w:sz w:val="16"/>
                <w:szCs w:val="16"/>
              </w:rPr>
              <w:t>дпополнитель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6B3CB5" w:rsidTr="003F1353">
        <w:trPr>
          <w:trHeight w:val="64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75,492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75,492</w:t>
            </w:r>
          </w:p>
        </w:tc>
      </w:tr>
      <w:tr w:rsidR="006B3CB5" w:rsidTr="003F1353">
        <w:trPr>
          <w:trHeight w:val="5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Отдых, </w:t>
            </w:r>
            <w:proofErr w:type="spellStart"/>
            <w:r>
              <w:rPr>
                <w:color w:val="000000"/>
                <w:sz w:val="16"/>
                <w:szCs w:val="16"/>
              </w:rPr>
              <w:t>оздоровлние</w:t>
            </w:r>
            <w:proofErr w:type="spellEnd"/>
            <w:r>
              <w:rPr>
                <w:color w:val="000000"/>
                <w:sz w:val="16"/>
                <w:szCs w:val="16"/>
              </w:rPr>
              <w:t>, занятость детей и молодежи Кунашакского муниципального района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Прочие мероприятия в области образования 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79,008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79,008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одпрограмма "Проведение мероприятий в соответствии с Календарным </w:t>
            </w:r>
            <w:proofErr w:type="gramStart"/>
            <w:r>
              <w:rPr>
                <w:color w:val="000000"/>
                <w:sz w:val="16"/>
                <w:szCs w:val="16"/>
              </w:rPr>
              <w:t>планом  "</w:t>
            </w:r>
            <w:proofErr w:type="gramEnd"/>
            <w:r>
              <w:rPr>
                <w:color w:val="000000"/>
                <w:sz w:val="16"/>
                <w:szCs w:val="16"/>
              </w:rPr>
              <w:t>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6B3CB5" w:rsidTr="003F1353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Профилактика безнадзорности и правонарушений несовершеннолетних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480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 067,5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Комплексные меры по профилактике наркомании в Кунашакск</w:t>
            </w:r>
            <w:r w:rsidR="00B238CF">
              <w:rPr>
                <w:color w:val="000000"/>
                <w:sz w:val="16"/>
                <w:szCs w:val="16"/>
              </w:rPr>
              <w:t xml:space="preserve">ом муниципальном </w:t>
            </w:r>
            <w:proofErr w:type="gramStart"/>
            <w:r w:rsidR="00B238CF">
              <w:rPr>
                <w:color w:val="000000"/>
                <w:sz w:val="16"/>
                <w:szCs w:val="16"/>
              </w:rPr>
              <w:t>районе  на</w:t>
            </w:r>
            <w:proofErr w:type="gramEnd"/>
            <w:r w:rsidR="00B238CF">
              <w:rPr>
                <w:color w:val="000000"/>
                <w:sz w:val="16"/>
                <w:szCs w:val="16"/>
              </w:rPr>
              <w:t xml:space="preserve"> 2023-2025</w:t>
            </w:r>
            <w:r>
              <w:rPr>
                <w:color w:val="000000"/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>
              <w:rPr>
                <w:color w:val="000000"/>
                <w:sz w:val="16"/>
                <w:szCs w:val="16"/>
              </w:rPr>
              <w:t>территории  Кунашакск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МП "Организация временного </w:t>
            </w:r>
            <w:proofErr w:type="gramStart"/>
            <w:r>
              <w:rPr>
                <w:color w:val="000000"/>
                <w:sz w:val="16"/>
                <w:szCs w:val="16"/>
              </w:rPr>
              <w:t>трудоустройства  безработных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плановый период до 2022 года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Повышение безопасности дорожного движения в Кунашакс</w:t>
            </w:r>
            <w:r w:rsidR="00B238CF">
              <w:rPr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228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815,5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>
              <w:rPr>
                <w:color w:val="000000"/>
                <w:sz w:val="16"/>
                <w:szCs w:val="16"/>
              </w:rPr>
              <w:t>Кунишак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уници</w:t>
            </w:r>
            <w:r w:rsidR="00B238CF">
              <w:rPr>
                <w:color w:val="000000"/>
                <w:sz w:val="16"/>
                <w:szCs w:val="16"/>
              </w:rPr>
              <w:t>пальном районе</w:t>
            </w:r>
            <w:r>
              <w:rPr>
                <w:color w:val="000000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 w:rsidP="00B23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</w:t>
            </w:r>
            <w:r w:rsidR="00B238CF">
              <w:rPr>
                <w:color w:val="000000"/>
                <w:sz w:val="16"/>
                <w:szCs w:val="16"/>
              </w:rPr>
              <w:t>ипальном районе</w:t>
            </w:r>
            <w:r>
              <w:rPr>
                <w:color w:val="000000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828,5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15,5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</w:t>
            </w:r>
            <w:r w:rsidR="00B238CF">
              <w:rPr>
                <w:color w:val="000000"/>
                <w:sz w:val="16"/>
                <w:szCs w:val="16"/>
              </w:rPr>
              <w:t>пальном районе</w:t>
            </w:r>
            <w:r>
              <w:rPr>
                <w:color w:val="000000"/>
                <w:sz w:val="16"/>
                <w:szCs w:val="16"/>
              </w:rPr>
              <w:t>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4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40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>
              <w:rPr>
                <w:color w:val="000000"/>
                <w:sz w:val="16"/>
                <w:szCs w:val="16"/>
              </w:rPr>
              <w:t>Кунашакском  район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П"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13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13,000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7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7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0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здравоохранения Кунашакско</w:t>
            </w:r>
            <w:r w:rsidR="00B238CF">
              <w:rPr>
                <w:color w:val="000000"/>
                <w:sz w:val="16"/>
                <w:szCs w:val="16"/>
              </w:rPr>
              <w:t>го муниципального района на 2023-2025</w:t>
            </w:r>
            <w:r>
              <w:rPr>
                <w:color w:val="000000"/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3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вышение эффективности мер по социальной защите в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оддержке  насел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4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10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социальной защиты населения Кунашакског</w:t>
            </w:r>
            <w:r w:rsidR="00B238CF">
              <w:rPr>
                <w:color w:val="000000"/>
                <w:sz w:val="16"/>
                <w:szCs w:val="16"/>
              </w:rPr>
              <w:t>о муниципального района" на 2023-2025</w:t>
            </w:r>
            <w:r>
              <w:rPr>
                <w:color w:val="000000"/>
                <w:sz w:val="16"/>
                <w:szCs w:val="16"/>
              </w:rPr>
              <w:t xml:space="preserve">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социальной защиты населения Кунашакског</w:t>
            </w:r>
            <w:r w:rsidR="00B238CF">
              <w:rPr>
                <w:color w:val="000000"/>
                <w:sz w:val="16"/>
                <w:szCs w:val="16"/>
              </w:rPr>
              <w:t>о муниципального района" на 2023-2025</w:t>
            </w:r>
            <w:r>
              <w:rPr>
                <w:color w:val="000000"/>
                <w:sz w:val="16"/>
                <w:szCs w:val="16"/>
              </w:rPr>
              <w:t xml:space="preserve"> годы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социальной защиты населения Кунашакског</w:t>
            </w:r>
            <w:r w:rsidR="00B238CF">
              <w:rPr>
                <w:color w:val="000000"/>
                <w:sz w:val="16"/>
                <w:szCs w:val="16"/>
              </w:rPr>
              <w:t>о муниципального района" на 2023-2025</w:t>
            </w:r>
            <w:r>
              <w:rPr>
                <w:color w:val="000000"/>
                <w:sz w:val="16"/>
                <w:szCs w:val="16"/>
              </w:rPr>
              <w:t xml:space="preserve">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сорвиям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прожи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79 0 00 3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404,8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0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Доступное и комфортное жилье - гражданам России" в Кунашакском муниципальном ра</w:t>
            </w:r>
            <w:r w:rsidR="00B238CF">
              <w:rPr>
                <w:color w:val="000000"/>
                <w:sz w:val="16"/>
                <w:szCs w:val="16"/>
              </w:rPr>
              <w:t>йоне Челябинской области на 2023-2027</w:t>
            </w:r>
            <w:r>
              <w:rPr>
                <w:color w:val="000000"/>
                <w:sz w:val="16"/>
                <w:szCs w:val="16"/>
              </w:rPr>
              <w:t xml:space="preserve"> гг.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04,8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0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</w:t>
            </w:r>
            <w:proofErr w:type="spellStart"/>
            <w:r>
              <w:rPr>
                <w:color w:val="000000"/>
                <w:sz w:val="16"/>
                <w:szCs w:val="16"/>
              </w:rPr>
              <w:t>Комплексно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B23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«</w:t>
            </w:r>
            <w:r w:rsidR="006B3CB5">
              <w:rPr>
                <w:color w:val="000000"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</w:t>
            </w:r>
            <w:r>
              <w:rPr>
                <w:color w:val="000000"/>
                <w:sz w:val="16"/>
                <w:szCs w:val="16"/>
              </w:rPr>
              <w:t>ципального район»</w:t>
            </w:r>
            <w:r w:rsidR="006B3CB5"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7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6B3CB5" w:rsidTr="003F1353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</w:t>
            </w:r>
            <w:r w:rsidR="00B238CF">
              <w:rPr>
                <w:color w:val="000000"/>
                <w:sz w:val="16"/>
                <w:szCs w:val="16"/>
              </w:rPr>
              <w:t>кского муниципального района</w:t>
            </w:r>
            <w:r>
              <w:rPr>
                <w:color w:val="000000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G1 S3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4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</w:t>
            </w:r>
            <w:r w:rsidR="00B238CF">
              <w:rPr>
                <w:color w:val="000000"/>
                <w:sz w:val="16"/>
                <w:szCs w:val="16"/>
              </w:rPr>
              <w:t xml:space="preserve">ального района </w:t>
            </w:r>
            <w:r>
              <w:rPr>
                <w:color w:val="000000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8 G1 S3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</w:tr>
      <w:tr w:rsidR="006B3CB5" w:rsidTr="003F1353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Капитальное строительство и ремонт в Куна</w:t>
            </w:r>
            <w:r w:rsidR="00B238CF">
              <w:rPr>
                <w:color w:val="000000"/>
                <w:sz w:val="16"/>
                <w:szCs w:val="16"/>
              </w:rPr>
              <w:t>шакском муниципальном районе</w:t>
            </w:r>
            <w:r>
              <w:rPr>
                <w:color w:val="000000"/>
                <w:sz w:val="16"/>
                <w:szCs w:val="16"/>
              </w:rPr>
              <w:t>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9 00 35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6B3CB5" w:rsidTr="003F1353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 w:rsidP="00B238CF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«Комплексное развитие </w:t>
            </w:r>
            <w:r w:rsidR="00B238CF">
              <w:rPr>
                <w:color w:val="000000"/>
                <w:sz w:val="16"/>
                <w:szCs w:val="16"/>
              </w:rPr>
              <w:t xml:space="preserve">сельских территорий в Кунашакском муниципальном </w:t>
            </w:r>
            <w:proofErr w:type="gramStart"/>
            <w:r w:rsidR="00B238CF">
              <w:rPr>
                <w:color w:val="000000"/>
                <w:sz w:val="16"/>
                <w:szCs w:val="16"/>
              </w:rPr>
              <w:t>районе  на</w:t>
            </w:r>
            <w:proofErr w:type="gramEnd"/>
            <w:r w:rsidR="00B238CF">
              <w:rPr>
                <w:color w:val="000000"/>
                <w:sz w:val="16"/>
                <w:szCs w:val="16"/>
              </w:rPr>
              <w:t xml:space="preserve"> 2023--2027</w:t>
            </w:r>
            <w:r>
              <w:rPr>
                <w:color w:val="000000"/>
                <w:sz w:val="16"/>
                <w:szCs w:val="16"/>
              </w:rPr>
              <w:t xml:space="preserve">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5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6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178,90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178,904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физической культуры и спорта в Кунашакск</w:t>
            </w:r>
            <w:r w:rsidR="00B238CF">
              <w:rPr>
                <w:color w:val="000000"/>
                <w:sz w:val="16"/>
                <w:szCs w:val="16"/>
              </w:rPr>
              <w:t>ом муниципальном районе" на 2023-2025</w:t>
            </w:r>
            <w:r>
              <w:rPr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178,90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178,904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физической культуры и спорта в Кунашакск</w:t>
            </w:r>
            <w:r w:rsidR="00B238CF">
              <w:rPr>
                <w:color w:val="000000"/>
                <w:sz w:val="16"/>
                <w:szCs w:val="16"/>
              </w:rPr>
              <w:t>ом муниципальном районе" на 2023-2025</w:t>
            </w:r>
            <w:r>
              <w:rPr>
                <w:color w:val="000000"/>
                <w:sz w:val="16"/>
                <w:szCs w:val="16"/>
              </w:rPr>
              <w:t xml:space="preserve">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5,88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5,885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физической культуры и спорта в Кунашакск</w:t>
            </w:r>
            <w:r w:rsidR="00B238CF">
              <w:rPr>
                <w:color w:val="000000"/>
                <w:sz w:val="16"/>
                <w:szCs w:val="16"/>
              </w:rPr>
              <w:t>ом муниципальном районе" на 2023-2025</w:t>
            </w:r>
            <w:r>
              <w:rPr>
                <w:color w:val="000000"/>
                <w:sz w:val="16"/>
                <w:szCs w:val="16"/>
              </w:rPr>
              <w:t xml:space="preserve">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Развитие физической культуры и спорта в Кунашакском муниципальном районе" </w:t>
            </w:r>
            <w:r w:rsidR="00B238CF">
              <w:rPr>
                <w:color w:val="000000"/>
                <w:sz w:val="16"/>
                <w:szCs w:val="16"/>
              </w:rPr>
              <w:t>на 2023-2025</w:t>
            </w:r>
            <w:r>
              <w:rPr>
                <w:color w:val="000000"/>
                <w:sz w:val="16"/>
                <w:szCs w:val="16"/>
              </w:rPr>
              <w:t xml:space="preserve"> годы (Предоставление субсидий бюджетным, автономным учреждениям и </w:t>
            </w:r>
            <w:r>
              <w:rPr>
                <w:color w:val="000000"/>
                <w:sz w:val="16"/>
                <w:szCs w:val="16"/>
              </w:rPr>
              <w:lastRenderedPageBreak/>
              <w:t>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 0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63,019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63,019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Развитие физической культуры и спорта в Кунашакск</w:t>
            </w:r>
            <w:r w:rsidR="00B238CF">
              <w:rPr>
                <w:color w:val="000000"/>
                <w:sz w:val="16"/>
                <w:szCs w:val="16"/>
              </w:rPr>
              <w:t>ом муниципальном районе" на 2023-2025</w:t>
            </w:r>
            <w:r>
              <w:rPr>
                <w:color w:val="000000"/>
                <w:sz w:val="16"/>
                <w:szCs w:val="16"/>
              </w:rPr>
              <w:t xml:space="preserve"> годы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00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6B3CB5" w:rsidTr="003F1353">
        <w:trPr>
          <w:trHeight w:val="6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</w:p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</w:tr>
      <w:tr w:rsidR="006B3CB5" w:rsidTr="003F1353">
        <w:trPr>
          <w:trHeight w:val="68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S004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S00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7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616,89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 566,891</w:t>
            </w:r>
          </w:p>
        </w:tc>
      </w:tr>
      <w:tr w:rsidR="006B3CB5" w:rsidTr="003F1353">
        <w:trPr>
          <w:trHeight w:val="382"/>
        </w:trPr>
        <w:tc>
          <w:tcPr>
            <w:tcW w:w="71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Повышение эффективности реализации молодежной политики в Кунашакс</w:t>
            </w:r>
            <w:r w:rsidR="00B238CF">
              <w:rPr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E8 S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 566,89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 566,891</w:t>
            </w:r>
          </w:p>
        </w:tc>
      </w:tr>
      <w:tr w:rsidR="006B3CB5" w:rsidTr="003F1353">
        <w:trPr>
          <w:trHeight w:val="96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</w:t>
            </w:r>
            <w:proofErr w:type="spellStart"/>
            <w:r>
              <w:rPr>
                <w:color w:val="000000"/>
                <w:sz w:val="16"/>
                <w:szCs w:val="16"/>
              </w:rPr>
              <w:t>Совершенст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иблиотечного обслуживания Кунашакского муниципа</w:t>
            </w:r>
            <w:r w:rsidR="00DA0444">
              <w:rPr>
                <w:color w:val="000000"/>
                <w:sz w:val="16"/>
                <w:szCs w:val="16"/>
              </w:rPr>
              <w:t>льного района</w:t>
            </w:r>
            <w:r>
              <w:rPr>
                <w:color w:val="000000"/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07,696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07,696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</w:t>
            </w:r>
            <w:proofErr w:type="spellStart"/>
            <w:r>
              <w:rPr>
                <w:color w:val="000000"/>
                <w:sz w:val="16"/>
                <w:szCs w:val="16"/>
              </w:rPr>
              <w:t>Совершенст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</w:t>
            </w:r>
            <w:proofErr w:type="spellStart"/>
            <w:r>
              <w:rPr>
                <w:color w:val="000000"/>
                <w:sz w:val="16"/>
                <w:szCs w:val="16"/>
              </w:rPr>
              <w:t>Совершенст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иблиотечного обслуживания Кунашакского муниципального района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>
              <w:rPr>
                <w:color w:val="000000"/>
                <w:sz w:val="16"/>
                <w:szCs w:val="16"/>
              </w:rPr>
              <w:t>с.Халит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КУДО </w:t>
            </w:r>
            <w:proofErr w:type="spellStart"/>
            <w:r>
              <w:rPr>
                <w:color w:val="000000"/>
                <w:sz w:val="16"/>
                <w:szCs w:val="16"/>
              </w:rPr>
              <w:t>с.Куна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16"/>
                <w:szCs w:val="16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 2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35,555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35,555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>
              <w:rPr>
                <w:color w:val="000000"/>
                <w:sz w:val="16"/>
                <w:szCs w:val="16"/>
              </w:rPr>
              <w:t>с.Халит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КУДО </w:t>
            </w:r>
            <w:proofErr w:type="spellStart"/>
            <w:r>
              <w:rPr>
                <w:color w:val="000000"/>
                <w:sz w:val="16"/>
                <w:szCs w:val="16"/>
              </w:rPr>
              <w:t>с.Кунашак</w:t>
            </w:r>
            <w:proofErr w:type="spellEnd"/>
            <w:r>
              <w:rPr>
                <w:color w:val="000000"/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>
              <w:rPr>
                <w:color w:val="000000"/>
                <w:sz w:val="16"/>
                <w:szCs w:val="16"/>
              </w:rPr>
              <w:t>с.Халито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МКУДО </w:t>
            </w:r>
            <w:proofErr w:type="spellStart"/>
            <w:r>
              <w:rPr>
                <w:color w:val="000000"/>
                <w:sz w:val="16"/>
                <w:szCs w:val="16"/>
              </w:rPr>
              <w:t>с.Кунашак</w:t>
            </w:r>
            <w:proofErr w:type="spellEnd"/>
            <w:r>
              <w:rPr>
                <w:color w:val="000000"/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0,31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0,313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музейной деятельности районного историко-краеведческого музея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13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екс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</w:t>
            </w:r>
            <w:proofErr w:type="gramStart"/>
            <w:r>
              <w:rPr>
                <w:color w:val="000000"/>
                <w:sz w:val="16"/>
                <w:szCs w:val="16"/>
              </w:rPr>
              <w:t>"  (</w:t>
            </w:r>
            <w:proofErr w:type="gramEnd"/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7,93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7,937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екс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екс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95,39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95,39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>
              <w:rPr>
                <w:color w:val="000000"/>
                <w:sz w:val="16"/>
                <w:szCs w:val="16"/>
              </w:rPr>
              <w:t>техничекс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7 00 37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 0 00 38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>
              <w:rPr>
                <w:color w:val="000000"/>
                <w:sz w:val="16"/>
                <w:szCs w:val="16"/>
              </w:rPr>
              <w:t>на  2021</w:t>
            </w:r>
            <w:proofErr w:type="gramEnd"/>
            <w:r>
              <w:rPr>
                <w:color w:val="000000"/>
                <w:sz w:val="16"/>
                <w:szCs w:val="16"/>
              </w:rPr>
              <w:t>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8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(Капитальные вложения в объекты недвижимого имуществ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597,42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4 058,127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,7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4,6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25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00</w:t>
            </w:r>
          </w:p>
        </w:tc>
      </w:tr>
      <w:tr w:rsidR="006B3CB5" w:rsidTr="003F1353">
        <w:trPr>
          <w:trHeight w:val="11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00</w:t>
            </w:r>
          </w:p>
        </w:tc>
      </w:tr>
      <w:tr w:rsidR="006B3CB5" w:rsidTr="003F1353">
        <w:trPr>
          <w:trHeight w:val="19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</w:t>
            </w:r>
            <w:r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 0 00 99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48,9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35,800</w:t>
            </w:r>
          </w:p>
        </w:tc>
      </w:tr>
      <w:tr w:rsidR="006B3CB5" w:rsidTr="003F1353">
        <w:trPr>
          <w:trHeight w:val="19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3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11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0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proofErr w:type="gramStart"/>
            <w:r>
              <w:rPr>
                <w:color w:val="000000"/>
                <w:sz w:val="16"/>
                <w:szCs w:val="16"/>
              </w:rPr>
              <w:t>Федерации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2 51200</w:t>
            </w:r>
          </w:p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744,91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 744,917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олнение других обязательств муниципальных </w:t>
            </w:r>
            <w:proofErr w:type="gramStart"/>
            <w:r>
              <w:rPr>
                <w:color w:val="000000"/>
                <w:sz w:val="16"/>
                <w:szCs w:val="16"/>
              </w:rPr>
              <w:t>образований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3,8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3,8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0,70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0,704</w:t>
            </w:r>
          </w:p>
        </w:tc>
      </w:tr>
      <w:tr w:rsidR="006B3CB5" w:rsidTr="003F1353">
        <w:trPr>
          <w:trHeight w:val="85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 0 04 21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7,079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7,079</w:t>
            </w:r>
          </w:p>
        </w:tc>
      </w:tr>
      <w:tr w:rsidR="006B3CB5" w:rsidTr="003F1353">
        <w:trPr>
          <w:trHeight w:val="8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9,543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9,543</w:t>
            </w:r>
          </w:p>
        </w:tc>
      </w:tr>
      <w:tr w:rsidR="006B3CB5" w:rsidTr="003F1353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  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50,209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0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2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93,13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93,131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,61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,611</w:t>
            </w:r>
          </w:p>
        </w:tc>
      </w:tr>
      <w:tr w:rsidR="006B3CB5" w:rsidTr="003F1353">
        <w:trPr>
          <w:trHeight w:val="78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90,978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90,978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79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49,36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49,364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(</w:t>
            </w:r>
            <w:proofErr w:type="gramEnd"/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инансовое обеспечение выполнения функций государственными </w:t>
            </w:r>
            <w:proofErr w:type="gramStart"/>
            <w:r>
              <w:rPr>
                <w:color w:val="000000"/>
                <w:sz w:val="16"/>
                <w:szCs w:val="16"/>
              </w:rPr>
              <w:t>органами  (</w:t>
            </w:r>
            <w:proofErr w:type="gramEnd"/>
            <w:r>
              <w:rPr>
                <w:color w:val="000000"/>
                <w:sz w:val="16"/>
                <w:szCs w:val="16"/>
              </w:rPr>
              <w:t>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99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990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20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207</w:t>
            </w:r>
          </w:p>
        </w:tc>
      </w:tr>
      <w:tr w:rsidR="006B3CB5" w:rsidTr="003F1353">
        <w:trPr>
          <w:trHeight w:val="8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67</w:t>
            </w:r>
          </w:p>
        </w:tc>
      </w:tr>
      <w:tr w:rsidR="006B3CB5" w:rsidTr="003F1353">
        <w:trPr>
          <w:trHeight w:val="8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234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234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13,93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113,93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>
              <w:rPr>
                <w:color w:val="000000"/>
                <w:sz w:val="16"/>
                <w:szCs w:val="16"/>
              </w:rPr>
              <w:t>Федерации  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муниципальных служащих 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13,93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13,93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7 0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95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</w:t>
            </w:r>
            <w:r>
              <w:rPr>
                <w:color w:val="000000"/>
                <w:sz w:val="16"/>
                <w:szCs w:val="16"/>
              </w:rPr>
              <w:lastRenderedPageBreak/>
              <w:t>потребляемых муниципальными учреждениями (Межбюджетные трансфер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 0 07 06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1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12 71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6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4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58,88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258,880</w:t>
            </w:r>
          </w:p>
        </w:tc>
      </w:tr>
      <w:tr w:rsidR="006B3CB5" w:rsidTr="003F1353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280</w:t>
            </w:r>
          </w:p>
        </w:tc>
      </w:tr>
      <w:tr w:rsidR="006B3CB5" w:rsidTr="003F1353">
        <w:trPr>
          <w:trHeight w:val="114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5,6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5,600</w:t>
            </w:r>
          </w:p>
        </w:tc>
      </w:tr>
      <w:tr w:rsidR="006B3CB5" w:rsidTr="003F1353">
        <w:trPr>
          <w:trHeight w:val="8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B3CB5" w:rsidTr="003F1353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B5" w:rsidRDefault="006B3CB5">
            <w:pPr>
              <w:widowControl/>
              <w:ind w:firstLine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</w:tbl>
    <w:p w:rsidR="00A244BA" w:rsidRDefault="00A244BA" w:rsidP="000311E1">
      <w:pPr>
        <w:ind w:right="-54" w:firstLine="0"/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P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rPr>
          <w:rFonts w:ascii="Times New Roman" w:hAnsi="Times New Roman" w:cs="Times New Roman"/>
          <w:sz w:val="28"/>
          <w:szCs w:val="28"/>
        </w:rPr>
      </w:pPr>
    </w:p>
    <w:p w:rsidR="00BE2B57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DA0444" w:rsidRDefault="00DA04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DA0444" w:rsidRDefault="00DA04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DA0444" w:rsidRDefault="00DA04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DA0444" w:rsidRDefault="00DA04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898"/>
        <w:gridCol w:w="810"/>
        <w:gridCol w:w="749"/>
        <w:gridCol w:w="1722"/>
        <w:gridCol w:w="789"/>
        <w:gridCol w:w="1762"/>
      </w:tblGrid>
      <w:tr w:rsidR="00C66981" w:rsidTr="00C66981">
        <w:trPr>
          <w:trHeight w:val="226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981" w:rsidTr="00C66981">
        <w:trPr>
          <w:trHeight w:val="182"/>
        </w:trPr>
        <w:tc>
          <w:tcPr>
            <w:tcW w:w="71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 w:rsidP="00C66981">
            <w:pPr>
              <w:widowControl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районного бюджета на 2023 год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 w:rsidP="00C66981">
            <w:pPr>
              <w:widowControl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C66981" w:rsidTr="00C66981">
        <w:trPr>
          <w:trHeight w:val="55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 w:rsidP="00C66981">
            <w:pPr>
              <w:widowControl/>
              <w:ind w:firstLine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C66981" w:rsidTr="00C66981">
        <w:trPr>
          <w:trHeight w:val="73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1 745,782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735,355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.Халитов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, МКУДО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.Кунашак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35,555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9,8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68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,1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68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,1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А1 5519М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3,7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А1 5519М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3,7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,000</w:t>
            </w:r>
          </w:p>
        </w:tc>
      </w:tr>
      <w:tr w:rsidR="00C66981" w:rsidTr="00C66981">
        <w:trPr>
          <w:trHeight w:val="5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й области"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3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1 Е8 2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3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 Е8 2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</w:t>
            </w:r>
          </w:p>
        </w:tc>
      </w:tr>
      <w:tr w:rsidR="00C66981" w:rsidTr="00C66981">
        <w:trPr>
          <w:trHeight w:val="5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Повышение эффективности реализации молодежной политики в Кунашакс</w:t>
            </w:r>
            <w:r w:rsidR="00DA0444">
              <w:rPr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7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E8 S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E8 S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 049,936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 731,336</w:t>
            </w:r>
          </w:p>
        </w:tc>
      </w:tr>
      <w:tr w:rsidR="00C66981" w:rsidTr="00C66981">
        <w:trPr>
          <w:trHeight w:val="35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вершенст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107,696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07,696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40,313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0,313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6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техничексой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033,327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7,937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95,39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8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7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7 00 37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18,600</w:t>
            </w:r>
          </w:p>
        </w:tc>
      </w:tr>
      <w:tr w:rsidR="00C66981" w:rsidTr="00C66981">
        <w:trPr>
          <w:trHeight w:val="5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L46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181,6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L46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81,600</w:t>
            </w:r>
          </w:p>
        </w:tc>
      </w:tr>
      <w:tr w:rsidR="00C66981" w:rsidTr="00C66981">
        <w:trPr>
          <w:trHeight w:val="53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8 1 00 L519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8 1 00 L519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  <w:r>
              <w:rPr>
                <w:i/>
                <w:iCs/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24,211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124,211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,611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745,6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745,6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5,6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280</w:t>
            </w:r>
          </w:p>
        </w:tc>
      </w:tr>
      <w:tr w:rsidR="00C66981" w:rsidTr="00C66981">
        <w:trPr>
          <w:trHeight w:val="5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е учреждение "Управление по физической культуре 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порту  Администрац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Кунашакского муниципального район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891,671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3 963,019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физической культуры и спорта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 963,019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63,019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209,585</w:t>
            </w:r>
          </w:p>
        </w:tc>
      </w:tr>
      <w:tr w:rsidR="00C66981" w:rsidTr="00C66981">
        <w:trPr>
          <w:trHeight w:val="5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Развитие физической культуры и спорт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а в Челябинской области"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023,700</w:t>
            </w:r>
          </w:p>
        </w:tc>
      </w:tr>
      <w:tr w:rsidR="00C66981" w:rsidTr="00C66981">
        <w:trPr>
          <w:trHeight w:val="40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1 00 2004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5,0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1 00 2004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8,3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300</w:t>
            </w:r>
          </w:p>
        </w:tc>
      </w:tr>
      <w:tr w:rsidR="00C66981" w:rsidTr="00C66981">
        <w:trPr>
          <w:trHeight w:val="5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"плавательного всеобуч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</w:tr>
      <w:tr w:rsidR="00C66981" w:rsidTr="00C66981">
        <w:trPr>
          <w:trHeight w:val="6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2 00 2004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6,1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100</w:t>
            </w:r>
          </w:p>
        </w:tc>
      </w:tr>
      <w:tr w:rsidR="00C66981" w:rsidTr="00C66981">
        <w:trPr>
          <w:trHeight w:val="74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</w:tr>
      <w:tr w:rsidR="00C66981" w:rsidTr="00C66981">
        <w:trPr>
          <w:trHeight w:val="66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3 00 2004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2,2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 00 2004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00</w:t>
            </w:r>
          </w:p>
        </w:tc>
      </w:tr>
      <w:tr w:rsidR="00C66981" w:rsidTr="00C66981">
        <w:trPr>
          <w:trHeight w:val="102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C66981" w:rsidTr="00C66981">
        <w:trPr>
          <w:trHeight w:val="72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К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</w:tr>
      <w:tr w:rsidR="00C66981" w:rsidTr="00C66981">
        <w:trPr>
          <w:trHeight w:val="72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К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физической культуры и спорта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185,885</w:t>
            </w:r>
          </w:p>
        </w:tc>
      </w:tr>
      <w:tr w:rsidR="00C66981" w:rsidTr="00C66981">
        <w:trPr>
          <w:trHeight w:val="72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5,885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S004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004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3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</w:tr>
      <w:tr w:rsidR="00C66981" w:rsidTr="00C66981">
        <w:trPr>
          <w:trHeight w:val="6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S004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S004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лыжероллерных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4 00 S004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S004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6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S004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S004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C66981" w:rsidTr="00C66981">
        <w:trPr>
          <w:trHeight w:val="71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67</w:t>
            </w:r>
          </w:p>
        </w:tc>
      </w:tr>
      <w:tr w:rsidR="00C66981" w:rsidTr="00C66981">
        <w:trPr>
          <w:trHeight w:val="76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 974,292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4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9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2,7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 00 61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 00 61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88,900</w:t>
            </w:r>
          </w:p>
        </w:tc>
      </w:tr>
      <w:tr w:rsidR="00C66981" w:rsidTr="00C66981">
        <w:trPr>
          <w:trHeight w:val="52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 467,300</w:t>
            </w:r>
          </w:p>
        </w:tc>
      </w:tr>
      <w:tr w:rsidR="00C66981" w:rsidTr="00C66981">
        <w:trPr>
          <w:trHeight w:val="5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 1 00 06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 467,3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1 00 06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467,3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 121,6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 121,6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овышение безопасности дорожного движения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 121,600</w:t>
            </w:r>
          </w:p>
        </w:tc>
      </w:tr>
      <w:tr w:rsidR="00C66981" w:rsidTr="00C66981">
        <w:trPr>
          <w:trHeight w:val="5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Кунишакском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пальном районе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2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2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6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пальном районе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 121,6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21,6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4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113,938</w:t>
            </w:r>
          </w:p>
        </w:tc>
      </w:tr>
      <w:tr w:rsidR="00C66981" w:rsidTr="00C66981">
        <w:trPr>
          <w:trHeight w:val="58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91,1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91,1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91,1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991,1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 w:rsidP="00DA0444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 в 2022-2024 годах 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F3 6748S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838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F3 6748S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838</w:t>
            </w:r>
          </w:p>
        </w:tc>
      </w:tr>
      <w:tr w:rsidR="00C66981" w:rsidTr="00C66981">
        <w:trPr>
          <w:trHeight w:val="14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50,500</w:t>
            </w:r>
          </w:p>
        </w:tc>
      </w:tr>
      <w:tr w:rsidR="00C66981" w:rsidTr="00C66981">
        <w:trPr>
          <w:trHeight w:val="52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0,500</w:t>
            </w:r>
          </w:p>
        </w:tc>
      </w:tr>
      <w:tr w:rsidR="00C66981" w:rsidTr="00C66981">
        <w:trPr>
          <w:trHeight w:val="103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2 00 14060</w:t>
            </w:r>
          </w:p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0,5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 00 14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,5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 00 1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 00 1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Комплексное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развитие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  сельских</w:t>
            </w:r>
            <w:proofErr w:type="gramEnd"/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 территорий в  Кунашакском  муниципальном районе 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5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5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98,290</w:t>
            </w:r>
          </w:p>
        </w:tc>
      </w:tr>
      <w:tr w:rsidR="00C66981" w:rsidTr="00C66981">
        <w:trPr>
          <w:trHeight w:val="5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кой области" 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24,99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 0 F2 555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24,99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 F2 555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4,99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L576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3,3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L576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3,3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7 769,964</w:t>
            </w:r>
          </w:p>
        </w:tc>
      </w:tr>
      <w:tr w:rsidR="00C66981" w:rsidTr="00C66981">
        <w:trPr>
          <w:trHeight w:val="66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ской области 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221,8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2 00 14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221,8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 00 14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221,8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331,4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районе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 Челябинской области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г.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 631,4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0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Капитальное строительство и ремонт в Кунашакском муници</w:t>
            </w:r>
            <w:r w:rsidR="00DA0444">
              <w:rPr>
                <w:color w:val="000000"/>
                <w:sz w:val="16"/>
                <w:szCs w:val="16"/>
              </w:rPr>
              <w:t>пальном районе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9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31,4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9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31,4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на  2021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-2023 годы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8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8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216,764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1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,4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1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49,364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е образование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4 820,000</w:t>
            </w:r>
          </w:p>
        </w:tc>
      </w:tr>
      <w:tr w:rsidR="00C66981" w:rsidTr="00C66981">
        <w:trPr>
          <w:trHeight w:val="40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4 820,000</w:t>
            </w:r>
          </w:p>
        </w:tc>
      </w:tr>
      <w:tr w:rsidR="00C66981" w:rsidTr="00C66981">
        <w:trPr>
          <w:trHeight w:val="4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820,000</w:t>
            </w:r>
          </w:p>
        </w:tc>
      </w:tr>
      <w:tr w:rsidR="00C66981" w:rsidTr="00C66981">
        <w:trPr>
          <w:trHeight w:val="4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2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рограмма Челябинской области «Обеспечение доступным и комфортным жильем граждан Российской </w:t>
            </w: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Федерации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3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4 00 L49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2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 00 L49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5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2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6 002,25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7 480,099</w:t>
            </w:r>
          </w:p>
        </w:tc>
      </w:tr>
      <w:tr w:rsidR="00C66981" w:rsidTr="00C66981">
        <w:trPr>
          <w:trHeight w:val="4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0 661,0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 697,9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697,900</w:t>
            </w:r>
          </w:p>
        </w:tc>
      </w:tr>
      <w:tr w:rsidR="00C66981" w:rsidTr="00C66981">
        <w:trPr>
          <w:trHeight w:val="97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5,4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00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</w:tr>
      <w:tr w:rsidR="00C66981" w:rsidTr="00C66981">
        <w:trPr>
          <w:trHeight w:val="32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</w:tr>
      <w:tr w:rsidR="00C66981" w:rsidTr="00C66981">
        <w:trPr>
          <w:trHeight w:val="66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96,231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37,052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5,816</w:t>
            </w:r>
          </w:p>
        </w:tc>
      </w:tr>
      <w:tr w:rsidR="00C66981" w:rsidTr="00C66981">
        <w:trPr>
          <w:trHeight w:val="101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азования,услови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е образование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83 370,981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1 806,700</w:t>
            </w:r>
          </w:p>
        </w:tc>
      </w:tr>
      <w:tr w:rsidR="00C66981" w:rsidTr="00C66981">
        <w:trPr>
          <w:trHeight w:val="5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75,2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5,2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01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6 697,1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697,1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8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,3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7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0,7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6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600</w:t>
            </w:r>
          </w:p>
        </w:tc>
      </w:tr>
      <w:tr w:rsidR="00C66981" w:rsidTr="00C66981">
        <w:trPr>
          <w:trHeight w:val="5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833,8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833,8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19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5303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 430,800</w:t>
            </w:r>
          </w:p>
        </w:tc>
      </w:tr>
      <w:tr w:rsidR="00C66981" w:rsidTr="00C66981">
        <w:trPr>
          <w:trHeight w:val="6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5303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30,800</w:t>
            </w:r>
          </w:p>
        </w:tc>
      </w:tr>
      <w:tr w:rsidR="00C66981" w:rsidTr="00C66981">
        <w:trPr>
          <w:trHeight w:val="5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5 E4 52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5 E4 52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73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03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4,1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03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00</w:t>
            </w:r>
          </w:p>
        </w:tc>
      </w:tr>
      <w:tr w:rsidR="00C66981" w:rsidTr="00C66981">
        <w:trPr>
          <w:trHeight w:val="838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516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95,1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516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95,100</w:t>
            </w:r>
          </w:p>
        </w:tc>
      </w:tr>
      <w:tr w:rsidR="00C66981" w:rsidTr="00C66981">
        <w:trPr>
          <w:trHeight w:val="45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1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1 564,281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1 564,281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1 564,281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32,874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26,942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9,325</w:t>
            </w:r>
          </w:p>
        </w:tc>
      </w:tr>
      <w:tr w:rsidR="00C66981" w:rsidTr="00C66981">
        <w:trPr>
          <w:trHeight w:val="16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55,14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635,384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17,000</w:t>
            </w:r>
          </w:p>
        </w:tc>
      </w:tr>
      <w:tr w:rsidR="00C66981" w:rsidTr="00C66981">
        <w:trPr>
          <w:trHeight w:val="732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031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5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031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500</w:t>
            </w:r>
          </w:p>
        </w:tc>
      </w:tr>
      <w:tr w:rsidR="00C66981" w:rsidTr="00C66981">
        <w:trPr>
          <w:trHeight w:val="5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549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5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549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5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918,384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18,384</w:t>
            </w:r>
          </w:p>
        </w:tc>
      </w:tr>
      <w:tr w:rsidR="00C66981" w:rsidTr="00C66981">
        <w:trPr>
          <w:trHeight w:val="32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5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>
              <w:rPr>
                <w:color w:val="000000"/>
                <w:sz w:val="16"/>
                <w:szCs w:val="16"/>
              </w:rPr>
              <w:t>дпополнитель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C66981" w:rsidTr="00C66981">
        <w:trPr>
          <w:trHeight w:val="32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C66981" w:rsidTr="00C66981">
        <w:trPr>
          <w:trHeight w:val="2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 и оздоровление детей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11,992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496,4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496,4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1,3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1,300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8,8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 00 29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 00 29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975,492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975,492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75,492</w:t>
            </w:r>
          </w:p>
        </w:tc>
      </w:tr>
      <w:tr w:rsidR="00C66981" w:rsidTr="00C66981">
        <w:trPr>
          <w:trHeight w:val="2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  <w:r>
              <w:rPr>
                <w:color w:val="000000"/>
                <w:sz w:val="16"/>
                <w:szCs w:val="16"/>
              </w:rPr>
              <w:t>, в том числ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9,998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649,008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ком муниц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649,008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Отдых,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оздоровл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 079,008</w:t>
            </w:r>
          </w:p>
        </w:tc>
      </w:tr>
      <w:tr w:rsidR="00C66981" w:rsidTr="00C66981">
        <w:trPr>
          <w:trHeight w:val="6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79,008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3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одпрограмма "Проведение мероприятий в соответствии с Календарным </w:t>
            </w:r>
            <w:proofErr w:type="gramStart"/>
            <w:r>
              <w:rPr>
                <w:color w:val="000000"/>
                <w:sz w:val="16"/>
                <w:szCs w:val="16"/>
              </w:rPr>
              <w:t>планом  "</w:t>
            </w:r>
            <w:proofErr w:type="gramEnd"/>
            <w:r>
              <w:rPr>
                <w:color w:val="000000"/>
                <w:sz w:val="16"/>
                <w:szCs w:val="16"/>
              </w:rPr>
              <w:t>Управления образования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C66981" w:rsidTr="00C66981">
        <w:trPr>
          <w:trHeight w:val="31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C66981" w:rsidTr="00C66981">
        <w:trPr>
          <w:trHeight w:val="31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C66981" w:rsidTr="00C66981">
        <w:trPr>
          <w:trHeight w:val="63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99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416,2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416,200</w:t>
            </w:r>
          </w:p>
        </w:tc>
      </w:tr>
      <w:tr w:rsidR="00C66981" w:rsidTr="00C66981">
        <w:trPr>
          <w:trHeight w:val="23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16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37,6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837,600</w:t>
            </w:r>
          </w:p>
        </w:tc>
      </w:tr>
      <w:tr w:rsidR="00C66981" w:rsidTr="00C66981">
        <w:trPr>
          <w:trHeight w:val="80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11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1,200</w:t>
            </w:r>
          </w:p>
        </w:tc>
      </w:tr>
      <w:tr w:rsidR="00C66981" w:rsidTr="00C66981">
        <w:trPr>
          <w:trHeight w:val="10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родителькой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пла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6,4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,400</w:t>
            </w:r>
          </w:p>
        </w:tc>
      </w:tr>
      <w:tr w:rsidR="00C66981" w:rsidTr="00C66981">
        <w:trPr>
          <w:trHeight w:val="40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460,513</w:t>
            </w:r>
          </w:p>
        </w:tc>
      </w:tr>
      <w:tr w:rsidR="00C66981" w:rsidTr="00C66981">
        <w:trPr>
          <w:trHeight w:val="45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0,704</w:t>
            </w:r>
          </w:p>
        </w:tc>
      </w:tr>
      <w:tr w:rsidR="00C66981" w:rsidTr="00C66981">
        <w:trPr>
          <w:trHeight w:val="6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дминистраций,</w:t>
            </w:r>
            <w:r>
              <w:rPr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50,209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500</w:t>
            </w:r>
          </w:p>
        </w:tc>
      </w:tr>
      <w:tr w:rsidR="00C66981" w:rsidTr="00C66981">
        <w:trPr>
          <w:trHeight w:val="80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51200</w:t>
            </w:r>
          </w:p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5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1200</w:t>
            </w:r>
          </w:p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800,9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74,5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74,5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5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22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Описание местоположения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границ  населенных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пунктов Кунашакско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го муниципального района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ротиводействия коррупции на территории Кунашакско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го муниципального района на 2023-</w:t>
            </w:r>
            <w:proofErr w:type="gramStart"/>
            <w:r w:rsidR="00DA0444">
              <w:rPr>
                <w:i/>
                <w:iCs/>
                <w:color w:val="000000"/>
                <w:sz w:val="16"/>
                <w:szCs w:val="16"/>
              </w:rPr>
              <w:t xml:space="preserve">2025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2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 w:rsidP="00DA0444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Развитие малого и среднего предпринимательства, сельского хозяйства и 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рыбоводства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3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беспечение безопасност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жизнидеятельности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2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Комплексные меры по профилактике наркомании в Кунашакс</w:t>
            </w:r>
            <w:r w:rsidR="00DA044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территории  Кунашакского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C66981" w:rsidTr="00C66981">
        <w:trPr>
          <w:trHeight w:val="80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Организация временного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трудоустройства  безработных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плановый период до 2022 год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Кунашакском  районе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2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404,400</w:t>
            </w:r>
          </w:p>
        </w:tc>
      </w:tr>
      <w:tr w:rsidR="00C66981" w:rsidTr="00C66981">
        <w:trPr>
          <w:trHeight w:val="177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262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262,000</w:t>
            </w:r>
          </w:p>
        </w:tc>
      </w:tr>
      <w:tr w:rsidR="00C66981" w:rsidTr="00C66981">
        <w:trPr>
          <w:trHeight w:val="193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 w:rsidP="00DA0444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Распределение субсидий местным бюджетам н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 местного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бюдж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3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300</w:t>
            </w:r>
          </w:p>
        </w:tc>
      </w:tr>
      <w:tr w:rsidR="00C66981" w:rsidTr="00C66981">
        <w:trPr>
          <w:trHeight w:val="274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0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1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0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1,1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11,1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11,1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45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беспечение безопасност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жизнидеятельности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C66981" w:rsidTr="00C66981">
        <w:trPr>
          <w:trHeight w:val="82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 2021-2023 годы"</w:t>
            </w:r>
          </w:p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7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3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300</w:t>
            </w:r>
          </w:p>
        </w:tc>
      </w:tr>
      <w:tr w:rsidR="00C66981" w:rsidTr="00C66981">
        <w:trPr>
          <w:trHeight w:val="20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2 00 46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3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2 00 46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3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37,3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7,3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7,3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4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6 00 31020</w:t>
            </w:r>
          </w:p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 00 31020</w:t>
            </w:r>
          </w:p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Стимулирование развития жилищного строительства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44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«Подготовка земельных участков для освоения в целях жилищного строительства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74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муниципальных образований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 00 23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 00 23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0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П "Доступное и комфортное жилье - гражданам России в Кунашакском муниципальном районе </w:t>
            </w:r>
            <w:r w:rsidR="00833D85">
              <w:rPr>
                <w:color w:val="000000"/>
                <w:sz w:val="16"/>
                <w:szCs w:val="16"/>
              </w:rPr>
              <w:t>Челябинской области на 2023-2027</w:t>
            </w:r>
            <w:r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рограмма Челябинской </w:t>
            </w: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области "Развитие архивного дела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C66981" w:rsidTr="00C66981">
        <w:trPr>
          <w:trHeight w:val="6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C66981" w:rsidTr="00C66981">
        <w:trPr>
          <w:trHeight w:val="5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1 00 1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 00 1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здравоохранения Кунашакско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>го муниципального района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средств массовой информации в Кунашакс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3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5,000</w:t>
            </w:r>
          </w:p>
        </w:tc>
      </w:tr>
      <w:tr w:rsidR="00C66981" w:rsidTr="00C66981">
        <w:trPr>
          <w:trHeight w:val="40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 614,151</w:t>
            </w:r>
          </w:p>
        </w:tc>
      </w:tr>
      <w:tr w:rsidR="00C66981" w:rsidTr="00C66981">
        <w:trPr>
          <w:trHeight w:val="4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51,051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437,100</w:t>
            </w:r>
          </w:p>
        </w:tc>
      </w:tr>
      <w:tr w:rsidR="00C66981" w:rsidTr="00C66981">
        <w:trPr>
          <w:trHeight w:val="51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437,100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3 00 511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437,1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3 00 511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37,1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 013,000</w:t>
            </w:r>
          </w:p>
        </w:tc>
      </w:tr>
      <w:tr w:rsidR="00C66981" w:rsidTr="00C66981">
        <w:trPr>
          <w:trHeight w:val="75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013,0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13,000</w:t>
            </w:r>
          </w:p>
        </w:tc>
      </w:tr>
      <w:tr w:rsidR="00C66981" w:rsidTr="00C66981">
        <w:trPr>
          <w:trHeight w:val="2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813,300</w:t>
            </w:r>
          </w:p>
        </w:tc>
      </w:tr>
      <w:tr w:rsidR="00C66981" w:rsidTr="00C66981">
        <w:trPr>
          <w:trHeight w:val="63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вопрос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7 0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13,3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7 06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13,3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 799,700</w:t>
            </w:r>
          </w:p>
        </w:tc>
      </w:tr>
      <w:tr w:rsidR="00C66981" w:rsidTr="00C66981">
        <w:trPr>
          <w:trHeight w:val="45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 700,5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413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 00 102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413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 00 102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413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287,5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2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287,5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2 711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287,5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12 711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87,500</w:t>
            </w:r>
          </w:p>
        </w:tc>
      </w:tr>
      <w:tr w:rsidR="00C66981" w:rsidTr="00C66981">
        <w:trPr>
          <w:trHeight w:val="3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99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99,200</w:t>
            </w:r>
          </w:p>
        </w:tc>
      </w:tr>
      <w:tr w:rsidR="00C66981" w:rsidTr="00C66981">
        <w:trPr>
          <w:trHeight w:val="105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7 061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99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7 061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99,200</w:t>
            </w:r>
          </w:p>
        </w:tc>
      </w:tr>
      <w:tr w:rsidR="00C66981" w:rsidTr="00C66981">
        <w:trPr>
          <w:trHeight w:val="40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4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2,08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9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 434,637</w:t>
            </w:r>
          </w:p>
        </w:tc>
      </w:tr>
      <w:tr w:rsidR="00C66981" w:rsidTr="00C66981">
        <w:trPr>
          <w:trHeight w:val="14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 556,300</w:t>
            </w:r>
          </w:p>
        </w:tc>
      </w:tr>
      <w:tr w:rsidR="00C66981" w:rsidTr="00C66981">
        <w:trPr>
          <w:trHeight w:val="4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 xml:space="preserve">инской области»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556,3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4 00 28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556,30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56,3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1 650,23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 xml:space="preserve">инской области»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7 536,300</w:t>
            </w:r>
          </w:p>
        </w:tc>
      </w:tr>
      <w:tr w:rsidR="00C66981" w:rsidTr="00C66981">
        <w:trPr>
          <w:trHeight w:val="55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925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25,000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83,1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3,1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718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18,000</w:t>
            </w:r>
          </w:p>
        </w:tc>
      </w:tr>
      <w:tr w:rsidR="00C66981" w:rsidTr="00C66981">
        <w:trPr>
          <w:trHeight w:val="82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2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</w:t>
            </w:r>
          </w:p>
        </w:tc>
      </w:tr>
      <w:tr w:rsidR="00C66981" w:rsidTr="00C66981">
        <w:trPr>
          <w:trHeight w:val="80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1,7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5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107,6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07,600</w:t>
            </w:r>
          </w:p>
        </w:tc>
      </w:tr>
      <w:tr w:rsidR="00C66981" w:rsidTr="00C66981">
        <w:trPr>
          <w:trHeight w:val="76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2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13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13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22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8,8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2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8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25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963,6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5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963,600</w:t>
            </w:r>
          </w:p>
        </w:tc>
      </w:tr>
      <w:tr w:rsidR="00C66981" w:rsidTr="00C66981">
        <w:trPr>
          <w:trHeight w:val="133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28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8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2 824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 824,000</w:t>
            </w:r>
          </w:p>
        </w:tc>
      </w:tr>
      <w:tr w:rsidR="00C66981" w:rsidTr="00C66981">
        <w:trPr>
          <w:trHeight w:val="80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5,8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8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03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4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6,3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4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6,3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13,93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Федерации  и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13,93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13,930</w:t>
            </w:r>
          </w:p>
        </w:tc>
      </w:tr>
      <w:tr w:rsidR="00C66981" w:rsidTr="00C66981">
        <w:trPr>
          <w:trHeight w:val="16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6 461,4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6 461,400</w:t>
            </w:r>
          </w:p>
        </w:tc>
      </w:tr>
      <w:tr w:rsidR="00C66981" w:rsidTr="00C66981">
        <w:trPr>
          <w:trHeight w:val="160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538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538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117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117,000</w:t>
            </w:r>
          </w:p>
        </w:tc>
      </w:tr>
      <w:tr w:rsidR="00C66981" w:rsidTr="00C66981">
        <w:trPr>
          <w:trHeight w:val="11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 240,6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240,600</w:t>
            </w:r>
          </w:p>
        </w:tc>
      </w:tr>
      <w:tr w:rsidR="00C66981" w:rsidTr="00C66981">
        <w:trPr>
          <w:trHeight w:val="80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2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912,1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2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12,1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603,6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03,6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Р1 281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88,1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Р1 281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8,1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766,707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2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 2 00 08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 00 08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4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558,5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6,7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6,7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1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6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</w:tr>
      <w:tr w:rsidR="00C66981" w:rsidTr="00C66981">
        <w:trPr>
          <w:trHeight w:val="3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67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</w:tr>
      <w:tr w:rsidR="00C66981" w:rsidTr="00C66981">
        <w:trPr>
          <w:trHeight w:val="95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>
              <w:rPr>
                <w:color w:val="000000"/>
                <w:sz w:val="16"/>
                <w:szCs w:val="16"/>
              </w:rPr>
              <w:t>помощи.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</w:tr>
      <w:tr w:rsidR="00C66981" w:rsidTr="00C66981">
        <w:trPr>
          <w:trHeight w:val="1010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proofErr w:type="gramStart"/>
            <w:r>
              <w:rPr>
                <w:color w:val="000000"/>
                <w:sz w:val="16"/>
                <w:szCs w:val="16"/>
              </w:rPr>
              <w:t>назначению  граждана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940,4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0,4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4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социальной защиты населения Кунашакског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>о муниципального района"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207</w:t>
            </w:r>
          </w:p>
        </w:tc>
      </w:tr>
      <w:tr w:rsidR="00C66981" w:rsidTr="00C66981">
        <w:trPr>
          <w:trHeight w:val="4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C66981" w:rsidTr="00C66981">
        <w:trPr>
          <w:trHeight w:val="45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,234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,234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234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83,800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3,800</w:t>
            </w:r>
          </w:p>
        </w:tc>
      </w:tr>
      <w:tr w:rsidR="00C66981" w:rsidTr="00C66981">
        <w:trPr>
          <w:trHeight w:val="3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96,622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9,543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9,543</w:t>
            </w:r>
          </w:p>
        </w:tc>
      </w:tr>
      <w:tr w:rsidR="00C66981" w:rsidTr="00C66981">
        <w:trPr>
          <w:trHeight w:val="71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9,543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07,079</w:t>
            </w:r>
          </w:p>
        </w:tc>
      </w:tr>
      <w:tr w:rsidR="00C66981" w:rsidTr="00C66981">
        <w:trPr>
          <w:trHeight w:val="6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7,079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 442,364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945,870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</w:tr>
      <w:tr w:rsidR="00C66981" w:rsidTr="00C66981">
        <w:trPr>
          <w:trHeight w:val="32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имуществом  и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земельными ресурсами на 2021-2023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2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32,592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 513,278</w:t>
            </w:r>
          </w:p>
        </w:tc>
      </w:tr>
      <w:tr w:rsidR="00C66981" w:rsidTr="00C66981">
        <w:trPr>
          <w:trHeight w:val="3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3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22,3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3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300</w:t>
            </w:r>
          </w:p>
        </w:tc>
      </w:tr>
      <w:tr w:rsidR="00C66981" w:rsidTr="00C66981">
        <w:trPr>
          <w:trHeight w:val="173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C66981" w:rsidTr="00C66981">
        <w:trPr>
          <w:trHeight w:val="1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C66981" w:rsidTr="00C66981">
        <w:trPr>
          <w:trHeight w:val="64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90,978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,300</w:t>
            </w:r>
          </w:p>
        </w:tc>
      </w:tr>
      <w:tr w:rsidR="00C66981" w:rsidTr="00C66981">
        <w:trPr>
          <w:trHeight w:val="55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 6 00 61020</w:t>
            </w:r>
          </w:p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300</w:t>
            </w:r>
          </w:p>
        </w:tc>
      </w:tr>
      <w:tr w:rsidR="00C66981" w:rsidTr="00C66981">
        <w:trPr>
          <w:trHeight w:val="36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 6 00 61020</w:t>
            </w:r>
          </w:p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300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92,934</w:t>
            </w:r>
          </w:p>
        </w:tc>
      </w:tr>
      <w:tr w:rsidR="00C66981" w:rsidTr="00C66981">
        <w:trPr>
          <w:trHeight w:val="6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C66981" w:rsidTr="00C66981">
        <w:trPr>
          <w:trHeight w:val="3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C66981" w:rsidTr="00C66981">
        <w:trPr>
          <w:trHeight w:val="74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61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C66981" w:rsidTr="00C66981">
        <w:trPr>
          <w:trHeight w:val="386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616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C66981" w:rsidTr="00C66981">
        <w:trPr>
          <w:trHeight w:val="49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Развитие общественного пассажирского транспорта в Кунашакс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2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48,234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2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5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6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 w:rsidP="00833D8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 xml:space="preserve"> в 2022-2024 годы 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355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4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703,060</w:t>
            </w:r>
          </w:p>
        </w:tc>
      </w:tr>
      <w:tr w:rsidR="00C66981" w:rsidTr="00C66981">
        <w:trPr>
          <w:trHeight w:val="33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09,000</w:t>
            </w:r>
          </w:p>
        </w:tc>
      </w:tr>
      <w:tr w:rsidR="00C66981" w:rsidTr="00C66981">
        <w:trPr>
          <w:trHeight w:val="60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09,000</w:t>
            </w:r>
          </w:p>
        </w:tc>
      </w:tr>
      <w:tr w:rsidR="00C66981" w:rsidTr="00C66981">
        <w:trPr>
          <w:trHeight w:val="58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0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351,0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2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58,000</w:t>
            </w:r>
          </w:p>
        </w:tc>
      </w:tr>
      <w:tr w:rsidR="00C66981" w:rsidTr="00C66981">
        <w:trPr>
          <w:trHeight w:val="39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2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58,000</w:t>
            </w:r>
          </w:p>
        </w:tc>
      </w:tr>
      <w:tr w:rsidR="00C66981" w:rsidTr="00C66981">
        <w:trPr>
          <w:trHeight w:val="559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ра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 xml:space="preserve">йоне Челябинской области 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lastRenderedPageBreak/>
              <w:t>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94,060</w:t>
            </w:r>
          </w:p>
        </w:tc>
      </w:tr>
      <w:tr w:rsidR="00C66981" w:rsidTr="00C66981">
        <w:trPr>
          <w:trHeight w:val="88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833D85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</w:t>
            </w:r>
            <w:r w:rsidR="00C66981">
              <w:rPr>
                <w:i/>
                <w:iCs/>
                <w:color w:val="000000"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</w:t>
            </w:r>
            <w:r>
              <w:rPr>
                <w:i/>
                <w:iCs/>
                <w:color w:val="000000"/>
                <w:sz w:val="16"/>
                <w:szCs w:val="16"/>
              </w:rPr>
              <w:t>иципального район н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7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7 00 3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 на 2020-2022 годы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G1 S32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900</w:t>
            </w:r>
          </w:p>
        </w:tc>
      </w:tr>
      <w:tr w:rsidR="00C66981" w:rsidTr="00C66981">
        <w:trPr>
          <w:trHeight w:val="377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G1 S32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900</w:t>
            </w:r>
          </w:p>
        </w:tc>
      </w:tr>
      <w:tr w:rsidR="00C66981" w:rsidTr="00C66981">
        <w:trPr>
          <w:trHeight w:val="528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</w:t>
            </w:r>
            <w:r w:rsidR="00833D85">
              <w:rPr>
                <w:i/>
                <w:iCs/>
                <w:color w:val="000000"/>
                <w:sz w:val="16"/>
                <w:szCs w:val="16"/>
              </w:rPr>
              <w:t xml:space="preserve">ального района 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8 G1 S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1,16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8 G1 S3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1,160</w:t>
            </w:r>
          </w:p>
        </w:tc>
      </w:tr>
      <w:tr w:rsidR="00C66981" w:rsidTr="00C66981">
        <w:trPr>
          <w:trHeight w:val="20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7 373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0000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 373,200</w:t>
            </w:r>
          </w:p>
        </w:tc>
      </w:tr>
      <w:tr w:rsidR="00C66981" w:rsidTr="00C66981">
        <w:trPr>
          <w:trHeight w:val="871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 373,200</w:t>
            </w:r>
          </w:p>
        </w:tc>
      </w:tr>
      <w:tr w:rsidR="00C66981" w:rsidTr="00C66981">
        <w:trPr>
          <w:trHeight w:val="18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373,200</w:t>
            </w:r>
          </w:p>
        </w:tc>
      </w:tr>
      <w:tr w:rsidR="00C66981" w:rsidTr="00C66981">
        <w:trPr>
          <w:trHeight w:val="31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C66981" w:rsidRDefault="00C66981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412 141,400</w:t>
            </w:r>
          </w:p>
        </w:tc>
      </w:tr>
    </w:tbl>
    <w:p w:rsidR="00A244BA" w:rsidRDefault="00A244B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308D" w:rsidRDefault="0012308D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308D" w:rsidRDefault="0012308D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038FA" w:rsidRDefault="001038FA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716"/>
        <w:gridCol w:w="641"/>
        <w:gridCol w:w="787"/>
        <w:gridCol w:w="1407"/>
        <w:gridCol w:w="754"/>
        <w:gridCol w:w="1230"/>
        <w:gridCol w:w="1701"/>
      </w:tblGrid>
      <w:tr w:rsidR="0012308D" w:rsidTr="0012308D">
        <w:trPr>
          <w:trHeight w:val="23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 w:rsidP="0012308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308D" w:rsidRPr="0012308D" w:rsidRDefault="0012308D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2308D">
              <w:rPr>
                <w:rFonts w:ascii="Times New Roman" w:hAnsi="Times New Roman" w:cs="Times New Roman"/>
                <w:color w:val="000000"/>
              </w:rPr>
              <w:t>Приложение 5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308D" w:rsidTr="0012308D">
        <w:trPr>
          <w:trHeight w:val="192"/>
        </w:trPr>
        <w:tc>
          <w:tcPr>
            <w:tcW w:w="73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едомственная структура расходов районного бюджета </w:t>
            </w:r>
          </w:p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2024-2025 года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2308D" w:rsidRDefault="0012308D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2308D" w:rsidTr="0012308D">
        <w:trPr>
          <w:trHeight w:val="7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7 946,7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5 204,382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"Развитие дополнительного образования МКУДО ДШ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.Халитов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, МКУДО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.Кунашак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835,555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35,5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835,555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68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68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А1 5519М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А1 5519М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й области"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1 Е8 2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 Е8 2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 "Повышение эффективности реализации молодежной политики в Кунашакс</w:t>
            </w:r>
            <w:r w:rsidR="001038FA">
              <w:rPr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7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E8 S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E8 S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 100,7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 731,336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 731,3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4 731,336</w:t>
            </w:r>
          </w:p>
        </w:tc>
      </w:tr>
      <w:tr w:rsidR="0012308D" w:rsidTr="0012308D">
        <w:trPr>
          <w:trHeight w:val="3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вершенст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107,6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107,696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07,6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107,696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40,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940,313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0,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40,313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7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техничексой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033,3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033,327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7,9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237,937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95,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95,39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4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89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7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7 00 37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69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0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L46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32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 6 00 L46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32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6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8 1 00 L519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8 1 00 L519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  <w:r>
              <w:rPr>
                <w:i/>
                <w:iCs/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24,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24,211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124,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124,211</w:t>
            </w:r>
          </w:p>
        </w:tc>
      </w:tr>
      <w:tr w:rsidR="0012308D" w:rsidTr="0012308D">
        <w:trPr>
          <w:trHeight w:val="2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8,611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,6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8,611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99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745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745,6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745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745,6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5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745,6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99 452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3,28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10 44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,280</w:t>
            </w:r>
          </w:p>
        </w:tc>
      </w:tr>
      <w:tr w:rsidR="0012308D" w:rsidTr="0012308D">
        <w:trPr>
          <w:trHeight w:val="5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ое учреждение "Управление по физической культуре 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порту  Администраци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Кунашакского муниципального район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 921,6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808080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 448,071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3 963,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3 963,019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физической культуры и спорта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 963,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 963,019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63,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963,019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239,5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 765,985</w:t>
            </w:r>
          </w:p>
        </w:tc>
      </w:tr>
      <w:tr w:rsidR="0012308D" w:rsidTr="0012308D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ской области" 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023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550,100</w:t>
            </w:r>
          </w:p>
        </w:tc>
      </w:tr>
      <w:tr w:rsidR="0012308D" w:rsidTr="0012308D">
        <w:trPr>
          <w:trHeight w:val="7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proofErr w:type="spellStart"/>
            <w:r>
              <w:rPr>
                <w:color w:val="000000"/>
                <w:sz w:val="16"/>
                <w:szCs w:val="16"/>
              </w:rPr>
              <w:t>лыжероллер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526,400</w:t>
            </w:r>
          </w:p>
        </w:tc>
      </w:tr>
      <w:tr w:rsidR="0012308D" w:rsidTr="0012308D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526,400</w:t>
            </w:r>
          </w:p>
        </w:tc>
      </w:tr>
      <w:tr w:rsidR="0012308D" w:rsidTr="0012308D">
        <w:trPr>
          <w:trHeight w:val="43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1 00 20044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5,0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1 00 2004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8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8,3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4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8,300</w:t>
            </w:r>
          </w:p>
        </w:tc>
      </w:tr>
      <w:tr w:rsidR="0012308D" w:rsidTr="0012308D">
        <w:trPr>
          <w:trHeight w:val="5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услуг специалистов по организации "плавательного всеобуч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1 00 20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,200</w:t>
            </w:r>
          </w:p>
        </w:tc>
      </w:tr>
      <w:tr w:rsidR="0012308D" w:rsidTr="0012308D">
        <w:trPr>
          <w:trHeight w:val="72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2 00 2004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6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6,1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,100</w:t>
            </w:r>
          </w:p>
        </w:tc>
      </w:tr>
      <w:tr w:rsidR="0012308D" w:rsidTr="0012308D">
        <w:trPr>
          <w:trHeight w:val="78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 00 2004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00</w:t>
            </w:r>
          </w:p>
        </w:tc>
      </w:tr>
      <w:tr w:rsidR="0012308D" w:rsidTr="0012308D">
        <w:trPr>
          <w:trHeight w:val="7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3 00 2004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2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52,2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3 00 2004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,200</w:t>
            </w:r>
          </w:p>
        </w:tc>
      </w:tr>
      <w:tr w:rsidR="0012308D" w:rsidTr="0012308D">
        <w:trPr>
          <w:trHeight w:val="107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12308D" w:rsidTr="0012308D">
        <w:trPr>
          <w:trHeight w:val="761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</w:tr>
      <w:tr w:rsidR="0012308D" w:rsidTr="0012308D">
        <w:trPr>
          <w:trHeight w:val="7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4 00 2004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,8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физической культуры и спорта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215,8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215,885</w:t>
            </w:r>
          </w:p>
        </w:tc>
      </w:tr>
      <w:tr w:rsidR="0012308D" w:rsidTr="0012308D">
        <w:trPr>
          <w:trHeight w:val="7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5,8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85,885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73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S004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004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12308D" w:rsidTr="0012308D">
        <w:trPr>
          <w:trHeight w:val="5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</w:t>
            </w:r>
          </w:p>
        </w:tc>
      </w:tr>
      <w:tr w:rsidR="0012308D" w:rsidTr="0012308D">
        <w:trPr>
          <w:trHeight w:val="72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S004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S004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12308D" w:rsidTr="0012308D">
        <w:trPr>
          <w:trHeight w:val="7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S004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S004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19,067</w:t>
            </w:r>
          </w:p>
        </w:tc>
      </w:tr>
      <w:tr w:rsidR="0012308D" w:rsidTr="0012308D">
        <w:trPr>
          <w:trHeight w:val="74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,067</w:t>
            </w:r>
          </w:p>
        </w:tc>
      </w:tr>
      <w:tr w:rsidR="0012308D" w:rsidTr="0012308D">
        <w:trPr>
          <w:trHeight w:val="8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419,0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 678,364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2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2,7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 00 61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8 00 61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,7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3 695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980,100</w:t>
            </w:r>
          </w:p>
        </w:tc>
      </w:tr>
      <w:tr w:rsidR="0012308D" w:rsidTr="0012308D">
        <w:trPr>
          <w:trHeight w:val="55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 46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 164,600</w:t>
            </w:r>
          </w:p>
        </w:tc>
      </w:tr>
      <w:tr w:rsidR="0012308D" w:rsidTr="0012308D">
        <w:trPr>
          <w:trHeight w:val="5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 1 00 06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 46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8 164,6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1 00 06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46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 164,6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5 228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 815,5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5 228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 815,5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овышение безопасности дорожного движения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5 228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 815,500</w:t>
            </w:r>
          </w:p>
        </w:tc>
      </w:tr>
      <w:tr w:rsidR="0012308D" w:rsidTr="0012308D">
        <w:trPr>
          <w:trHeight w:val="5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Подпрограмма "Создание безопасных условий для движения пешеходов в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Куни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</w:t>
            </w:r>
            <w:proofErr w:type="spellEnd"/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 муниципальном районе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7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пальном районе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5 228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 815,5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828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415,5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2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4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4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1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 F3 67484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 w:rsidP="001038FA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Переселение граждан из аварийного жилищного фонда на территории Кунашакского муниципального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район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а  в</w:t>
            </w:r>
            <w:proofErr w:type="gramEnd"/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 2022-2024 годах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F3 6748S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F3 6748S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 69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 697,000</w:t>
            </w:r>
          </w:p>
        </w:tc>
      </w:tr>
      <w:tr w:rsidR="0012308D" w:rsidTr="0012308D">
        <w:trPr>
          <w:trHeight w:val="55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69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697,000</w:t>
            </w:r>
          </w:p>
        </w:tc>
      </w:tr>
      <w:tr w:rsidR="0012308D" w:rsidTr="0012308D">
        <w:trPr>
          <w:trHeight w:val="10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2 00 14060</w:t>
            </w:r>
          </w:p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69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 697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 00 14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69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697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0 00 1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0 00 1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Комплексное развитие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 сельских территорий </w:t>
            </w:r>
            <w:proofErr w:type="gramStart"/>
            <w:r w:rsidR="001038FA">
              <w:rPr>
                <w:i/>
                <w:iCs/>
                <w:color w:val="000000"/>
                <w:sz w:val="16"/>
                <w:szCs w:val="16"/>
              </w:rPr>
              <w:t>в  Кунашакском</w:t>
            </w:r>
            <w:proofErr w:type="gramEnd"/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 муниципальном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районе 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5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5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кой области" 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 0 F2 555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 F2 555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4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60 600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L576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0 00 L576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4 368,5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4 368,564</w:t>
            </w:r>
          </w:p>
        </w:tc>
      </w:tr>
      <w:tr w:rsidR="0012308D" w:rsidTr="0012308D">
        <w:trPr>
          <w:trHeight w:val="7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ской области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 151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 151,8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2 00 14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 151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3 151,8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2 00 14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51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151,8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районе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 xml:space="preserve"> Челябинской области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г.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5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0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Капитальное строительство и ремонт в Кунашакском муници</w:t>
            </w:r>
            <w:r w:rsidR="001038FA">
              <w:rPr>
                <w:color w:val="000000"/>
                <w:sz w:val="16"/>
                <w:szCs w:val="16"/>
              </w:rPr>
              <w:t>пальном районе</w:t>
            </w:r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9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9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Энергосбережение на территории Кунашакского муниципального района Челябинской области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на  2021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>-2023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8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8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216,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216,764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,4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149,364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49,3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149,364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е образование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4 00 L49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4 00 L49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0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2 540,8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5 849,642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школьное образование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7 536,7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7 595,699</w:t>
            </w:r>
          </w:p>
        </w:tc>
      </w:tr>
      <w:tr w:rsidR="0012308D" w:rsidTr="0012308D">
        <w:trPr>
          <w:trHeight w:val="4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0 717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0 776,600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 754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9 813,500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754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813,500</w:t>
            </w:r>
          </w:p>
        </w:tc>
      </w:tr>
      <w:tr w:rsidR="0012308D" w:rsidTr="0012308D">
        <w:trPr>
          <w:trHeight w:val="103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5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5,4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400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,7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ком муниципальном ра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</w:tr>
      <w:tr w:rsidR="0012308D" w:rsidTr="0012308D">
        <w:trPr>
          <w:trHeight w:val="34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819,099</w:t>
            </w:r>
          </w:p>
        </w:tc>
      </w:tr>
      <w:tr w:rsidR="0012308D" w:rsidTr="0012308D">
        <w:trPr>
          <w:trHeight w:val="70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96,2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96,231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37,0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837,052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5,8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85,816</w:t>
            </w:r>
          </w:p>
        </w:tc>
      </w:tr>
      <w:tr w:rsidR="0012308D" w:rsidTr="0012308D">
        <w:trPr>
          <w:trHeight w:val="10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азования,услови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1 00 S4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е образование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9 727,0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23 397,269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4 226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9 170,600</w:t>
            </w:r>
          </w:p>
        </w:tc>
      </w:tr>
      <w:tr w:rsidR="0012308D" w:rsidTr="0012308D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75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75,2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5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75,2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0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6 789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6 885,7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789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885,7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1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8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4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5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0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7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0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0,7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3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7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300</w:t>
            </w:r>
          </w:p>
        </w:tc>
      </w:tr>
      <w:tr w:rsidR="0012308D" w:rsidTr="0012308D">
        <w:trPr>
          <w:trHeight w:val="5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833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121,9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833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21,9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L3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2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5303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 430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 430,800</w:t>
            </w:r>
          </w:p>
        </w:tc>
      </w:tr>
      <w:tr w:rsidR="0012308D" w:rsidTr="0012308D">
        <w:trPr>
          <w:trHeight w:val="73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5303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30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30,800</w:t>
            </w:r>
          </w:p>
        </w:tc>
      </w:tr>
      <w:tr w:rsidR="0012308D" w:rsidTr="0012308D">
        <w:trPr>
          <w:trHeight w:val="60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5 E4 52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5 E4 52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7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03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4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03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883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516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19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2 E1 516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19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1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1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 00 00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5 500,5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4 226,669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5 500,5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4 226,669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5 500,5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4 226,669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32,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32,874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86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589,33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9,3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949,325</w:t>
            </w:r>
          </w:p>
        </w:tc>
      </w:tr>
      <w:tr w:rsidR="0012308D" w:rsidTr="0012308D">
        <w:trPr>
          <w:trHeight w:val="17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2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55,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55,14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053,8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7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031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031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2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549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3 Е2 549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618,384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918,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918,384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18,3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918,384</w:t>
            </w:r>
          </w:p>
        </w:tc>
      </w:tr>
      <w:tr w:rsidR="0012308D" w:rsidTr="0012308D">
        <w:trPr>
          <w:trHeight w:val="34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proofErr w:type="spellStart"/>
            <w:r>
              <w:rPr>
                <w:color w:val="000000"/>
                <w:sz w:val="16"/>
                <w:szCs w:val="16"/>
              </w:rPr>
              <w:t>дпополнитель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12308D" w:rsidTr="0012308D">
        <w:trPr>
          <w:trHeight w:val="34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3 01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</w:tr>
      <w:tr w:rsidR="0012308D" w:rsidTr="0012308D">
        <w:trPr>
          <w:trHeight w:val="2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 и оздоровление детей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519,2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 534,492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496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496,4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496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496,4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78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,8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78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93,800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8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68,8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6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 00 29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 0 00 29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8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975,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975,492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975,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975,492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75,4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75,492</w:t>
            </w:r>
          </w:p>
        </w:tc>
      </w:tr>
      <w:tr w:rsidR="0012308D" w:rsidTr="0012308D">
        <w:trPr>
          <w:trHeight w:val="22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  <w:r>
              <w:rPr>
                <w:color w:val="000000"/>
                <w:sz w:val="16"/>
                <w:szCs w:val="16"/>
              </w:rPr>
              <w:t>, в том числ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9,9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 449,998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649,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649,008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образования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649,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649,008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Отдых,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оздоровл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 079,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9 079,008</w:t>
            </w:r>
          </w:p>
        </w:tc>
      </w:tr>
      <w:tr w:rsidR="0012308D" w:rsidTr="0012308D">
        <w:trPr>
          <w:trHeight w:val="72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79,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079,008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одпрограмма "Проведение мероприятий в соответствии с Календарным </w:t>
            </w:r>
            <w:proofErr w:type="gramStart"/>
            <w:r>
              <w:rPr>
                <w:color w:val="000000"/>
                <w:sz w:val="16"/>
                <w:szCs w:val="16"/>
              </w:rPr>
              <w:t>планом  "</w:t>
            </w:r>
            <w:proofErr w:type="gramEnd"/>
            <w:r>
              <w:rPr>
                <w:color w:val="000000"/>
                <w:sz w:val="16"/>
                <w:szCs w:val="16"/>
              </w:rPr>
              <w:t>Управления образования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6 01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33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А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12308D" w:rsidTr="0012308D">
        <w:trPr>
          <w:trHeight w:val="33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Подрограмма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0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Б 00 3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00,990</w:t>
            </w:r>
          </w:p>
        </w:tc>
      </w:tr>
      <w:tr w:rsidR="0012308D" w:rsidTr="0012308D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9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99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416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 416,200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416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416,200</w:t>
            </w:r>
          </w:p>
        </w:tc>
      </w:tr>
      <w:tr w:rsidR="0012308D" w:rsidTr="0012308D">
        <w:trPr>
          <w:trHeight w:val="2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16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16,2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37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837,6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837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837,600</w:t>
            </w:r>
          </w:p>
        </w:tc>
      </w:tr>
      <w:tr w:rsidR="0012308D" w:rsidTr="0012308D">
        <w:trPr>
          <w:trHeight w:val="8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</w:t>
            </w: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дошкольного образования, расположенных на территории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11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11,2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1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11,200</w:t>
            </w:r>
          </w:p>
        </w:tc>
      </w:tr>
      <w:tr w:rsidR="0012308D" w:rsidTr="0012308D">
        <w:trPr>
          <w:trHeight w:val="10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родителькой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пла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 1 00 04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6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26,4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 1 00 04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,400</w:t>
            </w:r>
          </w:p>
        </w:tc>
      </w:tr>
      <w:tr w:rsidR="0012308D" w:rsidTr="0012308D">
        <w:trPr>
          <w:trHeight w:val="4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689,7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150,413</w:t>
            </w:r>
          </w:p>
        </w:tc>
      </w:tr>
      <w:tr w:rsidR="0012308D" w:rsidTr="0012308D">
        <w:trPr>
          <w:trHeight w:val="4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220,704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0,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220,704</w:t>
            </w:r>
          </w:p>
        </w:tc>
      </w:tr>
      <w:tr w:rsidR="0012308D" w:rsidTr="0012308D">
        <w:trPr>
          <w:trHeight w:val="64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администраций,</w:t>
            </w:r>
            <w:r>
              <w:rPr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1 450,209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50,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450,209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500</w:t>
            </w:r>
          </w:p>
        </w:tc>
      </w:tr>
      <w:tr w:rsidR="0012308D" w:rsidTr="0012308D">
        <w:trPr>
          <w:trHeight w:val="8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51200</w:t>
            </w:r>
          </w:p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5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1200</w:t>
            </w:r>
          </w:p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0700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187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 574,4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74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74,5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 1 00 03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74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74,5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1 00 03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5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2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22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«Описание местоположения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границ  населенных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пунктов Кунашакского муниципального района на 20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Противодействия коррупции на территории Кунашакско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го муниципального района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2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2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малого и среднего предпринимательства, 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ельского хозяйства и рыбоводства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в Кунашакс</w:t>
            </w:r>
            <w:r w:rsidR="001038FA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1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6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беспечение безопасност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жизнидеятельности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52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Комплексные меры по профилактике наркомании в Кунашакс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Профилактика терроризма и экстремизма на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территории  Кунашакского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района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</w:tr>
      <w:tr w:rsidR="0012308D" w:rsidTr="0012308D">
        <w:trPr>
          <w:trHeight w:val="8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Организация временного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трудоустройства  безработных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граждан, испытывающих  трудности в поиске работы  на территории Кунашакского муниципального района на 2020 год и </w:t>
            </w: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плановый период до 2022 год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Обеспечение общественного порядка и противодействие преступности в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Кунашакском  районе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2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791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177,900</w:t>
            </w:r>
          </w:p>
        </w:tc>
      </w:tr>
      <w:tr w:rsidR="0012308D" w:rsidTr="0012308D">
        <w:trPr>
          <w:trHeight w:val="18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6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648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035,8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6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648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035,800</w:t>
            </w:r>
          </w:p>
        </w:tc>
      </w:tr>
      <w:tr w:rsidR="0012308D" w:rsidTr="0012308D">
        <w:trPr>
          <w:trHeight w:val="204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Распределение субсидий местным бюджетам на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S96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,000</w:t>
            </w:r>
          </w:p>
        </w:tc>
      </w:tr>
      <w:tr w:rsidR="0012308D" w:rsidTr="0012308D">
        <w:trPr>
          <w:trHeight w:val="28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0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,1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0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1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0920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20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94,6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20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94,6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20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94,6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59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беспечение безопасности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жизнидеятельности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гражд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12308D" w:rsidTr="0012308D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</w:p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87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7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87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39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39,2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39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39,200</w:t>
            </w:r>
          </w:p>
        </w:tc>
      </w:tr>
      <w:tr w:rsidR="0012308D" w:rsidTr="0012308D">
        <w:trPr>
          <w:trHeight w:val="63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организации официальных пляжей в традиционно популярных местах неорганизованного отдыха людей вблизи водоем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 00 462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 00 462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800,000</w:t>
            </w:r>
          </w:p>
        </w:tc>
      </w:tr>
      <w:tr w:rsidR="0012308D" w:rsidTr="0012308D">
        <w:trPr>
          <w:trHeight w:val="221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2 00 46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2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2 00 46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2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3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37,3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7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7,3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37,300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 6 00 670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3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12308D" w:rsidTr="0012308D">
        <w:trPr>
          <w:trHeight w:val="71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12308D" w:rsidTr="0012308D">
        <w:trPr>
          <w:trHeight w:val="53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1 00 1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1,5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1 00 1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00</w:t>
            </w:r>
          </w:p>
        </w:tc>
      </w:tr>
      <w:tr w:rsidR="0012308D" w:rsidTr="0012308D">
        <w:trPr>
          <w:trHeight w:val="2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здравоохранения Кунашакского мун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иципального района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9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средств массовой информации в Кунашакском муниципальном райо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45,000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3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5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5,000</w:t>
            </w:r>
          </w:p>
        </w:tc>
      </w:tr>
      <w:tr w:rsidR="0012308D" w:rsidTr="0012308D">
        <w:trPr>
          <w:trHeight w:val="4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41,7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331,751</w:t>
            </w:r>
          </w:p>
        </w:tc>
      </w:tr>
      <w:tr w:rsidR="0012308D" w:rsidTr="0012308D">
        <w:trPr>
          <w:trHeight w:val="4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551,051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51,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51,051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54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637,300</w:t>
            </w:r>
          </w:p>
        </w:tc>
      </w:tr>
      <w:tr w:rsidR="0012308D" w:rsidTr="0012308D">
        <w:trPr>
          <w:trHeight w:val="54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4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637,300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3 00 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4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637,3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3 00 51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37,3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 01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 013,000</w:t>
            </w:r>
          </w:p>
        </w:tc>
      </w:tr>
      <w:tr w:rsidR="0012308D" w:rsidTr="0012308D">
        <w:trPr>
          <w:trHeight w:val="79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01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 013,0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20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13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13,000</w:t>
            </w:r>
          </w:p>
        </w:tc>
      </w:tr>
      <w:tr w:rsidR="0012308D" w:rsidTr="0012308D">
        <w:trPr>
          <w:trHeight w:val="30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6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на осуществление части полномочий по решению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вопросо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7 0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7 06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</w:tr>
      <w:tr w:rsidR="0012308D" w:rsidTr="0012308D">
        <w:trPr>
          <w:trHeight w:val="4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 00 102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130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 00 102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3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30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2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12 71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12 71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11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7 061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7 061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2,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42,08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2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7 552,3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2 604,237</w:t>
            </w:r>
          </w:p>
        </w:tc>
      </w:tr>
      <w:tr w:rsidR="0012308D" w:rsidTr="0012308D">
        <w:trPr>
          <w:trHeight w:val="1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 532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9 550,100</w:t>
            </w:r>
          </w:p>
        </w:tc>
      </w:tr>
      <w:tr w:rsidR="0012308D" w:rsidTr="0012308D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 xml:space="preserve">инской области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532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550,1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4 00 28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532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9 550,1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32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550,1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4 819,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8 230,63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0 705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4 116,700</w:t>
            </w:r>
          </w:p>
        </w:tc>
      </w:tr>
      <w:tr w:rsidR="0012308D" w:rsidTr="0012308D">
        <w:trPr>
          <w:trHeight w:val="57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 44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 979,6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442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979,600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0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5,9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,9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026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347,8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26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347,800</w:t>
            </w:r>
          </w:p>
        </w:tc>
      </w:tr>
      <w:tr w:rsidR="0012308D" w:rsidTr="0012308D">
        <w:trPr>
          <w:trHeight w:val="87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2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4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,2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</w:t>
            </w:r>
          </w:p>
        </w:tc>
      </w:tr>
      <w:tr w:rsidR="0012308D" w:rsidTr="0012308D">
        <w:trPr>
          <w:trHeight w:val="8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9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39,6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5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9,6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7 700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 453,2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циальное обеспечение и иные выплаты </w:t>
            </w:r>
            <w:r>
              <w:rPr>
                <w:color w:val="000000"/>
                <w:sz w:val="16"/>
                <w:szCs w:val="16"/>
              </w:rPr>
              <w:lastRenderedPageBreak/>
              <w:t>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700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453,200</w:t>
            </w:r>
          </w:p>
        </w:tc>
      </w:tr>
      <w:tr w:rsidR="0012308D" w:rsidTr="0012308D">
        <w:trPr>
          <w:trHeight w:val="8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5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13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13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72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22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58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9,1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2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,1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2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96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 960,1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960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960,100</w:t>
            </w:r>
          </w:p>
        </w:tc>
      </w:tr>
      <w:tr w:rsidR="0012308D" w:rsidTr="0012308D">
        <w:trPr>
          <w:trHeight w:val="140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528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528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4 39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6 016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39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016,400</w:t>
            </w:r>
          </w:p>
        </w:tc>
      </w:tr>
      <w:tr w:rsidR="0012308D" w:rsidTr="0012308D">
        <w:trPr>
          <w:trHeight w:val="8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3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5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5,8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3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,8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08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2 00 284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41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553,6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4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1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53,6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13,9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13,93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Доплаты к пенсиям государственных служащих субъектов Российской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Федерации  и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13,9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113,93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491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13,9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13,930</w:t>
            </w:r>
          </w:p>
        </w:tc>
      </w:tr>
      <w:tr w:rsidR="0012308D" w:rsidTr="0012308D">
        <w:trPr>
          <w:trHeight w:val="17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7 434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9 056,8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 434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9 056,800</w:t>
            </w:r>
          </w:p>
        </w:tc>
      </w:tr>
      <w:tr w:rsidR="0012308D" w:rsidTr="0012308D">
        <w:trPr>
          <w:trHeight w:val="16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538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538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191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 267,9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191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267,900</w:t>
            </w:r>
          </w:p>
        </w:tc>
      </w:tr>
      <w:tr w:rsidR="0012308D" w:rsidTr="0012308D">
        <w:trPr>
          <w:trHeight w:val="123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0 679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 133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 679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133,000</w:t>
            </w:r>
          </w:p>
        </w:tc>
      </w:tr>
      <w:tr w:rsidR="0012308D" w:rsidTr="0012308D">
        <w:trPr>
          <w:trHeight w:val="8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2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256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565,7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2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256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65,7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 719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 502,1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9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719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02,1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Р1 28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88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88,1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Р1 281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8,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8,1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766,7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5 766,707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5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 2 00 08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 2 00 08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0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0–2022 го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558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558,5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6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6,7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6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6,7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01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6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</w:tr>
      <w:tr w:rsidR="0012308D" w:rsidTr="0012308D">
        <w:trPr>
          <w:trHeight w:val="40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67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900</w:t>
            </w:r>
          </w:p>
        </w:tc>
      </w:tr>
      <w:tr w:rsidR="0012308D" w:rsidTr="0012308D">
        <w:trPr>
          <w:trHeight w:val="100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proofErr w:type="spellStart"/>
            <w:r>
              <w:rPr>
                <w:color w:val="000000"/>
                <w:sz w:val="16"/>
                <w:szCs w:val="16"/>
              </w:rPr>
              <w:t>помощи.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4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500</w:t>
            </w:r>
          </w:p>
        </w:tc>
      </w:tr>
      <w:tr w:rsidR="0012308D" w:rsidTr="0012308D">
        <w:trPr>
          <w:trHeight w:val="106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переданных государственных полномочий по </w:t>
            </w:r>
            <w:proofErr w:type="gramStart"/>
            <w:r>
              <w:rPr>
                <w:color w:val="000000"/>
                <w:sz w:val="16"/>
                <w:szCs w:val="16"/>
              </w:rPr>
              <w:t>назначению  гражданам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2 00 285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94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940,4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0,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940,4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 00 2808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4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Развитие социальной защиты населения Кунашакского муниципального 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района"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0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0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34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8,207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2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8,207</w:t>
            </w:r>
          </w:p>
        </w:tc>
      </w:tr>
      <w:tr w:rsidR="0012308D" w:rsidTr="0012308D">
        <w:trPr>
          <w:trHeight w:val="45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12308D" w:rsidTr="0012308D">
        <w:trPr>
          <w:trHeight w:val="47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137,034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,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,234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,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53,234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3,234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2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83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83,800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25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3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3,800</w:t>
            </w:r>
          </w:p>
        </w:tc>
      </w:tr>
      <w:tr w:rsidR="0012308D" w:rsidTr="0012308D">
        <w:trPr>
          <w:trHeight w:val="40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рание депутатов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96,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896,622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 896,622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9,5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9,543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9,5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289,543</w:t>
            </w:r>
          </w:p>
        </w:tc>
      </w:tr>
      <w:tr w:rsidR="0012308D" w:rsidTr="0012308D">
        <w:trPr>
          <w:trHeight w:val="74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9,5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9,543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07,0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07,079</w:t>
            </w:r>
          </w:p>
        </w:tc>
      </w:tr>
      <w:tr w:rsidR="0012308D" w:rsidTr="0012308D">
        <w:trPr>
          <w:trHeight w:val="725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11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7,0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07,079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Оказание других видов социальной помощ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6 5058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0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 333,6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 575,404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223,5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223,570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</w:tr>
      <w:tr w:rsidR="0012308D" w:rsidTr="0012308D">
        <w:trPr>
          <w:trHeight w:val="33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МП "Управление муниципальным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>имуществом  и</w:t>
            </w:r>
            <w:proofErr w:type="gramEnd"/>
            <w:r>
              <w:rPr>
                <w:i/>
                <w:iCs/>
                <w:color w:val="000000"/>
                <w:sz w:val="16"/>
                <w:szCs w:val="16"/>
              </w:rPr>
              <w:t xml:space="preserve"> земельными ресурсами на 2021-2023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11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 432,592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1102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32,5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432,592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12308D" w:rsidTr="0012308D">
        <w:trPr>
          <w:trHeight w:val="36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0 993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993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12308D" w:rsidTr="0012308D">
        <w:trPr>
          <w:trHeight w:val="20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 790,978</w:t>
            </w:r>
          </w:p>
        </w:tc>
      </w:tr>
      <w:tr w:rsidR="0012308D" w:rsidTr="0012308D">
        <w:trPr>
          <w:trHeight w:val="67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90,9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790,978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4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89 2040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9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,500</w:t>
            </w:r>
          </w:p>
        </w:tc>
      </w:tr>
      <w:tr w:rsidR="0012308D" w:rsidTr="0012308D">
        <w:trPr>
          <w:trHeight w:val="5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 6 00 61020</w:t>
            </w:r>
          </w:p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,500</w:t>
            </w:r>
          </w:p>
        </w:tc>
      </w:tr>
      <w:tr w:rsidR="0012308D" w:rsidTr="0012308D">
        <w:trPr>
          <w:trHeight w:val="38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 6 00 61020</w:t>
            </w:r>
          </w:p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,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,500</w:t>
            </w:r>
          </w:p>
        </w:tc>
      </w:tr>
      <w:tr w:rsidR="0012308D" w:rsidTr="0012308D">
        <w:trPr>
          <w:trHeight w:val="2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92,9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 192,934</w:t>
            </w:r>
          </w:p>
        </w:tc>
      </w:tr>
      <w:tr w:rsidR="0012308D" w:rsidTr="0012308D">
        <w:trPr>
          <w:trHeight w:val="69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12308D" w:rsidTr="0012308D">
        <w:trPr>
          <w:trHeight w:val="40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12308D" w:rsidTr="0012308D">
        <w:trPr>
          <w:trHeight w:val="78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61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12308D" w:rsidTr="0012308D">
        <w:trPr>
          <w:trHeight w:val="408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 6 00 0616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4,700</w:t>
            </w:r>
          </w:p>
        </w:tc>
      </w:tr>
      <w:tr w:rsidR="0012308D" w:rsidTr="0012308D">
        <w:trPr>
          <w:trHeight w:val="52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Развитие общественного пассажирского транспорта в Кунашакс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ком муниципальном районе на 2023-2025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2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48,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048,234</w:t>
            </w:r>
          </w:p>
        </w:tc>
      </w:tr>
      <w:tr w:rsidR="0012308D" w:rsidTr="0012308D">
        <w:trPr>
          <w:trHeight w:val="37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0 00 2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48,234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9 316,6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800,000</w:t>
            </w:r>
          </w:p>
        </w:tc>
      </w:tr>
      <w:tr w:rsidR="0012308D" w:rsidTr="0012308D">
        <w:trPr>
          <w:trHeight w:val="35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0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11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34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411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61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27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27,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2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8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 2 G1 432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84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9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"Доступное и комфортное жилье - гражданам России в Кунашакском муниципальном ра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йоне Челябинской области на 2023-2027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0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4,8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00,000</w:t>
            </w:r>
          </w:p>
        </w:tc>
      </w:tr>
      <w:tr w:rsidR="0012308D" w:rsidTr="0012308D">
        <w:trPr>
          <w:trHeight w:val="9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2708D4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</w:t>
            </w:r>
            <w:proofErr w:type="gramStart"/>
            <w:r>
              <w:rPr>
                <w:i/>
                <w:iCs/>
                <w:color w:val="000000"/>
                <w:sz w:val="16"/>
                <w:szCs w:val="16"/>
              </w:rPr>
              <w:t xml:space="preserve">« </w:t>
            </w:r>
            <w:r w:rsidR="0012308D">
              <w:rPr>
                <w:i/>
                <w:iCs/>
                <w:color w:val="000000"/>
                <w:sz w:val="16"/>
                <w:szCs w:val="16"/>
              </w:rPr>
              <w:t>Создание</w:t>
            </w:r>
            <w:proofErr w:type="gramEnd"/>
            <w:r w:rsidR="0012308D">
              <w:rPr>
                <w:i/>
                <w:iCs/>
                <w:color w:val="000000"/>
                <w:sz w:val="16"/>
                <w:szCs w:val="16"/>
              </w:rPr>
              <w:t xml:space="preserve">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</w:t>
            </w:r>
            <w:r>
              <w:rPr>
                <w:i/>
                <w:iCs/>
                <w:color w:val="000000"/>
                <w:sz w:val="16"/>
                <w:szCs w:val="16"/>
              </w:rPr>
              <w:t>иципального район»</w:t>
            </w:r>
            <w:r w:rsidR="0012308D"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9 7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7 00 35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ального района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G1 S32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5 G1 S32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12308D" w:rsidTr="0012308D">
        <w:trPr>
          <w:trHeight w:val="55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</w:t>
            </w:r>
            <w:r w:rsidR="002708D4">
              <w:rPr>
                <w:i/>
                <w:iCs/>
                <w:color w:val="000000"/>
                <w:sz w:val="16"/>
                <w:szCs w:val="16"/>
              </w:rPr>
              <w:t>ального района</w:t>
            </w:r>
            <w:r>
              <w:rPr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8 G1 S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0,0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ударственных (муниципальных) нужд</w:t>
            </w:r>
          </w:p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 8 G1 S30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</w:t>
            </w:r>
          </w:p>
        </w:tc>
      </w:tr>
      <w:tr w:rsidR="0012308D" w:rsidTr="0012308D">
        <w:trPr>
          <w:trHeight w:val="216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7 37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7 904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0000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 37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 904,400</w:t>
            </w:r>
          </w:p>
        </w:tc>
      </w:tr>
      <w:tr w:rsidR="0012308D" w:rsidTr="0012308D">
        <w:trPr>
          <w:trHeight w:val="91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 1 00 28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 37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7 904,400</w:t>
            </w:r>
          </w:p>
        </w:tc>
      </w:tr>
      <w:tr w:rsidR="0012308D" w:rsidTr="0012308D">
        <w:trPr>
          <w:trHeight w:val="19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1 00 2813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373,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 904,400</w:t>
            </w:r>
          </w:p>
        </w:tc>
      </w:tr>
      <w:tr w:rsidR="0012308D" w:rsidTr="0012308D">
        <w:trPr>
          <w:trHeight w:val="329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тог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358 221,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12308D" w:rsidRDefault="0012308D">
            <w:pPr>
              <w:widowControl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368 418,000</w:t>
            </w:r>
          </w:p>
        </w:tc>
      </w:tr>
    </w:tbl>
    <w:p w:rsidR="0012308D" w:rsidRDefault="0012308D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267"/>
        <w:gridCol w:w="1078"/>
        <w:gridCol w:w="2372"/>
      </w:tblGrid>
      <w:tr w:rsidR="00151073" w:rsidTr="00151073">
        <w:trPr>
          <w:trHeight w:val="228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151073" w:rsidTr="00151073">
        <w:trPr>
          <w:trHeight w:val="228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F30" w:rsidTr="005E2F30">
        <w:trPr>
          <w:trHeight w:val="185"/>
        </w:trPr>
        <w:tc>
          <w:tcPr>
            <w:tcW w:w="6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и по разделам и подразделам классификации расходов бюджетов на 2023 год</w:t>
            </w:r>
          </w:p>
        </w:tc>
      </w:tr>
      <w:tr w:rsidR="00151073" w:rsidTr="00151073">
        <w:trPr>
          <w:trHeight w:val="314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151073" w:rsidRDefault="00151073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151073" w:rsidTr="00151073">
        <w:trPr>
          <w:trHeight w:val="185"/>
        </w:trPr>
        <w:tc>
          <w:tcPr>
            <w:tcW w:w="6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151073" w:rsidTr="00151073">
        <w:trPr>
          <w:trHeight w:val="523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 w:rsidP="00151073">
            <w:pPr>
              <w:widowControl/>
              <w:ind w:left="279" w:hanging="27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544,970</w:t>
            </w:r>
          </w:p>
        </w:tc>
      </w:tr>
      <w:tr w:rsidR="00151073" w:rsidTr="00151073">
        <w:trPr>
          <w:trHeight w:val="403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220,704</w:t>
            </w:r>
          </w:p>
        </w:tc>
      </w:tr>
      <w:tr w:rsidR="00151073" w:rsidTr="00151073">
        <w:trPr>
          <w:trHeight w:val="394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896,622</w:t>
            </w:r>
          </w:p>
        </w:tc>
      </w:tr>
      <w:tr w:rsidR="00151073" w:rsidTr="00151073">
        <w:trPr>
          <w:trHeight w:val="600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 450,209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500</w:t>
            </w:r>
          </w:p>
        </w:tc>
      </w:tr>
      <w:tr w:rsidR="00151073" w:rsidTr="00151073">
        <w:trPr>
          <w:trHeight w:val="403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230,165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 746,770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37,1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437,100</w:t>
            </w:r>
          </w:p>
        </w:tc>
      </w:tr>
      <w:tr w:rsidR="00151073" w:rsidTr="00151073">
        <w:trPr>
          <w:trHeight w:val="382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717,4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511,100</w:t>
            </w:r>
          </w:p>
        </w:tc>
      </w:tr>
      <w:tr w:rsidR="00151073" w:rsidTr="00151073">
        <w:trPr>
          <w:trHeight w:val="403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7,0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 419,300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 179,134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7,3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60,0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192,934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9 588,900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 745,992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 113,938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0,5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198,29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 583,264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03,06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 703,060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3 626,809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 480,099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8 190,981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 370,739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 134,992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 449,998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275,647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8 049,936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25,711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00,0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 000,000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3 061,637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 556,3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 066,43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7 672,2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 766,707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891,671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 963,019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 209,585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9,067</w:t>
            </w:r>
          </w:p>
        </w:tc>
      </w:tr>
      <w:tr w:rsidR="00151073" w:rsidTr="00151073">
        <w:trPr>
          <w:trHeight w:val="197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8,28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3,28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45,000</w:t>
            </w:r>
          </w:p>
        </w:tc>
      </w:tr>
      <w:tr w:rsidR="00151073" w:rsidTr="00151073">
        <w:trPr>
          <w:trHeight w:val="382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799,700</w:t>
            </w:r>
          </w:p>
        </w:tc>
      </w:tr>
      <w:tr w:rsidR="00151073" w:rsidTr="00151073">
        <w:trPr>
          <w:trHeight w:val="403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 700,500</w:t>
            </w:r>
          </w:p>
        </w:tc>
      </w:tr>
      <w:tr w:rsidR="00151073" w:rsidTr="00151073">
        <w:trPr>
          <w:trHeight w:val="206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 099,200</w:t>
            </w:r>
          </w:p>
        </w:tc>
      </w:tr>
      <w:tr w:rsidR="00151073" w:rsidTr="00151073">
        <w:trPr>
          <w:trHeight w:val="218"/>
        </w:trPr>
        <w:tc>
          <w:tcPr>
            <w:tcW w:w="6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151073" w:rsidRDefault="00151073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412 141,400</w:t>
            </w:r>
          </w:p>
        </w:tc>
      </w:tr>
    </w:tbl>
    <w:p w:rsidR="00662B44" w:rsidRDefault="00662B4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5E2F30">
      <w:pPr>
        <w:tabs>
          <w:tab w:val="left" w:pos="61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5E2F30">
      <w:pPr>
        <w:tabs>
          <w:tab w:val="left" w:pos="61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417"/>
        <w:gridCol w:w="1077"/>
        <w:gridCol w:w="1616"/>
        <w:gridCol w:w="1559"/>
      </w:tblGrid>
      <w:tr w:rsidR="005E2F30" w:rsidTr="005E2F30">
        <w:trPr>
          <w:trHeight w:val="22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</w:tc>
      </w:tr>
      <w:tr w:rsidR="005E2F30" w:rsidTr="005E2F30">
        <w:trPr>
          <w:trHeight w:val="228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2F30" w:rsidTr="005E2F30">
        <w:trPr>
          <w:trHeight w:val="185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и по разделам и подразделам классификации расходов бюджетов на 2024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 года</w:t>
            </w:r>
            <w:proofErr w:type="gramEnd"/>
          </w:p>
        </w:tc>
      </w:tr>
      <w:tr w:rsidR="005E2F30" w:rsidTr="005E2F30">
        <w:trPr>
          <w:trHeight w:val="314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 w:rsidP="005E2F30">
            <w:pPr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E2F30" w:rsidRDefault="005E2F30">
            <w:pPr>
              <w:widowControl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5E2F30" w:rsidTr="005E2F30">
        <w:trPr>
          <w:trHeight w:val="185"/>
        </w:trPr>
        <w:tc>
          <w:tcPr>
            <w:tcW w:w="5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E2F30" w:rsidTr="005E2F30">
        <w:trPr>
          <w:trHeight w:val="523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209,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 596,170</w:t>
            </w:r>
          </w:p>
        </w:tc>
      </w:tr>
      <w:tr w:rsidR="005E2F30" w:rsidTr="005E2F30">
        <w:trPr>
          <w:trHeight w:val="403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220,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220,704</w:t>
            </w:r>
          </w:p>
        </w:tc>
      </w:tr>
      <w:tr w:rsidR="005E2F30" w:rsidTr="005E2F30">
        <w:trPr>
          <w:trHeight w:val="394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896,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896,622</w:t>
            </w:r>
          </w:p>
        </w:tc>
      </w:tr>
      <w:tr w:rsidR="005E2F30" w:rsidTr="005E2F30">
        <w:trPr>
          <w:trHeight w:val="600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 45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 450,209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500</w:t>
            </w:r>
          </w:p>
        </w:tc>
      </w:tr>
      <w:tr w:rsidR="005E2F30" w:rsidTr="005E2F30">
        <w:trPr>
          <w:trHeight w:val="403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230,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 230,165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3 411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 797,970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637,3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54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637,300</w:t>
            </w:r>
          </w:p>
        </w:tc>
      </w:tr>
      <w:tr w:rsidR="005E2F30" w:rsidTr="005E2F30">
        <w:trPr>
          <w:trHeight w:val="382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559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633,8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20,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94,600</w:t>
            </w:r>
          </w:p>
        </w:tc>
      </w:tr>
      <w:tr w:rsidR="005E2F30" w:rsidTr="005E2F30">
        <w:trPr>
          <w:trHeight w:val="403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787,0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152,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 152,200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 286,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797,534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7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7,3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87,2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192,9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 192,934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3 695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 980,100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 090,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 065,564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9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697,0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24,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 368,5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 368,564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 316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808080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,0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 316,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0,000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2 495,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431,397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 536,7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7 595,699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9 727,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23 397,269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 889,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 453,939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 892,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 534,492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 449,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 449,998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326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957,047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 100,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 731,336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25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 225,711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00,000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 179,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2 762,437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 53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9 550,1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3 235,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6 646,83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38 6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 798,8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 766,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 766,707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 921,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 448,071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 963,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 963,019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 239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 765,985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9,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19,067</w:t>
            </w:r>
          </w:p>
        </w:tc>
      </w:tr>
      <w:tr w:rsidR="005E2F30" w:rsidTr="005E2F30">
        <w:trPr>
          <w:trHeight w:val="197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8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8,28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3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3,28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4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645,000</w:t>
            </w:r>
          </w:p>
        </w:tc>
      </w:tr>
      <w:tr w:rsidR="005E2F30" w:rsidTr="005E2F30">
        <w:trPr>
          <w:trHeight w:val="382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1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130,400</w:t>
            </w:r>
          </w:p>
        </w:tc>
      </w:tr>
      <w:tr w:rsidR="005E2F30" w:rsidTr="005E2F30">
        <w:trPr>
          <w:trHeight w:val="403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 130,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7 130,400</w:t>
            </w:r>
          </w:p>
        </w:tc>
      </w:tr>
      <w:tr w:rsidR="005E2F30" w:rsidTr="005E2F30">
        <w:trPr>
          <w:trHeight w:val="206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5E2F30" w:rsidTr="005E2F30">
        <w:trPr>
          <w:trHeight w:val="218"/>
        </w:trPr>
        <w:tc>
          <w:tcPr>
            <w:tcW w:w="5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358 221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5E2F30" w:rsidRDefault="005E2F30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368 418,000</w:t>
            </w:r>
          </w:p>
        </w:tc>
      </w:tr>
    </w:tbl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51073" w:rsidRDefault="00151073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Pr="00F65174" w:rsidRDefault="00BE0D60" w:rsidP="00BE0D60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E0D60" w:rsidRDefault="00BE0D60" w:rsidP="00BE0D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D60" w:rsidRPr="000A7B8D" w:rsidRDefault="00BE0D60" w:rsidP="00BE0D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0D60" w:rsidRPr="000A7B8D" w:rsidRDefault="00BE0D60" w:rsidP="00BE0D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51">
        <w:rPr>
          <w:rFonts w:ascii="Times New Roman" w:hAnsi="Times New Roman" w:cs="Times New Roman"/>
          <w:b/>
          <w:sz w:val="28"/>
          <w:szCs w:val="28"/>
        </w:rPr>
        <w:t xml:space="preserve">Программа районных муниципальных </w:t>
      </w:r>
      <w:r w:rsidRPr="000A7B8D">
        <w:rPr>
          <w:rFonts w:ascii="Times New Roman" w:hAnsi="Times New Roman" w:cs="Times New Roman"/>
          <w:b/>
          <w:sz w:val="28"/>
          <w:szCs w:val="28"/>
        </w:rPr>
        <w:t xml:space="preserve">внутренних заимствований </w:t>
      </w:r>
    </w:p>
    <w:p w:rsidR="00BE0D60" w:rsidRDefault="00BE0D60" w:rsidP="00BE0D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05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EE3051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BE0D60" w:rsidRDefault="00BE0D60" w:rsidP="00BE0D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внутренние заимствования на 2023 год не планируются.</w:t>
      </w: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Pr="00E3273B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E0D60" w:rsidRDefault="00BE0D60" w:rsidP="00BE0D60">
      <w:pPr>
        <w:rPr>
          <w:rFonts w:ascii="Times New Roman" w:hAnsi="Times New Roman" w:cs="Times New Roman"/>
          <w:sz w:val="28"/>
          <w:szCs w:val="28"/>
        </w:rPr>
      </w:pPr>
    </w:p>
    <w:p w:rsidR="00BE0D60" w:rsidRPr="00F65174" w:rsidRDefault="00BE0D60" w:rsidP="00BE0D60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BE0D60" w:rsidRDefault="00BE0D60" w:rsidP="00BE0D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D60" w:rsidRPr="00B77737" w:rsidRDefault="00BE0D60" w:rsidP="00BE0D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0D60" w:rsidRPr="000A7B8D" w:rsidRDefault="00BE0D60" w:rsidP="00BE0D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51">
        <w:rPr>
          <w:rFonts w:ascii="Times New Roman" w:hAnsi="Times New Roman" w:cs="Times New Roman"/>
          <w:b/>
          <w:sz w:val="28"/>
          <w:szCs w:val="28"/>
        </w:rPr>
        <w:t xml:space="preserve">Программа районных муниципальных </w:t>
      </w:r>
      <w:r w:rsidRPr="000A7B8D">
        <w:rPr>
          <w:rFonts w:ascii="Times New Roman" w:hAnsi="Times New Roman" w:cs="Times New Roman"/>
          <w:b/>
          <w:sz w:val="28"/>
          <w:szCs w:val="28"/>
        </w:rPr>
        <w:t xml:space="preserve">внутренних заимствований </w:t>
      </w:r>
    </w:p>
    <w:p w:rsidR="00BE0D60" w:rsidRPr="00EE3051" w:rsidRDefault="00BE0D60" w:rsidP="00BE0D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лановый период 2024</w:t>
      </w:r>
      <w:r w:rsidRPr="00EE305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EE305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E0D60" w:rsidRPr="000A7B8D" w:rsidRDefault="00BE0D60" w:rsidP="00BE0D60">
      <w:pPr>
        <w:rPr>
          <w:rFonts w:ascii="Times New Roman" w:hAnsi="Times New Roman" w:cs="Times New Roman"/>
          <w:sz w:val="28"/>
          <w:szCs w:val="28"/>
        </w:rPr>
      </w:pPr>
    </w:p>
    <w:p w:rsidR="00BE0D60" w:rsidRPr="0069116E" w:rsidRDefault="00BE0D60" w:rsidP="00BE0D6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BE0D6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внутренние заимствования на плановый период 2024 и 2025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ются.</w:t>
      </w:r>
    </w:p>
    <w:p w:rsidR="00BE0D60" w:rsidRPr="000A7B8D" w:rsidRDefault="00BE0D60" w:rsidP="00BE0D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0D60" w:rsidRPr="000A7B8D" w:rsidRDefault="00BE0D60" w:rsidP="00BE0D6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E0D60" w:rsidRPr="000A7B8D" w:rsidRDefault="00BE0D60" w:rsidP="00BE0D6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D60" w:rsidRPr="000A7B8D" w:rsidRDefault="00BE0D60" w:rsidP="00BE0D60">
      <w:pPr>
        <w:rPr>
          <w:rFonts w:ascii="Times New Roman" w:hAnsi="Times New Roman" w:cs="Times New Roman"/>
          <w:sz w:val="28"/>
          <w:szCs w:val="28"/>
        </w:rPr>
      </w:pPr>
      <w:r w:rsidRPr="000A7B8D">
        <w:rPr>
          <w:rFonts w:ascii="Times New Roman" w:hAnsi="Times New Roman" w:cs="Times New Roman"/>
          <w:b/>
          <w:sz w:val="28"/>
          <w:szCs w:val="28"/>
        </w:rPr>
        <w:tab/>
      </w: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F71F72" w:rsidRDefault="00F71F72" w:rsidP="00F71F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F72" w:rsidRPr="00613CB9" w:rsidRDefault="00F71F72" w:rsidP="00F71F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10</w:t>
      </w:r>
    </w:p>
    <w:p w:rsidR="00F71F72" w:rsidRDefault="00F71F72" w:rsidP="00F71F72">
      <w:pPr>
        <w:jc w:val="center"/>
        <w:rPr>
          <w:rFonts w:ascii="Times New Roman" w:hAnsi="Times New Roman" w:cs="Times New Roman"/>
        </w:rPr>
      </w:pPr>
    </w:p>
    <w:p w:rsidR="00F71F72" w:rsidRDefault="00F71F72" w:rsidP="00F71F72">
      <w:pPr>
        <w:jc w:val="center"/>
        <w:rPr>
          <w:rFonts w:ascii="Times New Roman" w:hAnsi="Times New Roman" w:cs="Times New Roman"/>
        </w:rPr>
      </w:pPr>
    </w:p>
    <w:p w:rsidR="00F71F72" w:rsidRPr="0066561A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Источники</w:t>
      </w:r>
    </w:p>
    <w:p w:rsidR="00F71F72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на 2023 год</w:t>
      </w:r>
    </w:p>
    <w:p w:rsidR="00F71F72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4394"/>
        <w:gridCol w:w="1701"/>
      </w:tblGrid>
      <w:tr w:rsidR="00F71F72" w:rsidRPr="004331BA" w:rsidTr="002708D4">
        <w:tc>
          <w:tcPr>
            <w:tcW w:w="3794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1F72" w:rsidRPr="004331BA" w:rsidTr="002708D4">
        <w:tc>
          <w:tcPr>
            <w:tcW w:w="3794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</w:tcPr>
          <w:p w:rsidR="00F71F72" w:rsidRPr="004331BA" w:rsidRDefault="00F71F72" w:rsidP="00AB11CB">
            <w:pPr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71F72" w:rsidRPr="004331BA" w:rsidTr="002708D4">
        <w:tc>
          <w:tcPr>
            <w:tcW w:w="3794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</w:tcPr>
          <w:p w:rsidR="00F71F72" w:rsidRPr="004331BA" w:rsidRDefault="00F71F72" w:rsidP="0003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1F72" w:rsidRPr="0066561A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1F72" w:rsidRDefault="00F71F72" w:rsidP="00F71F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F71F72" w:rsidRDefault="00F71F72" w:rsidP="00F71F72">
      <w:pPr>
        <w:jc w:val="right"/>
        <w:rPr>
          <w:rFonts w:ascii="Times New Roman" w:hAnsi="Times New Roman" w:cs="Times New Roman"/>
        </w:rPr>
      </w:pPr>
    </w:p>
    <w:p w:rsidR="00F71F72" w:rsidRDefault="00F71F72" w:rsidP="00F71F72">
      <w:pPr>
        <w:jc w:val="right"/>
        <w:rPr>
          <w:rFonts w:ascii="Times New Roman" w:hAnsi="Times New Roman" w:cs="Times New Roman"/>
        </w:rPr>
      </w:pPr>
    </w:p>
    <w:p w:rsidR="00F71F72" w:rsidRDefault="00F71F72" w:rsidP="00F71F72">
      <w:pPr>
        <w:jc w:val="center"/>
        <w:rPr>
          <w:rFonts w:ascii="Times New Roman" w:hAnsi="Times New Roman" w:cs="Times New Roman"/>
        </w:rPr>
      </w:pPr>
    </w:p>
    <w:p w:rsidR="00F71F72" w:rsidRPr="0066561A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Источники</w:t>
      </w:r>
    </w:p>
    <w:p w:rsidR="00F71F72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61A">
        <w:rPr>
          <w:rFonts w:ascii="Times New Roman" w:hAnsi="Times New Roman" w:cs="Times New Roman"/>
          <w:sz w:val="24"/>
          <w:szCs w:val="24"/>
        </w:rPr>
        <w:t>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районного бюджета на плановый период 2024 и 2025 годов</w:t>
      </w:r>
    </w:p>
    <w:p w:rsidR="00F71F72" w:rsidRDefault="00F71F72" w:rsidP="00F71F7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10"/>
        <w:gridCol w:w="3402"/>
        <w:gridCol w:w="1560"/>
        <w:gridCol w:w="1417"/>
      </w:tblGrid>
      <w:tr w:rsidR="00F71F72" w:rsidRPr="004331BA" w:rsidTr="00AB11CB">
        <w:tc>
          <w:tcPr>
            <w:tcW w:w="3510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02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560" w:type="dxa"/>
          </w:tcPr>
          <w:p w:rsidR="00F71F72" w:rsidRDefault="00F71F72" w:rsidP="00A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71F72" w:rsidRDefault="00F71F72" w:rsidP="00A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F71F72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71F72" w:rsidRPr="004331BA" w:rsidTr="00AB11CB">
        <w:tc>
          <w:tcPr>
            <w:tcW w:w="3510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402" w:type="dxa"/>
          </w:tcPr>
          <w:p w:rsidR="00F71F72" w:rsidRPr="004331BA" w:rsidRDefault="00F71F72" w:rsidP="00AB11CB">
            <w:pPr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</w:tcPr>
          <w:p w:rsidR="00F71F72" w:rsidRDefault="00F71F72" w:rsidP="00AB11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71F72" w:rsidRPr="004331BA" w:rsidTr="00AB11CB">
        <w:tc>
          <w:tcPr>
            <w:tcW w:w="3510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402" w:type="dxa"/>
          </w:tcPr>
          <w:p w:rsidR="00F71F72" w:rsidRPr="004331BA" w:rsidRDefault="00F71F72" w:rsidP="0003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1B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F71F72" w:rsidRDefault="00F71F72" w:rsidP="00AB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71F72" w:rsidRPr="004331BA" w:rsidRDefault="00F71F72" w:rsidP="00035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9951AF" w:rsidRDefault="009951AF" w:rsidP="009951AF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9951AF" w:rsidRDefault="009951AF" w:rsidP="009951AF">
      <w:pPr>
        <w:ind w:firstLine="0"/>
        <w:rPr>
          <w:sz w:val="28"/>
          <w:szCs w:val="28"/>
        </w:rPr>
      </w:pPr>
    </w:p>
    <w:p w:rsidR="009951AF" w:rsidRPr="007C4DD0" w:rsidRDefault="009951AF" w:rsidP="009951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DD0">
        <w:rPr>
          <w:rFonts w:ascii="Times New Roman" w:hAnsi="Times New Roman" w:cs="Times New Roman"/>
          <w:b/>
          <w:bCs/>
          <w:sz w:val="24"/>
          <w:szCs w:val="24"/>
        </w:rPr>
        <w:t>Распределение дотации на выравнивание бюджетной обеспеченности</w:t>
      </w:r>
    </w:p>
    <w:p w:rsidR="009951AF" w:rsidRPr="007C4DD0" w:rsidRDefault="009951AF" w:rsidP="009951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DD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й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4DD0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7C4DD0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4DD0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C4DD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951AF" w:rsidRPr="007C4DD0" w:rsidRDefault="009951AF" w:rsidP="009951AF">
      <w:pPr>
        <w:jc w:val="right"/>
        <w:rPr>
          <w:rFonts w:ascii="Times New Roman" w:hAnsi="Times New Roman" w:cs="Times New Roman"/>
          <w:sz w:val="24"/>
          <w:szCs w:val="24"/>
        </w:rPr>
      </w:pPr>
      <w:r w:rsidRPr="007C4D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7C4DD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1526"/>
        <w:gridCol w:w="1559"/>
        <w:gridCol w:w="1559"/>
        <w:gridCol w:w="1701"/>
        <w:gridCol w:w="1883"/>
      </w:tblGrid>
      <w:tr w:rsidR="009951AF" w:rsidRPr="007C4DD0" w:rsidTr="00035CD4">
        <w:trPr>
          <w:trHeight w:val="270"/>
          <w:jc w:val="center"/>
        </w:trPr>
        <w:tc>
          <w:tcPr>
            <w:tcW w:w="2060" w:type="dxa"/>
            <w:vMerge w:val="restart"/>
            <w:shd w:val="clear" w:color="auto" w:fill="auto"/>
            <w:vAlign w:val="center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8228" w:type="dxa"/>
            <w:gridSpan w:val="5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51AF" w:rsidRPr="007C4DD0" w:rsidTr="00035CD4">
        <w:trPr>
          <w:trHeight w:val="520"/>
          <w:jc w:val="center"/>
        </w:trPr>
        <w:tc>
          <w:tcPr>
            <w:tcW w:w="2060" w:type="dxa"/>
            <w:vMerge/>
            <w:shd w:val="clear" w:color="auto" w:fill="auto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3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3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951AF" w:rsidRPr="007C4DD0" w:rsidTr="00035CD4">
        <w:trPr>
          <w:trHeight w:val="232"/>
          <w:jc w:val="center"/>
        </w:trPr>
        <w:tc>
          <w:tcPr>
            <w:tcW w:w="2060" w:type="dxa"/>
            <w:shd w:val="clear" w:color="auto" w:fill="auto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7C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Аширов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0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3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9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70</w:t>
            </w: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Бурин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0,3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2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1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8,2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4,30</w:t>
            </w: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68,5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68,5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6,7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82,20</w:t>
            </w: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Куяш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9,8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2,1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7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,6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,20</w:t>
            </w:r>
          </w:p>
        </w:tc>
      </w:tr>
      <w:tr w:rsidR="009951AF" w:rsidRPr="007C4DD0" w:rsidTr="00035CD4">
        <w:trPr>
          <w:trHeight w:val="311"/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Муслюмов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13,0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0,8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2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9,3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17,20</w:t>
            </w: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Сарин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1,1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3,9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2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,7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,50</w:t>
            </w: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Урукуль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9,0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99,2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8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8,4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2,60</w:t>
            </w:r>
          </w:p>
        </w:tc>
      </w:tr>
      <w:tr w:rsidR="009951AF" w:rsidRPr="007C4DD0" w:rsidTr="00035CD4">
        <w:trPr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Усть-Багаряк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56,7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59,0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7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5,5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6,0</w:t>
            </w:r>
          </w:p>
        </w:tc>
      </w:tr>
      <w:tr w:rsidR="009951AF" w:rsidRPr="007C4DD0" w:rsidTr="00035CD4">
        <w:trPr>
          <w:trHeight w:val="70"/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DD0">
              <w:rPr>
                <w:rFonts w:ascii="Times New Roman" w:hAnsi="Times New Roman" w:cs="Times New Roman"/>
                <w:sz w:val="24"/>
                <w:szCs w:val="24"/>
              </w:rPr>
              <w:t>Халитовское</w:t>
            </w:r>
            <w:proofErr w:type="spellEnd"/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08,1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7,0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1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9,1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6,80</w:t>
            </w:r>
          </w:p>
        </w:tc>
      </w:tr>
      <w:tr w:rsidR="009951AF" w:rsidRPr="007C4DD0" w:rsidTr="00035CD4">
        <w:trPr>
          <w:trHeight w:val="96"/>
          <w:jc w:val="center"/>
        </w:trPr>
        <w:tc>
          <w:tcPr>
            <w:tcW w:w="2060" w:type="dxa"/>
          </w:tcPr>
          <w:p w:rsidR="009951AF" w:rsidRPr="007C4DD0" w:rsidRDefault="009951AF" w:rsidP="0003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vAlign w:val="center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700,5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13,00</w:t>
            </w:r>
          </w:p>
        </w:tc>
        <w:tc>
          <w:tcPr>
            <w:tcW w:w="1559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87,50</w:t>
            </w:r>
          </w:p>
        </w:tc>
        <w:tc>
          <w:tcPr>
            <w:tcW w:w="1701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130,40</w:t>
            </w:r>
          </w:p>
        </w:tc>
        <w:tc>
          <w:tcPr>
            <w:tcW w:w="1883" w:type="dxa"/>
          </w:tcPr>
          <w:p w:rsidR="009951AF" w:rsidRPr="007C4DD0" w:rsidRDefault="009951AF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130,40</w:t>
            </w:r>
          </w:p>
        </w:tc>
      </w:tr>
    </w:tbl>
    <w:p w:rsidR="009951AF" w:rsidRPr="007C4DD0" w:rsidRDefault="009951AF" w:rsidP="009951AF">
      <w:pPr>
        <w:rPr>
          <w:rFonts w:ascii="Times New Roman" w:hAnsi="Times New Roman" w:cs="Times New Roman"/>
          <w:sz w:val="24"/>
          <w:szCs w:val="24"/>
        </w:rPr>
      </w:pPr>
    </w:p>
    <w:p w:rsidR="009951AF" w:rsidRDefault="009951AF" w:rsidP="009951AF"/>
    <w:p w:rsidR="00F71F72" w:rsidRDefault="00F71F72" w:rsidP="00F71F72"/>
    <w:p w:rsidR="00F71F72" w:rsidRDefault="00F71F72" w:rsidP="00F71F72"/>
    <w:p w:rsidR="00F71F72" w:rsidRDefault="00F71F72" w:rsidP="00F71F72"/>
    <w:p w:rsidR="00F71F72" w:rsidRDefault="00F71F72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9951AF" w:rsidRDefault="009951AF" w:rsidP="00F71F72"/>
    <w:p w:rsidR="00215481" w:rsidRPr="005F556E" w:rsidRDefault="00215481" w:rsidP="00215481">
      <w:pPr>
        <w:jc w:val="right"/>
        <w:rPr>
          <w:rFonts w:ascii="Times New Roman" w:hAnsi="Times New Roman" w:cs="Times New Roman"/>
          <w:sz w:val="24"/>
          <w:szCs w:val="24"/>
        </w:rPr>
      </w:pPr>
      <w:r w:rsidRPr="005F55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215481" w:rsidRPr="009066C7" w:rsidRDefault="00215481" w:rsidP="002154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481" w:rsidRPr="009066C7" w:rsidRDefault="00215481" w:rsidP="002154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481" w:rsidRPr="009066C7" w:rsidRDefault="00215481" w:rsidP="00215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6C7">
        <w:rPr>
          <w:rFonts w:ascii="Times New Roman" w:hAnsi="Times New Roman" w:cs="Times New Roman"/>
          <w:b/>
          <w:bCs/>
          <w:sz w:val="24"/>
          <w:szCs w:val="24"/>
        </w:rPr>
        <w:t>Субвенции, передаваемые бюджетам поселений на осуществление первичного воинского учета на территориях, где отсутствуют военные комиссариаты 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066C7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и </w:t>
      </w:r>
      <w:r w:rsidRPr="009066C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066C7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215481" w:rsidRPr="009066C7" w:rsidRDefault="00215481" w:rsidP="00215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481" w:rsidRPr="009066C7" w:rsidRDefault="00215481" w:rsidP="00215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481" w:rsidRPr="009066C7" w:rsidRDefault="00215481" w:rsidP="002154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6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Pr="009066C7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620"/>
        <w:gridCol w:w="1620"/>
        <w:gridCol w:w="1620"/>
      </w:tblGrid>
      <w:tr w:rsidR="00215481" w:rsidRPr="009066C7" w:rsidTr="00035CD4">
        <w:trPr>
          <w:trHeight w:val="322"/>
        </w:trPr>
        <w:tc>
          <w:tcPr>
            <w:tcW w:w="4608" w:type="dxa"/>
            <w:vAlign w:val="center"/>
          </w:tcPr>
          <w:p w:rsidR="00215481" w:rsidRPr="009066C7" w:rsidRDefault="00215481" w:rsidP="0003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66C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Аширов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Бурин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Куяш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Муслюмов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Сарин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Урукуль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Усть-Багаряк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6C7">
              <w:rPr>
                <w:rFonts w:ascii="Times New Roman" w:hAnsi="Times New Roman" w:cs="Times New Roman"/>
                <w:sz w:val="24"/>
                <w:szCs w:val="24"/>
              </w:rPr>
              <w:t>Халитовское</w:t>
            </w:r>
            <w:proofErr w:type="spellEnd"/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30</w:t>
            </w:r>
          </w:p>
        </w:tc>
      </w:tr>
      <w:tr w:rsidR="00215481" w:rsidRPr="009066C7" w:rsidTr="00035CD4">
        <w:tc>
          <w:tcPr>
            <w:tcW w:w="4608" w:type="dxa"/>
          </w:tcPr>
          <w:p w:rsidR="00215481" w:rsidRPr="009066C7" w:rsidRDefault="00215481" w:rsidP="00035CD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437,1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47,30</w:t>
            </w:r>
          </w:p>
        </w:tc>
        <w:tc>
          <w:tcPr>
            <w:tcW w:w="1620" w:type="dxa"/>
          </w:tcPr>
          <w:p w:rsidR="00215481" w:rsidRPr="009066C7" w:rsidRDefault="00215481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37,30</w:t>
            </w:r>
          </w:p>
        </w:tc>
      </w:tr>
    </w:tbl>
    <w:p w:rsidR="00215481" w:rsidRPr="009066C7" w:rsidRDefault="00215481" w:rsidP="002154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1AF" w:rsidRDefault="009951AF" w:rsidP="00F71F72"/>
    <w:p w:rsidR="00F71F72" w:rsidRDefault="00F71F72" w:rsidP="00F71F72"/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BE0D60" w:rsidRDefault="00BE0D6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5E2F30" w:rsidRDefault="005E2F30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124668" w:rsidRPr="00F65174" w:rsidRDefault="00124668" w:rsidP="00124668">
      <w:pPr>
        <w:jc w:val="right"/>
        <w:rPr>
          <w:rFonts w:ascii="Times New Roman" w:hAnsi="Times New Roman" w:cs="Times New Roman"/>
          <w:sz w:val="24"/>
          <w:szCs w:val="24"/>
        </w:rPr>
      </w:pPr>
      <w:r w:rsidRPr="00F651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124668" w:rsidRDefault="00124668" w:rsidP="001246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4668" w:rsidRPr="00346791" w:rsidRDefault="00124668" w:rsidP="001246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4668" w:rsidRPr="00346791" w:rsidRDefault="00124668" w:rsidP="001246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791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346791">
        <w:rPr>
          <w:rFonts w:ascii="Times New Roman" w:hAnsi="Times New Roman" w:cs="Times New Roman"/>
          <w:b/>
          <w:sz w:val="24"/>
          <w:szCs w:val="24"/>
        </w:rPr>
        <w:t>дотации  из</w:t>
      </w:r>
      <w:proofErr w:type="gramEnd"/>
      <w:r w:rsidRPr="00346791">
        <w:rPr>
          <w:rFonts w:ascii="Times New Roman" w:hAnsi="Times New Roman" w:cs="Times New Roman"/>
          <w:b/>
          <w:sz w:val="24"/>
          <w:szCs w:val="24"/>
        </w:rPr>
        <w:t xml:space="preserve"> районного фонда поддержки усилий органов местного самоуправления по обеспечению сбалансированности местных бюджетов </w:t>
      </w:r>
      <w:r w:rsidRPr="00346791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6791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Pr="00346791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346791">
        <w:rPr>
          <w:rFonts w:ascii="Times New Roman" w:hAnsi="Times New Roman" w:cs="Times New Roman"/>
          <w:b/>
          <w:sz w:val="24"/>
          <w:szCs w:val="24"/>
        </w:rPr>
        <w:t>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4679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24668" w:rsidRPr="00346791" w:rsidRDefault="00124668" w:rsidP="0012466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668" w:rsidRPr="00346791" w:rsidRDefault="00124668" w:rsidP="00124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668" w:rsidRPr="00346791" w:rsidRDefault="00124668" w:rsidP="00124668">
      <w:pPr>
        <w:jc w:val="right"/>
        <w:rPr>
          <w:rFonts w:ascii="Times New Roman" w:hAnsi="Times New Roman" w:cs="Times New Roman"/>
          <w:sz w:val="24"/>
          <w:szCs w:val="24"/>
        </w:rPr>
      </w:pPr>
      <w:r w:rsidRPr="0034679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1864"/>
        <w:gridCol w:w="2588"/>
        <w:gridCol w:w="2588"/>
      </w:tblGrid>
      <w:tr w:rsidR="00124668" w:rsidRPr="00346791" w:rsidTr="00035CD4">
        <w:trPr>
          <w:trHeight w:val="270"/>
          <w:jc w:val="center"/>
        </w:trPr>
        <w:tc>
          <w:tcPr>
            <w:tcW w:w="2711" w:type="dxa"/>
            <w:vMerge w:val="restart"/>
            <w:shd w:val="clear" w:color="auto" w:fill="auto"/>
            <w:vAlign w:val="center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24668" w:rsidRPr="00346791" w:rsidTr="00035CD4">
        <w:trPr>
          <w:trHeight w:val="520"/>
          <w:jc w:val="center"/>
        </w:trPr>
        <w:tc>
          <w:tcPr>
            <w:tcW w:w="2711" w:type="dxa"/>
            <w:vMerge/>
            <w:shd w:val="clear" w:color="auto" w:fill="auto"/>
            <w:vAlign w:val="center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8" w:type="dxa"/>
            <w:vAlign w:val="center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8" w:type="dxa"/>
            <w:vAlign w:val="center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Аширов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5,5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Бурин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5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Кунашак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Куяш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54,4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trHeight w:val="311"/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Муслюмов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Сарин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94,1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Урукуль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5,6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Усть-Багаряк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2,3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trHeight w:val="70"/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Халитовское</w:t>
            </w:r>
            <w:proofErr w:type="spellEnd"/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8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68" w:rsidRPr="00346791" w:rsidTr="00035CD4">
        <w:trPr>
          <w:trHeight w:val="289"/>
          <w:jc w:val="center"/>
        </w:trPr>
        <w:tc>
          <w:tcPr>
            <w:tcW w:w="2711" w:type="dxa"/>
          </w:tcPr>
          <w:p w:rsidR="00124668" w:rsidRPr="00346791" w:rsidRDefault="00124668" w:rsidP="00035C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64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99,2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88" w:type="dxa"/>
          </w:tcPr>
          <w:p w:rsidR="00124668" w:rsidRPr="00346791" w:rsidRDefault="00124668" w:rsidP="00035CD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124668" w:rsidRPr="00346791" w:rsidRDefault="00124668" w:rsidP="00124668">
      <w:pPr>
        <w:rPr>
          <w:sz w:val="24"/>
          <w:szCs w:val="24"/>
        </w:rPr>
      </w:pPr>
    </w:p>
    <w:p w:rsidR="00124668" w:rsidRDefault="00124668" w:rsidP="00124668"/>
    <w:p w:rsidR="00124668" w:rsidRDefault="00124668" w:rsidP="00124668"/>
    <w:p w:rsidR="00124668" w:rsidRDefault="00124668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p w:rsidR="00035CD4" w:rsidRDefault="00035CD4" w:rsidP="00612C81">
      <w:pPr>
        <w:tabs>
          <w:tab w:val="left" w:pos="61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12C81" w:rsidRDefault="00612C81" w:rsidP="00612C81">
      <w:pPr>
        <w:tabs>
          <w:tab w:val="left" w:pos="61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35CD4" w:rsidRPr="00035CD4" w:rsidRDefault="00035CD4" w:rsidP="00035CD4">
      <w:pPr>
        <w:jc w:val="right"/>
        <w:rPr>
          <w:rFonts w:ascii="Times New Roman" w:hAnsi="Times New Roman" w:cs="Times New Roman"/>
          <w:sz w:val="24"/>
          <w:szCs w:val="24"/>
        </w:rPr>
      </w:pPr>
      <w:r w:rsidRPr="00035CD4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035CD4" w:rsidRPr="00035CD4" w:rsidRDefault="00035CD4" w:rsidP="00035CD4">
      <w:pPr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12C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5CD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5CD4" w:rsidRPr="00035CD4" w:rsidRDefault="00035CD4" w:rsidP="00035CD4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35CD4">
        <w:rPr>
          <w:rFonts w:ascii="Times New Roman" w:hAnsi="Times New Roman" w:cs="Times New Roman"/>
          <w:b w:val="0"/>
          <w:bCs w:val="0"/>
          <w:sz w:val="28"/>
          <w:szCs w:val="28"/>
        </w:rPr>
        <w:t>Методика расчета формирования расходов районного бюджета</w:t>
      </w:r>
    </w:p>
    <w:p w:rsidR="00035CD4" w:rsidRPr="00035CD4" w:rsidRDefault="00035CD4" w:rsidP="00035C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CD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035CD4">
        <w:rPr>
          <w:rFonts w:ascii="Times New Roman" w:hAnsi="Times New Roman" w:cs="Times New Roman"/>
          <w:b/>
          <w:sz w:val="28"/>
          <w:szCs w:val="28"/>
        </w:rPr>
        <w:t>2023 год и на плановый период 2024 и 2025 годов</w:t>
      </w:r>
    </w:p>
    <w:p w:rsidR="00035CD4" w:rsidRPr="00035CD4" w:rsidRDefault="00035CD4" w:rsidP="00035CD4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CD4" w:rsidRPr="00035CD4" w:rsidRDefault="00035CD4" w:rsidP="00035CD4">
      <w:pPr>
        <w:pStyle w:val="af"/>
        <w:rPr>
          <w:szCs w:val="28"/>
        </w:rPr>
      </w:pPr>
      <w:r w:rsidRPr="00035CD4">
        <w:rPr>
          <w:szCs w:val="28"/>
        </w:rPr>
        <w:tab/>
        <w:t>Настоящая методика разработана в соответствии с реальной возможностью исполнения бюджета по расходам, рассчитанным в соответствии с нормативами и утвержденными лимитами.</w:t>
      </w:r>
    </w:p>
    <w:p w:rsidR="00035CD4" w:rsidRPr="00035CD4" w:rsidRDefault="00035CD4" w:rsidP="00035C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 xml:space="preserve">1. Установить, что доходы районного бюджета формируются за счет поступления налоговых и неналоговых платежей, субвенций, </w:t>
      </w:r>
      <w:proofErr w:type="gramStart"/>
      <w:r w:rsidRPr="00035CD4">
        <w:rPr>
          <w:rFonts w:ascii="Times New Roman" w:hAnsi="Times New Roman" w:cs="Times New Roman"/>
          <w:sz w:val="28"/>
          <w:szCs w:val="28"/>
        </w:rPr>
        <w:t>субсидий,  дотаций</w:t>
      </w:r>
      <w:proofErr w:type="gramEnd"/>
      <w:r w:rsidRPr="00035CD4">
        <w:rPr>
          <w:rFonts w:ascii="Times New Roman" w:hAnsi="Times New Roman" w:cs="Times New Roman"/>
          <w:sz w:val="28"/>
          <w:szCs w:val="28"/>
        </w:rPr>
        <w:t xml:space="preserve"> и иных межбюджетных трансфертов, выделяемых из федерального и областного бюджетов.</w:t>
      </w:r>
    </w:p>
    <w:p w:rsidR="00035CD4" w:rsidRPr="00035CD4" w:rsidRDefault="00035CD4" w:rsidP="00035C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 xml:space="preserve">2. Коды 211, 212 и 213 («Расчет фонда оплаты труда и начислений») производятся на основании нормативных и правовых актов Правительства РФ, Челябинской области и Кунашакского муниципального района по начислению заработной платы работникам бюджетной сферы. 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>3. Код 222 («Транспортные услуги»).  Подвоз учащихся согласно отдельному расчету Управления образования.</w:t>
      </w:r>
    </w:p>
    <w:p w:rsidR="00035CD4" w:rsidRPr="00035CD4" w:rsidRDefault="00035CD4" w:rsidP="00035CD4">
      <w:pPr>
        <w:pStyle w:val="af1"/>
        <w:rPr>
          <w:szCs w:val="28"/>
        </w:rPr>
      </w:pPr>
      <w:r w:rsidRPr="00035CD4">
        <w:rPr>
          <w:szCs w:val="28"/>
        </w:rPr>
        <w:t>4. Код 223 («Коммунальные услуги») «Потребление тепловой энергии», «Потребление газа», «Потребление электрической энергии», «</w:t>
      </w:r>
      <w:proofErr w:type="gramStart"/>
      <w:r w:rsidRPr="00035CD4">
        <w:rPr>
          <w:szCs w:val="28"/>
        </w:rPr>
        <w:t>Водоснабжение  и</w:t>
      </w:r>
      <w:proofErr w:type="gramEnd"/>
      <w:r w:rsidRPr="00035CD4">
        <w:rPr>
          <w:szCs w:val="28"/>
        </w:rPr>
        <w:t xml:space="preserve"> </w:t>
      </w:r>
      <w:r w:rsidRPr="00035CD4">
        <w:rPr>
          <w:szCs w:val="28"/>
        </w:rPr>
        <w:lastRenderedPageBreak/>
        <w:t>водоотведение», - расходы рассчитаны согласно прогнозу индекса роста тарифов на энергоресурсы и коммунальные услуги.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 xml:space="preserve">5. Код 340 («Увеличение стоимости материальных запасов»), в т. ч.                                                          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ab/>
        <w:t>- Код 342 («Увеличение стоимости продуктов питания»):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>а) на питание обучающихся, получающих основное общее, среднее общее образование в общеобразовательных учреждениях – 25 руб. 00 коп. за счет средств районного бюджета на 1 дето-день;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 xml:space="preserve">б) на питание обучающихся, получающих начальное общее образование в общеобразовательных учреждениях – 64руб. 92 коп. (в </w:t>
      </w:r>
      <w:proofErr w:type="spellStart"/>
      <w:r w:rsidRPr="00035CD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35CD4">
        <w:rPr>
          <w:rFonts w:ascii="Times New Roman" w:hAnsi="Times New Roman" w:cs="Times New Roman"/>
          <w:sz w:val="28"/>
          <w:szCs w:val="28"/>
        </w:rPr>
        <w:t>. 0,06 руб. за счет средств районного бюджета, 64,86 руб. за счет средств федерального и областного бюджетов) на 1 дето-день;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>в) на питание детей дошкольных учреждений в размере 80,0 руб. на 1 дето-день (10,5 часового пребывания);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>г) на питание детей групп кратковременного пребывания в размере 64,0 руб. на 1 дето-день (до 5 часов в день);</w:t>
      </w:r>
    </w:p>
    <w:p w:rsidR="00035CD4" w:rsidRPr="00035CD4" w:rsidRDefault="00035CD4" w:rsidP="00035CD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ab/>
        <w:t>- Код 343 («Увеличение стоимости горюче-смазочных материалов»). Расходы на ГСМ рассчитаны исходя из установленных норм расхода бензина с учетом потребления в зимний период, по маркам транспорта и расстояния между населенными пунктами.</w:t>
      </w:r>
    </w:p>
    <w:p w:rsidR="00035CD4" w:rsidRPr="00035CD4" w:rsidRDefault="00035CD4" w:rsidP="00035CD4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035CD4">
        <w:rPr>
          <w:rFonts w:ascii="Times New Roman" w:hAnsi="Times New Roman" w:cs="Times New Roman"/>
          <w:sz w:val="28"/>
          <w:szCs w:val="28"/>
        </w:rPr>
        <w:t xml:space="preserve"> «Приобретение котельно-печного топлива» - расход рассчитан по нормативу угля согласно марке и мощности котлов.</w:t>
      </w:r>
    </w:p>
    <w:p w:rsidR="00035CD4" w:rsidRPr="00035CD4" w:rsidRDefault="00035CD4" w:rsidP="00A244BA">
      <w:pPr>
        <w:tabs>
          <w:tab w:val="left" w:pos="6151"/>
        </w:tabs>
        <w:rPr>
          <w:rFonts w:ascii="Times New Roman" w:hAnsi="Times New Roman" w:cs="Times New Roman"/>
          <w:sz w:val="28"/>
          <w:szCs w:val="28"/>
        </w:rPr>
      </w:pPr>
    </w:p>
    <w:sectPr w:rsidR="00035CD4" w:rsidRPr="00035CD4" w:rsidSect="004B04BA">
      <w:footerReference w:type="default" r:id="rId16"/>
      <w:pgSz w:w="11906" w:h="16838" w:code="9"/>
      <w:pgMar w:top="1077" w:right="849" w:bottom="426" w:left="1276" w:header="720" w:footer="720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F2" w:rsidRDefault="004378F2">
      <w:r>
        <w:separator/>
      </w:r>
    </w:p>
  </w:endnote>
  <w:endnote w:type="continuationSeparator" w:id="0">
    <w:p w:rsidR="004378F2" w:rsidRDefault="0043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56" w:rsidRDefault="00227356">
    <w:pPr>
      <w:pStyle w:val="a6"/>
    </w:pPr>
  </w:p>
  <w:p w:rsidR="00227356" w:rsidRDefault="002273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F2" w:rsidRDefault="004378F2">
      <w:r>
        <w:separator/>
      </w:r>
    </w:p>
  </w:footnote>
  <w:footnote w:type="continuationSeparator" w:id="0">
    <w:p w:rsidR="004378F2" w:rsidRDefault="0043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174"/>
    <w:rsid w:val="00000E8F"/>
    <w:rsid w:val="00001463"/>
    <w:rsid w:val="00002361"/>
    <w:rsid w:val="000024AE"/>
    <w:rsid w:val="00003A9B"/>
    <w:rsid w:val="0000412C"/>
    <w:rsid w:val="0000773E"/>
    <w:rsid w:val="000118A7"/>
    <w:rsid w:val="00012E66"/>
    <w:rsid w:val="000132CC"/>
    <w:rsid w:val="0001446B"/>
    <w:rsid w:val="00014899"/>
    <w:rsid w:val="0001514C"/>
    <w:rsid w:val="00015348"/>
    <w:rsid w:val="000157F9"/>
    <w:rsid w:val="00016069"/>
    <w:rsid w:val="000178E1"/>
    <w:rsid w:val="00020075"/>
    <w:rsid w:val="00024BB3"/>
    <w:rsid w:val="0002712C"/>
    <w:rsid w:val="000311E1"/>
    <w:rsid w:val="0003171A"/>
    <w:rsid w:val="00035CD4"/>
    <w:rsid w:val="00045F0D"/>
    <w:rsid w:val="00046F36"/>
    <w:rsid w:val="000475D8"/>
    <w:rsid w:val="00047EE7"/>
    <w:rsid w:val="000506D9"/>
    <w:rsid w:val="000516E6"/>
    <w:rsid w:val="00055CA6"/>
    <w:rsid w:val="000561AF"/>
    <w:rsid w:val="000566B1"/>
    <w:rsid w:val="00071877"/>
    <w:rsid w:val="0007440B"/>
    <w:rsid w:val="00075905"/>
    <w:rsid w:val="0008095D"/>
    <w:rsid w:val="00081E0D"/>
    <w:rsid w:val="0008240F"/>
    <w:rsid w:val="000838B8"/>
    <w:rsid w:val="00083936"/>
    <w:rsid w:val="00084F1F"/>
    <w:rsid w:val="00085AE9"/>
    <w:rsid w:val="00087C52"/>
    <w:rsid w:val="0009246D"/>
    <w:rsid w:val="00094DCE"/>
    <w:rsid w:val="000953B6"/>
    <w:rsid w:val="000A0615"/>
    <w:rsid w:val="000A1C1E"/>
    <w:rsid w:val="000A471E"/>
    <w:rsid w:val="000A7B8D"/>
    <w:rsid w:val="000B124D"/>
    <w:rsid w:val="000B27A5"/>
    <w:rsid w:val="000B2D0D"/>
    <w:rsid w:val="000B6385"/>
    <w:rsid w:val="000C2238"/>
    <w:rsid w:val="000C50C5"/>
    <w:rsid w:val="000D1C17"/>
    <w:rsid w:val="000D30C9"/>
    <w:rsid w:val="000D4712"/>
    <w:rsid w:val="000D5404"/>
    <w:rsid w:val="000E0552"/>
    <w:rsid w:val="000E0D90"/>
    <w:rsid w:val="000E135E"/>
    <w:rsid w:val="000E1E3A"/>
    <w:rsid w:val="000E30D3"/>
    <w:rsid w:val="000E3BE0"/>
    <w:rsid w:val="000E489C"/>
    <w:rsid w:val="000E7910"/>
    <w:rsid w:val="000F1A18"/>
    <w:rsid w:val="00101A77"/>
    <w:rsid w:val="00101B4F"/>
    <w:rsid w:val="001038FA"/>
    <w:rsid w:val="00104C42"/>
    <w:rsid w:val="0010739B"/>
    <w:rsid w:val="001103F7"/>
    <w:rsid w:val="001105C8"/>
    <w:rsid w:val="0011256D"/>
    <w:rsid w:val="00112767"/>
    <w:rsid w:val="001131F6"/>
    <w:rsid w:val="001168EF"/>
    <w:rsid w:val="00116C5A"/>
    <w:rsid w:val="00122181"/>
    <w:rsid w:val="0012308D"/>
    <w:rsid w:val="0012366C"/>
    <w:rsid w:val="00124668"/>
    <w:rsid w:val="00135D58"/>
    <w:rsid w:val="00136616"/>
    <w:rsid w:val="001373D6"/>
    <w:rsid w:val="00142EDE"/>
    <w:rsid w:val="00142F84"/>
    <w:rsid w:val="001438A4"/>
    <w:rsid w:val="00143E79"/>
    <w:rsid w:val="00144A04"/>
    <w:rsid w:val="00144B04"/>
    <w:rsid w:val="00150B12"/>
    <w:rsid w:val="00151073"/>
    <w:rsid w:val="00154B7B"/>
    <w:rsid w:val="00155930"/>
    <w:rsid w:val="001574FD"/>
    <w:rsid w:val="00161131"/>
    <w:rsid w:val="001646CF"/>
    <w:rsid w:val="001669B0"/>
    <w:rsid w:val="00166A23"/>
    <w:rsid w:val="001672E5"/>
    <w:rsid w:val="00167DB2"/>
    <w:rsid w:val="00170A37"/>
    <w:rsid w:val="00173A3C"/>
    <w:rsid w:val="001749BA"/>
    <w:rsid w:val="00177067"/>
    <w:rsid w:val="001771AA"/>
    <w:rsid w:val="00180D56"/>
    <w:rsid w:val="001818E0"/>
    <w:rsid w:val="00182ADB"/>
    <w:rsid w:val="00183C64"/>
    <w:rsid w:val="001924C3"/>
    <w:rsid w:val="001A1979"/>
    <w:rsid w:val="001A4E49"/>
    <w:rsid w:val="001A6D70"/>
    <w:rsid w:val="001B54B7"/>
    <w:rsid w:val="001B6DEE"/>
    <w:rsid w:val="001B78F6"/>
    <w:rsid w:val="001C3D10"/>
    <w:rsid w:val="001C76EB"/>
    <w:rsid w:val="001D10F3"/>
    <w:rsid w:val="001D240D"/>
    <w:rsid w:val="001D419F"/>
    <w:rsid w:val="001E11CE"/>
    <w:rsid w:val="001E216B"/>
    <w:rsid w:val="001E2705"/>
    <w:rsid w:val="001E275C"/>
    <w:rsid w:val="001E394F"/>
    <w:rsid w:val="001E5EE3"/>
    <w:rsid w:val="001E68DC"/>
    <w:rsid w:val="001F43C6"/>
    <w:rsid w:val="001F44B9"/>
    <w:rsid w:val="002002B0"/>
    <w:rsid w:val="00200593"/>
    <w:rsid w:val="00200E94"/>
    <w:rsid w:val="0020151D"/>
    <w:rsid w:val="002029CD"/>
    <w:rsid w:val="00206EDE"/>
    <w:rsid w:val="00207F37"/>
    <w:rsid w:val="00211248"/>
    <w:rsid w:val="00213D08"/>
    <w:rsid w:val="002141A2"/>
    <w:rsid w:val="002143F8"/>
    <w:rsid w:val="00215481"/>
    <w:rsid w:val="00216382"/>
    <w:rsid w:val="00216EA9"/>
    <w:rsid w:val="00217C88"/>
    <w:rsid w:val="00227356"/>
    <w:rsid w:val="002318F4"/>
    <w:rsid w:val="00232D8B"/>
    <w:rsid w:val="0024002A"/>
    <w:rsid w:val="0024029F"/>
    <w:rsid w:val="002431A0"/>
    <w:rsid w:val="002441BC"/>
    <w:rsid w:val="002442A1"/>
    <w:rsid w:val="002462D5"/>
    <w:rsid w:val="00252B00"/>
    <w:rsid w:val="00256C28"/>
    <w:rsid w:val="00256DA4"/>
    <w:rsid w:val="002618AC"/>
    <w:rsid w:val="00263AC7"/>
    <w:rsid w:val="002708D4"/>
    <w:rsid w:val="002716EC"/>
    <w:rsid w:val="0027231A"/>
    <w:rsid w:val="0027718C"/>
    <w:rsid w:val="00277665"/>
    <w:rsid w:val="00285CCB"/>
    <w:rsid w:val="0029097A"/>
    <w:rsid w:val="002919CA"/>
    <w:rsid w:val="00296358"/>
    <w:rsid w:val="002A0827"/>
    <w:rsid w:val="002A4094"/>
    <w:rsid w:val="002A5A13"/>
    <w:rsid w:val="002A5BBD"/>
    <w:rsid w:val="002A5E59"/>
    <w:rsid w:val="002A5FBA"/>
    <w:rsid w:val="002A6EB0"/>
    <w:rsid w:val="002B058A"/>
    <w:rsid w:val="002B0F13"/>
    <w:rsid w:val="002B2039"/>
    <w:rsid w:val="002B492D"/>
    <w:rsid w:val="002B7F64"/>
    <w:rsid w:val="002C0FB7"/>
    <w:rsid w:val="002C2C6F"/>
    <w:rsid w:val="002C4B78"/>
    <w:rsid w:val="002C57B8"/>
    <w:rsid w:val="002C5821"/>
    <w:rsid w:val="002C660E"/>
    <w:rsid w:val="002D1829"/>
    <w:rsid w:val="002D212C"/>
    <w:rsid w:val="002D2759"/>
    <w:rsid w:val="002D2DC8"/>
    <w:rsid w:val="002D3B70"/>
    <w:rsid w:val="002D7E7A"/>
    <w:rsid w:val="002E11D2"/>
    <w:rsid w:val="002E2E35"/>
    <w:rsid w:val="002E50AB"/>
    <w:rsid w:val="002E5C49"/>
    <w:rsid w:val="002E69A3"/>
    <w:rsid w:val="002E6DA5"/>
    <w:rsid w:val="002E6EAD"/>
    <w:rsid w:val="002E7028"/>
    <w:rsid w:val="002E72BA"/>
    <w:rsid w:val="002E7DA0"/>
    <w:rsid w:val="002F4E29"/>
    <w:rsid w:val="002F78FB"/>
    <w:rsid w:val="00300EC8"/>
    <w:rsid w:val="00302E04"/>
    <w:rsid w:val="00312876"/>
    <w:rsid w:val="00313D8C"/>
    <w:rsid w:val="00314F80"/>
    <w:rsid w:val="00322672"/>
    <w:rsid w:val="00323F9F"/>
    <w:rsid w:val="003242BC"/>
    <w:rsid w:val="00324C1F"/>
    <w:rsid w:val="00325C52"/>
    <w:rsid w:val="003326F9"/>
    <w:rsid w:val="00333AB0"/>
    <w:rsid w:val="00334632"/>
    <w:rsid w:val="003369C5"/>
    <w:rsid w:val="0034542C"/>
    <w:rsid w:val="003466E3"/>
    <w:rsid w:val="003503E5"/>
    <w:rsid w:val="00351D9C"/>
    <w:rsid w:val="0035460E"/>
    <w:rsid w:val="003564F7"/>
    <w:rsid w:val="00361FFE"/>
    <w:rsid w:val="00363F7B"/>
    <w:rsid w:val="00371410"/>
    <w:rsid w:val="003734D1"/>
    <w:rsid w:val="0037483B"/>
    <w:rsid w:val="00375D13"/>
    <w:rsid w:val="00377476"/>
    <w:rsid w:val="003818DF"/>
    <w:rsid w:val="00384824"/>
    <w:rsid w:val="003861C2"/>
    <w:rsid w:val="00387354"/>
    <w:rsid w:val="003932FF"/>
    <w:rsid w:val="00393538"/>
    <w:rsid w:val="003A1050"/>
    <w:rsid w:val="003A25D0"/>
    <w:rsid w:val="003A5EC9"/>
    <w:rsid w:val="003A6530"/>
    <w:rsid w:val="003B1F00"/>
    <w:rsid w:val="003B25C0"/>
    <w:rsid w:val="003B5777"/>
    <w:rsid w:val="003B6E4A"/>
    <w:rsid w:val="003C0A5F"/>
    <w:rsid w:val="003C133A"/>
    <w:rsid w:val="003C2C05"/>
    <w:rsid w:val="003C41CD"/>
    <w:rsid w:val="003C4A8E"/>
    <w:rsid w:val="003C4CB0"/>
    <w:rsid w:val="003C5332"/>
    <w:rsid w:val="003D1CFA"/>
    <w:rsid w:val="003D1D45"/>
    <w:rsid w:val="003D50F6"/>
    <w:rsid w:val="003D64E3"/>
    <w:rsid w:val="003E02DB"/>
    <w:rsid w:val="003E1BF4"/>
    <w:rsid w:val="003E28B8"/>
    <w:rsid w:val="003E28C3"/>
    <w:rsid w:val="003E4814"/>
    <w:rsid w:val="003E4E59"/>
    <w:rsid w:val="003E51AE"/>
    <w:rsid w:val="003E6D9A"/>
    <w:rsid w:val="003E731E"/>
    <w:rsid w:val="003F1353"/>
    <w:rsid w:val="003F168E"/>
    <w:rsid w:val="003F4005"/>
    <w:rsid w:val="003F4FAE"/>
    <w:rsid w:val="003F708D"/>
    <w:rsid w:val="0040163D"/>
    <w:rsid w:val="004019E5"/>
    <w:rsid w:val="00403016"/>
    <w:rsid w:val="0040463F"/>
    <w:rsid w:val="00406A6F"/>
    <w:rsid w:val="004143F4"/>
    <w:rsid w:val="00414698"/>
    <w:rsid w:val="00417724"/>
    <w:rsid w:val="00421A09"/>
    <w:rsid w:val="00421DB3"/>
    <w:rsid w:val="00422632"/>
    <w:rsid w:val="004227ED"/>
    <w:rsid w:val="00424705"/>
    <w:rsid w:val="00427937"/>
    <w:rsid w:val="004378F2"/>
    <w:rsid w:val="00440642"/>
    <w:rsid w:val="00443354"/>
    <w:rsid w:val="00443DB8"/>
    <w:rsid w:val="00446955"/>
    <w:rsid w:val="0044726A"/>
    <w:rsid w:val="00452AA5"/>
    <w:rsid w:val="004530F4"/>
    <w:rsid w:val="004544E9"/>
    <w:rsid w:val="00454A0C"/>
    <w:rsid w:val="0045524B"/>
    <w:rsid w:val="00457AEE"/>
    <w:rsid w:val="00460B24"/>
    <w:rsid w:val="00461E94"/>
    <w:rsid w:val="0046637B"/>
    <w:rsid w:val="00470544"/>
    <w:rsid w:val="004719C9"/>
    <w:rsid w:val="00471E30"/>
    <w:rsid w:val="00471F3B"/>
    <w:rsid w:val="00472C14"/>
    <w:rsid w:val="004769D8"/>
    <w:rsid w:val="004772C1"/>
    <w:rsid w:val="00480105"/>
    <w:rsid w:val="00480B1B"/>
    <w:rsid w:val="00481799"/>
    <w:rsid w:val="00483101"/>
    <w:rsid w:val="00484DE2"/>
    <w:rsid w:val="004860B2"/>
    <w:rsid w:val="00491CDC"/>
    <w:rsid w:val="0049225C"/>
    <w:rsid w:val="00492A65"/>
    <w:rsid w:val="00497EB8"/>
    <w:rsid w:val="004A1EF5"/>
    <w:rsid w:val="004A6BBD"/>
    <w:rsid w:val="004B04BA"/>
    <w:rsid w:val="004B0ECF"/>
    <w:rsid w:val="004B19BD"/>
    <w:rsid w:val="004B2A5E"/>
    <w:rsid w:val="004B488F"/>
    <w:rsid w:val="004B492B"/>
    <w:rsid w:val="004B604A"/>
    <w:rsid w:val="004C51FC"/>
    <w:rsid w:val="004D3D9A"/>
    <w:rsid w:val="004D5430"/>
    <w:rsid w:val="004D59AF"/>
    <w:rsid w:val="004E2D34"/>
    <w:rsid w:val="004E2E69"/>
    <w:rsid w:val="004E348B"/>
    <w:rsid w:val="004E4240"/>
    <w:rsid w:val="004E427A"/>
    <w:rsid w:val="004F1E92"/>
    <w:rsid w:val="004F2EC7"/>
    <w:rsid w:val="004F3F56"/>
    <w:rsid w:val="004F679E"/>
    <w:rsid w:val="005040BD"/>
    <w:rsid w:val="005131A4"/>
    <w:rsid w:val="005131F4"/>
    <w:rsid w:val="00517E4E"/>
    <w:rsid w:val="005246EF"/>
    <w:rsid w:val="00525C67"/>
    <w:rsid w:val="00526BE4"/>
    <w:rsid w:val="00541A39"/>
    <w:rsid w:val="00546DFA"/>
    <w:rsid w:val="00550906"/>
    <w:rsid w:val="00550968"/>
    <w:rsid w:val="00552357"/>
    <w:rsid w:val="00554DEC"/>
    <w:rsid w:val="005570ED"/>
    <w:rsid w:val="0055734D"/>
    <w:rsid w:val="00565E9B"/>
    <w:rsid w:val="005662EF"/>
    <w:rsid w:val="00566F43"/>
    <w:rsid w:val="00576A86"/>
    <w:rsid w:val="005801E8"/>
    <w:rsid w:val="00580A7F"/>
    <w:rsid w:val="0058384F"/>
    <w:rsid w:val="00590C7E"/>
    <w:rsid w:val="00595F79"/>
    <w:rsid w:val="00596AD3"/>
    <w:rsid w:val="005A21AC"/>
    <w:rsid w:val="005A614E"/>
    <w:rsid w:val="005A6524"/>
    <w:rsid w:val="005B2CC5"/>
    <w:rsid w:val="005B2DDD"/>
    <w:rsid w:val="005B4FFB"/>
    <w:rsid w:val="005B70DB"/>
    <w:rsid w:val="005B7161"/>
    <w:rsid w:val="005C067B"/>
    <w:rsid w:val="005C18C5"/>
    <w:rsid w:val="005C1F3D"/>
    <w:rsid w:val="005C3BBE"/>
    <w:rsid w:val="005C43B0"/>
    <w:rsid w:val="005C50BA"/>
    <w:rsid w:val="005C510B"/>
    <w:rsid w:val="005D3283"/>
    <w:rsid w:val="005D3AAE"/>
    <w:rsid w:val="005E2F30"/>
    <w:rsid w:val="005E33B4"/>
    <w:rsid w:val="005E3418"/>
    <w:rsid w:val="005E4F2A"/>
    <w:rsid w:val="005F217E"/>
    <w:rsid w:val="005F3514"/>
    <w:rsid w:val="005F35A1"/>
    <w:rsid w:val="005F556E"/>
    <w:rsid w:val="005F5CCB"/>
    <w:rsid w:val="005F6949"/>
    <w:rsid w:val="00610E2B"/>
    <w:rsid w:val="00612C81"/>
    <w:rsid w:val="00617B21"/>
    <w:rsid w:val="006242BF"/>
    <w:rsid w:val="00627265"/>
    <w:rsid w:val="00630770"/>
    <w:rsid w:val="00630A6C"/>
    <w:rsid w:val="00630FC2"/>
    <w:rsid w:val="006332F4"/>
    <w:rsid w:val="006374B5"/>
    <w:rsid w:val="00644819"/>
    <w:rsid w:val="00645514"/>
    <w:rsid w:val="0064563E"/>
    <w:rsid w:val="00645991"/>
    <w:rsid w:val="00650FCC"/>
    <w:rsid w:val="0065125B"/>
    <w:rsid w:val="00660DED"/>
    <w:rsid w:val="00662B44"/>
    <w:rsid w:val="0066489B"/>
    <w:rsid w:val="00672384"/>
    <w:rsid w:val="00677B4A"/>
    <w:rsid w:val="00680B58"/>
    <w:rsid w:val="00681040"/>
    <w:rsid w:val="00683F1B"/>
    <w:rsid w:val="0068458B"/>
    <w:rsid w:val="0068548B"/>
    <w:rsid w:val="00686949"/>
    <w:rsid w:val="00687215"/>
    <w:rsid w:val="0069158E"/>
    <w:rsid w:val="006A46B4"/>
    <w:rsid w:val="006A64BD"/>
    <w:rsid w:val="006A76C4"/>
    <w:rsid w:val="006B16D4"/>
    <w:rsid w:val="006B1AE4"/>
    <w:rsid w:val="006B25A4"/>
    <w:rsid w:val="006B3CB5"/>
    <w:rsid w:val="006B511D"/>
    <w:rsid w:val="006B77E3"/>
    <w:rsid w:val="006C0120"/>
    <w:rsid w:val="006C4D9C"/>
    <w:rsid w:val="006D286D"/>
    <w:rsid w:val="006D3C85"/>
    <w:rsid w:val="006D4850"/>
    <w:rsid w:val="006D516A"/>
    <w:rsid w:val="006E0480"/>
    <w:rsid w:val="006E76B4"/>
    <w:rsid w:val="006E7751"/>
    <w:rsid w:val="006E7F79"/>
    <w:rsid w:val="006F0EF0"/>
    <w:rsid w:val="006F126F"/>
    <w:rsid w:val="006F4894"/>
    <w:rsid w:val="006F7078"/>
    <w:rsid w:val="00701F19"/>
    <w:rsid w:val="00704918"/>
    <w:rsid w:val="007063D5"/>
    <w:rsid w:val="00713502"/>
    <w:rsid w:val="00714988"/>
    <w:rsid w:val="00717598"/>
    <w:rsid w:val="00721AEF"/>
    <w:rsid w:val="00726D36"/>
    <w:rsid w:val="0073021F"/>
    <w:rsid w:val="00730CD6"/>
    <w:rsid w:val="00730F16"/>
    <w:rsid w:val="00733963"/>
    <w:rsid w:val="0073563B"/>
    <w:rsid w:val="00735FC4"/>
    <w:rsid w:val="00736BAC"/>
    <w:rsid w:val="00740212"/>
    <w:rsid w:val="007407D4"/>
    <w:rsid w:val="00753B25"/>
    <w:rsid w:val="00754338"/>
    <w:rsid w:val="00754436"/>
    <w:rsid w:val="00756C01"/>
    <w:rsid w:val="00756EE9"/>
    <w:rsid w:val="00757A2F"/>
    <w:rsid w:val="00760E02"/>
    <w:rsid w:val="007617AC"/>
    <w:rsid w:val="00761B87"/>
    <w:rsid w:val="0076289F"/>
    <w:rsid w:val="00764F7E"/>
    <w:rsid w:val="00765597"/>
    <w:rsid w:val="00765674"/>
    <w:rsid w:val="00766A38"/>
    <w:rsid w:val="007675F4"/>
    <w:rsid w:val="00770121"/>
    <w:rsid w:val="00772DE8"/>
    <w:rsid w:val="00773C5C"/>
    <w:rsid w:val="00782AAA"/>
    <w:rsid w:val="007839FA"/>
    <w:rsid w:val="00784BB3"/>
    <w:rsid w:val="0078602B"/>
    <w:rsid w:val="0079112C"/>
    <w:rsid w:val="00792D17"/>
    <w:rsid w:val="00796A5D"/>
    <w:rsid w:val="00796B1E"/>
    <w:rsid w:val="007970AC"/>
    <w:rsid w:val="00797C94"/>
    <w:rsid w:val="007A041A"/>
    <w:rsid w:val="007A123C"/>
    <w:rsid w:val="007A15E8"/>
    <w:rsid w:val="007A16C7"/>
    <w:rsid w:val="007A22C1"/>
    <w:rsid w:val="007A31D3"/>
    <w:rsid w:val="007A4519"/>
    <w:rsid w:val="007A452A"/>
    <w:rsid w:val="007A45B3"/>
    <w:rsid w:val="007A56CB"/>
    <w:rsid w:val="007A7C26"/>
    <w:rsid w:val="007B0688"/>
    <w:rsid w:val="007B1AFF"/>
    <w:rsid w:val="007B499C"/>
    <w:rsid w:val="007B5D9B"/>
    <w:rsid w:val="007C59CC"/>
    <w:rsid w:val="007C6F7D"/>
    <w:rsid w:val="007C7C74"/>
    <w:rsid w:val="007D0559"/>
    <w:rsid w:val="007D18F2"/>
    <w:rsid w:val="007D41C1"/>
    <w:rsid w:val="007D4BCF"/>
    <w:rsid w:val="007D7D06"/>
    <w:rsid w:val="007E08A6"/>
    <w:rsid w:val="007E2B41"/>
    <w:rsid w:val="007E6581"/>
    <w:rsid w:val="007F7AC3"/>
    <w:rsid w:val="008006AF"/>
    <w:rsid w:val="0080130F"/>
    <w:rsid w:val="00801C31"/>
    <w:rsid w:val="008031B9"/>
    <w:rsid w:val="00806422"/>
    <w:rsid w:val="008069EA"/>
    <w:rsid w:val="00811D30"/>
    <w:rsid w:val="00817029"/>
    <w:rsid w:val="00817D03"/>
    <w:rsid w:val="00820DDA"/>
    <w:rsid w:val="008235C1"/>
    <w:rsid w:val="00824339"/>
    <w:rsid w:val="00826BC8"/>
    <w:rsid w:val="0082771F"/>
    <w:rsid w:val="00833D85"/>
    <w:rsid w:val="008356C0"/>
    <w:rsid w:val="00840C7B"/>
    <w:rsid w:val="00841F5D"/>
    <w:rsid w:val="00842293"/>
    <w:rsid w:val="008423D4"/>
    <w:rsid w:val="00846680"/>
    <w:rsid w:val="00846F74"/>
    <w:rsid w:val="0084721A"/>
    <w:rsid w:val="00850995"/>
    <w:rsid w:val="00852E17"/>
    <w:rsid w:val="0085362F"/>
    <w:rsid w:val="00855835"/>
    <w:rsid w:val="00862133"/>
    <w:rsid w:val="0086249B"/>
    <w:rsid w:val="0087110F"/>
    <w:rsid w:val="008713CD"/>
    <w:rsid w:val="0087224C"/>
    <w:rsid w:val="00872725"/>
    <w:rsid w:val="00872D4A"/>
    <w:rsid w:val="008739AF"/>
    <w:rsid w:val="00875DD1"/>
    <w:rsid w:val="00875E4A"/>
    <w:rsid w:val="008765E2"/>
    <w:rsid w:val="00880D70"/>
    <w:rsid w:val="00881219"/>
    <w:rsid w:val="00882C9A"/>
    <w:rsid w:val="00883362"/>
    <w:rsid w:val="008850F7"/>
    <w:rsid w:val="008861E2"/>
    <w:rsid w:val="00887D1A"/>
    <w:rsid w:val="00892E3E"/>
    <w:rsid w:val="008941DD"/>
    <w:rsid w:val="0089592A"/>
    <w:rsid w:val="008A1626"/>
    <w:rsid w:val="008A1F07"/>
    <w:rsid w:val="008A44CE"/>
    <w:rsid w:val="008A5ED3"/>
    <w:rsid w:val="008A73D5"/>
    <w:rsid w:val="008B0D07"/>
    <w:rsid w:val="008B2E28"/>
    <w:rsid w:val="008B4DC4"/>
    <w:rsid w:val="008B6F67"/>
    <w:rsid w:val="008C17CB"/>
    <w:rsid w:val="008C20FE"/>
    <w:rsid w:val="008C3785"/>
    <w:rsid w:val="008D11EC"/>
    <w:rsid w:val="008E0B5E"/>
    <w:rsid w:val="008E4C7E"/>
    <w:rsid w:val="008E4FAC"/>
    <w:rsid w:val="008E64A0"/>
    <w:rsid w:val="008E6DB6"/>
    <w:rsid w:val="008F4596"/>
    <w:rsid w:val="009008D0"/>
    <w:rsid w:val="00900C7F"/>
    <w:rsid w:val="00900E37"/>
    <w:rsid w:val="009020EB"/>
    <w:rsid w:val="009021D0"/>
    <w:rsid w:val="00902AD3"/>
    <w:rsid w:val="0090387D"/>
    <w:rsid w:val="00904412"/>
    <w:rsid w:val="00907791"/>
    <w:rsid w:val="00912566"/>
    <w:rsid w:val="009221EC"/>
    <w:rsid w:val="009239F2"/>
    <w:rsid w:val="00923D6F"/>
    <w:rsid w:val="00930799"/>
    <w:rsid w:val="00940FBE"/>
    <w:rsid w:val="00942741"/>
    <w:rsid w:val="0094661E"/>
    <w:rsid w:val="009509E1"/>
    <w:rsid w:val="00953A2C"/>
    <w:rsid w:val="00953C62"/>
    <w:rsid w:val="00954716"/>
    <w:rsid w:val="00965839"/>
    <w:rsid w:val="0097237A"/>
    <w:rsid w:val="009739FE"/>
    <w:rsid w:val="00974A4F"/>
    <w:rsid w:val="00976677"/>
    <w:rsid w:val="00981544"/>
    <w:rsid w:val="0098310D"/>
    <w:rsid w:val="0098353F"/>
    <w:rsid w:val="009841B7"/>
    <w:rsid w:val="00986F60"/>
    <w:rsid w:val="00987B68"/>
    <w:rsid w:val="00987EF9"/>
    <w:rsid w:val="009903D9"/>
    <w:rsid w:val="00990751"/>
    <w:rsid w:val="00991155"/>
    <w:rsid w:val="00993459"/>
    <w:rsid w:val="00993CA3"/>
    <w:rsid w:val="009951AF"/>
    <w:rsid w:val="009951D5"/>
    <w:rsid w:val="009A0E60"/>
    <w:rsid w:val="009A1475"/>
    <w:rsid w:val="009A171B"/>
    <w:rsid w:val="009A1CBC"/>
    <w:rsid w:val="009A3499"/>
    <w:rsid w:val="009A3A1A"/>
    <w:rsid w:val="009A3F9C"/>
    <w:rsid w:val="009A4CD9"/>
    <w:rsid w:val="009A534C"/>
    <w:rsid w:val="009A63F4"/>
    <w:rsid w:val="009B1532"/>
    <w:rsid w:val="009B19E0"/>
    <w:rsid w:val="009B3A07"/>
    <w:rsid w:val="009B4DFC"/>
    <w:rsid w:val="009B7B94"/>
    <w:rsid w:val="009C0F3E"/>
    <w:rsid w:val="009C1943"/>
    <w:rsid w:val="009C3CF0"/>
    <w:rsid w:val="009C4225"/>
    <w:rsid w:val="009C7CEE"/>
    <w:rsid w:val="009D02C6"/>
    <w:rsid w:val="009D25C2"/>
    <w:rsid w:val="009D39EF"/>
    <w:rsid w:val="009E0090"/>
    <w:rsid w:val="009E0367"/>
    <w:rsid w:val="009E2FEE"/>
    <w:rsid w:val="009E660A"/>
    <w:rsid w:val="009E7857"/>
    <w:rsid w:val="009F5AC6"/>
    <w:rsid w:val="009F5F91"/>
    <w:rsid w:val="00A01255"/>
    <w:rsid w:val="00A019C1"/>
    <w:rsid w:val="00A027C4"/>
    <w:rsid w:val="00A05713"/>
    <w:rsid w:val="00A06A91"/>
    <w:rsid w:val="00A07AED"/>
    <w:rsid w:val="00A13C28"/>
    <w:rsid w:val="00A14305"/>
    <w:rsid w:val="00A15716"/>
    <w:rsid w:val="00A16CBF"/>
    <w:rsid w:val="00A222F5"/>
    <w:rsid w:val="00A244BA"/>
    <w:rsid w:val="00A24CA6"/>
    <w:rsid w:val="00A309DF"/>
    <w:rsid w:val="00A3411B"/>
    <w:rsid w:val="00A3700C"/>
    <w:rsid w:val="00A378E8"/>
    <w:rsid w:val="00A40313"/>
    <w:rsid w:val="00A43DEF"/>
    <w:rsid w:val="00A46BB6"/>
    <w:rsid w:val="00A51875"/>
    <w:rsid w:val="00A561BD"/>
    <w:rsid w:val="00A563B4"/>
    <w:rsid w:val="00A625A5"/>
    <w:rsid w:val="00A65861"/>
    <w:rsid w:val="00A674BE"/>
    <w:rsid w:val="00A67E27"/>
    <w:rsid w:val="00A73449"/>
    <w:rsid w:val="00A765AA"/>
    <w:rsid w:val="00A77E0E"/>
    <w:rsid w:val="00A77E7E"/>
    <w:rsid w:val="00A8070E"/>
    <w:rsid w:val="00A8406D"/>
    <w:rsid w:val="00A90BBC"/>
    <w:rsid w:val="00A945F7"/>
    <w:rsid w:val="00A95DF9"/>
    <w:rsid w:val="00A95EA1"/>
    <w:rsid w:val="00A9637F"/>
    <w:rsid w:val="00AA38AB"/>
    <w:rsid w:val="00AA4CBE"/>
    <w:rsid w:val="00AA69D3"/>
    <w:rsid w:val="00AA718E"/>
    <w:rsid w:val="00AA7B9E"/>
    <w:rsid w:val="00AB11CB"/>
    <w:rsid w:val="00AB2692"/>
    <w:rsid w:val="00AB4220"/>
    <w:rsid w:val="00AB5F5C"/>
    <w:rsid w:val="00AB7069"/>
    <w:rsid w:val="00AB7CFC"/>
    <w:rsid w:val="00AC0FE6"/>
    <w:rsid w:val="00AC35E7"/>
    <w:rsid w:val="00AC67DA"/>
    <w:rsid w:val="00AD3319"/>
    <w:rsid w:val="00AD50D7"/>
    <w:rsid w:val="00AE0556"/>
    <w:rsid w:val="00AE10EA"/>
    <w:rsid w:val="00AE116A"/>
    <w:rsid w:val="00AE30E0"/>
    <w:rsid w:val="00AE3CA7"/>
    <w:rsid w:val="00AE5F51"/>
    <w:rsid w:val="00AE625A"/>
    <w:rsid w:val="00AF03A8"/>
    <w:rsid w:val="00AF0E56"/>
    <w:rsid w:val="00AF26AF"/>
    <w:rsid w:val="00AF4510"/>
    <w:rsid w:val="00AF6586"/>
    <w:rsid w:val="00B001FE"/>
    <w:rsid w:val="00B033E9"/>
    <w:rsid w:val="00B0472C"/>
    <w:rsid w:val="00B062C5"/>
    <w:rsid w:val="00B1064F"/>
    <w:rsid w:val="00B1069F"/>
    <w:rsid w:val="00B11690"/>
    <w:rsid w:val="00B11A3A"/>
    <w:rsid w:val="00B13498"/>
    <w:rsid w:val="00B154BD"/>
    <w:rsid w:val="00B2216B"/>
    <w:rsid w:val="00B22AF0"/>
    <w:rsid w:val="00B238CF"/>
    <w:rsid w:val="00B2421D"/>
    <w:rsid w:val="00B25B96"/>
    <w:rsid w:val="00B2687A"/>
    <w:rsid w:val="00B32081"/>
    <w:rsid w:val="00B325AF"/>
    <w:rsid w:val="00B32AE1"/>
    <w:rsid w:val="00B33D85"/>
    <w:rsid w:val="00B343EC"/>
    <w:rsid w:val="00B363A3"/>
    <w:rsid w:val="00B376E7"/>
    <w:rsid w:val="00B403E3"/>
    <w:rsid w:val="00B43E6E"/>
    <w:rsid w:val="00B43FD8"/>
    <w:rsid w:val="00B4458E"/>
    <w:rsid w:val="00B46AA1"/>
    <w:rsid w:val="00B62280"/>
    <w:rsid w:val="00B638AD"/>
    <w:rsid w:val="00B742B3"/>
    <w:rsid w:val="00B77737"/>
    <w:rsid w:val="00B812FD"/>
    <w:rsid w:val="00B8142E"/>
    <w:rsid w:val="00B8198C"/>
    <w:rsid w:val="00B872B0"/>
    <w:rsid w:val="00B87A7D"/>
    <w:rsid w:val="00B91048"/>
    <w:rsid w:val="00B9398B"/>
    <w:rsid w:val="00B96872"/>
    <w:rsid w:val="00B97948"/>
    <w:rsid w:val="00BA4482"/>
    <w:rsid w:val="00BA65ED"/>
    <w:rsid w:val="00BB71F0"/>
    <w:rsid w:val="00BB7E87"/>
    <w:rsid w:val="00BC16EC"/>
    <w:rsid w:val="00BC1A7A"/>
    <w:rsid w:val="00BC1AF1"/>
    <w:rsid w:val="00BC2256"/>
    <w:rsid w:val="00BC3A87"/>
    <w:rsid w:val="00BC6A69"/>
    <w:rsid w:val="00BD2219"/>
    <w:rsid w:val="00BD2C61"/>
    <w:rsid w:val="00BD47FC"/>
    <w:rsid w:val="00BD4AC3"/>
    <w:rsid w:val="00BD636A"/>
    <w:rsid w:val="00BE0D60"/>
    <w:rsid w:val="00BE2B57"/>
    <w:rsid w:val="00BE2D72"/>
    <w:rsid w:val="00BE40F6"/>
    <w:rsid w:val="00BE51D3"/>
    <w:rsid w:val="00BF3124"/>
    <w:rsid w:val="00BF42C9"/>
    <w:rsid w:val="00BF7112"/>
    <w:rsid w:val="00C0095F"/>
    <w:rsid w:val="00C02610"/>
    <w:rsid w:val="00C041AE"/>
    <w:rsid w:val="00C04A16"/>
    <w:rsid w:val="00C053D1"/>
    <w:rsid w:val="00C06E8F"/>
    <w:rsid w:val="00C1009C"/>
    <w:rsid w:val="00C11989"/>
    <w:rsid w:val="00C14382"/>
    <w:rsid w:val="00C15F78"/>
    <w:rsid w:val="00C162D4"/>
    <w:rsid w:val="00C16E6A"/>
    <w:rsid w:val="00C23C22"/>
    <w:rsid w:val="00C248F9"/>
    <w:rsid w:val="00C26405"/>
    <w:rsid w:val="00C273C7"/>
    <w:rsid w:val="00C27931"/>
    <w:rsid w:val="00C30097"/>
    <w:rsid w:val="00C304BF"/>
    <w:rsid w:val="00C32E35"/>
    <w:rsid w:val="00C36443"/>
    <w:rsid w:val="00C372E9"/>
    <w:rsid w:val="00C40089"/>
    <w:rsid w:val="00C402DE"/>
    <w:rsid w:val="00C42213"/>
    <w:rsid w:val="00C441A6"/>
    <w:rsid w:val="00C47743"/>
    <w:rsid w:val="00C536BE"/>
    <w:rsid w:val="00C54141"/>
    <w:rsid w:val="00C54407"/>
    <w:rsid w:val="00C575CD"/>
    <w:rsid w:val="00C576C6"/>
    <w:rsid w:val="00C622BB"/>
    <w:rsid w:val="00C66981"/>
    <w:rsid w:val="00C66E8D"/>
    <w:rsid w:val="00C73150"/>
    <w:rsid w:val="00C731C3"/>
    <w:rsid w:val="00C80E14"/>
    <w:rsid w:val="00C810E7"/>
    <w:rsid w:val="00C82BE8"/>
    <w:rsid w:val="00C8307D"/>
    <w:rsid w:val="00C87667"/>
    <w:rsid w:val="00C90D7F"/>
    <w:rsid w:val="00C92317"/>
    <w:rsid w:val="00C945F6"/>
    <w:rsid w:val="00CA2D3C"/>
    <w:rsid w:val="00CA63D0"/>
    <w:rsid w:val="00CA7690"/>
    <w:rsid w:val="00CB2245"/>
    <w:rsid w:val="00CB3339"/>
    <w:rsid w:val="00CB4A64"/>
    <w:rsid w:val="00CB4FEE"/>
    <w:rsid w:val="00CB6562"/>
    <w:rsid w:val="00CC0822"/>
    <w:rsid w:val="00CC1CDB"/>
    <w:rsid w:val="00CD54D8"/>
    <w:rsid w:val="00CD5735"/>
    <w:rsid w:val="00CD5FF8"/>
    <w:rsid w:val="00CD687C"/>
    <w:rsid w:val="00CD70E2"/>
    <w:rsid w:val="00CE0318"/>
    <w:rsid w:val="00CE06D2"/>
    <w:rsid w:val="00CE1E63"/>
    <w:rsid w:val="00CE2E17"/>
    <w:rsid w:val="00CE507D"/>
    <w:rsid w:val="00CE51E0"/>
    <w:rsid w:val="00CE5D33"/>
    <w:rsid w:val="00CF0BED"/>
    <w:rsid w:val="00CF269C"/>
    <w:rsid w:val="00CF3473"/>
    <w:rsid w:val="00CF71ED"/>
    <w:rsid w:val="00D03153"/>
    <w:rsid w:val="00D04165"/>
    <w:rsid w:val="00D102D6"/>
    <w:rsid w:val="00D1125C"/>
    <w:rsid w:val="00D20571"/>
    <w:rsid w:val="00D20FE1"/>
    <w:rsid w:val="00D251BA"/>
    <w:rsid w:val="00D26295"/>
    <w:rsid w:val="00D30134"/>
    <w:rsid w:val="00D31E20"/>
    <w:rsid w:val="00D33354"/>
    <w:rsid w:val="00D3628E"/>
    <w:rsid w:val="00D3655F"/>
    <w:rsid w:val="00D52A18"/>
    <w:rsid w:val="00D554A0"/>
    <w:rsid w:val="00D55D96"/>
    <w:rsid w:val="00D60AC9"/>
    <w:rsid w:val="00D767B2"/>
    <w:rsid w:val="00D77395"/>
    <w:rsid w:val="00D80316"/>
    <w:rsid w:val="00D80EA3"/>
    <w:rsid w:val="00D823CE"/>
    <w:rsid w:val="00D82799"/>
    <w:rsid w:val="00D857C4"/>
    <w:rsid w:val="00D85C73"/>
    <w:rsid w:val="00D866DB"/>
    <w:rsid w:val="00D954A6"/>
    <w:rsid w:val="00D96D2E"/>
    <w:rsid w:val="00DA0444"/>
    <w:rsid w:val="00DA40C0"/>
    <w:rsid w:val="00DA63E5"/>
    <w:rsid w:val="00DB0245"/>
    <w:rsid w:val="00DB1F46"/>
    <w:rsid w:val="00DB242B"/>
    <w:rsid w:val="00DB2E66"/>
    <w:rsid w:val="00DB3B1B"/>
    <w:rsid w:val="00DB69CF"/>
    <w:rsid w:val="00DC52EB"/>
    <w:rsid w:val="00DC6155"/>
    <w:rsid w:val="00DD1E35"/>
    <w:rsid w:val="00DD3F24"/>
    <w:rsid w:val="00DD4E8E"/>
    <w:rsid w:val="00DE04F6"/>
    <w:rsid w:val="00DE2A21"/>
    <w:rsid w:val="00DE2B9B"/>
    <w:rsid w:val="00DE30CE"/>
    <w:rsid w:val="00DE693D"/>
    <w:rsid w:val="00DE7A03"/>
    <w:rsid w:val="00DF3AD5"/>
    <w:rsid w:val="00DF4F5F"/>
    <w:rsid w:val="00E00480"/>
    <w:rsid w:val="00E00CEE"/>
    <w:rsid w:val="00E03103"/>
    <w:rsid w:val="00E0575D"/>
    <w:rsid w:val="00E06282"/>
    <w:rsid w:val="00E06B5C"/>
    <w:rsid w:val="00E11CFC"/>
    <w:rsid w:val="00E13153"/>
    <w:rsid w:val="00E14546"/>
    <w:rsid w:val="00E23EC3"/>
    <w:rsid w:val="00E24C5E"/>
    <w:rsid w:val="00E26945"/>
    <w:rsid w:val="00E30B24"/>
    <w:rsid w:val="00E314ED"/>
    <w:rsid w:val="00E31F33"/>
    <w:rsid w:val="00E3291E"/>
    <w:rsid w:val="00E330E2"/>
    <w:rsid w:val="00E36682"/>
    <w:rsid w:val="00E37346"/>
    <w:rsid w:val="00E4008A"/>
    <w:rsid w:val="00E40278"/>
    <w:rsid w:val="00E427B1"/>
    <w:rsid w:val="00E42AB3"/>
    <w:rsid w:val="00E46E41"/>
    <w:rsid w:val="00E46F96"/>
    <w:rsid w:val="00E53F10"/>
    <w:rsid w:val="00E54725"/>
    <w:rsid w:val="00E61D0C"/>
    <w:rsid w:val="00E6443B"/>
    <w:rsid w:val="00E66E91"/>
    <w:rsid w:val="00E66FB4"/>
    <w:rsid w:val="00E71B7B"/>
    <w:rsid w:val="00E76A73"/>
    <w:rsid w:val="00E77B09"/>
    <w:rsid w:val="00E77D39"/>
    <w:rsid w:val="00E85D13"/>
    <w:rsid w:val="00E866C5"/>
    <w:rsid w:val="00E86700"/>
    <w:rsid w:val="00E90532"/>
    <w:rsid w:val="00E90978"/>
    <w:rsid w:val="00E92CF6"/>
    <w:rsid w:val="00E92FFB"/>
    <w:rsid w:val="00E934D3"/>
    <w:rsid w:val="00EA39AD"/>
    <w:rsid w:val="00EA39E0"/>
    <w:rsid w:val="00EA3FE7"/>
    <w:rsid w:val="00EB397C"/>
    <w:rsid w:val="00EB6B2A"/>
    <w:rsid w:val="00EC0797"/>
    <w:rsid w:val="00EC0C44"/>
    <w:rsid w:val="00EC1507"/>
    <w:rsid w:val="00EC2FEA"/>
    <w:rsid w:val="00EC46F5"/>
    <w:rsid w:val="00EC51C6"/>
    <w:rsid w:val="00EC5806"/>
    <w:rsid w:val="00ED256E"/>
    <w:rsid w:val="00ED57B6"/>
    <w:rsid w:val="00ED5EE3"/>
    <w:rsid w:val="00ED6C42"/>
    <w:rsid w:val="00ED7B16"/>
    <w:rsid w:val="00EE11A3"/>
    <w:rsid w:val="00EE288F"/>
    <w:rsid w:val="00EE3702"/>
    <w:rsid w:val="00EE5DD5"/>
    <w:rsid w:val="00EE785C"/>
    <w:rsid w:val="00EF2734"/>
    <w:rsid w:val="00EF5A7A"/>
    <w:rsid w:val="00F001E0"/>
    <w:rsid w:val="00F0152C"/>
    <w:rsid w:val="00F017AA"/>
    <w:rsid w:val="00F03D6A"/>
    <w:rsid w:val="00F05F9E"/>
    <w:rsid w:val="00F105EC"/>
    <w:rsid w:val="00F1215D"/>
    <w:rsid w:val="00F21823"/>
    <w:rsid w:val="00F223F2"/>
    <w:rsid w:val="00F26118"/>
    <w:rsid w:val="00F34460"/>
    <w:rsid w:val="00F34DB0"/>
    <w:rsid w:val="00F35837"/>
    <w:rsid w:val="00F36466"/>
    <w:rsid w:val="00F40D82"/>
    <w:rsid w:val="00F41775"/>
    <w:rsid w:val="00F5538B"/>
    <w:rsid w:val="00F55A4E"/>
    <w:rsid w:val="00F61588"/>
    <w:rsid w:val="00F62696"/>
    <w:rsid w:val="00F637B0"/>
    <w:rsid w:val="00F64A41"/>
    <w:rsid w:val="00F65174"/>
    <w:rsid w:val="00F65398"/>
    <w:rsid w:val="00F71F72"/>
    <w:rsid w:val="00F720B3"/>
    <w:rsid w:val="00F74974"/>
    <w:rsid w:val="00F75995"/>
    <w:rsid w:val="00F809B4"/>
    <w:rsid w:val="00F80FFE"/>
    <w:rsid w:val="00F82D73"/>
    <w:rsid w:val="00F92701"/>
    <w:rsid w:val="00F9356E"/>
    <w:rsid w:val="00F964DD"/>
    <w:rsid w:val="00F964EB"/>
    <w:rsid w:val="00F97A62"/>
    <w:rsid w:val="00FA156D"/>
    <w:rsid w:val="00FA2EEB"/>
    <w:rsid w:val="00FA6DFB"/>
    <w:rsid w:val="00FB3346"/>
    <w:rsid w:val="00FB3E01"/>
    <w:rsid w:val="00FB5BFA"/>
    <w:rsid w:val="00FB6F63"/>
    <w:rsid w:val="00FC1CC2"/>
    <w:rsid w:val="00FC1EA5"/>
    <w:rsid w:val="00FC3177"/>
    <w:rsid w:val="00FC67FD"/>
    <w:rsid w:val="00FD14BE"/>
    <w:rsid w:val="00FD17E2"/>
    <w:rsid w:val="00FD1C02"/>
    <w:rsid w:val="00FD2EC3"/>
    <w:rsid w:val="00FD3196"/>
    <w:rsid w:val="00FD392F"/>
    <w:rsid w:val="00FD520F"/>
    <w:rsid w:val="00FD5314"/>
    <w:rsid w:val="00FD6944"/>
    <w:rsid w:val="00FD6D45"/>
    <w:rsid w:val="00FE0F50"/>
    <w:rsid w:val="00FE4DC3"/>
    <w:rsid w:val="00FF0400"/>
    <w:rsid w:val="00FF1925"/>
    <w:rsid w:val="00FF2E0E"/>
    <w:rsid w:val="00FF4D72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E23386-4450-49D1-B040-46FC4A36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1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2182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65174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F65174"/>
    <w:rPr>
      <w:sz w:val="28"/>
      <w:szCs w:val="28"/>
      <w:lang w:val="ru-RU" w:eastAsia="ru-RU" w:bidi="ar-SA"/>
    </w:rPr>
  </w:style>
  <w:style w:type="character" w:customStyle="1" w:styleId="a3">
    <w:name w:val="Цветовое выделение"/>
    <w:rsid w:val="00F65174"/>
    <w:rPr>
      <w:b/>
      <w:bCs/>
      <w:color w:val="000080"/>
      <w:sz w:val="22"/>
      <w:szCs w:val="22"/>
    </w:rPr>
  </w:style>
  <w:style w:type="character" w:customStyle="1" w:styleId="a4">
    <w:name w:val="Гипертекстовая ссылка"/>
    <w:rsid w:val="00F65174"/>
    <w:rPr>
      <w:b/>
      <w:bCs/>
      <w:color w:val="008000"/>
      <w:sz w:val="22"/>
      <w:szCs w:val="22"/>
      <w:u w:val="single"/>
    </w:rPr>
  </w:style>
  <w:style w:type="character" w:styleId="a5">
    <w:name w:val="page number"/>
    <w:basedOn w:val="a0"/>
    <w:rsid w:val="00F65174"/>
  </w:style>
  <w:style w:type="paragraph" w:styleId="a6">
    <w:name w:val="footer"/>
    <w:basedOn w:val="a"/>
    <w:link w:val="a7"/>
    <w:uiPriority w:val="99"/>
    <w:rsid w:val="00F6517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651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51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"/>
    <w:basedOn w:val="a"/>
    <w:rsid w:val="00F65174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PlusCell">
    <w:name w:val="ConsPlusCell"/>
    <w:rsid w:val="00F65174"/>
    <w:pPr>
      <w:autoSpaceDE w:val="0"/>
      <w:autoSpaceDN w:val="0"/>
      <w:adjustRightInd w:val="0"/>
    </w:pPr>
    <w:rPr>
      <w:rFonts w:ascii="Arial" w:eastAsia="Calibri" w:hAnsi="Arial" w:cs="Arial"/>
      <w:sz w:val="26"/>
      <w:szCs w:val="26"/>
      <w:lang w:eastAsia="en-US"/>
    </w:rPr>
  </w:style>
  <w:style w:type="paragraph" w:styleId="a9">
    <w:name w:val="Balloon Text"/>
    <w:basedOn w:val="a"/>
    <w:semiHidden/>
    <w:rsid w:val="004860B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77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B69CF"/>
    <w:rPr>
      <w:color w:val="0000FF"/>
      <w:u w:val="single"/>
    </w:rPr>
  </w:style>
  <w:style w:type="character" w:styleId="ac">
    <w:name w:val="FollowedHyperlink"/>
    <w:uiPriority w:val="99"/>
    <w:rsid w:val="00DB69CF"/>
    <w:rPr>
      <w:color w:val="800080"/>
      <w:u w:val="single"/>
    </w:rPr>
  </w:style>
  <w:style w:type="paragraph" w:customStyle="1" w:styleId="font5">
    <w:name w:val="font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B69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DB69CF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rsid w:val="001E275C"/>
    <w:pPr>
      <w:tabs>
        <w:tab w:val="center" w:pos="4677"/>
        <w:tab w:val="right" w:pos="9355"/>
      </w:tabs>
    </w:pPr>
  </w:style>
  <w:style w:type="paragraph" w:customStyle="1" w:styleId="ae">
    <w:name w:val="Нормальный (таблица)"/>
    <w:basedOn w:val="a"/>
    <w:next w:val="a"/>
    <w:rsid w:val="00F21823"/>
    <w:pPr>
      <w:ind w:firstLine="0"/>
    </w:pPr>
    <w:rPr>
      <w:rFonts w:cs="Times New Roman"/>
      <w:sz w:val="24"/>
      <w:szCs w:val="24"/>
    </w:rPr>
  </w:style>
  <w:style w:type="character" w:customStyle="1" w:styleId="10">
    <w:name w:val="Знак Знак10"/>
    <w:semiHidden/>
    <w:locked/>
    <w:rsid w:val="00F21823"/>
    <w:rPr>
      <w:rFonts w:ascii="Cambria" w:hAnsi="Cambria" w:cs="Cambria"/>
      <w:b/>
      <w:bCs/>
      <w:sz w:val="26"/>
      <w:szCs w:val="26"/>
    </w:rPr>
  </w:style>
  <w:style w:type="paragraph" w:styleId="af">
    <w:name w:val="Body Text"/>
    <w:basedOn w:val="a"/>
    <w:link w:val="af0"/>
    <w:rsid w:val="00F75995"/>
    <w:pPr>
      <w:widowControl/>
      <w:tabs>
        <w:tab w:val="left" w:pos="720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styleId="af1">
    <w:name w:val="Body Text Indent"/>
    <w:basedOn w:val="a"/>
    <w:link w:val="af2"/>
    <w:rsid w:val="00F75995"/>
    <w:pPr>
      <w:widowControl/>
      <w:tabs>
        <w:tab w:val="left" w:pos="0"/>
        <w:tab w:val="left" w:pos="720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paragraph" w:customStyle="1" w:styleId="xl82">
    <w:name w:val="xl8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3">
    <w:name w:val="xl8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4">
    <w:name w:val="xl84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85">
    <w:name w:val="xl8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i/>
      <w:iCs/>
      <w:sz w:val="16"/>
      <w:szCs w:val="16"/>
    </w:rPr>
  </w:style>
  <w:style w:type="paragraph" w:customStyle="1" w:styleId="xl89">
    <w:name w:val="xl8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16"/>
      <w:szCs w:val="16"/>
    </w:rPr>
  </w:style>
  <w:style w:type="paragraph" w:customStyle="1" w:styleId="xl97">
    <w:name w:val="xl97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24"/>
      <w:szCs w:val="24"/>
    </w:rPr>
  </w:style>
  <w:style w:type="paragraph" w:customStyle="1" w:styleId="xl99">
    <w:name w:val="xl99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16"/>
      <w:szCs w:val="16"/>
    </w:rPr>
  </w:style>
  <w:style w:type="paragraph" w:customStyle="1" w:styleId="xl101">
    <w:name w:val="xl101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i/>
      <w:iCs/>
      <w:sz w:val="16"/>
      <w:szCs w:val="16"/>
    </w:rPr>
  </w:style>
  <w:style w:type="paragraph" w:customStyle="1" w:styleId="xl104">
    <w:name w:val="xl104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color w:val="FF0000"/>
      <w:sz w:val="24"/>
      <w:szCs w:val="24"/>
    </w:rPr>
  </w:style>
  <w:style w:type="paragraph" w:customStyle="1" w:styleId="xl105">
    <w:name w:val="xl105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i/>
      <w:iCs/>
      <w:sz w:val="16"/>
      <w:szCs w:val="16"/>
    </w:rPr>
  </w:style>
  <w:style w:type="paragraph" w:customStyle="1" w:styleId="xl107">
    <w:name w:val="xl107"/>
    <w:basedOn w:val="a"/>
    <w:rsid w:val="00012E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12E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12E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012E6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012E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012E6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styleId="af3">
    <w:name w:val="List Paragraph"/>
    <w:basedOn w:val="a"/>
    <w:uiPriority w:val="99"/>
    <w:qFormat/>
    <w:rsid w:val="005131F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35CD4"/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035CD4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2735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20FDE96C99921BF9A2B9913988F2BA6981054B39A308CE5A4BD801238A78022044FE93DA1DF7DB79153Ak0d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0FDE96C99921BF9A2B9913988F2BA6981054B3BA40DC2594BD801238A7802k2d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B561CBFA27F29C12E4859C8D955140304C411870E4DBB2EED0FA10c8Y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0FDE96C99921BF9A2B9913988F2BA6981054B39A308CE5A4BD801238A78022044FE93DA1DF7DB79153Ak0d8H" TargetMode="External"/><Relationship Id="rId10" Type="http://schemas.openxmlformats.org/officeDocument/2006/relationships/hyperlink" Target="consultantplus://offline/ref=2020FDE96C99921BF9A2A79C2FE4ADB161895D403DA207910214835C74k8d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20FDE96C99921BF9A2A79C2FE4ADB1618958423CA607910214835C74k8d3H" TargetMode="External"/><Relationship Id="rId14" Type="http://schemas.openxmlformats.org/officeDocument/2006/relationships/hyperlink" Target="consultantplus://offline/ref=2020FDE96C99921BF9A2B9913988F2BA6981054B39A308CE5A4BD801238A78022044FE93DA1DF7DB79153Ak0d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A8B-2C26-4DE4-AB6B-71BEFD4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0339</Words>
  <Characters>286937</Characters>
  <Application>Microsoft Office Word</Application>
  <DocSecurity>0</DocSecurity>
  <Lines>2391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</vt:lpstr>
    </vt:vector>
  </TitlesOfParts>
  <Company>Home</Company>
  <LinksUpToDate>false</LinksUpToDate>
  <CharactersWithSpaces>336603</CharactersWithSpaces>
  <SharedDoc>false</SharedDoc>
  <HLinks>
    <vt:vector size="42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20FDE96C99921BF9A2B9913988F2BA6981054B39A308CE5A4BD801238A78022044FE93DA1DF7DB79153Ak0d8H</vt:lpwstr>
      </vt:variant>
      <vt:variant>
        <vt:lpwstr/>
      </vt:variant>
      <vt:variant>
        <vt:i4>25559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20FDE96C99921BF9A2B9913988F2BA6981054B3BA40DC2594BD801238A7802k2d0H</vt:lpwstr>
      </vt:variant>
      <vt:variant>
        <vt:lpwstr/>
      </vt:variant>
      <vt:variant>
        <vt:i4>61604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7CB561CBFA27F29C12E4859C8D955140304C411870E4DBB2EED0FA10c8Y3L</vt:lpwstr>
      </vt:variant>
      <vt:variant>
        <vt:lpwstr/>
      </vt:variant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20FDE96C99921BF9A2A79C2FE4ADB161895D403DA207910214835C74k8d3H</vt:lpwstr>
      </vt:variant>
      <vt:variant>
        <vt:lpwstr/>
      </vt:variant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0FDE96C99921BF9A2A79C2FE4ADB1618958423CA607910214835C74k8d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sveta</dc:creator>
  <cp:keywords/>
  <cp:lastModifiedBy>1</cp:lastModifiedBy>
  <cp:revision>141</cp:revision>
  <cp:lastPrinted>2019-12-18T10:09:00Z</cp:lastPrinted>
  <dcterms:created xsi:type="dcterms:W3CDTF">2018-11-12T13:03:00Z</dcterms:created>
  <dcterms:modified xsi:type="dcterms:W3CDTF">2022-11-18T12:34:00Z</dcterms:modified>
</cp:coreProperties>
</file>